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22FD6" w:rsidRPr="00020D99" w:rsidRDefault="00422FD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422FD6" w:rsidRPr="00020D99" w:rsidRDefault="00422FD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2FCEA41" w:rsidR="00B4651E" w:rsidRPr="00B20B00" w:rsidRDefault="004A2535" w:rsidP="00B4651E">
            <w:pPr>
              <w:rPr>
                <w:rFonts w:asciiTheme="majorHAnsi" w:eastAsiaTheme="majorHAnsi" w:hAnsiTheme="majorHAnsi"/>
                <w:sz w:val="16"/>
              </w:rPr>
            </w:pPr>
            <w:r>
              <w:rPr>
                <w:rFonts w:asciiTheme="majorHAnsi" w:eastAsiaTheme="majorHAnsi" w:hAnsiTheme="majorHAnsi"/>
                <w:sz w:val="16"/>
              </w:rPr>
              <w:t>SERENA (CHAEBIN LEE)</w:t>
            </w:r>
          </w:p>
        </w:tc>
        <w:tc>
          <w:tcPr>
            <w:tcW w:w="1274" w:type="dxa"/>
            <w:tcBorders>
              <w:top w:val="single" w:sz="12" w:space="0" w:color="auto"/>
              <w:left w:val="single" w:sz="8" w:space="0" w:color="auto"/>
              <w:bottom w:val="single" w:sz="8" w:space="0" w:color="auto"/>
              <w:right w:val="single" w:sz="8" w:space="0" w:color="auto"/>
            </w:tcBorders>
          </w:tcPr>
          <w:p w14:paraId="10BB899D" w14:textId="4E8F87EC" w:rsidR="00945515" w:rsidRPr="00B20B00" w:rsidRDefault="004A2535"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10 WK</w:t>
            </w:r>
          </w:p>
        </w:tc>
        <w:tc>
          <w:tcPr>
            <w:tcW w:w="1703" w:type="dxa"/>
            <w:tcBorders>
              <w:top w:val="single" w:sz="12" w:space="0" w:color="auto"/>
              <w:left w:val="single" w:sz="8" w:space="0" w:color="auto"/>
              <w:bottom w:val="single" w:sz="8" w:space="0" w:color="auto"/>
              <w:right w:val="single" w:sz="8" w:space="0" w:color="auto"/>
            </w:tcBorders>
          </w:tcPr>
          <w:p w14:paraId="37B0EC48" w14:textId="3B319B08" w:rsidR="00945515" w:rsidRPr="00B20B00" w:rsidRDefault="004A2535" w:rsidP="00127C77">
            <w:pPr>
              <w:jc w:val="center"/>
              <w:rPr>
                <w:rFonts w:asciiTheme="majorHAnsi" w:eastAsiaTheme="majorHAnsi" w:hAnsiTheme="majorHAnsi"/>
                <w:sz w:val="16"/>
              </w:rPr>
            </w:pPr>
            <w:r>
              <w:rPr>
                <w:rFonts w:asciiTheme="majorHAnsi" w:eastAsiaTheme="majorHAnsi" w:hAnsiTheme="majorHAnsi"/>
                <w:sz w:val="16"/>
              </w:rPr>
              <w:t>22/08/20</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32A5F063" w:rsidR="00945515" w:rsidRPr="00B20B00" w:rsidRDefault="00597F7F"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1946670A" w:rsidR="00B4651E" w:rsidRPr="00B20B00" w:rsidRDefault="00420F6A" w:rsidP="00597F7F">
            <w:pPr>
              <w:ind w:firstLineChars="50" w:firstLine="80"/>
              <w:rPr>
                <w:rFonts w:asciiTheme="majorHAnsi" w:eastAsiaTheme="majorHAnsi" w:hAnsiTheme="majorHAnsi"/>
                <w:sz w:val="16"/>
              </w:rPr>
            </w:pPr>
            <w:r>
              <w:rPr>
                <w:rFonts w:asciiTheme="majorHAnsi" w:eastAsiaTheme="majorHAnsi" w:hAnsiTheme="majorHAnsi" w:hint="eastAsia"/>
                <w:sz w:val="16"/>
              </w:rPr>
              <w:t>C</w:t>
            </w:r>
            <w:r w:rsidR="00F752A7">
              <w:rPr>
                <w:rFonts w:asciiTheme="majorHAnsi" w:eastAsiaTheme="majorHAnsi" w:hAnsiTheme="majorHAnsi"/>
                <w:sz w:val="16"/>
              </w:rPr>
              <w:t xml:space="preserve">omparatives </w:t>
            </w:r>
            <w:r w:rsidR="008D7F05">
              <w:rPr>
                <w:rFonts w:asciiTheme="majorHAnsi" w:eastAsiaTheme="majorHAnsi" w:hAnsiTheme="majorHAnsi"/>
                <w:sz w:val="16"/>
              </w:rPr>
              <w:t xml:space="preserve"> </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1593CE65"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 xml:space="preserve">Students will learn the </w:t>
            </w:r>
            <w:r w:rsidR="00030F1D">
              <w:rPr>
                <w:rFonts w:asciiTheme="majorHAnsi" w:eastAsiaTheme="majorHAnsi" w:hAnsiTheme="majorHAnsi"/>
                <w:sz w:val="16"/>
              </w:rPr>
              <w:t xml:space="preserve">comparatives </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214488B4" w14:textId="77777777" w:rsidR="00A44BE4" w:rsidRDefault="00F752A7" w:rsidP="00127C77">
            <w:pPr>
              <w:rPr>
                <w:rFonts w:asciiTheme="majorHAnsi" w:eastAsiaTheme="majorHAnsi" w:hAnsiTheme="majorHAnsi"/>
                <w:b/>
                <w:sz w:val="16"/>
              </w:rPr>
            </w:pPr>
            <w:r>
              <w:rPr>
                <w:rFonts w:asciiTheme="majorHAnsi" w:eastAsiaTheme="majorHAnsi" w:hAnsiTheme="majorHAnsi"/>
                <w:b/>
                <w:sz w:val="16"/>
              </w:rPr>
              <w:t>Adjective comparatives</w:t>
            </w:r>
            <w:r w:rsidR="00DE0ECF">
              <w:rPr>
                <w:rFonts w:asciiTheme="majorHAnsi" w:eastAsiaTheme="majorHAnsi" w:hAnsiTheme="majorHAnsi"/>
                <w:b/>
                <w:sz w:val="16"/>
              </w:rPr>
              <w:t xml:space="preserve"> work sheet </w:t>
            </w:r>
          </w:p>
          <w:p w14:paraId="76D0F6D9" w14:textId="364E0809" w:rsidR="0087780F" w:rsidRPr="00B20B00" w:rsidRDefault="0087780F" w:rsidP="00127C77">
            <w:pPr>
              <w:rPr>
                <w:rFonts w:asciiTheme="majorHAnsi" w:eastAsiaTheme="majorHAnsi" w:hAnsiTheme="majorHAnsi"/>
                <w:b/>
                <w:sz w:val="16"/>
              </w:rPr>
            </w:pPr>
            <w:r>
              <w:rPr>
                <w:rFonts w:asciiTheme="majorHAnsi" w:eastAsiaTheme="majorHAnsi" w:hAnsiTheme="majorHAnsi" w:hint="eastAsia"/>
                <w:b/>
                <w:sz w:val="16"/>
              </w:rPr>
              <w:t>B</w:t>
            </w:r>
            <w:r>
              <w:rPr>
                <w:rFonts w:asciiTheme="majorHAnsi" w:eastAsiaTheme="majorHAnsi" w:hAnsiTheme="majorHAnsi"/>
                <w:b/>
                <w:sz w:val="16"/>
              </w:rPr>
              <w:t>oard</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694E64CC"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10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3DF13D6" w:rsidR="00803F74" w:rsidRPr="00B20B00" w:rsidRDefault="00597F7F" w:rsidP="00127C77">
            <w:pPr>
              <w:rPr>
                <w:rFonts w:asciiTheme="majorHAnsi" w:eastAsiaTheme="majorHAnsi" w:hAnsiTheme="majorHAnsi"/>
                <w:sz w:val="16"/>
              </w:rPr>
            </w:pPr>
            <w:r>
              <w:rPr>
                <w:rFonts w:asciiTheme="majorHAnsi" w:eastAsiaTheme="majorHAnsi" w:hAnsiTheme="majorHAnsi" w:hint="eastAsia"/>
                <w:sz w:val="16"/>
              </w:rPr>
              <w:t>2</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47C23DE" w14:textId="53D0D995" w:rsidR="00C921A5" w:rsidRDefault="00C921A5" w:rsidP="00C921A5">
            <w:pPr>
              <w:rPr>
                <w:rFonts w:asciiTheme="majorHAnsi" w:eastAsiaTheme="majorHAnsi" w:hAnsiTheme="majorHAnsi"/>
                <w:sz w:val="16"/>
              </w:rPr>
            </w:pPr>
            <w:r>
              <w:rPr>
                <w:rFonts w:asciiTheme="majorHAnsi" w:eastAsiaTheme="majorHAnsi" w:hAnsiTheme="majorHAnsi" w:hint="eastAsia"/>
                <w:sz w:val="16"/>
              </w:rPr>
              <w:t xml:space="preserve">This is a general English class. </w:t>
            </w:r>
            <w:r>
              <w:rPr>
                <w:rFonts w:asciiTheme="majorHAnsi" w:eastAsiaTheme="majorHAnsi" w:hAnsiTheme="majorHAnsi"/>
                <w:sz w:val="16"/>
              </w:rPr>
              <w:t>S</w:t>
            </w:r>
            <w:r>
              <w:rPr>
                <w:rFonts w:asciiTheme="majorHAnsi" w:eastAsiaTheme="majorHAnsi" w:hAnsiTheme="majorHAnsi" w:hint="eastAsia"/>
                <w:sz w:val="16"/>
              </w:rPr>
              <w:t xml:space="preserve">tudents are highly motivated. They are </w:t>
            </w:r>
            <w:r>
              <w:rPr>
                <w:rFonts w:asciiTheme="majorHAnsi" w:eastAsiaTheme="majorHAnsi" w:hAnsiTheme="majorHAnsi"/>
                <w:sz w:val="16"/>
              </w:rPr>
              <w:t>10</w:t>
            </w:r>
            <w:r>
              <w:rPr>
                <w:rFonts w:asciiTheme="majorHAnsi" w:eastAsiaTheme="majorHAnsi" w:hAnsiTheme="majorHAnsi" w:hint="eastAsia"/>
                <w:sz w:val="16"/>
              </w:rPr>
              <w:t xml:space="preserve">ish Koreans, and enjoy group talk. Class is student centered. Teacher is mostly observed student. </w:t>
            </w:r>
            <w:r>
              <w:rPr>
                <w:rFonts w:asciiTheme="majorHAnsi" w:eastAsiaTheme="majorHAnsi" w:hAnsiTheme="majorHAnsi"/>
                <w:sz w:val="16"/>
              </w:rPr>
              <w:t>S</w:t>
            </w:r>
            <w:r>
              <w:rPr>
                <w:rFonts w:asciiTheme="majorHAnsi" w:eastAsiaTheme="majorHAnsi" w:hAnsiTheme="majorHAnsi" w:hint="eastAsia"/>
                <w:sz w:val="16"/>
              </w:rPr>
              <w:t>ometimes,</w:t>
            </w:r>
            <w:r>
              <w:rPr>
                <w:rFonts w:asciiTheme="majorHAnsi" w:eastAsiaTheme="majorHAnsi" w:hAnsiTheme="majorHAnsi"/>
                <w:sz w:val="16"/>
              </w:rPr>
              <w:t xml:space="preserve"> they are too easy to </w:t>
            </w:r>
            <w:r>
              <w:rPr>
                <w:rFonts w:asciiTheme="majorHAnsi" w:eastAsiaTheme="majorHAnsi" w:hAnsiTheme="majorHAnsi" w:hint="eastAsia"/>
                <w:sz w:val="16"/>
              </w:rPr>
              <w:t>distract</w:t>
            </w:r>
            <w:r>
              <w:rPr>
                <w:rFonts w:asciiTheme="majorHAnsi" w:eastAsiaTheme="majorHAnsi" w:hAnsiTheme="majorHAnsi"/>
                <w:sz w:val="16"/>
              </w:rPr>
              <w:t>. S</w:t>
            </w:r>
            <w:r>
              <w:rPr>
                <w:rFonts w:asciiTheme="majorHAnsi" w:eastAsiaTheme="majorHAnsi" w:hAnsiTheme="majorHAnsi" w:hint="eastAsia"/>
                <w:sz w:val="16"/>
              </w:rPr>
              <w:t>o teacher monitor needed.</w:t>
            </w:r>
          </w:p>
          <w:p w14:paraId="43413369" w14:textId="508AA4FE" w:rsidR="00B4651E" w:rsidRPr="00B20B00" w:rsidRDefault="00C921A5" w:rsidP="00945515">
            <w:pPr>
              <w:rPr>
                <w:rFonts w:asciiTheme="majorHAnsi" w:eastAsiaTheme="majorHAnsi" w:hAnsiTheme="majorHAnsi"/>
                <w:sz w:val="16"/>
              </w:rPr>
            </w:pPr>
            <w:r>
              <w:rPr>
                <w:rFonts w:asciiTheme="majorHAnsi" w:eastAsiaTheme="majorHAnsi" w:hAnsiTheme="majorHAnsi"/>
                <w:sz w:val="16"/>
              </w:rPr>
              <w:t>S</w:t>
            </w:r>
            <w:r>
              <w:rPr>
                <w:rFonts w:asciiTheme="majorHAnsi" w:eastAsiaTheme="majorHAnsi" w:hAnsiTheme="majorHAnsi" w:hint="eastAsia"/>
                <w:sz w:val="16"/>
              </w:rPr>
              <w:t xml:space="preserve">till need to work on their speaking </w:t>
            </w:r>
            <w:r w:rsidR="00564AED">
              <w:rPr>
                <w:rFonts w:asciiTheme="majorHAnsi" w:eastAsiaTheme="majorHAnsi" w:hAnsiTheme="majorHAnsi"/>
                <w:sz w:val="16"/>
              </w:rPr>
              <w:t>fluency</w:t>
            </w:r>
            <w:r>
              <w:rPr>
                <w:rFonts w:asciiTheme="majorHAnsi" w:eastAsiaTheme="majorHAnsi" w:hAnsiTheme="majorHAnsi" w:hint="eastAsia"/>
                <w:sz w:val="16"/>
              </w:rPr>
              <w:t xml:space="preserve">. </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5592CD79"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w:t>
            </w:r>
            <w:r w:rsidR="003B027D">
              <w:rPr>
                <w:rFonts w:asciiTheme="majorHAnsi" w:eastAsiaTheme="majorHAnsi" w:hAnsiTheme="majorHAnsi"/>
                <w:sz w:val="16"/>
              </w:rPr>
              <w:t xml:space="preserve"> </w:t>
            </w:r>
            <w:r w:rsidR="003B027D">
              <w:rPr>
                <w:rFonts w:asciiTheme="majorHAnsi" w:eastAsiaTheme="majorHAnsi" w:hAnsiTheme="majorHAnsi" w:hint="eastAsia"/>
                <w:sz w:val="16"/>
              </w:rPr>
              <w:t>c</w:t>
            </w:r>
            <w:r w:rsidR="003B027D">
              <w:rPr>
                <w:rFonts w:asciiTheme="majorHAnsi" w:eastAsiaTheme="majorHAnsi" w:hAnsiTheme="majorHAnsi"/>
                <w:sz w:val="16"/>
              </w:rPr>
              <w:t>omparative adjectives grammar</w:t>
            </w:r>
          </w:p>
          <w:p w14:paraId="3F7FC001" w14:textId="77777777" w:rsidR="00496BA4"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p>
          <w:p w14:paraId="347C43E0" w14:textId="7AF08B00" w:rsidR="006B06AE" w:rsidRPr="00252E21" w:rsidRDefault="006B06AE"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 have learned about the comparative when I give a relevant input.</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422FD6">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2A7EB6EB" w14:textId="52AB9CF1" w:rsidR="00653FC3" w:rsidRPr="00874FF5" w:rsidRDefault="00252E21" w:rsidP="00653FC3">
            <w:pPr>
              <w:pStyle w:val="a3"/>
              <w:numPr>
                <w:ilvl w:val="0"/>
                <w:numId w:val="11"/>
              </w:numPr>
              <w:rPr>
                <w:rFonts w:asciiTheme="majorHAnsi" w:eastAsiaTheme="majorHAnsi" w:hAnsiTheme="majorHAnsi"/>
                <w:sz w:val="16"/>
              </w:rPr>
            </w:pPr>
            <w:r w:rsidRPr="00874FF5">
              <w:rPr>
                <w:rFonts w:asciiTheme="majorHAnsi" w:eastAsiaTheme="majorHAnsi" w:hAnsiTheme="majorHAnsi"/>
                <w:b/>
                <w:sz w:val="16"/>
              </w:rPr>
              <w:t>Meaning</w:t>
            </w:r>
            <w:r w:rsidR="00653FC3" w:rsidRPr="00874FF5">
              <w:rPr>
                <w:rFonts w:asciiTheme="majorHAnsi" w:eastAsiaTheme="majorHAnsi" w:hAnsiTheme="majorHAnsi"/>
                <w:b/>
                <w:sz w:val="16"/>
              </w:rPr>
              <w:t>:</w:t>
            </w:r>
            <w:r w:rsidR="00653FC3" w:rsidRPr="00874FF5">
              <w:rPr>
                <w:rFonts w:asciiTheme="majorHAnsi" w:eastAsiaTheme="majorHAnsi" w:hAnsiTheme="majorHAnsi"/>
                <w:sz w:val="16"/>
              </w:rPr>
              <w:t xml:space="preserve"> </w:t>
            </w:r>
            <w:r w:rsidR="00520D05" w:rsidRPr="00874FF5">
              <w:rPr>
                <w:rFonts w:asciiTheme="majorHAnsi" w:eastAsiaTheme="majorHAnsi" w:hAnsiTheme="majorHAnsi"/>
                <w:sz w:val="16"/>
              </w:rPr>
              <w:t>“</w:t>
            </w:r>
            <w:r w:rsidR="00874FF5" w:rsidRPr="00874FF5">
              <w:rPr>
                <w:rFonts w:asciiTheme="majorHAnsi" w:eastAsiaTheme="majorHAnsi" w:hAnsiTheme="majorHAnsi"/>
                <w:sz w:val="16"/>
              </w:rPr>
              <w:t>Serena is shorter than David</w:t>
            </w:r>
            <w:r w:rsidR="00520D05" w:rsidRPr="00874FF5">
              <w:rPr>
                <w:rFonts w:asciiTheme="majorHAnsi" w:eastAsiaTheme="majorHAnsi" w:hAnsiTheme="majorHAnsi"/>
                <w:sz w:val="16"/>
              </w:rPr>
              <w:t>.”</w:t>
            </w:r>
            <w:r w:rsidR="004F22E3">
              <w:rPr>
                <w:rFonts w:asciiTheme="majorHAnsi" w:eastAsiaTheme="majorHAnsi" w:hAnsiTheme="majorHAnsi"/>
                <w:sz w:val="16"/>
              </w:rPr>
              <w:t>, “David is taller than Serena.”</w:t>
            </w:r>
            <w:r w:rsidR="005E1620">
              <w:rPr>
                <w:rFonts w:asciiTheme="majorHAnsi" w:eastAsiaTheme="majorHAnsi" w:hAnsiTheme="majorHAnsi"/>
                <w:sz w:val="16"/>
              </w:rPr>
              <w:t xml:space="preserve"> In these sentences,</w:t>
            </w:r>
            <w:r w:rsidR="00520D05" w:rsidRPr="00874FF5">
              <w:rPr>
                <w:rFonts w:asciiTheme="majorHAnsi" w:eastAsiaTheme="majorHAnsi" w:hAnsiTheme="majorHAnsi"/>
                <w:sz w:val="16"/>
              </w:rPr>
              <w:t xml:space="preserve"> </w:t>
            </w:r>
            <w:r w:rsidR="005E1620">
              <w:rPr>
                <w:rFonts w:asciiTheme="majorHAnsi" w:eastAsiaTheme="majorHAnsi" w:hAnsiTheme="majorHAnsi"/>
                <w:sz w:val="16"/>
              </w:rPr>
              <w:t>s</w:t>
            </w:r>
            <w:r w:rsidR="00520D05" w:rsidRPr="00874FF5">
              <w:rPr>
                <w:rFonts w:asciiTheme="majorHAnsi" w:eastAsiaTheme="majorHAnsi" w:hAnsiTheme="majorHAnsi"/>
                <w:sz w:val="16"/>
              </w:rPr>
              <w:t xml:space="preserve">tudents may </w:t>
            </w:r>
            <w:r w:rsidR="00874FF5" w:rsidRPr="00874FF5">
              <w:rPr>
                <w:rFonts w:asciiTheme="majorHAnsi" w:eastAsiaTheme="majorHAnsi" w:hAnsiTheme="majorHAnsi"/>
                <w:sz w:val="16"/>
              </w:rPr>
              <w:t xml:space="preserve">confuse about </w:t>
            </w:r>
            <w:r w:rsidR="00520D05" w:rsidRPr="00874FF5">
              <w:rPr>
                <w:rFonts w:asciiTheme="majorHAnsi" w:eastAsiaTheme="majorHAnsi" w:hAnsiTheme="majorHAnsi"/>
                <w:sz w:val="16"/>
              </w:rPr>
              <w:t>because of the word ‘</w:t>
            </w:r>
            <w:r w:rsidR="00874FF5" w:rsidRPr="00874FF5">
              <w:rPr>
                <w:rFonts w:asciiTheme="majorHAnsi" w:eastAsiaTheme="majorHAnsi" w:hAnsiTheme="majorHAnsi"/>
                <w:sz w:val="16"/>
              </w:rPr>
              <w:t>-er</w:t>
            </w:r>
            <w:r w:rsidR="00520D05" w:rsidRPr="00874FF5">
              <w:rPr>
                <w:rFonts w:asciiTheme="majorHAnsi" w:eastAsiaTheme="majorHAnsi" w:hAnsiTheme="majorHAnsi"/>
                <w:sz w:val="16"/>
              </w:rPr>
              <w:t>’. Make a clear visual context and C.C.Q.</w:t>
            </w:r>
          </w:p>
          <w:p w14:paraId="59D5ADCF" w14:textId="77777777" w:rsidR="000E699C" w:rsidRDefault="000E699C" w:rsidP="000E699C">
            <w:pPr>
              <w:pStyle w:val="a3"/>
              <w:rPr>
                <w:rFonts w:asciiTheme="majorHAnsi" w:eastAsiaTheme="majorHAnsi" w:hAnsiTheme="majorHAnsi"/>
                <w:sz w:val="16"/>
              </w:rPr>
            </w:pPr>
          </w:p>
          <w:p w14:paraId="3023296C" w14:textId="06BCC356" w:rsidR="00252E21" w:rsidRPr="00653FC3"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Form</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520D05">
              <w:rPr>
                <w:rFonts w:asciiTheme="majorHAnsi" w:eastAsiaTheme="majorHAnsi" w:hAnsiTheme="majorHAnsi"/>
                <w:sz w:val="16"/>
              </w:rPr>
              <w:t xml:space="preserve">Students may </w:t>
            </w:r>
            <w:r w:rsidR="00746ABB">
              <w:rPr>
                <w:rFonts w:asciiTheme="majorHAnsi" w:eastAsiaTheme="majorHAnsi" w:hAnsiTheme="majorHAnsi"/>
                <w:sz w:val="16"/>
              </w:rPr>
              <w:t xml:space="preserve">confuse how to use the </w:t>
            </w:r>
            <w:r w:rsidR="003610CB">
              <w:rPr>
                <w:rFonts w:asciiTheme="majorHAnsi" w:eastAsiaTheme="majorHAnsi" w:hAnsiTheme="majorHAnsi"/>
                <w:sz w:val="16"/>
              </w:rPr>
              <w:t>-</w:t>
            </w:r>
            <w:proofErr w:type="spellStart"/>
            <w:r w:rsidR="003610CB">
              <w:rPr>
                <w:rFonts w:asciiTheme="majorHAnsi" w:eastAsiaTheme="majorHAnsi" w:hAnsiTheme="majorHAnsi"/>
                <w:sz w:val="16"/>
              </w:rPr>
              <w:t>er</w:t>
            </w:r>
            <w:proofErr w:type="spellEnd"/>
            <w:r w:rsidR="003610CB">
              <w:rPr>
                <w:rFonts w:asciiTheme="majorHAnsi" w:eastAsiaTheme="majorHAnsi" w:hAnsiTheme="majorHAnsi"/>
                <w:sz w:val="16"/>
              </w:rPr>
              <w:t xml:space="preserve"> sentences</w:t>
            </w:r>
            <w:r w:rsidR="00BB2758">
              <w:rPr>
                <w:rFonts w:asciiTheme="majorHAnsi" w:eastAsiaTheme="majorHAnsi" w:hAnsiTheme="majorHAnsi"/>
                <w:sz w:val="16"/>
              </w:rPr>
              <w:t xml:space="preserve">. </w:t>
            </w:r>
            <w:r w:rsidR="00746ABB">
              <w:rPr>
                <w:rFonts w:asciiTheme="majorHAnsi" w:eastAsiaTheme="majorHAnsi" w:hAnsiTheme="majorHAnsi"/>
                <w:sz w:val="16"/>
              </w:rPr>
              <w:t>‘</w:t>
            </w:r>
            <w:r w:rsidR="003610CB">
              <w:rPr>
                <w:rFonts w:asciiTheme="majorHAnsi" w:eastAsiaTheme="majorHAnsi" w:hAnsiTheme="majorHAnsi"/>
                <w:sz w:val="16"/>
              </w:rPr>
              <w:t>Serena is shorter than David</w:t>
            </w:r>
            <w:r w:rsidR="00746ABB">
              <w:rPr>
                <w:rFonts w:asciiTheme="majorHAnsi" w:eastAsiaTheme="majorHAnsi" w:hAnsiTheme="majorHAnsi"/>
                <w:sz w:val="16"/>
              </w:rPr>
              <w:t>.’</w:t>
            </w:r>
            <w:r w:rsidR="003610CB">
              <w:rPr>
                <w:rFonts w:asciiTheme="majorHAnsi" w:eastAsiaTheme="majorHAnsi" w:hAnsiTheme="majorHAnsi"/>
                <w:sz w:val="16"/>
              </w:rPr>
              <w:t>, ‘David is taller than Serena.’</w:t>
            </w:r>
            <w:r w:rsidR="00746ABB">
              <w:rPr>
                <w:rFonts w:asciiTheme="majorHAnsi" w:eastAsiaTheme="majorHAnsi" w:hAnsiTheme="majorHAnsi"/>
                <w:sz w:val="16"/>
              </w:rPr>
              <w:t xml:space="preserve"> Identify the two separate clauses being the </w:t>
            </w:r>
            <w:r w:rsidR="003610CB">
              <w:rPr>
                <w:rFonts w:asciiTheme="majorHAnsi" w:eastAsiaTheme="majorHAnsi" w:hAnsiTheme="majorHAnsi"/>
                <w:sz w:val="16"/>
              </w:rPr>
              <w:t>serena is short</w:t>
            </w:r>
            <w:r w:rsidR="00BB2758">
              <w:rPr>
                <w:rFonts w:asciiTheme="majorHAnsi" w:eastAsiaTheme="majorHAnsi" w:hAnsiTheme="majorHAnsi"/>
                <w:sz w:val="16"/>
              </w:rPr>
              <w:t xml:space="preserve">er than David </w:t>
            </w:r>
            <w:r w:rsidR="00746ABB">
              <w:rPr>
                <w:rFonts w:asciiTheme="majorHAnsi" w:eastAsiaTheme="majorHAnsi" w:hAnsiTheme="majorHAnsi"/>
                <w:sz w:val="16"/>
              </w:rPr>
              <w:t xml:space="preserve">clause and </w:t>
            </w:r>
            <w:r w:rsidR="003610CB">
              <w:rPr>
                <w:rFonts w:asciiTheme="majorHAnsi" w:eastAsiaTheme="majorHAnsi" w:hAnsiTheme="majorHAnsi"/>
                <w:sz w:val="16"/>
              </w:rPr>
              <w:t>David is tall</w:t>
            </w:r>
            <w:r w:rsidR="00BB2758">
              <w:rPr>
                <w:rFonts w:asciiTheme="majorHAnsi" w:eastAsiaTheme="majorHAnsi" w:hAnsiTheme="majorHAnsi"/>
                <w:sz w:val="16"/>
              </w:rPr>
              <w:t>er than serena</w:t>
            </w:r>
            <w:r w:rsidR="00746ABB">
              <w:rPr>
                <w:rFonts w:asciiTheme="majorHAnsi" w:eastAsiaTheme="majorHAnsi" w:hAnsiTheme="majorHAnsi"/>
                <w:sz w:val="16"/>
              </w:rPr>
              <w:t xml:space="preserve"> clause. Highlight the variable sentence structure. </w:t>
            </w:r>
          </w:p>
          <w:p w14:paraId="5A3C19C8" w14:textId="584A7067" w:rsidR="00653FC3" w:rsidRDefault="00746ABB" w:rsidP="00653FC3">
            <w:pPr>
              <w:pStyle w:val="a3"/>
              <w:rPr>
                <w:rFonts w:asciiTheme="majorHAnsi" w:eastAsiaTheme="majorHAnsi" w:hAnsiTheme="majorHAnsi"/>
                <w:sz w:val="16"/>
              </w:rPr>
            </w:pPr>
            <w:r>
              <w:rPr>
                <w:rFonts w:asciiTheme="majorHAnsi" w:eastAsiaTheme="majorHAnsi" w:hAnsiTheme="majorHAnsi"/>
                <w:sz w:val="16"/>
              </w:rPr>
              <w:t xml:space="preserve">E.g. </w:t>
            </w:r>
            <w:r w:rsidR="00807360">
              <w:rPr>
                <w:rFonts w:asciiTheme="majorHAnsi" w:eastAsiaTheme="majorHAnsi" w:hAnsiTheme="majorHAnsi"/>
                <w:sz w:val="16"/>
              </w:rPr>
              <w:t xml:space="preserve">Serena is </w:t>
            </w:r>
            <w:r w:rsidR="00807360" w:rsidRPr="00807360">
              <w:rPr>
                <w:rFonts w:asciiTheme="majorHAnsi" w:eastAsiaTheme="majorHAnsi" w:hAnsiTheme="majorHAnsi"/>
                <w:sz w:val="16"/>
                <w:highlight w:val="yellow"/>
              </w:rPr>
              <w:t>short</w:t>
            </w:r>
            <w:r w:rsidR="00807360">
              <w:rPr>
                <w:rFonts w:asciiTheme="majorHAnsi" w:eastAsiaTheme="majorHAnsi" w:hAnsiTheme="majorHAnsi"/>
                <w:sz w:val="16"/>
              </w:rPr>
              <w:t xml:space="preserve">/ David is </w:t>
            </w:r>
            <w:r w:rsidR="00807360" w:rsidRPr="00807360">
              <w:rPr>
                <w:rFonts w:asciiTheme="majorHAnsi" w:eastAsiaTheme="majorHAnsi" w:hAnsiTheme="majorHAnsi"/>
                <w:sz w:val="16"/>
                <w:highlight w:val="yellow"/>
              </w:rPr>
              <w:t>tall</w:t>
            </w:r>
            <w:r w:rsidR="00807360">
              <w:rPr>
                <w:rFonts w:asciiTheme="majorHAnsi" w:eastAsiaTheme="majorHAnsi" w:hAnsiTheme="majorHAnsi"/>
                <w:sz w:val="16"/>
              </w:rPr>
              <w:t xml:space="preserve">/ Serena is </w:t>
            </w:r>
            <w:r w:rsidR="00807360" w:rsidRPr="00807360">
              <w:rPr>
                <w:rFonts w:asciiTheme="majorHAnsi" w:eastAsiaTheme="majorHAnsi" w:hAnsiTheme="majorHAnsi"/>
                <w:sz w:val="16"/>
                <w:highlight w:val="yellow"/>
              </w:rPr>
              <w:t>shorter</w:t>
            </w:r>
            <w:r w:rsidR="00807360">
              <w:rPr>
                <w:rFonts w:asciiTheme="majorHAnsi" w:eastAsiaTheme="majorHAnsi" w:hAnsiTheme="majorHAnsi"/>
                <w:sz w:val="16"/>
              </w:rPr>
              <w:t xml:space="preserve"> than David/ David is </w:t>
            </w:r>
            <w:r w:rsidR="00807360" w:rsidRPr="00807360">
              <w:rPr>
                <w:rFonts w:asciiTheme="majorHAnsi" w:eastAsiaTheme="majorHAnsi" w:hAnsiTheme="majorHAnsi"/>
                <w:sz w:val="16"/>
                <w:highlight w:val="yellow"/>
              </w:rPr>
              <w:t>taller</w:t>
            </w:r>
            <w:r w:rsidR="00807360">
              <w:rPr>
                <w:rFonts w:asciiTheme="majorHAnsi" w:eastAsiaTheme="majorHAnsi" w:hAnsiTheme="majorHAnsi"/>
                <w:sz w:val="16"/>
              </w:rPr>
              <w:t xml:space="preserve"> than Serena</w:t>
            </w:r>
          </w:p>
          <w:p w14:paraId="7579BABC" w14:textId="77777777" w:rsidR="000E699C" w:rsidRPr="000E699C" w:rsidRDefault="000E699C" w:rsidP="000E699C">
            <w:pPr>
              <w:rPr>
                <w:rFonts w:asciiTheme="majorHAnsi" w:eastAsiaTheme="majorHAnsi" w:hAnsiTheme="majorHAnsi"/>
                <w:sz w:val="16"/>
              </w:rPr>
            </w:pPr>
          </w:p>
          <w:p w14:paraId="34C9609C" w14:textId="45D172B5" w:rsidR="000E699C" w:rsidRPr="00650EC7" w:rsidRDefault="00252E21" w:rsidP="000E699C">
            <w:pPr>
              <w:pStyle w:val="a3"/>
              <w:numPr>
                <w:ilvl w:val="0"/>
                <w:numId w:val="11"/>
              </w:numPr>
              <w:rPr>
                <w:rFonts w:asciiTheme="majorHAnsi" w:eastAsiaTheme="majorHAnsi" w:hAnsiTheme="majorHAnsi"/>
                <w:b/>
                <w:sz w:val="16"/>
              </w:rPr>
            </w:pPr>
            <w:r w:rsidRPr="00004DCB">
              <w:rPr>
                <w:rFonts w:asciiTheme="majorHAnsi" w:eastAsiaTheme="majorHAnsi" w:hAnsiTheme="majorHAnsi"/>
                <w:b/>
                <w:sz w:val="16"/>
              </w:rPr>
              <w:t>Pronunciation</w:t>
            </w:r>
            <w:r w:rsidR="00653FC3" w:rsidRPr="00004DCB">
              <w:rPr>
                <w:rFonts w:asciiTheme="majorHAnsi" w:eastAsiaTheme="majorHAnsi" w:hAnsiTheme="majorHAnsi"/>
                <w:b/>
                <w:sz w:val="16"/>
              </w:rPr>
              <w:t>:</w:t>
            </w:r>
            <w:r w:rsidR="00653FC3" w:rsidRPr="00004DCB">
              <w:rPr>
                <w:rFonts w:asciiTheme="majorHAnsi" w:eastAsiaTheme="majorHAnsi" w:hAnsiTheme="majorHAnsi"/>
                <w:sz w:val="16"/>
              </w:rPr>
              <w:t xml:space="preserve"> </w:t>
            </w:r>
            <w:r w:rsidR="00746ABB" w:rsidRPr="00004DCB">
              <w:rPr>
                <w:rFonts w:asciiTheme="majorHAnsi" w:eastAsiaTheme="majorHAnsi" w:hAnsiTheme="majorHAnsi"/>
                <w:sz w:val="16"/>
              </w:rPr>
              <w:t>Students may not know</w:t>
            </w:r>
            <w:r w:rsidR="005C6147" w:rsidRPr="00004DCB">
              <w:rPr>
                <w:rFonts w:asciiTheme="majorHAnsi" w:eastAsiaTheme="majorHAnsi" w:hAnsiTheme="majorHAnsi"/>
                <w:sz w:val="16"/>
              </w:rPr>
              <w:t xml:space="preserve"> </w:t>
            </w:r>
            <w:r w:rsidR="00746ABB" w:rsidRPr="00004DCB">
              <w:rPr>
                <w:rFonts w:asciiTheme="majorHAnsi" w:eastAsiaTheme="majorHAnsi" w:hAnsiTheme="majorHAnsi"/>
                <w:sz w:val="16"/>
              </w:rPr>
              <w:t>where to put natural sentence stress. Drill several times chorally, then individually. Ask,</w:t>
            </w:r>
            <w:r w:rsidR="001F29FE" w:rsidRPr="00004DCB">
              <w:rPr>
                <w:rFonts w:asciiTheme="majorHAnsi" w:eastAsiaTheme="majorHAnsi" w:hAnsiTheme="majorHAnsi"/>
                <w:sz w:val="16"/>
              </w:rPr>
              <w:t xml:space="preserve"> “</w:t>
            </w:r>
            <w:r w:rsidR="001F29FE" w:rsidRPr="00004DCB">
              <w:rPr>
                <w:rFonts w:asciiTheme="majorHAnsi" w:eastAsiaTheme="majorHAnsi" w:hAnsiTheme="majorHAnsi" w:hint="eastAsia"/>
                <w:sz w:val="16"/>
              </w:rPr>
              <w:t>H</w:t>
            </w:r>
            <w:r w:rsidR="001F29FE" w:rsidRPr="00004DCB">
              <w:rPr>
                <w:rFonts w:asciiTheme="majorHAnsi" w:eastAsiaTheme="majorHAnsi" w:hAnsiTheme="majorHAnsi"/>
                <w:sz w:val="16"/>
              </w:rPr>
              <w:t>ow many syllables?” Board the syllables markers in blue,</w:t>
            </w:r>
            <w:r w:rsidR="00746ABB" w:rsidRPr="00004DCB">
              <w:rPr>
                <w:rFonts w:asciiTheme="majorHAnsi" w:eastAsiaTheme="majorHAnsi" w:hAnsiTheme="majorHAnsi"/>
                <w:sz w:val="16"/>
              </w:rPr>
              <w:t xml:space="preserve"> “Which words sound stressed?” Board the stress markers in red.</w:t>
            </w: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422FD6">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5E75AFA0" w14:textId="2B051E3A" w:rsidR="00F52D64" w:rsidRPr="00B20B00" w:rsidRDefault="00653FC3" w:rsidP="005D29A8">
            <w:pPr>
              <w:rPr>
                <w:rFonts w:asciiTheme="majorHAnsi" w:eastAsiaTheme="majorHAnsi" w:hAnsiTheme="majorHAnsi"/>
                <w:sz w:val="16"/>
              </w:rPr>
            </w:pPr>
            <w:r>
              <w:rPr>
                <w:rFonts w:asciiTheme="majorHAnsi" w:eastAsiaTheme="majorHAnsi" w:hAnsiTheme="majorHAnsi"/>
                <w:sz w:val="16"/>
              </w:rPr>
              <w:t xml:space="preserve">The quantity of new language points to be learned about the </w:t>
            </w:r>
            <w:r w:rsidR="00BC3CAA">
              <w:rPr>
                <w:rFonts w:asciiTheme="majorHAnsi" w:eastAsiaTheme="majorHAnsi" w:hAnsiTheme="majorHAnsi"/>
                <w:sz w:val="16"/>
              </w:rPr>
              <w:t>comparative</w:t>
            </w:r>
            <w:r>
              <w:rPr>
                <w:rFonts w:asciiTheme="majorHAnsi" w:eastAsiaTheme="majorHAnsi" w:hAnsiTheme="majorHAnsi"/>
                <w:sz w:val="16"/>
              </w:rPr>
              <w:t xml:space="preserve"> is too much for students to handle in a short </w:t>
            </w:r>
            <w:r w:rsidR="00BC3CAA">
              <w:rPr>
                <w:rFonts w:asciiTheme="majorHAnsi" w:eastAsiaTheme="majorHAnsi" w:hAnsiTheme="majorHAnsi"/>
                <w:sz w:val="16"/>
              </w:rPr>
              <w:t>25</w:t>
            </w:r>
            <w:r>
              <w:rPr>
                <w:rFonts w:asciiTheme="majorHAnsi" w:eastAsiaTheme="majorHAnsi" w:hAnsiTheme="majorHAnsi"/>
                <w:sz w:val="16"/>
              </w:rPr>
              <w:t xml:space="preserve"> minute lesson. This could lead to </w:t>
            </w:r>
            <w:r w:rsidR="005D29A8">
              <w:rPr>
                <w:rFonts w:asciiTheme="majorHAnsi" w:eastAsiaTheme="majorHAnsi" w:hAnsiTheme="majorHAnsi"/>
                <w:sz w:val="16"/>
              </w:rPr>
              <w:t>anxiety, rushing, and a lot of teacher talk. F</w:t>
            </w:r>
            <w:r>
              <w:rPr>
                <w:rFonts w:asciiTheme="majorHAnsi" w:eastAsiaTheme="majorHAnsi" w:hAnsiTheme="majorHAnsi"/>
                <w:sz w:val="16"/>
              </w:rPr>
              <w:t>or this lesson I will</w:t>
            </w:r>
            <w:r w:rsidR="005D29A8">
              <w:rPr>
                <w:rFonts w:asciiTheme="majorHAnsi" w:eastAsiaTheme="majorHAnsi" w:hAnsiTheme="majorHAnsi"/>
                <w:sz w:val="16"/>
              </w:rPr>
              <w:t xml:space="preserve"> manage this by</w:t>
            </w:r>
            <w:r>
              <w:rPr>
                <w:rFonts w:asciiTheme="majorHAnsi" w:eastAsiaTheme="majorHAnsi" w:hAnsiTheme="majorHAnsi"/>
                <w:sz w:val="16"/>
              </w:rPr>
              <w:t xml:space="preserve"> selectively present</w:t>
            </w:r>
            <w:r w:rsidR="005D29A8">
              <w:rPr>
                <w:rFonts w:asciiTheme="majorHAnsi" w:eastAsiaTheme="majorHAnsi" w:hAnsiTheme="majorHAnsi"/>
                <w:sz w:val="16"/>
              </w:rPr>
              <w:t>ing</w:t>
            </w:r>
            <w:r>
              <w:rPr>
                <w:rFonts w:asciiTheme="majorHAnsi" w:eastAsiaTheme="majorHAnsi" w:hAnsiTheme="majorHAnsi"/>
                <w:sz w:val="16"/>
              </w:rPr>
              <w:t xml:space="preserve"> only a few new concepts about t</w:t>
            </w:r>
            <w:r w:rsidR="00BC3CAA">
              <w:rPr>
                <w:rFonts w:asciiTheme="majorHAnsi" w:eastAsiaTheme="majorHAnsi" w:hAnsiTheme="majorHAnsi"/>
                <w:sz w:val="16"/>
              </w:rPr>
              <w:t>he comparatives in a simple way</w:t>
            </w:r>
            <w:r>
              <w:rPr>
                <w:rFonts w:asciiTheme="majorHAnsi" w:eastAsiaTheme="majorHAnsi" w:hAnsiTheme="majorHAnsi"/>
                <w:sz w:val="16"/>
              </w:rPr>
              <w:t xml:space="preserve">. </w:t>
            </w:r>
            <w:r w:rsidR="00BC3CAA">
              <w:rPr>
                <w:rFonts w:asciiTheme="majorHAnsi" w:eastAsiaTheme="majorHAnsi" w:hAnsiTheme="majorHAnsi"/>
                <w:sz w:val="16"/>
              </w:rPr>
              <w:t>If student will ask about</w:t>
            </w:r>
            <w:r w:rsidR="005D29A8">
              <w:rPr>
                <w:rFonts w:asciiTheme="majorHAnsi" w:eastAsiaTheme="majorHAnsi" w:hAnsiTheme="majorHAnsi"/>
                <w:sz w:val="16"/>
              </w:rPr>
              <w:t xml:space="preserve"> remaining</w:t>
            </w:r>
            <w:r>
              <w:rPr>
                <w:rFonts w:asciiTheme="majorHAnsi" w:eastAsiaTheme="majorHAnsi" w:hAnsiTheme="majorHAnsi"/>
                <w:sz w:val="16"/>
              </w:rPr>
              <w:t xml:space="preserve"> new language points</w:t>
            </w:r>
            <w:r w:rsidR="00BC3CAA">
              <w:rPr>
                <w:rFonts w:asciiTheme="majorHAnsi" w:eastAsiaTheme="majorHAnsi" w:hAnsiTheme="majorHAnsi"/>
                <w:sz w:val="16"/>
              </w:rPr>
              <w:t xml:space="preserve"> (such as </w:t>
            </w:r>
            <w:proofErr w:type="spellStart"/>
            <w:r w:rsidR="00BC3CAA">
              <w:rPr>
                <w:rFonts w:asciiTheme="majorHAnsi" w:eastAsiaTheme="majorHAnsi" w:hAnsiTheme="majorHAnsi"/>
                <w:sz w:val="16"/>
              </w:rPr>
              <w:t>superi</w:t>
            </w:r>
            <w:r w:rsidR="00D304AC">
              <w:rPr>
                <w:rFonts w:asciiTheme="majorHAnsi" w:eastAsiaTheme="majorHAnsi" w:hAnsiTheme="majorHAnsi"/>
                <w:sz w:val="16"/>
              </w:rPr>
              <w:t>a</w:t>
            </w:r>
            <w:r w:rsidR="00BC3CAA">
              <w:rPr>
                <w:rFonts w:asciiTheme="majorHAnsi" w:eastAsiaTheme="majorHAnsi" w:hAnsiTheme="majorHAnsi"/>
                <w:sz w:val="16"/>
              </w:rPr>
              <w:t>tive</w:t>
            </w:r>
            <w:r w:rsidR="00D304AC">
              <w:rPr>
                <w:rFonts w:asciiTheme="majorHAnsi" w:eastAsiaTheme="majorHAnsi" w:hAnsiTheme="majorHAnsi"/>
                <w:sz w:val="16"/>
              </w:rPr>
              <w:t>s</w:t>
            </w:r>
            <w:proofErr w:type="spellEnd"/>
            <w:r w:rsidR="00BC3CAA">
              <w:rPr>
                <w:rFonts w:asciiTheme="majorHAnsi" w:eastAsiaTheme="majorHAnsi" w:hAnsiTheme="majorHAnsi"/>
                <w:sz w:val="16"/>
              </w:rPr>
              <w:t>)</w:t>
            </w:r>
            <w:r>
              <w:rPr>
                <w:rFonts w:asciiTheme="majorHAnsi" w:eastAsiaTheme="majorHAnsi" w:hAnsiTheme="majorHAnsi"/>
                <w:sz w:val="16"/>
              </w:rPr>
              <w:t xml:space="preserve"> can be presented in the next lesson.</w:t>
            </w:r>
          </w:p>
        </w:tc>
      </w:tr>
      <w:tr w:rsidR="00C83B13" w:rsidRPr="00B20B00"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lastRenderedPageBreak/>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14D7269" w14:textId="0FFA2CCC" w:rsidR="00252E21" w:rsidRDefault="00C83B13" w:rsidP="008427DC">
            <w:pPr>
              <w:rPr>
                <w:sz w:val="16"/>
              </w:rPr>
            </w:pPr>
            <w:r w:rsidRPr="00B20B00">
              <w:rPr>
                <w:sz w:val="16"/>
              </w:rPr>
              <w:t xml:space="preserve">What I hope most to demonstrate in this lesson is the ability to </w:t>
            </w:r>
          </w:p>
          <w:p w14:paraId="0B95402A" w14:textId="77777777" w:rsidR="00F628EF" w:rsidRDefault="00F628EF" w:rsidP="008427DC">
            <w:pPr>
              <w:rPr>
                <w:sz w:val="16"/>
              </w:rPr>
            </w:pPr>
          </w:p>
          <w:p w14:paraId="7DD99D18" w14:textId="276D8B64" w:rsidR="001F31CC" w:rsidRDefault="008427DC" w:rsidP="001F31CC">
            <w:pPr>
              <w:pStyle w:val="a3"/>
              <w:numPr>
                <w:ilvl w:val="0"/>
                <w:numId w:val="9"/>
              </w:numPr>
              <w:rPr>
                <w:sz w:val="16"/>
              </w:rPr>
            </w:pPr>
            <w:r w:rsidRPr="00252E21">
              <w:rPr>
                <w:sz w:val="16"/>
              </w:rPr>
              <w:t xml:space="preserve">present the target language </w:t>
            </w:r>
            <w:r w:rsidR="008409C6" w:rsidRPr="00252E21">
              <w:rPr>
                <w:sz w:val="16"/>
              </w:rPr>
              <w:t>using a situational presentation</w:t>
            </w:r>
            <w:r w:rsidR="00A85EFA">
              <w:rPr>
                <w:sz w:val="16"/>
              </w:rPr>
              <w:t xml:space="preserve"> (provide relevant input)</w:t>
            </w:r>
          </w:p>
          <w:p w14:paraId="4604B069" w14:textId="10CAC69B" w:rsidR="001F31CC" w:rsidRPr="001F31CC" w:rsidRDefault="001F31CC" w:rsidP="001F31CC">
            <w:pPr>
              <w:pStyle w:val="a3"/>
              <w:numPr>
                <w:ilvl w:val="0"/>
                <w:numId w:val="9"/>
              </w:numPr>
              <w:rPr>
                <w:sz w:val="16"/>
              </w:rPr>
            </w:pPr>
            <w:r>
              <w:rPr>
                <w:sz w:val="16"/>
              </w:rPr>
              <w:t>Use board to understand better (but not too much writing)</w:t>
            </w:r>
          </w:p>
          <w:p w14:paraId="5B336476" w14:textId="77777777" w:rsidR="00B4651E" w:rsidRDefault="00252E21" w:rsidP="008427DC">
            <w:pPr>
              <w:pStyle w:val="a3"/>
              <w:numPr>
                <w:ilvl w:val="0"/>
                <w:numId w:val="9"/>
              </w:numPr>
              <w:rPr>
                <w:sz w:val="16"/>
              </w:rPr>
            </w:pPr>
            <w:r>
              <w:rPr>
                <w:sz w:val="16"/>
              </w:rPr>
              <w:t>to be an involver type teacher</w:t>
            </w:r>
          </w:p>
          <w:p w14:paraId="5935B358" w14:textId="77777777" w:rsidR="001F31CC" w:rsidRDefault="001F31CC" w:rsidP="008427DC">
            <w:pPr>
              <w:pStyle w:val="a3"/>
              <w:numPr>
                <w:ilvl w:val="0"/>
                <w:numId w:val="9"/>
              </w:numPr>
              <w:rPr>
                <w:sz w:val="16"/>
              </w:rPr>
            </w:pPr>
            <w:r>
              <w:rPr>
                <w:rFonts w:hint="eastAsia"/>
                <w:sz w:val="16"/>
              </w:rPr>
              <w:t>S</w:t>
            </w:r>
            <w:r>
              <w:rPr>
                <w:sz w:val="16"/>
              </w:rPr>
              <w:t>tudent centered classroom management (group talk mostly)</w:t>
            </w:r>
          </w:p>
          <w:p w14:paraId="2DE0006D" w14:textId="77777777" w:rsidR="00945CBA" w:rsidRDefault="00945CBA" w:rsidP="008427DC">
            <w:pPr>
              <w:pStyle w:val="a3"/>
              <w:numPr>
                <w:ilvl w:val="0"/>
                <w:numId w:val="9"/>
              </w:numPr>
              <w:rPr>
                <w:sz w:val="16"/>
              </w:rPr>
            </w:pPr>
            <w:r>
              <w:rPr>
                <w:sz w:val="16"/>
              </w:rPr>
              <w:t>Help students practice using comparatives</w:t>
            </w:r>
          </w:p>
          <w:p w14:paraId="284D50E3" w14:textId="7EA14C89" w:rsidR="006072C1" w:rsidRPr="005C6147" w:rsidRDefault="006072C1" w:rsidP="008427DC">
            <w:pPr>
              <w:pStyle w:val="a3"/>
              <w:numPr>
                <w:ilvl w:val="0"/>
                <w:numId w:val="9"/>
              </w:numPr>
              <w:rPr>
                <w:sz w:val="16"/>
              </w:rPr>
            </w:pPr>
            <w:r>
              <w:rPr>
                <w:sz w:val="16"/>
              </w:rPr>
              <w:t>Use worksheet to memorize grammar naturally</w:t>
            </w:r>
            <w:r w:rsidR="00E175B5">
              <w:rPr>
                <w:sz w:val="16"/>
              </w:rPr>
              <w:br/>
            </w:r>
          </w:p>
        </w:tc>
      </w:tr>
      <w:tr w:rsidR="005A297A" w:rsidRPr="00B20B00"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18E0D196"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D560CD">
              <w:rPr>
                <w:sz w:val="16"/>
              </w:rPr>
              <w:t>board</w:t>
            </w:r>
          </w:p>
        </w:tc>
      </w:tr>
      <w:tr w:rsidR="00EA3F45" w:rsidRPr="00B20B00"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38065AC5" w14:textId="77777777" w:rsidR="00287562" w:rsidRDefault="0097380A" w:rsidP="000A7727">
            <w:pPr>
              <w:jc w:val="center"/>
              <w:rPr>
                <w:sz w:val="16"/>
              </w:rPr>
            </w:pPr>
            <w:r>
              <w:rPr>
                <w:sz w:val="16"/>
              </w:rPr>
              <w:br/>
            </w:r>
          </w:p>
          <w:p w14:paraId="186E046B" w14:textId="77777777" w:rsidR="00287562" w:rsidRDefault="00287562" w:rsidP="000A7727">
            <w:pPr>
              <w:jc w:val="center"/>
              <w:rPr>
                <w:sz w:val="16"/>
              </w:rPr>
            </w:pPr>
          </w:p>
          <w:p w14:paraId="5E07DEB3" w14:textId="7EC6C375" w:rsidR="0057003A" w:rsidRPr="00B20B00" w:rsidRDefault="00F628EF" w:rsidP="000A7727">
            <w:pPr>
              <w:jc w:val="center"/>
              <w:rPr>
                <w:sz w:val="16"/>
              </w:rPr>
            </w:pPr>
            <w:r>
              <w:rPr>
                <w:rFonts w:hint="eastAsia"/>
                <w:sz w:val="16"/>
              </w:rPr>
              <w:t>2</w:t>
            </w:r>
          </w:p>
        </w:tc>
        <w:tc>
          <w:tcPr>
            <w:tcW w:w="1566" w:type="dxa"/>
            <w:gridSpan w:val="2"/>
            <w:tcBorders>
              <w:top w:val="single" w:sz="12" w:space="0" w:color="auto"/>
              <w:left w:val="single" w:sz="12" w:space="0" w:color="auto"/>
              <w:bottom w:val="single" w:sz="12" w:space="0" w:color="auto"/>
              <w:right w:val="single" w:sz="12" w:space="0" w:color="auto"/>
            </w:tcBorders>
          </w:tcPr>
          <w:p w14:paraId="40BD054D" w14:textId="77777777" w:rsidR="00147D48" w:rsidRDefault="0097380A" w:rsidP="00E609A7">
            <w:pPr>
              <w:ind w:left="560" w:hangingChars="350" w:hanging="560"/>
              <w:rPr>
                <w:sz w:val="16"/>
              </w:rPr>
            </w:pPr>
            <w:r>
              <w:rPr>
                <w:sz w:val="16"/>
              </w:rPr>
              <w:br/>
            </w:r>
          </w:p>
          <w:p w14:paraId="2B94FB1A" w14:textId="77777777" w:rsidR="00147D48" w:rsidRDefault="00147D48" w:rsidP="00E609A7">
            <w:pPr>
              <w:ind w:left="560" w:hangingChars="350" w:hanging="560"/>
              <w:rPr>
                <w:sz w:val="16"/>
              </w:rPr>
            </w:pPr>
          </w:p>
          <w:p w14:paraId="7523CF5E" w14:textId="2E8125D4" w:rsidR="003E6B1C" w:rsidRDefault="003E6B1C" w:rsidP="00147D48">
            <w:pPr>
              <w:ind w:firstLineChars="350" w:firstLine="560"/>
              <w:rPr>
                <w:sz w:val="16"/>
              </w:rPr>
            </w:pPr>
            <w:r>
              <w:rPr>
                <w:rFonts w:hint="eastAsia"/>
                <w:sz w:val="16"/>
              </w:rPr>
              <w:t>T</w:t>
            </w:r>
            <w:r>
              <w:rPr>
                <w:sz w:val="16"/>
              </w:rPr>
              <w:t>-S</w:t>
            </w:r>
          </w:p>
          <w:p w14:paraId="63E94BF6" w14:textId="29B24D65" w:rsidR="003E6B1C" w:rsidRPr="00B20B00" w:rsidRDefault="003E6B1C" w:rsidP="000A7727">
            <w:pPr>
              <w:jc w:val="center"/>
              <w:rPr>
                <w:sz w:val="16"/>
              </w:rPr>
            </w:pPr>
            <w:r>
              <w:rPr>
                <w:rFonts w:hint="eastAsia"/>
                <w:sz w:val="16"/>
              </w:rPr>
              <w:t>S</w:t>
            </w:r>
            <w:r>
              <w:rPr>
                <w:sz w:val="16"/>
              </w:rPr>
              <w:t>-T</w:t>
            </w:r>
          </w:p>
        </w:tc>
        <w:tc>
          <w:tcPr>
            <w:tcW w:w="6946" w:type="dxa"/>
            <w:gridSpan w:val="3"/>
            <w:tcBorders>
              <w:top w:val="single" w:sz="12" w:space="0" w:color="auto"/>
              <w:left w:val="single" w:sz="12" w:space="0" w:color="auto"/>
              <w:bottom w:val="single" w:sz="12" w:space="0" w:color="auto"/>
              <w:right w:val="single" w:sz="12" w:space="0" w:color="auto"/>
            </w:tcBorders>
          </w:tcPr>
          <w:p w14:paraId="64C3504C" w14:textId="0B0F64D2" w:rsidR="003E6B1C" w:rsidRPr="00287562" w:rsidRDefault="003E6B1C" w:rsidP="00AD1448">
            <w:pPr>
              <w:rPr>
                <w:bCs/>
                <w:sz w:val="16"/>
              </w:rPr>
            </w:pPr>
          </w:p>
          <w:p w14:paraId="689B80F6" w14:textId="30AF51CF" w:rsidR="00147D48" w:rsidRPr="00287562" w:rsidRDefault="00147D48" w:rsidP="00AD1448">
            <w:pPr>
              <w:rPr>
                <w:bCs/>
                <w:sz w:val="16"/>
              </w:rPr>
            </w:pPr>
          </w:p>
          <w:p w14:paraId="1F9EABC7" w14:textId="77777777" w:rsidR="00287562" w:rsidRPr="00287562" w:rsidRDefault="00287562" w:rsidP="00AD1448">
            <w:pPr>
              <w:rPr>
                <w:bCs/>
                <w:sz w:val="16"/>
              </w:rPr>
            </w:pPr>
          </w:p>
          <w:p w14:paraId="50E23004" w14:textId="4FAC49F9" w:rsidR="00147D48" w:rsidRPr="00287562" w:rsidRDefault="00147D48" w:rsidP="00AD1448">
            <w:pPr>
              <w:rPr>
                <w:bCs/>
                <w:sz w:val="16"/>
              </w:rPr>
            </w:pPr>
            <w:r w:rsidRPr="00287562">
              <w:rPr>
                <w:bCs/>
                <w:sz w:val="16"/>
              </w:rPr>
              <w:t xml:space="preserve">Hello guys, how was your holidays? </w:t>
            </w:r>
          </w:p>
          <w:p w14:paraId="63C71B1C" w14:textId="37A844AE" w:rsidR="00147D48" w:rsidRPr="00287562" w:rsidRDefault="00147D48" w:rsidP="00AD1448">
            <w:pPr>
              <w:rPr>
                <w:bCs/>
                <w:sz w:val="16"/>
              </w:rPr>
            </w:pPr>
            <w:r w:rsidRPr="00287562">
              <w:rPr>
                <w:bCs/>
                <w:sz w:val="16"/>
              </w:rPr>
              <w:t>Today we will have really fun practice</w:t>
            </w:r>
          </w:p>
          <w:p w14:paraId="0D0A9371" w14:textId="5E2C2DEA" w:rsidR="003E6B1C" w:rsidRPr="00287562" w:rsidRDefault="0097380A" w:rsidP="00AD1448">
            <w:pPr>
              <w:rPr>
                <w:bCs/>
                <w:sz w:val="16"/>
              </w:rPr>
            </w:pPr>
            <w:r w:rsidRPr="00287562">
              <w:rPr>
                <w:bCs/>
                <w:sz w:val="16"/>
              </w:rPr>
              <w:t xml:space="preserve">Drawing serena and David </w:t>
            </w:r>
            <w:r w:rsidR="00657DB9" w:rsidRPr="00287562">
              <w:rPr>
                <w:bCs/>
                <w:sz w:val="16"/>
              </w:rPr>
              <w:t xml:space="preserve">(only use two people or two things) </w:t>
            </w:r>
          </w:p>
          <w:p w14:paraId="53C65C13" w14:textId="40EE11A8" w:rsidR="003E6B1C" w:rsidRPr="00287562" w:rsidRDefault="003E6B1C" w:rsidP="003E6B1C">
            <w:pPr>
              <w:pStyle w:val="a3"/>
              <w:numPr>
                <w:ilvl w:val="0"/>
                <w:numId w:val="12"/>
              </w:numPr>
              <w:rPr>
                <w:bCs/>
                <w:sz w:val="16"/>
              </w:rPr>
            </w:pPr>
            <w:r w:rsidRPr="00287562">
              <w:rPr>
                <w:bCs/>
                <w:sz w:val="16"/>
              </w:rPr>
              <w:t>What can you see?</w:t>
            </w:r>
            <w:r w:rsidR="009D5BC5" w:rsidRPr="00287562">
              <w:rPr>
                <w:bCs/>
                <w:sz w:val="16"/>
              </w:rPr>
              <w:t xml:space="preserve"> </w:t>
            </w:r>
            <w:r w:rsidR="00E92C68" w:rsidRPr="00287562">
              <w:rPr>
                <w:bCs/>
                <w:sz w:val="16"/>
              </w:rPr>
              <w:t>(</w:t>
            </w:r>
            <w:r w:rsidR="006237B7" w:rsidRPr="00287562">
              <w:rPr>
                <w:bCs/>
                <w:sz w:val="16"/>
              </w:rPr>
              <w:t>Serena, and David)</w:t>
            </w:r>
          </w:p>
          <w:p w14:paraId="48C1C78C" w14:textId="77777777" w:rsidR="00FD3961" w:rsidRPr="00287562" w:rsidRDefault="0097380A" w:rsidP="003E6B1C">
            <w:pPr>
              <w:pStyle w:val="a3"/>
              <w:numPr>
                <w:ilvl w:val="0"/>
                <w:numId w:val="12"/>
              </w:numPr>
              <w:rPr>
                <w:bCs/>
                <w:sz w:val="16"/>
              </w:rPr>
            </w:pPr>
            <w:r w:rsidRPr="00287562">
              <w:rPr>
                <w:bCs/>
                <w:sz w:val="16"/>
              </w:rPr>
              <w:t>Can you make a sentence?</w:t>
            </w:r>
            <w:r w:rsidR="00B6454A" w:rsidRPr="00287562">
              <w:rPr>
                <w:bCs/>
                <w:sz w:val="16"/>
              </w:rPr>
              <w:t xml:space="preserve"> </w:t>
            </w:r>
            <w:r w:rsidR="00FD3961" w:rsidRPr="00287562">
              <w:rPr>
                <w:bCs/>
                <w:sz w:val="16"/>
              </w:rPr>
              <w:t xml:space="preserve">Please talk with your group. </w:t>
            </w:r>
          </w:p>
          <w:p w14:paraId="58EB59A8" w14:textId="4AB149FA" w:rsidR="0097380A" w:rsidRPr="00287562" w:rsidRDefault="00FD3961" w:rsidP="003E6B1C">
            <w:pPr>
              <w:pStyle w:val="a3"/>
              <w:numPr>
                <w:ilvl w:val="0"/>
                <w:numId w:val="12"/>
              </w:numPr>
              <w:rPr>
                <w:bCs/>
                <w:sz w:val="16"/>
              </w:rPr>
            </w:pPr>
            <w:r w:rsidRPr="00287562">
              <w:rPr>
                <w:bCs/>
                <w:sz w:val="16"/>
              </w:rPr>
              <w:t xml:space="preserve">Did you guys finish? Can  you tell me what sentences you guys made? </w:t>
            </w:r>
            <w:r w:rsidR="00B6454A" w:rsidRPr="00287562">
              <w:rPr>
                <w:bCs/>
                <w:sz w:val="16"/>
              </w:rPr>
              <w:t>(serena is short, David is tall)</w:t>
            </w:r>
            <w:r w:rsidR="009673E0" w:rsidRPr="00287562">
              <w:rPr>
                <w:bCs/>
                <w:sz w:val="16"/>
              </w:rPr>
              <w:t>, reaction : good job!, that could be possible!</w:t>
            </w:r>
          </w:p>
          <w:p w14:paraId="0E01D28A" w14:textId="77777777" w:rsidR="00B6454A" w:rsidRPr="00287562" w:rsidRDefault="00B6454A" w:rsidP="003E6B1C">
            <w:pPr>
              <w:pStyle w:val="a3"/>
              <w:numPr>
                <w:ilvl w:val="0"/>
                <w:numId w:val="12"/>
              </w:numPr>
              <w:rPr>
                <w:bCs/>
                <w:sz w:val="16"/>
              </w:rPr>
            </w:pPr>
            <w:r w:rsidRPr="00287562">
              <w:rPr>
                <w:bCs/>
                <w:sz w:val="16"/>
              </w:rPr>
              <w:t>Can you make a sentence of this?</w:t>
            </w:r>
          </w:p>
          <w:p w14:paraId="4DB8F876" w14:textId="4D2F2FAC" w:rsidR="0097380A" w:rsidRPr="00287562" w:rsidRDefault="0097380A" w:rsidP="00B6454A">
            <w:pPr>
              <w:pStyle w:val="a3"/>
              <w:ind w:left="760"/>
              <w:rPr>
                <w:bCs/>
                <w:sz w:val="16"/>
              </w:rPr>
            </w:pPr>
            <w:r w:rsidRPr="00287562">
              <w:rPr>
                <w:bCs/>
                <w:sz w:val="16"/>
              </w:rPr>
              <w:t>A is stronger than B</w:t>
            </w:r>
          </w:p>
          <w:p w14:paraId="61E287B7" w14:textId="7D5BC40B" w:rsidR="003E6B1C" w:rsidRPr="00287562" w:rsidRDefault="003E6B1C" w:rsidP="00AD1448">
            <w:pPr>
              <w:rPr>
                <w:bCs/>
                <w:sz w:val="16"/>
              </w:rPr>
            </w:pPr>
          </w:p>
          <w:p w14:paraId="02301F16" w14:textId="4D5F8B52" w:rsidR="006237B7" w:rsidRPr="00287562" w:rsidRDefault="009D5BC5" w:rsidP="00AD1448">
            <w:pPr>
              <w:rPr>
                <w:bCs/>
                <w:sz w:val="16"/>
              </w:rPr>
            </w:pPr>
            <w:r w:rsidRPr="00287562">
              <w:rPr>
                <w:bCs/>
                <w:sz w:val="16"/>
              </w:rPr>
              <w:t>I am not going to spend too much time for drawing. It is a simple drawing to understand better comparatives.</w:t>
            </w:r>
          </w:p>
          <w:p w14:paraId="2F9645B8" w14:textId="32FD62C6" w:rsidR="006237B7" w:rsidRPr="00287562" w:rsidRDefault="006237B7" w:rsidP="00AD1448">
            <w:pPr>
              <w:rPr>
                <w:bCs/>
                <w:sz w:val="16"/>
              </w:rPr>
            </w:pPr>
          </w:p>
          <w:p w14:paraId="3DC326B3" w14:textId="02B07E48" w:rsidR="006237B7" w:rsidRPr="00287562" w:rsidRDefault="006237B7" w:rsidP="00AD1448">
            <w:pPr>
              <w:rPr>
                <w:bCs/>
                <w:sz w:val="16"/>
              </w:rPr>
            </w:pPr>
          </w:p>
          <w:p w14:paraId="47E93279" w14:textId="58422D24" w:rsidR="006237B7" w:rsidRPr="00287562" w:rsidRDefault="006237B7" w:rsidP="00AD1448">
            <w:pPr>
              <w:rPr>
                <w:bCs/>
                <w:sz w:val="16"/>
              </w:rPr>
            </w:pPr>
          </w:p>
          <w:p w14:paraId="0C283419" w14:textId="2530AE5D" w:rsidR="00E92C68" w:rsidRPr="00287562" w:rsidRDefault="00E92C68" w:rsidP="00AD1448">
            <w:pPr>
              <w:rPr>
                <w:bCs/>
                <w:sz w:val="16"/>
              </w:rPr>
            </w:pPr>
          </w:p>
          <w:p w14:paraId="579DDAAF" w14:textId="5DDB4E8E" w:rsidR="00287562" w:rsidRPr="00287562" w:rsidRDefault="00287562" w:rsidP="00AD1448">
            <w:pPr>
              <w:rPr>
                <w:bCs/>
                <w:sz w:val="16"/>
              </w:rPr>
            </w:pPr>
          </w:p>
          <w:p w14:paraId="41617567" w14:textId="77777777" w:rsidR="00287562" w:rsidRPr="00287562" w:rsidRDefault="00287562" w:rsidP="00AD1448">
            <w:pPr>
              <w:rPr>
                <w:bCs/>
                <w:sz w:val="16"/>
              </w:rPr>
            </w:pPr>
          </w:p>
          <w:p w14:paraId="65672FDB" w14:textId="6B9AD7CD" w:rsidR="00E92C68" w:rsidRPr="00287562" w:rsidRDefault="00E92C68" w:rsidP="00AD1448">
            <w:pPr>
              <w:rPr>
                <w:bCs/>
                <w:sz w:val="16"/>
              </w:rPr>
            </w:pPr>
            <w:r w:rsidRPr="00287562">
              <w:rPr>
                <w:bCs/>
                <w:noProof/>
                <w:sz w:val="16"/>
              </w:rPr>
              <mc:AlternateContent>
                <mc:Choice Requires="aink">
                  <w:drawing>
                    <wp:anchor distT="0" distB="0" distL="114300" distR="114300" simplePos="0" relativeHeight="251727872" behindDoc="0" locked="0" layoutInCell="1" allowOverlap="1" wp14:anchorId="44D489AA" wp14:editId="1B439081">
                      <wp:simplePos x="0" y="0"/>
                      <wp:positionH relativeFrom="column">
                        <wp:posOffset>2379980</wp:posOffset>
                      </wp:positionH>
                      <wp:positionV relativeFrom="paragraph">
                        <wp:posOffset>4445</wp:posOffset>
                      </wp:positionV>
                      <wp:extent cx="136440" cy="149040"/>
                      <wp:effectExtent l="50800" t="50800" r="3810" b="54610"/>
                      <wp:wrapNone/>
                      <wp:docPr id="79" name="잉크 79"/>
                      <wp:cNvGraphicFramePr/>
                      <a:graphic xmlns:a="http://schemas.openxmlformats.org/drawingml/2006/main">
                        <a:graphicData uri="http://schemas.microsoft.com/office/word/2010/wordprocessingInk">
                          <w14:contentPart bwMode="auto" r:id="rId8">
                            <w14:nvContentPartPr>
                              <w14:cNvContentPartPr/>
                            </w14:nvContentPartPr>
                            <w14:xfrm>
                              <a:off x="0" y="0"/>
                              <a:ext cx="135890" cy="148590"/>
                            </w14:xfrm>
                          </w14:contentPart>
                        </a:graphicData>
                      </a:graphic>
                    </wp:anchor>
                  </w:drawing>
                </mc:Choice>
                <mc:Fallback>
                  <w:drawing>
                    <wp:anchor distT="0" distB="0" distL="114300" distR="114300" simplePos="0" relativeHeight="251727872" behindDoc="0" locked="0" layoutInCell="1" allowOverlap="1" wp14:anchorId="44D489AA" wp14:editId="1B439081">
                      <wp:simplePos x="0" y="0"/>
                      <wp:positionH relativeFrom="column">
                        <wp:posOffset>2379980</wp:posOffset>
                      </wp:positionH>
                      <wp:positionV relativeFrom="paragraph">
                        <wp:posOffset>4445</wp:posOffset>
                      </wp:positionV>
                      <wp:extent cx="136440" cy="149040"/>
                      <wp:effectExtent l="50800" t="50800" r="3810" b="54610"/>
                      <wp:wrapNone/>
                      <wp:docPr id="79" name="잉크 79"/>
                      <wp:cNvGraphicFramePr/>
                      <a:graphic xmlns:a="http://schemas.openxmlformats.org/drawingml/2006/main">
                        <a:graphicData uri="http://schemas.openxmlformats.org/drawingml/2006/picture">
                          <pic:pic xmlns:pic="http://schemas.openxmlformats.org/drawingml/2006/picture">
                            <pic:nvPicPr>
                              <pic:cNvPr id="79" name="잉크 79"/>
                              <pic:cNvPicPr/>
                            </pic:nvPicPr>
                            <pic:blipFill>
                              <a:blip r:embed="rId9"/>
                              <a:stretch>
                                <a:fillRect/>
                              </a:stretch>
                            </pic:blipFill>
                            <pic:spPr>
                              <a:xfrm>
                                <a:off x="0" y="0"/>
                                <a:ext cx="171386" cy="184122"/>
                              </a:xfrm>
                              <a:prstGeom prst="rect">
                                <a:avLst/>
                              </a:prstGeom>
                            </pic:spPr>
                          </pic:pic>
                        </a:graphicData>
                      </a:graphic>
                    </wp:anchor>
                  </w:drawing>
                </mc:Fallback>
              </mc:AlternateContent>
            </w:r>
          </w:p>
          <w:p w14:paraId="1F9557AD" w14:textId="4CD6AAB3" w:rsidR="00E92C68" w:rsidRPr="00287562" w:rsidRDefault="00E92C68" w:rsidP="00AD1448">
            <w:pPr>
              <w:rPr>
                <w:bCs/>
                <w:sz w:val="16"/>
              </w:rPr>
            </w:pPr>
            <w:r w:rsidRPr="00287562">
              <w:rPr>
                <w:bCs/>
                <w:noProof/>
                <w:sz w:val="16"/>
              </w:rPr>
              <mc:AlternateContent>
                <mc:Choice Requires="aink">
                  <w:drawing>
                    <wp:anchor distT="0" distB="0" distL="114300" distR="114300" simplePos="0" relativeHeight="251724800" behindDoc="0" locked="0" layoutInCell="1" allowOverlap="1" wp14:anchorId="625F754F" wp14:editId="2AA194AE">
                      <wp:simplePos x="0" y="0"/>
                      <wp:positionH relativeFrom="column">
                        <wp:posOffset>723381</wp:posOffset>
                      </wp:positionH>
                      <wp:positionV relativeFrom="paragraph">
                        <wp:posOffset>62769</wp:posOffset>
                      </wp:positionV>
                      <wp:extent cx="139680" cy="198000"/>
                      <wp:effectExtent l="50800" t="50800" r="51435" b="56515"/>
                      <wp:wrapNone/>
                      <wp:docPr id="76" name="잉크 76"/>
                      <wp:cNvGraphicFramePr/>
                      <a:graphic xmlns:a="http://schemas.openxmlformats.org/drawingml/2006/main">
                        <a:graphicData uri="http://schemas.microsoft.com/office/word/2010/wordprocessingInk">
                          <w14:contentPart bwMode="auto" r:id="rId10">
                            <w14:nvContentPartPr>
                              <w14:cNvContentPartPr/>
                            </w14:nvContentPartPr>
                            <w14:xfrm>
                              <a:off x="0" y="0"/>
                              <a:ext cx="139065" cy="197485"/>
                            </w14:xfrm>
                          </w14:contentPart>
                        </a:graphicData>
                      </a:graphic>
                    </wp:anchor>
                  </w:drawing>
                </mc:Choice>
                <mc:Fallback>
                  <w:drawing>
                    <wp:anchor distT="0" distB="0" distL="114300" distR="114300" simplePos="0" relativeHeight="251724800" behindDoc="0" locked="0" layoutInCell="1" allowOverlap="1" wp14:anchorId="625F754F" wp14:editId="2AA194AE">
                      <wp:simplePos x="0" y="0"/>
                      <wp:positionH relativeFrom="column">
                        <wp:posOffset>723381</wp:posOffset>
                      </wp:positionH>
                      <wp:positionV relativeFrom="paragraph">
                        <wp:posOffset>62769</wp:posOffset>
                      </wp:positionV>
                      <wp:extent cx="139680" cy="198000"/>
                      <wp:effectExtent l="50800" t="50800" r="51435" b="56515"/>
                      <wp:wrapNone/>
                      <wp:docPr id="76" name="잉크 76"/>
                      <wp:cNvGraphicFramePr/>
                      <a:graphic xmlns:a="http://schemas.openxmlformats.org/drawingml/2006/main">
                        <a:graphicData uri="http://schemas.openxmlformats.org/drawingml/2006/picture">
                          <pic:pic xmlns:pic="http://schemas.openxmlformats.org/drawingml/2006/picture">
                            <pic:nvPicPr>
                              <pic:cNvPr id="76" name="잉크 76"/>
                              <pic:cNvPicPr/>
                            </pic:nvPicPr>
                            <pic:blipFill>
                              <a:blip r:embed="rId11"/>
                              <a:stretch>
                                <a:fillRect/>
                              </a:stretch>
                            </pic:blipFill>
                            <pic:spPr>
                              <a:xfrm>
                                <a:off x="0" y="0"/>
                                <a:ext cx="174548" cy="233032"/>
                              </a:xfrm>
                              <a:prstGeom prst="rect">
                                <a:avLst/>
                              </a:prstGeom>
                            </pic:spPr>
                          </pic:pic>
                        </a:graphicData>
                      </a:graphic>
                    </wp:anchor>
                  </w:drawing>
                </mc:Fallback>
              </mc:AlternateContent>
            </w:r>
            <w:r w:rsidRPr="00287562">
              <w:rPr>
                <w:bCs/>
                <w:noProof/>
                <w:sz w:val="16"/>
              </w:rPr>
              <mc:AlternateContent>
                <mc:Choice Requires="wpi">
                  <w:drawing>
                    <wp:anchor distT="0" distB="0" distL="114300" distR="114300" simplePos="0" relativeHeight="251685888" behindDoc="0" locked="0" layoutInCell="1" allowOverlap="1" wp14:anchorId="5A42E9F9" wp14:editId="3436AA21">
                      <wp:simplePos x="0" y="0"/>
                      <wp:positionH relativeFrom="column">
                        <wp:posOffset>2001675</wp:posOffset>
                      </wp:positionH>
                      <wp:positionV relativeFrom="paragraph">
                        <wp:posOffset>11941</wp:posOffset>
                      </wp:positionV>
                      <wp:extent cx="218520" cy="124200"/>
                      <wp:effectExtent l="38100" t="38100" r="35560" b="41275"/>
                      <wp:wrapNone/>
                      <wp:docPr id="26" name="잉크 26"/>
                      <wp:cNvGraphicFramePr/>
                      <a:graphic xmlns:a="http://schemas.openxmlformats.org/drawingml/2006/main">
                        <a:graphicData uri="http://schemas.microsoft.com/office/word/2010/wordprocessingInk">
                          <w14:contentPart bwMode="auto" r:id="rId12">
                            <w14:nvContentPartPr>
                              <w14:cNvContentPartPr/>
                            </w14:nvContentPartPr>
                            <w14:xfrm>
                              <a:off x="0" y="0"/>
                              <a:ext cx="218440" cy="123825"/>
                            </w14:xfrm>
                          </w14:contentPart>
                        </a:graphicData>
                      </a:graphic>
                    </wp:anchor>
                  </w:drawing>
                </mc:Choice>
                <mc:Fallback>
                  <w:pict>
                    <v:shapetype w14:anchorId="76B75C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26" o:spid="_x0000_s1026" type="#_x0000_t75" style="position:absolute;left:0;text-align:left;margin-left:156.9pt;margin-top:.3pt;width:18.6pt;height:1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">
                      <v:imagedata r:id="rId13" o:title=""/>
                    </v:shape>
                  </w:pict>
                </mc:Fallback>
              </mc:AlternateContent>
            </w:r>
          </w:p>
          <w:p w14:paraId="4D0CC51E" w14:textId="728E9D87" w:rsidR="00281E1A" w:rsidRPr="00287562" w:rsidRDefault="00281E1A" w:rsidP="00AD1448">
            <w:pPr>
              <w:rPr>
                <w:bCs/>
                <w:sz w:val="16"/>
              </w:rPr>
            </w:pPr>
          </w:p>
          <w:p w14:paraId="6C84B7BE" w14:textId="404AFF52" w:rsidR="00281E1A" w:rsidRPr="00287562" w:rsidRDefault="00281E1A" w:rsidP="00AD1448">
            <w:pPr>
              <w:rPr>
                <w:bCs/>
                <w:sz w:val="16"/>
              </w:rPr>
            </w:pPr>
          </w:p>
          <w:p w14:paraId="55DECFAF" w14:textId="50C29C3E" w:rsidR="00281E1A" w:rsidRPr="00287562" w:rsidRDefault="00281E1A" w:rsidP="00AD1448">
            <w:pPr>
              <w:rPr>
                <w:bCs/>
                <w:sz w:val="16"/>
              </w:rPr>
            </w:pPr>
          </w:p>
          <w:p w14:paraId="218DBA8D" w14:textId="2C08FA97" w:rsidR="00281E1A" w:rsidRPr="00287562" w:rsidRDefault="00E92C68" w:rsidP="00AD1448">
            <w:pPr>
              <w:rPr>
                <w:bCs/>
                <w:sz w:val="16"/>
              </w:rPr>
            </w:pPr>
            <w:r w:rsidRPr="00287562">
              <w:rPr>
                <w:bCs/>
                <w:noProof/>
                <w:sz w:val="16"/>
              </w:rPr>
              <mc:AlternateContent>
                <mc:Choice Requires="wpi">
                  <w:drawing>
                    <wp:anchor distT="0" distB="0" distL="114300" distR="114300" simplePos="0" relativeHeight="251723776" behindDoc="0" locked="0" layoutInCell="1" allowOverlap="1" wp14:anchorId="3E07F1CD" wp14:editId="11519D33">
                      <wp:simplePos x="0" y="0"/>
                      <wp:positionH relativeFrom="column">
                        <wp:posOffset>1842135</wp:posOffset>
                      </wp:positionH>
                      <wp:positionV relativeFrom="paragraph">
                        <wp:posOffset>-619125</wp:posOffset>
                      </wp:positionV>
                      <wp:extent cx="832085" cy="1310290"/>
                      <wp:effectExtent l="38100" t="38100" r="44450" b="48895"/>
                      <wp:wrapNone/>
                      <wp:docPr id="63" name="잉크 63"/>
                      <wp:cNvGraphicFramePr/>
                      <a:graphic xmlns:a="http://schemas.openxmlformats.org/drawingml/2006/main">
                        <a:graphicData uri="http://schemas.microsoft.com/office/word/2010/wordprocessingInk">
                          <w14:contentPart bwMode="auto" r:id="rId14">
                            <w14:nvContentPartPr>
                              <w14:cNvContentPartPr/>
                            </w14:nvContentPartPr>
                            <w14:xfrm>
                              <a:off x="0" y="0"/>
                              <a:ext cx="831850" cy="1310005"/>
                            </w14:xfrm>
                          </w14:contentPart>
                        </a:graphicData>
                      </a:graphic>
                    </wp:anchor>
                  </w:drawing>
                </mc:Choice>
                <mc:Fallback>
                  <w:pict>
                    <v:shape w14:anchorId="2F5F6D25" id="잉크 63" o:spid="_x0000_s1026" type="#_x0000_t75" style="position:absolute;left:0;text-align:left;margin-left:144.35pt;margin-top:-49.45pt;width:66.9pt;height:104.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">
                      <v:imagedata r:id="rId15" o:title=""/>
                    </v:shape>
                  </w:pict>
                </mc:Fallback>
              </mc:AlternateContent>
            </w:r>
          </w:p>
          <w:p w14:paraId="403FE7A2" w14:textId="5CC76B44" w:rsidR="00281E1A" w:rsidRPr="00287562" w:rsidRDefault="00E92C68" w:rsidP="00AD1448">
            <w:pPr>
              <w:rPr>
                <w:bCs/>
                <w:sz w:val="16"/>
              </w:rPr>
            </w:pPr>
            <w:r w:rsidRPr="00287562">
              <w:rPr>
                <w:rFonts w:hint="eastAsia"/>
                <w:bCs/>
                <w:noProof/>
                <w:sz w:val="16"/>
              </w:rPr>
              <mc:AlternateContent>
                <mc:Choice Requires="wpi">
                  <w:drawing>
                    <wp:anchor distT="0" distB="0" distL="114300" distR="114300" simplePos="0" relativeHeight="251718656" behindDoc="0" locked="0" layoutInCell="1" allowOverlap="1" wp14:anchorId="696AEBB6" wp14:editId="73AC4BF4">
                      <wp:simplePos x="0" y="0"/>
                      <wp:positionH relativeFrom="column">
                        <wp:posOffset>1114341</wp:posOffset>
                      </wp:positionH>
                      <wp:positionV relativeFrom="paragraph">
                        <wp:posOffset>-436978</wp:posOffset>
                      </wp:positionV>
                      <wp:extent cx="248760" cy="969840"/>
                      <wp:effectExtent l="38100" t="38100" r="0" b="46355"/>
                      <wp:wrapNone/>
                      <wp:docPr id="58" name="잉크 58"/>
                      <wp:cNvGraphicFramePr/>
                      <a:graphic xmlns:a="http://schemas.openxmlformats.org/drawingml/2006/main">
                        <a:graphicData uri="http://schemas.microsoft.com/office/word/2010/wordprocessingInk">
                          <w14:contentPart bwMode="auto" r:id="rId16">
                            <w14:nvContentPartPr>
                              <w14:cNvContentPartPr/>
                            </w14:nvContentPartPr>
                            <w14:xfrm>
                              <a:off x="0" y="0"/>
                              <a:ext cx="248285" cy="969645"/>
                            </w14:xfrm>
                          </w14:contentPart>
                        </a:graphicData>
                      </a:graphic>
                    </wp:anchor>
                  </w:drawing>
                </mc:Choice>
                <mc:Fallback>
                  <w:pict>
                    <v:shape w14:anchorId="314731E3" id="잉크 58" o:spid="_x0000_s1026" type="#_x0000_t75" style="position:absolute;left:0;text-align:left;margin-left:87.05pt;margin-top:-35.1pt;width:21pt;height:77.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">
                      <v:imagedata r:id="rId17" o:title=""/>
                    </v:shape>
                  </w:pict>
                </mc:Fallback>
              </mc:AlternateContent>
            </w:r>
            <w:r w:rsidRPr="00287562">
              <w:rPr>
                <w:rFonts w:hint="eastAsia"/>
                <w:bCs/>
                <w:noProof/>
                <w:sz w:val="16"/>
              </w:rPr>
              <mc:AlternateContent>
                <mc:Choice Requires="wpi">
                  <w:drawing>
                    <wp:anchor distT="0" distB="0" distL="114300" distR="114300" simplePos="0" relativeHeight="251717632" behindDoc="0" locked="0" layoutInCell="1" allowOverlap="1" wp14:anchorId="6B77352F" wp14:editId="0784FA40">
                      <wp:simplePos x="0" y="0"/>
                      <wp:positionH relativeFrom="column">
                        <wp:posOffset>510540</wp:posOffset>
                      </wp:positionH>
                      <wp:positionV relativeFrom="paragraph">
                        <wp:posOffset>-460375</wp:posOffset>
                      </wp:positionV>
                      <wp:extent cx="800075" cy="946150"/>
                      <wp:effectExtent l="38100" t="38100" r="635" b="44450"/>
                      <wp:wrapNone/>
                      <wp:docPr id="57" name="잉크 57"/>
                      <wp:cNvGraphicFramePr/>
                      <a:graphic xmlns:a="http://schemas.openxmlformats.org/drawingml/2006/main">
                        <a:graphicData uri="http://schemas.microsoft.com/office/word/2010/wordprocessingInk">
                          <w14:contentPart bwMode="auto" r:id="rId18">
                            <w14:nvContentPartPr>
                              <w14:cNvContentPartPr/>
                            </w14:nvContentPartPr>
                            <w14:xfrm>
                              <a:off x="0" y="0"/>
                              <a:ext cx="799465" cy="946150"/>
                            </w14:xfrm>
                          </w14:contentPart>
                        </a:graphicData>
                      </a:graphic>
                    </wp:anchor>
                  </w:drawing>
                </mc:Choice>
                <mc:Fallback>
                  <w:pict>
                    <v:shape w14:anchorId="093DE8C7" id="잉크 57" o:spid="_x0000_s1026" type="#_x0000_t75" style="position:absolute;left:0;text-align:left;margin-left:39.5pt;margin-top:-36.95pt;width:64.4pt;height:75.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">
                      <v:imagedata r:id="rId19" o:title=""/>
                    </v:shape>
                  </w:pict>
                </mc:Fallback>
              </mc:AlternateContent>
            </w:r>
          </w:p>
          <w:p w14:paraId="18F59872" w14:textId="22BD8D6C" w:rsidR="004738BF" w:rsidRPr="00287562" w:rsidRDefault="004738BF" w:rsidP="00AD1448">
            <w:pPr>
              <w:rPr>
                <w:bCs/>
                <w:sz w:val="16"/>
              </w:rPr>
            </w:pPr>
          </w:p>
          <w:p w14:paraId="5CE730B0" w14:textId="2C43C294" w:rsidR="00E826F1" w:rsidRPr="00287562" w:rsidRDefault="00E826F1" w:rsidP="00AD1448">
            <w:pPr>
              <w:rPr>
                <w:bCs/>
                <w:sz w:val="16"/>
              </w:rPr>
            </w:pPr>
          </w:p>
          <w:p w14:paraId="3E8C7E29" w14:textId="0F2A6180" w:rsidR="00E826F1" w:rsidRPr="00287562" w:rsidRDefault="00E826F1" w:rsidP="00AD1448">
            <w:pPr>
              <w:rPr>
                <w:bCs/>
                <w:sz w:val="16"/>
              </w:rPr>
            </w:pPr>
          </w:p>
          <w:p w14:paraId="308438DF" w14:textId="3906D20E" w:rsidR="003E6B1C" w:rsidRPr="00287562" w:rsidRDefault="003E6B1C" w:rsidP="00AD1448">
            <w:pPr>
              <w:rPr>
                <w:rFonts w:hint="eastAsia"/>
                <w:bCs/>
                <w:sz w:val="16"/>
              </w:rPr>
            </w:pPr>
          </w:p>
        </w:tc>
      </w:tr>
      <w:tr w:rsidR="00B20B00" w:rsidRPr="00B20B00"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22FD6">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0A365B7A" w:rsidR="00B20B00" w:rsidRPr="00B20B00" w:rsidRDefault="00B20B00" w:rsidP="00422FD6">
            <w:pPr>
              <w:rPr>
                <w:b/>
                <w:sz w:val="16"/>
              </w:rPr>
            </w:pPr>
            <w:r w:rsidRPr="00B20B00">
              <w:rPr>
                <w:rFonts w:hint="eastAsia"/>
                <w:b/>
                <w:sz w:val="16"/>
              </w:rPr>
              <w:t xml:space="preserve">Materials: </w:t>
            </w:r>
            <w:r w:rsidR="00D560CD">
              <w:rPr>
                <w:b/>
                <w:sz w:val="16"/>
              </w:rPr>
              <w:t>board</w:t>
            </w:r>
          </w:p>
        </w:tc>
      </w:tr>
      <w:tr w:rsidR="00B20B00" w:rsidRPr="00B20B00"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422FD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422FD6">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22FD6">
            <w:pPr>
              <w:jc w:val="center"/>
              <w:rPr>
                <w:b/>
                <w:sz w:val="16"/>
              </w:rPr>
            </w:pPr>
            <w:r w:rsidRPr="00B20B00">
              <w:rPr>
                <w:b/>
                <w:sz w:val="16"/>
              </w:rPr>
              <w:t>Procedure</w:t>
            </w:r>
          </w:p>
        </w:tc>
      </w:tr>
      <w:tr w:rsidR="00B20B00" w:rsidRPr="00B20B00"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2380F3B0" w14:textId="77777777" w:rsidR="00D758B8" w:rsidRDefault="00D758B8" w:rsidP="009E5E31">
            <w:pPr>
              <w:jc w:val="center"/>
              <w:rPr>
                <w:sz w:val="16"/>
              </w:rPr>
            </w:pPr>
          </w:p>
          <w:p w14:paraId="29D9D73C" w14:textId="77777777" w:rsidR="00D758B8" w:rsidRDefault="00D758B8" w:rsidP="009E5E31">
            <w:pPr>
              <w:jc w:val="center"/>
              <w:rPr>
                <w:sz w:val="16"/>
              </w:rPr>
            </w:pPr>
          </w:p>
          <w:p w14:paraId="48BA8946" w14:textId="77777777" w:rsidR="00D758B8" w:rsidRDefault="00D758B8" w:rsidP="009E5E31">
            <w:pPr>
              <w:jc w:val="center"/>
              <w:rPr>
                <w:sz w:val="16"/>
              </w:rPr>
            </w:pPr>
          </w:p>
          <w:p w14:paraId="73DF602C" w14:textId="77777777" w:rsidR="00D758B8" w:rsidRDefault="00D758B8" w:rsidP="009E5E31">
            <w:pPr>
              <w:jc w:val="center"/>
              <w:rPr>
                <w:sz w:val="16"/>
              </w:rPr>
            </w:pPr>
          </w:p>
          <w:p w14:paraId="57CF0C58" w14:textId="498E6AAB" w:rsidR="0057003A" w:rsidRPr="00B20B00" w:rsidRDefault="00EB7A79" w:rsidP="009E5E31">
            <w:pPr>
              <w:jc w:val="center"/>
              <w:rPr>
                <w:sz w:val="16"/>
              </w:rPr>
            </w:pPr>
            <w:r>
              <w:rPr>
                <w:rFonts w:hint="eastAsia"/>
                <w:sz w:val="16"/>
              </w:rPr>
              <w:t>1</w:t>
            </w:r>
            <w:r>
              <w:rPr>
                <w:sz w:val="16"/>
              </w:rPr>
              <w:t>0</w:t>
            </w:r>
            <w:r w:rsidR="00F628EF">
              <w:rPr>
                <w:sz w:val="16"/>
              </w:rPr>
              <w:t xml:space="preserve"> min</w:t>
            </w:r>
          </w:p>
        </w:tc>
        <w:tc>
          <w:tcPr>
            <w:tcW w:w="1566" w:type="dxa"/>
            <w:gridSpan w:val="2"/>
            <w:tcBorders>
              <w:top w:val="single" w:sz="12" w:space="0" w:color="auto"/>
              <w:left w:val="single" w:sz="12" w:space="0" w:color="auto"/>
              <w:bottom w:val="single" w:sz="12" w:space="0" w:color="auto"/>
              <w:right w:val="single" w:sz="12" w:space="0" w:color="auto"/>
            </w:tcBorders>
          </w:tcPr>
          <w:p w14:paraId="2AFB4B1C" w14:textId="77777777" w:rsidR="0019456A" w:rsidRDefault="0019456A" w:rsidP="009E5E31">
            <w:pPr>
              <w:jc w:val="center"/>
              <w:rPr>
                <w:sz w:val="16"/>
              </w:rPr>
            </w:pPr>
          </w:p>
          <w:p w14:paraId="3EB0E81E" w14:textId="77777777" w:rsidR="005F4F10" w:rsidRDefault="005F4F10" w:rsidP="009E5E31">
            <w:pPr>
              <w:jc w:val="center"/>
              <w:rPr>
                <w:sz w:val="16"/>
              </w:rPr>
            </w:pPr>
          </w:p>
          <w:p w14:paraId="6E8951C8" w14:textId="77777777" w:rsidR="005F4F10" w:rsidRDefault="005F4F10" w:rsidP="009E5E31">
            <w:pPr>
              <w:jc w:val="center"/>
              <w:rPr>
                <w:sz w:val="16"/>
              </w:rPr>
            </w:pPr>
          </w:p>
          <w:p w14:paraId="6F637247" w14:textId="77777777" w:rsidR="005F4F10" w:rsidRDefault="005F4F10" w:rsidP="009E5E31">
            <w:pPr>
              <w:jc w:val="center"/>
              <w:rPr>
                <w:sz w:val="16"/>
              </w:rPr>
            </w:pPr>
          </w:p>
          <w:p w14:paraId="057D4B64" w14:textId="4C698C98" w:rsidR="0019456A" w:rsidRDefault="00677468" w:rsidP="00677468">
            <w:pPr>
              <w:ind w:firstLineChars="350" w:firstLine="560"/>
              <w:rPr>
                <w:sz w:val="16"/>
              </w:rPr>
            </w:pPr>
            <w:r>
              <w:rPr>
                <w:rFonts w:hint="eastAsia"/>
                <w:sz w:val="16"/>
              </w:rPr>
              <w:t>T</w:t>
            </w:r>
            <w:r w:rsidR="0019456A">
              <w:rPr>
                <w:sz w:val="16"/>
              </w:rPr>
              <w:t>-S</w:t>
            </w:r>
          </w:p>
          <w:p w14:paraId="5332BAAF" w14:textId="77777777" w:rsidR="0019456A" w:rsidRDefault="0019456A" w:rsidP="009E5E31">
            <w:pPr>
              <w:jc w:val="center"/>
              <w:rPr>
                <w:sz w:val="16"/>
              </w:rPr>
            </w:pPr>
          </w:p>
          <w:p w14:paraId="5C309BAC" w14:textId="77777777" w:rsidR="0019456A" w:rsidRDefault="0019456A" w:rsidP="009E5E31">
            <w:pPr>
              <w:jc w:val="center"/>
              <w:rPr>
                <w:sz w:val="16"/>
              </w:rPr>
            </w:pPr>
          </w:p>
          <w:p w14:paraId="4FD0F5FE" w14:textId="77777777" w:rsidR="0019456A" w:rsidRDefault="0019456A" w:rsidP="009E5E31">
            <w:pPr>
              <w:jc w:val="center"/>
              <w:rPr>
                <w:sz w:val="16"/>
              </w:rPr>
            </w:pPr>
          </w:p>
          <w:p w14:paraId="1E79E951" w14:textId="77777777" w:rsidR="0019456A" w:rsidRDefault="0019456A" w:rsidP="009E5E31">
            <w:pPr>
              <w:jc w:val="center"/>
              <w:rPr>
                <w:sz w:val="16"/>
              </w:rPr>
            </w:pPr>
          </w:p>
          <w:p w14:paraId="75194DD3" w14:textId="77777777" w:rsidR="004613F4" w:rsidRDefault="004613F4" w:rsidP="009E5E31">
            <w:pPr>
              <w:jc w:val="center"/>
              <w:rPr>
                <w:sz w:val="16"/>
              </w:rPr>
            </w:pPr>
          </w:p>
          <w:p w14:paraId="2BFAB964" w14:textId="77777777" w:rsidR="004613F4" w:rsidRDefault="004613F4" w:rsidP="009E5E31">
            <w:pPr>
              <w:jc w:val="center"/>
              <w:rPr>
                <w:sz w:val="16"/>
              </w:rPr>
            </w:pPr>
          </w:p>
          <w:p w14:paraId="72097035" w14:textId="77777777" w:rsidR="004613F4" w:rsidRDefault="004613F4" w:rsidP="009E5E31">
            <w:pPr>
              <w:jc w:val="center"/>
              <w:rPr>
                <w:sz w:val="16"/>
              </w:rPr>
            </w:pPr>
          </w:p>
          <w:p w14:paraId="1EBE357F" w14:textId="77777777" w:rsidR="004613F4" w:rsidRDefault="004613F4" w:rsidP="009E5E31">
            <w:pPr>
              <w:jc w:val="center"/>
              <w:rPr>
                <w:sz w:val="16"/>
              </w:rPr>
            </w:pPr>
          </w:p>
          <w:p w14:paraId="4A4FBD64" w14:textId="77777777" w:rsidR="004613F4" w:rsidRDefault="004613F4" w:rsidP="009E5E31">
            <w:pPr>
              <w:jc w:val="center"/>
              <w:rPr>
                <w:sz w:val="16"/>
              </w:rPr>
            </w:pPr>
          </w:p>
          <w:p w14:paraId="5201274F" w14:textId="77777777" w:rsidR="004613F4" w:rsidRDefault="004613F4" w:rsidP="009E5E31">
            <w:pPr>
              <w:jc w:val="center"/>
              <w:rPr>
                <w:sz w:val="16"/>
              </w:rPr>
            </w:pPr>
          </w:p>
          <w:p w14:paraId="45F88C50" w14:textId="70218BE8" w:rsidR="0019456A" w:rsidRDefault="0019456A" w:rsidP="009E5E31">
            <w:pPr>
              <w:jc w:val="center"/>
              <w:rPr>
                <w:sz w:val="16"/>
              </w:rPr>
            </w:pPr>
            <w:r>
              <w:rPr>
                <w:sz w:val="16"/>
              </w:rPr>
              <w:t>T-S</w:t>
            </w:r>
          </w:p>
          <w:p w14:paraId="03FCF64E"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238633B5" w14:textId="77777777" w:rsidR="0019456A" w:rsidRDefault="0019456A" w:rsidP="009E5E31">
            <w:pPr>
              <w:jc w:val="center"/>
              <w:rPr>
                <w:sz w:val="16"/>
              </w:rPr>
            </w:pPr>
          </w:p>
          <w:p w14:paraId="6E7A6E75" w14:textId="77777777" w:rsidR="0019456A" w:rsidRDefault="0019456A" w:rsidP="009E5E31">
            <w:pPr>
              <w:jc w:val="center"/>
              <w:rPr>
                <w:sz w:val="16"/>
              </w:rPr>
            </w:pPr>
          </w:p>
          <w:p w14:paraId="15C9A037" w14:textId="77777777" w:rsidR="0036684F" w:rsidRDefault="0036684F" w:rsidP="009E5E31">
            <w:pPr>
              <w:jc w:val="center"/>
              <w:rPr>
                <w:sz w:val="16"/>
              </w:rPr>
            </w:pPr>
          </w:p>
          <w:p w14:paraId="3D1976BE" w14:textId="59330813" w:rsidR="0019456A" w:rsidRPr="00B20B00" w:rsidRDefault="0019456A" w:rsidP="009E5E31">
            <w:pPr>
              <w:jc w:val="center"/>
              <w:rPr>
                <w:sz w:val="16"/>
              </w:rPr>
            </w:pPr>
            <w:r>
              <w:rPr>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4FEB70BD" w14:textId="20E61D37" w:rsidR="00AD1448" w:rsidRDefault="00AD1448" w:rsidP="00422FD6">
            <w:pPr>
              <w:rPr>
                <w:b/>
                <w:sz w:val="16"/>
              </w:rPr>
            </w:pPr>
          </w:p>
          <w:p w14:paraId="36FB8B9E" w14:textId="6B27EE8F" w:rsidR="004738BF" w:rsidRDefault="004738BF" w:rsidP="00422FD6">
            <w:pPr>
              <w:rPr>
                <w:b/>
                <w:sz w:val="16"/>
              </w:rPr>
            </w:pPr>
          </w:p>
          <w:p w14:paraId="75F7CCB2" w14:textId="6AB0A6DA" w:rsidR="004738BF" w:rsidRDefault="0039178D" w:rsidP="00422FD6">
            <w:pPr>
              <w:rPr>
                <w:b/>
                <w:sz w:val="16"/>
              </w:rPr>
            </w:pPr>
            <w:r>
              <w:rPr>
                <w:b/>
                <w:sz w:val="16"/>
              </w:rPr>
              <w:t>Board : Serena is shorter than David</w:t>
            </w:r>
          </w:p>
          <w:p w14:paraId="20EEC289" w14:textId="77777777" w:rsidR="004738BF" w:rsidRDefault="004738BF" w:rsidP="00422FD6">
            <w:pPr>
              <w:rPr>
                <w:b/>
                <w:sz w:val="16"/>
              </w:rPr>
            </w:pPr>
          </w:p>
          <w:p w14:paraId="6A5E6F75" w14:textId="4E747555" w:rsidR="00B4651E" w:rsidRDefault="000A7727" w:rsidP="00422FD6">
            <w:pPr>
              <w:rPr>
                <w:b/>
                <w:sz w:val="16"/>
              </w:rPr>
            </w:pPr>
            <w:r>
              <w:rPr>
                <w:b/>
                <w:sz w:val="16"/>
              </w:rPr>
              <w:t>CCQ</w:t>
            </w:r>
            <w:r w:rsidR="009E5E31">
              <w:rPr>
                <w:b/>
                <w:sz w:val="16"/>
              </w:rPr>
              <w:t xml:space="preserve"> – ask questions, and use time lines</w:t>
            </w:r>
            <w:r w:rsidR="007A44B0">
              <w:rPr>
                <w:b/>
                <w:sz w:val="16"/>
              </w:rPr>
              <w:t xml:space="preserve"> or scales where appropriate</w:t>
            </w:r>
            <w:r w:rsidR="009E5E31">
              <w:rPr>
                <w:b/>
                <w:sz w:val="16"/>
              </w:rPr>
              <w:t>.</w:t>
            </w:r>
          </w:p>
          <w:p w14:paraId="1650EB6A" w14:textId="02A9CC8D" w:rsidR="00AD1448" w:rsidRDefault="00AD1448" w:rsidP="00AD1448">
            <w:pPr>
              <w:pStyle w:val="a3"/>
              <w:numPr>
                <w:ilvl w:val="0"/>
                <w:numId w:val="5"/>
              </w:numPr>
              <w:rPr>
                <w:b/>
                <w:sz w:val="16"/>
              </w:rPr>
            </w:pPr>
            <w:r>
              <w:rPr>
                <w:b/>
                <w:sz w:val="16"/>
              </w:rPr>
              <w:t>Involves student, making them think about the situational context.</w:t>
            </w:r>
          </w:p>
          <w:p w14:paraId="4718FB57" w14:textId="6EE4DCF6" w:rsidR="004738BF" w:rsidRPr="005F4F10" w:rsidRDefault="004738BF" w:rsidP="004738BF">
            <w:pPr>
              <w:pStyle w:val="a3"/>
              <w:rPr>
                <w:bCs/>
                <w:sz w:val="16"/>
              </w:rPr>
            </w:pPr>
            <w:r w:rsidRPr="005F4F10">
              <w:rPr>
                <w:rFonts w:hint="eastAsia"/>
                <w:bCs/>
                <w:sz w:val="16"/>
              </w:rPr>
              <w:t>-</w:t>
            </w:r>
            <w:r w:rsidRPr="005F4F10">
              <w:rPr>
                <w:bCs/>
                <w:sz w:val="16"/>
              </w:rPr>
              <w:t xml:space="preserve">are </w:t>
            </w:r>
            <w:r w:rsidR="005F4F10" w:rsidRPr="005F4F10">
              <w:rPr>
                <w:bCs/>
                <w:sz w:val="16"/>
              </w:rPr>
              <w:t xml:space="preserve">we </w:t>
            </w:r>
            <w:r w:rsidRPr="005F4F10">
              <w:rPr>
                <w:bCs/>
                <w:sz w:val="16"/>
              </w:rPr>
              <w:t>comparing something?</w:t>
            </w:r>
            <w:r w:rsidR="005F4F10" w:rsidRPr="005F4F10">
              <w:rPr>
                <w:bCs/>
                <w:sz w:val="16"/>
              </w:rPr>
              <w:t xml:space="preserve"> (yes)</w:t>
            </w:r>
          </w:p>
          <w:p w14:paraId="7328E50C" w14:textId="061BC073" w:rsidR="004738BF" w:rsidRPr="005F4F10" w:rsidRDefault="004738BF" w:rsidP="004738BF">
            <w:pPr>
              <w:pStyle w:val="a3"/>
              <w:rPr>
                <w:bCs/>
                <w:sz w:val="16"/>
              </w:rPr>
            </w:pPr>
            <w:r w:rsidRPr="005F4F10">
              <w:rPr>
                <w:rFonts w:hint="eastAsia"/>
                <w:bCs/>
                <w:sz w:val="16"/>
              </w:rPr>
              <w:t>-</w:t>
            </w:r>
            <w:r w:rsidRPr="005F4F10">
              <w:rPr>
                <w:bCs/>
                <w:sz w:val="16"/>
              </w:rPr>
              <w:t>are we saying two things is different? Or same?</w:t>
            </w:r>
            <w:r w:rsidR="005F4F10" w:rsidRPr="005F4F10">
              <w:rPr>
                <w:bCs/>
                <w:sz w:val="16"/>
              </w:rPr>
              <w:t xml:space="preserve"> (different)</w:t>
            </w:r>
          </w:p>
          <w:p w14:paraId="09A3E5C0" w14:textId="38D23C01" w:rsidR="004738BF" w:rsidRPr="005F4F10" w:rsidRDefault="004738BF" w:rsidP="004738BF">
            <w:pPr>
              <w:pStyle w:val="a3"/>
              <w:rPr>
                <w:bCs/>
                <w:sz w:val="16"/>
              </w:rPr>
            </w:pPr>
            <w:r w:rsidRPr="005F4F10">
              <w:rPr>
                <w:rFonts w:hint="eastAsia"/>
                <w:bCs/>
                <w:sz w:val="16"/>
              </w:rPr>
              <w:t>-</w:t>
            </w:r>
            <w:r w:rsidRPr="005F4F10">
              <w:rPr>
                <w:bCs/>
                <w:sz w:val="16"/>
              </w:rPr>
              <w:t>when we use this way, do we talk about three things? (no</w:t>
            </w:r>
            <w:r w:rsidR="004613F4">
              <w:rPr>
                <w:bCs/>
                <w:sz w:val="16"/>
              </w:rPr>
              <w:t>, only two things</w:t>
            </w:r>
            <w:r w:rsidRPr="005F4F10">
              <w:rPr>
                <w:bCs/>
                <w:sz w:val="16"/>
              </w:rPr>
              <w:t>)</w:t>
            </w:r>
          </w:p>
          <w:p w14:paraId="3B38625A" w14:textId="64777DAC" w:rsidR="004738BF" w:rsidRPr="00D758B8" w:rsidRDefault="004613F4" w:rsidP="00EC070B">
            <w:pPr>
              <w:ind w:firstLineChars="50" w:firstLine="80"/>
              <w:jc w:val="center"/>
              <w:rPr>
                <w:bCs/>
                <w:sz w:val="16"/>
              </w:rPr>
            </w:pPr>
            <w:r w:rsidRPr="00D758B8">
              <w:rPr>
                <w:rFonts w:hint="eastAsia"/>
                <w:bCs/>
                <w:sz w:val="16"/>
              </w:rPr>
              <w:t>(</w:t>
            </w:r>
            <w:r w:rsidRPr="00D758B8">
              <w:rPr>
                <w:bCs/>
                <w:sz w:val="16"/>
              </w:rPr>
              <w:t xml:space="preserve">this moment I am not going to rush student to answer their own </w:t>
            </w:r>
            <w:proofErr w:type="spellStart"/>
            <w:r w:rsidRPr="00D758B8">
              <w:rPr>
                <w:bCs/>
                <w:sz w:val="16"/>
              </w:rPr>
              <w:t>ccqs</w:t>
            </w:r>
            <w:proofErr w:type="spellEnd"/>
            <w:r w:rsidRPr="00D758B8">
              <w:rPr>
                <w:bCs/>
                <w:sz w:val="16"/>
              </w:rPr>
              <w:t>)</w:t>
            </w:r>
          </w:p>
          <w:p w14:paraId="27B4398E" w14:textId="77777777" w:rsidR="004613F4" w:rsidRDefault="004613F4" w:rsidP="00EC070B">
            <w:pPr>
              <w:jc w:val="center"/>
              <w:rPr>
                <w:b/>
                <w:sz w:val="16"/>
              </w:rPr>
            </w:pPr>
          </w:p>
          <w:p w14:paraId="46332579" w14:textId="77777777" w:rsidR="004613F4" w:rsidRDefault="004613F4" w:rsidP="00422FD6">
            <w:pPr>
              <w:rPr>
                <w:b/>
                <w:sz w:val="16"/>
              </w:rPr>
            </w:pPr>
          </w:p>
          <w:p w14:paraId="08A3913E" w14:textId="77777777" w:rsidR="004613F4" w:rsidRDefault="004613F4" w:rsidP="00422FD6">
            <w:pPr>
              <w:rPr>
                <w:b/>
                <w:sz w:val="16"/>
              </w:rPr>
            </w:pPr>
          </w:p>
          <w:p w14:paraId="2C329746" w14:textId="77777777" w:rsidR="007312BA" w:rsidRDefault="007312BA" w:rsidP="00422FD6">
            <w:pPr>
              <w:rPr>
                <w:b/>
                <w:sz w:val="16"/>
              </w:rPr>
            </w:pPr>
          </w:p>
          <w:p w14:paraId="1D340F52" w14:textId="77777777" w:rsidR="007312BA" w:rsidRDefault="007312BA" w:rsidP="00422FD6">
            <w:pPr>
              <w:rPr>
                <w:b/>
                <w:sz w:val="16"/>
              </w:rPr>
            </w:pPr>
          </w:p>
          <w:p w14:paraId="50ED01C9" w14:textId="79C5994F" w:rsidR="009448EF" w:rsidRPr="00F635B4" w:rsidRDefault="009448EF" w:rsidP="00422FD6">
            <w:pPr>
              <w:rPr>
                <w:b/>
                <w:sz w:val="16"/>
              </w:rPr>
            </w:pPr>
            <w:r w:rsidRPr="00F635B4">
              <w:rPr>
                <w:b/>
                <w:sz w:val="16"/>
              </w:rPr>
              <w:t>Look at this sentence</w:t>
            </w:r>
          </w:p>
          <w:p w14:paraId="2C975619" w14:textId="7FD3986D" w:rsidR="009448EF" w:rsidRPr="00F635B4" w:rsidRDefault="009448EF" w:rsidP="00422FD6">
            <w:pPr>
              <w:rPr>
                <w:b/>
                <w:sz w:val="16"/>
              </w:rPr>
            </w:pPr>
            <w:r w:rsidRPr="00F635B4">
              <w:rPr>
                <w:b/>
                <w:sz w:val="16"/>
              </w:rPr>
              <w:t>What type of word is stronger? ( adjective)</w:t>
            </w:r>
          </w:p>
          <w:p w14:paraId="738B9AAF" w14:textId="67FFC8E6" w:rsidR="009448EF" w:rsidRPr="00F635B4" w:rsidRDefault="009448EF" w:rsidP="00422FD6">
            <w:pPr>
              <w:rPr>
                <w:b/>
                <w:sz w:val="16"/>
              </w:rPr>
            </w:pPr>
            <w:r w:rsidRPr="00F635B4">
              <w:rPr>
                <w:b/>
                <w:sz w:val="16"/>
              </w:rPr>
              <w:t>Is it a normal adjective? (-</w:t>
            </w:r>
            <w:proofErr w:type="spellStart"/>
            <w:r w:rsidRPr="00F635B4">
              <w:rPr>
                <w:b/>
                <w:sz w:val="16"/>
              </w:rPr>
              <w:t>er</w:t>
            </w:r>
            <w:proofErr w:type="spellEnd"/>
            <w:r w:rsidRPr="00F635B4">
              <w:rPr>
                <w:b/>
                <w:sz w:val="16"/>
              </w:rPr>
              <w:t>)</w:t>
            </w:r>
          </w:p>
          <w:p w14:paraId="5ACB13D8" w14:textId="05047D92" w:rsidR="009448EF" w:rsidRPr="00F635B4" w:rsidRDefault="009448EF" w:rsidP="00422FD6">
            <w:pPr>
              <w:rPr>
                <w:b/>
                <w:sz w:val="16"/>
              </w:rPr>
            </w:pPr>
            <w:r w:rsidRPr="00F635B4">
              <w:rPr>
                <w:b/>
                <w:sz w:val="16"/>
              </w:rPr>
              <w:t>What word come after stronger? ( than)</w:t>
            </w:r>
          </w:p>
          <w:p w14:paraId="18520AA1" w14:textId="191B0C05" w:rsidR="009448EF" w:rsidRPr="00F635B4" w:rsidRDefault="009448EF" w:rsidP="00422FD6">
            <w:pPr>
              <w:rPr>
                <w:b/>
                <w:sz w:val="16"/>
              </w:rPr>
            </w:pPr>
            <w:r w:rsidRPr="00F635B4">
              <w:rPr>
                <w:b/>
                <w:sz w:val="16"/>
              </w:rPr>
              <w:t>Can I switch A, B? ( No)</w:t>
            </w:r>
          </w:p>
          <w:p w14:paraId="3DA8E459" w14:textId="170B28B3" w:rsidR="00BB2758" w:rsidRDefault="00BB2758" w:rsidP="00422FD6">
            <w:pPr>
              <w:rPr>
                <w:b/>
                <w:sz w:val="16"/>
              </w:rPr>
            </w:pPr>
            <w:r w:rsidRPr="00F635B4">
              <w:rPr>
                <w:b/>
                <w:sz w:val="16"/>
              </w:rPr>
              <w:t>What about B is not stronger than B? (Yes)</w:t>
            </w:r>
          </w:p>
          <w:p w14:paraId="222520A3" w14:textId="07015553" w:rsidR="0036684F" w:rsidRPr="00F635B4" w:rsidRDefault="0036684F" w:rsidP="00422FD6">
            <w:pPr>
              <w:rPr>
                <w:b/>
                <w:sz w:val="16"/>
              </w:rPr>
            </w:pPr>
            <w:r>
              <w:rPr>
                <w:b/>
                <w:sz w:val="16"/>
              </w:rPr>
              <w:t>How we could make a negative forms? ( just put not in front of adjectives)</w:t>
            </w:r>
          </w:p>
          <w:p w14:paraId="46FF4D4F" w14:textId="77777777" w:rsidR="00BB2758" w:rsidRPr="00F635B4" w:rsidRDefault="00BB2758" w:rsidP="00422FD6">
            <w:pPr>
              <w:rPr>
                <w:b/>
                <w:sz w:val="16"/>
              </w:rPr>
            </w:pPr>
          </w:p>
          <w:p w14:paraId="713DD300" w14:textId="77777777" w:rsidR="000A7727" w:rsidRPr="00F635B4" w:rsidRDefault="000A7727" w:rsidP="00422FD6">
            <w:pPr>
              <w:rPr>
                <w:b/>
                <w:sz w:val="16"/>
              </w:rPr>
            </w:pPr>
            <w:r w:rsidRPr="00F635B4">
              <w:rPr>
                <w:b/>
                <w:sz w:val="16"/>
              </w:rPr>
              <w:t>Drill</w:t>
            </w:r>
            <w:r w:rsidR="009E5E31" w:rsidRPr="00F635B4">
              <w:rPr>
                <w:b/>
                <w:sz w:val="16"/>
              </w:rPr>
              <w:t xml:space="preserve"> – drill the spoken form, focusing on contractions, stress and intonation.</w:t>
            </w:r>
          </w:p>
          <w:p w14:paraId="29B8B4C3" w14:textId="15FDE731" w:rsidR="00DD4D44" w:rsidRDefault="00DD4D44" w:rsidP="00DD4D44">
            <w:pPr>
              <w:pStyle w:val="a3"/>
              <w:numPr>
                <w:ilvl w:val="0"/>
                <w:numId w:val="7"/>
              </w:numPr>
              <w:rPr>
                <w:sz w:val="16"/>
              </w:rPr>
            </w:pPr>
            <w:r w:rsidRPr="00F635B4">
              <w:rPr>
                <w:sz w:val="16"/>
              </w:rPr>
              <w:t>Say and gesture “Listen and repeat: [model sentence.]”</w:t>
            </w:r>
          </w:p>
          <w:p w14:paraId="489B0F27" w14:textId="2C1D5E6E" w:rsidR="0039178D" w:rsidRPr="00F635B4" w:rsidRDefault="0039178D" w:rsidP="0039178D">
            <w:pPr>
              <w:pStyle w:val="a3"/>
              <w:rPr>
                <w:sz w:val="16"/>
              </w:rPr>
            </w:pPr>
            <w:r>
              <w:rPr>
                <w:sz w:val="16"/>
              </w:rPr>
              <w:t>-Serena is shorter than David</w:t>
            </w:r>
          </w:p>
          <w:p w14:paraId="4805C036" w14:textId="349CB423" w:rsidR="00DD4D44" w:rsidRDefault="00DD4D44" w:rsidP="00DD4D44">
            <w:pPr>
              <w:pStyle w:val="a3"/>
              <w:numPr>
                <w:ilvl w:val="0"/>
                <w:numId w:val="7"/>
              </w:numPr>
              <w:rPr>
                <w:sz w:val="16"/>
              </w:rPr>
            </w:pPr>
            <w:r w:rsidRPr="00F635B4">
              <w:rPr>
                <w:sz w:val="16"/>
              </w:rPr>
              <w:t>Drill will energy and enthusiasm, using natural</w:t>
            </w:r>
            <w:r>
              <w:rPr>
                <w:sz w:val="16"/>
              </w:rPr>
              <w:t xml:space="preserve"> intonation and stress.</w:t>
            </w:r>
            <w:r w:rsidR="0039178D">
              <w:rPr>
                <w:sz w:val="16"/>
              </w:rPr>
              <w:br/>
              <w:t>-how many syllables of shorter? (2)</w:t>
            </w:r>
          </w:p>
          <w:p w14:paraId="5093DE6F" w14:textId="5C0D4526" w:rsidR="0039178D" w:rsidRDefault="0039178D" w:rsidP="0039178D">
            <w:pPr>
              <w:pStyle w:val="a3"/>
              <w:rPr>
                <w:sz w:val="16"/>
              </w:rPr>
            </w:pPr>
            <w:r>
              <w:rPr>
                <w:rFonts w:hint="eastAsia"/>
                <w:sz w:val="16"/>
              </w:rPr>
              <w:t>-</w:t>
            </w:r>
            <w:r>
              <w:rPr>
                <w:sz w:val="16"/>
              </w:rPr>
              <w:t>where is stress? (1)</w:t>
            </w:r>
          </w:p>
          <w:p w14:paraId="4B7759F1" w14:textId="77777777" w:rsidR="00DD4D44" w:rsidRDefault="00DD4D44" w:rsidP="00DD4D44">
            <w:pPr>
              <w:pStyle w:val="a3"/>
              <w:numPr>
                <w:ilvl w:val="0"/>
                <w:numId w:val="7"/>
              </w:numPr>
              <w:rPr>
                <w:sz w:val="16"/>
              </w:rPr>
            </w:pPr>
            <w:r>
              <w:rPr>
                <w:sz w:val="16"/>
              </w:rPr>
              <w:t xml:space="preserve">Make special pronunciation features visible on the board, using </w:t>
            </w:r>
            <w:proofErr w:type="spellStart"/>
            <w:r>
              <w:rPr>
                <w:sz w:val="16"/>
              </w:rPr>
              <w:t>colour</w:t>
            </w:r>
            <w:proofErr w:type="spellEnd"/>
            <w:r>
              <w:rPr>
                <w:sz w:val="16"/>
              </w:rPr>
              <w:t>.</w:t>
            </w:r>
          </w:p>
          <w:p w14:paraId="315C3B3B" w14:textId="77777777" w:rsidR="00BB2758" w:rsidRDefault="00BB2758" w:rsidP="00BB2758">
            <w:pPr>
              <w:rPr>
                <w:sz w:val="16"/>
              </w:rPr>
            </w:pPr>
          </w:p>
          <w:p w14:paraId="08ED06F5" w14:textId="77777777" w:rsidR="00BB2758" w:rsidRDefault="00BB2758" w:rsidP="00BB2758">
            <w:pPr>
              <w:rPr>
                <w:sz w:val="16"/>
              </w:rPr>
            </w:pPr>
          </w:p>
          <w:p w14:paraId="4273D815" w14:textId="77777777" w:rsidR="00BB2758" w:rsidRDefault="00BB2758" w:rsidP="00BB2758">
            <w:pPr>
              <w:rPr>
                <w:sz w:val="16"/>
              </w:rPr>
            </w:pPr>
            <w:r>
              <w:rPr>
                <w:sz w:val="16"/>
              </w:rPr>
              <w:t>At the above – summarize (when to add -</w:t>
            </w:r>
            <w:proofErr w:type="spellStart"/>
            <w:r>
              <w:rPr>
                <w:sz w:val="16"/>
              </w:rPr>
              <w:t>er</w:t>
            </w:r>
            <w:proofErr w:type="spellEnd"/>
            <w:r>
              <w:rPr>
                <w:sz w:val="16"/>
              </w:rPr>
              <w:t>)</w:t>
            </w:r>
          </w:p>
          <w:p w14:paraId="5B80BF59" w14:textId="77777777" w:rsidR="00BB2758" w:rsidRDefault="00BB2758" w:rsidP="00BB2758">
            <w:pPr>
              <w:rPr>
                <w:sz w:val="16"/>
              </w:rPr>
            </w:pPr>
            <w:r>
              <w:rPr>
                <w:sz w:val="16"/>
              </w:rPr>
              <w:t>Didn’t have to spend time with rules</w:t>
            </w:r>
          </w:p>
          <w:p w14:paraId="7B6E34F8" w14:textId="7D389595" w:rsidR="00BB2758" w:rsidRDefault="00BB2758" w:rsidP="00BB2758">
            <w:pPr>
              <w:rPr>
                <w:sz w:val="16"/>
              </w:rPr>
            </w:pPr>
            <w:r>
              <w:rPr>
                <w:sz w:val="16"/>
              </w:rPr>
              <w:t xml:space="preserve">Just check the spelling rule </w:t>
            </w:r>
          </w:p>
          <w:p w14:paraId="7ECF6B4A" w14:textId="7653E0F4" w:rsidR="00F635B4" w:rsidRDefault="00F635B4" w:rsidP="00BB2758">
            <w:pPr>
              <w:rPr>
                <w:sz w:val="16"/>
              </w:rPr>
            </w:pPr>
          </w:p>
          <w:p w14:paraId="0AE9E036" w14:textId="34CFFA6A" w:rsidR="00F635B4" w:rsidRDefault="00F635B4" w:rsidP="00BB2758">
            <w:pPr>
              <w:rPr>
                <w:sz w:val="16"/>
              </w:rPr>
            </w:pPr>
          </w:p>
          <w:p w14:paraId="29C68EB9" w14:textId="415E1D5C" w:rsidR="000D0DBD" w:rsidRDefault="000D0DBD" w:rsidP="00BB2758">
            <w:pPr>
              <w:rPr>
                <w:sz w:val="16"/>
              </w:rPr>
            </w:pPr>
          </w:p>
          <w:p w14:paraId="52991735" w14:textId="561C1C5A" w:rsidR="000D0DBD" w:rsidRDefault="000D0DBD" w:rsidP="00BB2758">
            <w:pPr>
              <w:rPr>
                <w:sz w:val="16"/>
              </w:rPr>
            </w:pPr>
          </w:p>
          <w:p w14:paraId="0F788935" w14:textId="1E3467EF" w:rsidR="000D0DBD" w:rsidRDefault="000D0DBD" w:rsidP="00BB2758">
            <w:pPr>
              <w:rPr>
                <w:sz w:val="16"/>
              </w:rPr>
            </w:pPr>
          </w:p>
          <w:p w14:paraId="5B83FFB5" w14:textId="71F5B252" w:rsidR="000D0DBD" w:rsidRDefault="000D0DBD" w:rsidP="00BB2758">
            <w:pPr>
              <w:rPr>
                <w:sz w:val="16"/>
              </w:rPr>
            </w:pPr>
          </w:p>
          <w:p w14:paraId="79C6DF62" w14:textId="77777777" w:rsidR="000D0DBD" w:rsidRDefault="000D0DBD" w:rsidP="00BB2758">
            <w:pPr>
              <w:rPr>
                <w:sz w:val="16"/>
              </w:rPr>
            </w:pPr>
          </w:p>
          <w:p w14:paraId="14ED2AA5" w14:textId="11C2DB92" w:rsidR="00BB2758" w:rsidRPr="00BB2758" w:rsidRDefault="00BB2758" w:rsidP="00BB2758">
            <w:pPr>
              <w:rPr>
                <w:sz w:val="16"/>
              </w:rPr>
            </w:pPr>
          </w:p>
        </w:tc>
      </w:tr>
      <w:tr w:rsidR="00FA2EC8" w:rsidRPr="00B20B00"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34E164B7" w:rsidR="00FA2EC8" w:rsidRPr="00B20B00" w:rsidRDefault="00FA2EC8" w:rsidP="00422FD6">
            <w:pPr>
              <w:rPr>
                <w:b/>
                <w:sz w:val="16"/>
              </w:rPr>
            </w:pPr>
            <w:r w:rsidRPr="00B20B00">
              <w:rPr>
                <w:rFonts w:hint="eastAsia"/>
                <w:b/>
                <w:sz w:val="16"/>
              </w:rPr>
              <w:t xml:space="preserve">Materials: </w:t>
            </w:r>
            <w:r w:rsidR="007347E2">
              <w:rPr>
                <w:sz w:val="16"/>
              </w:rPr>
              <w:t>worksheet</w:t>
            </w:r>
          </w:p>
        </w:tc>
      </w:tr>
      <w:tr w:rsidR="00FA2EC8" w:rsidRPr="00B20B00"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422FD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422FD6">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422FD6">
            <w:pPr>
              <w:jc w:val="center"/>
              <w:rPr>
                <w:b/>
                <w:sz w:val="16"/>
              </w:rPr>
            </w:pPr>
            <w:r w:rsidRPr="00B20B00">
              <w:rPr>
                <w:b/>
                <w:sz w:val="16"/>
              </w:rPr>
              <w:t>Procedure</w:t>
            </w:r>
          </w:p>
        </w:tc>
      </w:tr>
      <w:tr w:rsidR="00FA2EC8" w:rsidRPr="00B20B00"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456C02C3" w14:textId="0C157DD3" w:rsidR="00310F24" w:rsidRPr="00B20B00" w:rsidRDefault="00F628EF" w:rsidP="00422FD6">
            <w:pPr>
              <w:jc w:val="center"/>
              <w:rPr>
                <w:sz w:val="16"/>
              </w:rPr>
            </w:pPr>
            <w:r>
              <w:rPr>
                <w:rFonts w:hint="eastAsia"/>
                <w:sz w:val="16"/>
              </w:rPr>
              <w:t>3</w:t>
            </w:r>
            <w:r>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422FD6">
            <w:pPr>
              <w:jc w:val="center"/>
              <w:rPr>
                <w:sz w:val="16"/>
              </w:rPr>
            </w:pPr>
            <w:r>
              <w:rPr>
                <w:sz w:val="16"/>
              </w:rPr>
              <w:t>T</w:t>
            </w:r>
          </w:p>
          <w:p w14:paraId="22C01056" w14:textId="77777777" w:rsidR="00246DE6" w:rsidRDefault="00246DE6" w:rsidP="00422FD6">
            <w:pPr>
              <w:jc w:val="center"/>
              <w:rPr>
                <w:sz w:val="16"/>
              </w:rPr>
            </w:pPr>
          </w:p>
          <w:p w14:paraId="3D3F72B5" w14:textId="77777777" w:rsidR="00246DE6" w:rsidRDefault="00246DE6" w:rsidP="00422FD6">
            <w:pPr>
              <w:jc w:val="center"/>
              <w:rPr>
                <w:sz w:val="16"/>
              </w:rPr>
            </w:pPr>
          </w:p>
          <w:p w14:paraId="46205DD3" w14:textId="77777777" w:rsidR="00246DE6" w:rsidRDefault="00246DE6" w:rsidP="00422FD6">
            <w:pPr>
              <w:jc w:val="center"/>
              <w:rPr>
                <w:sz w:val="16"/>
              </w:rPr>
            </w:pPr>
          </w:p>
          <w:p w14:paraId="62BC39D9" w14:textId="77777777" w:rsidR="00246DE6" w:rsidRDefault="00246DE6" w:rsidP="00422FD6">
            <w:pPr>
              <w:jc w:val="center"/>
              <w:rPr>
                <w:sz w:val="16"/>
              </w:rPr>
            </w:pPr>
            <w:r>
              <w:rPr>
                <w:sz w:val="16"/>
              </w:rPr>
              <w:t>S</w:t>
            </w:r>
          </w:p>
          <w:p w14:paraId="3AF1CDF5" w14:textId="77777777" w:rsidR="00246DE6" w:rsidRDefault="00246DE6" w:rsidP="00422FD6">
            <w:pPr>
              <w:jc w:val="center"/>
              <w:rPr>
                <w:sz w:val="16"/>
              </w:rPr>
            </w:pPr>
          </w:p>
          <w:p w14:paraId="6976FE60" w14:textId="77777777" w:rsidR="00246DE6" w:rsidRDefault="00246DE6" w:rsidP="00422FD6">
            <w:pPr>
              <w:jc w:val="center"/>
              <w:rPr>
                <w:sz w:val="16"/>
              </w:rPr>
            </w:pPr>
          </w:p>
          <w:p w14:paraId="1509A8EE" w14:textId="77777777" w:rsidR="00246DE6" w:rsidRDefault="00246DE6" w:rsidP="00422FD6">
            <w:pPr>
              <w:jc w:val="center"/>
              <w:rPr>
                <w:sz w:val="16"/>
              </w:rPr>
            </w:pPr>
          </w:p>
          <w:p w14:paraId="2EA27633" w14:textId="2F7CB54A" w:rsidR="00246DE6" w:rsidRDefault="00246DE6" w:rsidP="00422FD6">
            <w:pPr>
              <w:jc w:val="center"/>
              <w:rPr>
                <w:sz w:val="16"/>
              </w:rPr>
            </w:pPr>
            <w:r>
              <w:rPr>
                <w:sz w:val="16"/>
              </w:rPr>
              <w:t>S – S</w:t>
            </w:r>
          </w:p>
          <w:p w14:paraId="5E43A6B5" w14:textId="77777777" w:rsidR="00246DE6" w:rsidRDefault="00246DE6" w:rsidP="00422FD6">
            <w:pPr>
              <w:jc w:val="center"/>
              <w:rPr>
                <w:sz w:val="16"/>
              </w:rPr>
            </w:pPr>
          </w:p>
          <w:p w14:paraId="49535EE0" w14:textId="1D3EF8B8" w:rsidR="00246DE6" w:rsidRDefault="00246DE6" w:rsidP="00422FD6">
            <w:pPr>
              <w:jc w:val="center"/>
              <w:rPr>
                <w:sz w:val="16"/>
              </w:rPr>
            </w:pPr>
            <w:r>
              <w:rPr>
                <w:sz w:val="16"/>
              </w:rPr>
              <w:t xml:space="preserve">T </w:t>
            </w:r>
            <w:r w:rsidR="000D0DBD">
              <w:rPr>
                <w:sz w:val="16"/>
              </w:rPr>
              <w:t>–</w:t>
            </w:r>
            <w:r>
              <w:rPr>
                <w:sz w:val="16"/>
              </w:rPr>
              <w:t xml:space="preserve"> S</w:t>
            </w:r>
          </w:p>
          <w:p w14:paraId="705F0DAC" w14:textId="77777777" w:rsidR="000D0DBD" w:rsidRDefault="000D0DBD" w:rsidP="00422FD6">
            <w:pPr>
              <w:jc w:val="center"/>
              <w:rPr>
                <w:sz w:val="16"/>
              </w:rPr>
            </w:pPr>
          </w:p>
          <w:p w14:paraId="51491260" w14:textId="5730565D" w:rsidR="000D0DBD" w:rsidRDefault="000D0DBD" w:rsidP="00422FD6">
            <w:pPr>
              <w:jc w:val="center"/>
              <w:rPr>
                <w:sz w:val="16"/>
              </w:rPr>
            </w:pPr>
          </w:p>
          <w:p w14:paraId="746E1FF9" w14:textId="0FB1BD24" w:rsidR="000D0DBD" w:rsidRDefault="000D0DBD" w:rsidP="00422FD6">
            <w:pPr>
              <w:jc w:val="center"/>
              <w:rPr>
                <w:sz w:val="16"/>
              </w:rPr>
            </w:pPr>
            <w:r>
              <w:rPr>
                <w:rFonts w:hint="eastAsia"/>
                <w:sz w:val="16"/>
              </w:rPr>
              <w:t>S</w:t>
            </w:r>
            <w:r>
              <w:rPr>
                <w:sz w:val="16"/>
              </w:rPr>
              <w:t>- S</w:t>
            </w:r>
          </w:p>
          <w:p w14:paraId="2EDC9071" w14:textId="77777777" w:rsidR="000D0DBD" w:rsidRDefault="000D0DBD" w:rsidP="000D0DBD">
            <w:pPr>
              <w:rPr>
                <w:sz w:val="16"/>
              </w:rPr>
            </w:pPr>
          </w:p>
          <w:p w14:paraId="35B6E318" w14:textId="33DE1610" w:rsidR="000D0DBD" w:rsidRPr="00B20B00" w:rsidRDefault="000D0DBD" w:rsidP="000D0DBD">
            <w:pPr>
              <w:jc w:val="center"/>
              <w:rPr>
                <w:sz w:val="16"/>
              </w:rPr>
            </w:pPr>
            <w:r>
              <w:rPr>
                <w:rFonts w:hint="eastAsia"/>
                <w:sz w:val="16"/>
              </w:rPr>
              <w:t>T</w:t>
            </w:r>
            <w:r>
              <w:rPr>
                <w:sz w:val="16"/>
              </w:rPr>
              <w:t>-S</w:t>
            </w:r>
          </w:p>
        </w:tc>
        <w:tc>
          <w:tcPr>
            <w:tcW w:w="6946" w:type="dxa"/>
            <w:gridSpan w:val="3"/>
            <w:tcBorders>
              <w:top w:val="single" w:sz="12" w:space="0" w:color="auto"/>
              <w:left w:val="single" w:sz="12" w:space="0" w:color="auto"/>
              <w:bottom w:val="single" w:sz="12" w:space="0" w:color="auto"/>
              <w:right w:val="single" w:sz="12" w:space="0" w:color="auto"/>
            </w:tcBorders>
          </w:tcPr>
          <w:p w14:paraId="09EBD86A" w14:textId="1B1B1A7C" w:rsidR="00246DE6" w:rsidRDefault="0018598F" w:rsidP="00422FD6">
            <w:pPr>
              <w:rPr>
                <w:b/>
                <w:sz w:val="16"/>
              </w:rPr>
            </w:pPr>
            <w:r>
              <w:rPr>
                <w:b/>
                <w:sz w:val="16"/>
              </w:rPr>
              <w:t xml:space="preserve">Instructions. </w:t>
            </w:r>
            <w:r w:rsidR="000D0DBD">
              <w:rPr>
                <w:b/>
                <w:sz w:val="16"/>
              </w:rPr>
              <w:t>Guys! Please attention, I think we are ready to practice ourselves. Make sure finish the questions and share your ideas with your group on the first page.</w:t>
            </w:r>
          </w:p>
          <w:p w14:paraId="79D3DA24" w14:textId="4F6481C7" w:rsidR="000D0DBD" w:rsidRDefault="000D0DBD" w:rsidP="00422FD6">
            <w:pPr>
              <w:rPr>
                <w:b/>
                <w:sz w:val="16"/>
              </w:rPr>
            </w:pPr>
          </w:p>
          <w:p w14:paraId="5DD37BF1" w14:textId="77777777" w:rsidR="000D0DBD" w:rsidRDefault="000D0DBD" w:rsidP="00422FD6">
            <w:pPr>
              <w:rPr>
                <w:b/>
                <w:sz w:val="16"/>
              </w:rPr>
            </w:pPr>
          </w:p>
          <w:p w14:paraId="46510BF3" w14:textId="1546C5CA" w:rsidR="00246DE6" w:rsidRDefault="0018598F" w:rsidP="00422FD6">
            <w:pPr>
              <w:rPr>
                <w:b/>
                <w:sz w:val="16"/>
              </w:rPr>
            </w:pPr>
            <w:r>
              <w:rPr>
                <w:b/>
                <w:sz w:val="16"/>
              </w:rPr>
              <w:t xml:space="preserve">ICQ. </w:t>
            </w:r>
          </w:p>
          <w:p w14:paraId="0AF3B3B2" w14:textId="7E472777" w:rsidR="000D0DBD" w:rsidRPr="00F416FC" w:rsidRDefault="000D0DBD" w:rsidP="00422FD6">
            <w:pPr>
              <w:rPr>
                <w:bCs/>
                <w:sz w:val="16"/>
              </w:rPr>
            </w:pPr>
            <w:r w:rsidRPr="00F416FC">
              <w:rPr>
                <w:rFonts w:hint="eastAsia"/>
                <w:bCs/>
                <w:sz w:val="16"/>
              </w:rPr>
              <w:t>-</w:t>
            </w:r>
            <w:r w:rsidRPr="00F416FC">
              <w:rPr>
                <w:bCs/>
                <w:sz w:val="16"/>
              </w:rPr>
              <w:t>are we going to finish all? (</w:t>
            </w:r>
            <w:r w:rsidRPr="00F416FC">
              <w:rPr>
                <w:rFonts w:hint="eastAsia"/>
                <w:bCs/>
                <w:sz w:val="16"/>
              </w:rPr>
              <w:t>n</w:t>
            </w:r>
            <w:r w:rsidRPr="00F416FC">
              <w:rPr>
                <w:bCs/>
                <w:sz w:val="16"/>
              </w:rPr>
              <w:t>o)</w:t>
            </w:r>
          </w:p>
          <w:p w14:paraId="0AC2084E" w14:textId="566D47C8" w:rsidR="000D0DBD" w:rsidRPr="00F416FC" w:rsidRDefault="000D0DBD" w:rsidP="00422FD6">
            <w:pPr>
              <w:rPr>
                <w:bCs/>
                <w:sz w:val="16"/>
              </w:rPr>
            </w:pPr>
            <w:r w:rsidRPr="00F416FC">
              <w:rPr>
                <w:rFonts w:hint="eastAsia"/>
                <w:bCs/>
                <w:sz w:val="16"/>
              </w:rPr>
              <w:t>-</w:t>
            </w:r>
            <w:r w:rsidRPr="00F416FC">
              <w:rPr>
                <w:bCs/>
                <w:sz w:val="16"/>
              </w:rPr>
              <w:t>are we going to finish first page first? (yes)</w:t>
            </w:r>
          </w:p>
          <w:p w14:paraId="26BA5BAA" w14:textId="77777777" w:rsidR="000D0DBD" w:rsidRPr="00F416FC" w:rsidRDefault="000D0DBD" w:rsidP="00422FD6">
            <w:pPr>
              <w:rPr>
                <w:bCs/>
                <w:sz w:val="16"/>
              </w:rPr>
            </w:pPr>
          </w:p>
          <w:p w14:paraId="4432E630" w14:textId="1C735BBF" w:rsidR="00FA2EC8" w:rsidRDefault="0018598F" w:rsidP="00422FD6">
            <w:pPr>
              <w:rPr>
                <w:b/>
                <w:sz w:val="16"/>
              </w:rPr>
            </w:pPr>
            <w:r>
              <w:rPr>
                <w:b/>
                <w:sz w:val="16"/>
              </w:rPr>
              <w:t>Hand out</w:t>
            </w:r>
            <w:r w:rsidR="00F416FC">
              <w:rPr>
                <w:b/>
                <w:sz w:val="16"/>
              </w:rPr>
              <w:t xml:space="preserve"> worksheets.</w:t>
            </w:r>
          </w:p>
          <w:p w14:paraId="090F6742" w14:textId="77777777" w:rsidR="00246DE6" w:rsidRDefault="00246DE6" w:rsidP="00422FD6">
            <w:pPr>
              <w:rPr>
                <w:b/>
                <w:sz w:val="16"/>
              </w:rPr>
            </w:pPr>
          </w:p>
          <w:p w14:paraId="788B6199" w14:textId="10936889" w:rsidR="00310F24" w:rsidRDefault="00310F24" w:rsidP="00422FD6">
            <w:pPr>
              <w:rPr>
                <w:b/>
                <w:sz w:val="16"/>
              </w:rPr>
            </w:pPr>
            <w:r>
              <w:rPr>
                <w:b/>
                <w:sz w:val="16"/>
              </w:rPr>
              <w:t>Students do a worksheet.</w:t>
            </w:r>
            <w:r w:rsidR="00246DE6">
              <w:rPr>
                <w:b/>
                <w:sz w:val="16"/>
              </w:rPr>
              <w:t xml:space="preserve"> </w:t>
            </w:r>
          </w:p>
          <w:p w14:paraId="2EF90E38" w14:textId="77777777" w:rsidR="00246DE6" w:rsidRDefault="00246DE6" w:rsidP="00422FD6">
            <w:pPr>
              <w:rPr>
                <w:b/>
                <w:sz w:val="16"/>
              </w:rPr>
            </w:pPr>
          </w:p>
          <w:p w14:paraId="41E195A6" w14:textId="77777777" w:rsidR="00F416FC" w:rsidRDefault="00F416FC" w:rsidP="00422FD6">
            <w:pPr>
              <w:rPr>
                <w:b/>
                <w:sz w:val="16"/>
              </w:rPr>
            </w:pPr>
          </w:p>
          <w:p w14:paraId="5FDFAE4A" w14:textId="251215F8" w:rsidR="00310F24" w:rsidRDefault="00310F24" w:rsidP="00422FD6">
            <w:pPr>
              <w:rPr>
                <w:b/>
                <w:sz w:val="16"/>
              </w:rPr>
            </w:pPr>
            <w:r>
              <w:rPr>
                <w:b/>
                <w:sz w:val="16"/>
              </w:rPr>
              <w:t>Pair check.</w:t>
            </w:r>
          </w:p>
          <w:p w14:paraId="23A33983" w14:textId="77777777" w:rsidR="00246DE6" w:rsidRDefault="00246DE6" w:rsidP="00422FD6">
            <w:pPr>
              <w:rPr>
                <w:b/>
                <w:sz w:val="16"/>
              </w:rPr>
            </w:pPr>
          </w:p>
          <w:p w14:paraId="412110C7" w14:textId="6A014597" w:rsidR="00FA2EC8" w:rsidRDefault="00FA2EC8" w:rsidP="00422FD6">
            <w:pPr>
              <w:rPr>
                <w:b/>
                <w:sz w:val="16"/>
              </w:rPr>
            </w:pPr>
            <w:r>
              <w:rPr>
                <w:b/>
                <w:sz w:val="16"/>
              </w:rPr>
              <w:t>Feedback to check accuracy.</w:t>
            </w:r>
            <w:r w:rsidR="00246DE6">
              <w:rPr>
                <w:b/>
                <w:sz w:val="16"/>
              </w:rPr>
              <w:t xml:space="preserve"> Board correct answers visually.</w:t>
            </w:r>
          </w:p>
          <w:p w14:paraId="4DD7B3A1" w14:textId="1A35986F" w:rsidR="000D0DBD" w:rsidRDefault="000D0DBD" w:rsidP="00422FD6">
            <w:pPr>
              <w:rPr>
                <w:b/>
                <w:sz w:val="16"/>
              </w:rPr>
            </w:pPr>
            <w:r>
              <w:rPr>
                <w:b/>
                <w:sz w:val="16"/>
              </w:rPr>
              <w:t>-Can you share your group’s idea?</w:t>
            </w:r>
          </w:p>
          <w:p w14:paraId="379C93F6" w14:textId="1525A51B" w:rsidR="000D0DBD" w:rsidRDefault="000D0DBD" w:rsidP="00422FD6">
            <w:pPr>
              <w:rPr>
                <w:b/>
                <w:sz w:val="16"/>
              </w:rPr>
            </w:pPr>
            <w:r>
              <w:rPr>
                <w:b/>
                <w:sz w:val="16"/>
              </w:rPr>
              <w:t>-Yes correct, good job</w:t>
            </w:r>
          </w:p>
          <w:p w14:paraId="563A228E" w14:textId="603BBAEC" w:rsidR="000D0DBD" w:rsidRDefault="000D0DBD" w:rsidP="00422FD6">
            <w:pPr>
              <w:rPr>
                <w:b/>
                <w:sz w:val="16"/>
              </w:rPr>
            </w:pPr>
            <w:r>
              <w:rPr>
                <w:b/>
                <w:sz w:val="16"/>
              </w:rPr>
              <w:t>-Well done!</w:t>
            </w:r>
          </w:p>
          <w:p w14:paraId="3F8FEB68" w14:textId="45E19B39" w:rsidR="000D0DBD" w:rsidRDefault="000D0DBD" w:rsidP="00422FD6">
            <w:pPr>
              <w:rPr>
                <w:b/>
                <w:sz w:val="16"/>
              </w:rPr>
            </w:pPr>
            <w:r>
              <w:rPr>
                <w:b/>
                <w:sz w:val="16"/>
              </w:rPr>
              <w:t>-Or I think we need to make a correction!</w:t>
            </w:r>
          </w:p>
          <w:p w14:paraId="7B0CA2E9" w14:textId="120FFFE6" w:rsidR="007347E2" w:rsidRDefault="007347E2" w:rsidP="00422FD6">
            <w:pPr>
              <w:rPr>
                <w:b/>
                <w:sz w:val="16"/>
              </w:rPr>
            </w:pPr>
            <w:r>
              <w:rPr>
                <w:b/>
                <w:sz w:val="16"/>
              </w:rPr>
              <w:t>-I think it was fun to learn comparatives isn’t it?</w:t>
            </w:r>
          </w:p>
          <w:p w14:paraId="1A3093E4" w14:textId="295A8E40" w:rsidR="007347E2" w:rsidRDefault="007347E2" w:rsidP="00422FD6">
            <w:pPr>
              <w:rPr>
                <w:b/>
                <w:sz w:val="16"/>
              </w:rPr>
            </w:pPr>
            <w:r>
              <w:rPr>
                <w:b/>
                <w:sz w:val="16"/>
              </w:rPr>
              <w:t>Thank you guys!</w:t>
            </w:r>
          </w:p>
          <w:p w14:paraId="12166A46" w14:textId="01F5789F" w:rsidR="000D0DBD" w:rsidRPr="00B20B00" w:rsidRDefault="000D0DBD" w:rsidP="00422FD6">
            <w:pPr>
              <w:rPr>
                <w:b/>
                <w:sz w:val="16"/>
              </w:rPr>
            </w:pPr>
          </w:p>
        </w:tc>
      </w:tr>
      <w:tr w:rsidR="00B20B00" w:rsidRPr="00B20B00"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timelines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1C057AF0" w:rsidR="00B20B00" w:rsidRPr="00B20B00" w:rsidRDefault="00B20B00" w:rsidP="00422FD6">
            <w:pPr>
              <w:rPr>
                <w:b/>
                <w:sz w:val="16"/>
              </w:rPr>
            </w:pPr>
            <w:r w:rsidRPr="00B20B00">
              <w:rPr>
                <w:rFonts w:hint="eastAsia"/>
                <w:b/>
                <w:sz w:val="16"/>
              </w:rPr>
              <w:t xml:space="preserve">Materials: </w:t>
            </w:r>
            <w:r w:rsidR="007347E2">
              <w:rPr>
                <w:sz w:val="16"/>
              </w:rPr>
              <w:t>worksheet</w:t>
            </w:r>
          </w:p>
        </w:tc>
      </w:tr>
      <w:tr w:rsidR="00B20B00" w:rsidRPr="00B20B00"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422FD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422FD6">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22FD6">
            <w:pPr>
              <w:jc w:val="center"/>
              <w:rPr>
                <w:b/>
                <w:sz w:val="16"/>
              </w:rPr>
            </w:pPr>
            <w:r w:rsidRPr="00B20B00">
              <w:rPr>
                <w:b/>
                <w:sz w:val="16"/>
              </w:rPr>
              <w:t>Procedure</w:t>
            </w:r>
          </w:p>
        </w:tc>
      </w:tr>
      <w:tr w:rsidR="00B20B00" w:rsidRPr="00B20B00"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309BEAFF" w14:textId="429AB9CF" w:rsidR="0057003A" w:rsidRPr="00B20B00" w:rsidRDefault="00F628EF" w:rsidP="00422FD6">
            <w:pPr>
              <w:jc w:val="center"/>
              <w:rPr>
                <w:sz w:val="16"/>
              </w:rPr>
            </w:pPr>
            <w:r>
              <w:rPr>
                <w:rFonts w:hint="eastAsia"/>
                <w:sz w:val="16"/>
              </w:rPr>
              <w:t>3</w:t>
            </w:r>
            <w:r>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1521C3B9" w14:textId="77777777" w:rsidR="00B20B00" w:rsidRDefault="00B20B00" w:rsidP="00B20B00">
            <w:pPr>
              <w:jc w:val="center"/>
              <w:rPr>
                <w:sz w:val="16"/>
              </w:rPr>
            </w:pPr>
          </w:p>
          <w:p w14:paraId="11A632B5" w14:textId="77777777" w:rsidR="00F416FC" w:rsidRDefault="00F416FC" w:rsidP="00B20B00">
            <w:pPr>
              <w:jc w:val="center"/>
              <w:rPr>
                <w:sz w:val="16"/>
              </w:rPr>
            </w:pPr>
            <w:r>
              <w:rPr>
                <w:rFonts w:hint="eastAsia"/>
                <w:sz w:val="16"/>
              </w:rPr>
              <w:t>T</w:t>
            </w:r>
            <w:r>
              <w:rPr>
                <w:sz w:val="16"/>
              </w:rPr>
              <w:t>-S</w:t>
            </w:r>
          </w:p>
          <w:p w14:paraId="41518F0F" w14:textId="77777777" w:rsidR="0036684F" w:rsidRDefault="0036684F" w:rsidP="00B20B00">
            <w:pPr>
              <w:jc w:val="center"/>
              <w:rPr>
                <w:sz w:val="16"/>
              </w:rPr>
            </w:pPr>
          </w:p>
          <w:p w14:paraId="5D312CB3" w14:textId="77777777" w:rsidR="0036684F" w:rsidRDefault="0036684F" w:rsidP="00B20B00">
            <w:pPr>
              <w:jc w:val="center"/>
              <w:rPr>
                <w:sz w:val="16"/>
              </w:rPr>
            </w:pPr>
          </w:p>
          <w:p w14:paraId="2D926C25" w14:textId="77777777" w:rsidR="0036684F" w:rsidRDefault="0036684F" w:rsidP="00B20B00">
            <w:pPr>
              <w:jc w:val="center"/>
              <w:rPr>
                <w:sz w:val="16"/>
              </w:rPr>
            </w:pPr>
          </w:p>
          <w:p w14:paraId="1D7D869D" w14:textId="77777777" w:rsidR="0036684F" w:rsidRDefault="0036684F" w:rsidP="00B20B00">
            <w:pPr>
              <w:jc w:val="center"/>
              <w:rPr>
                <w:sz w:val="16"/>
              </w:rPr>
            </w:pPr>
          </w:p>
          <w:p w14:paraId="2578BA3B" w14:textId="77777777" w:rsidR="0036684F" w:rsidRDefault="0036684F" w:rsidP="00B20B00">
            <w:pPr>
              <w:jc w:val="center"/>
              <w:rPr>
                <w:sz w:val="16"/>
              </w:rPr>
            </w:pPr>
          </w:p>
          <w:p w14:paraId="68930210" w14:textId="57836561" w:rsidR="0036684F" w:rsidRPr="00B20B00" w:rsidRDefault="0036684F" w:rsidP="00B20B00">
            <w:pPr>
              <w:jc w:val="center"/>
              <w:rPr>
                <w:sz w:val="16"/>
              </w:rPr>
            </w:pPr>
            <w:r>
              <w:rPr>
                <w:rFonts w:hint="eastAsia"/>
                <w:sz w:val="16"/>
              </w:rPr>
              <w:t>S</w:t>
            </w:r>
            <w:r>
              <w:rPr>
                <w:sz w:val="16"/>
              </w:rPr>
              <w:t>-S</w:t>
            </w:r>
          </w:p>
        </w:tc>
        <w:tc>
          <w:tcPr>
            <w:tcW w:w="6946" w:type="dxa"/>
            <w:gridSpan w:val="3"/>
            <w:tcBorders>
              <w:top w:val="single" w:sz="12" w:space="0" w:color="auto"/>
              <w:left w:val="single" w:sz="12" w:space="0" w:color="auto"/>
              <w:bottom w:val="single" w:sz="12" w:space="0" w:color="auto"/>
              <w:right w:val="single" w:sz="12" w:space="0" w:color="auto"/>
            </w:tcBorders>
          </w:tcPr>
          <w:p w14:paraId="075942EA" w14:textId="77777777" w:rsidR="00B20B00" w:rsidRDefault="00B20B00" w:rsidP="00422FD6">
            <w:pPr>
              <w:rPr>
                <w:b/>
                <w:sz w:val="16"/>
              </w:rPr>
            </w:pPr>
          </w:p>
          <w:p w14:paraId="0668B0C7" w14:textId="52DD63E0" w:rsidR="004D07FD" w:rsidRDefault="00F416FC" w:rsidP="00422FD6">
            <w:pPr>
              <w:rPr>
                <w:b/>
                <w:sz w:val="16"/>
              </w:rPr>
            </w:pPr>
            <w:r>
              <w:rPr>
                <w:b/>
                <w:sz w:val="16"/>
              </w:rPr>
              <w:t xml:space="preserve">Guys, </w:t>
            </w:r>
            <w:proofErr w:type="spellStart"/>
            <w:r>
              <w:rPr>
                <w:rFonts w:hint="eastAsia"/>
                <w:b/>
                <w:sz w:val="16"/>
              </w:rPr>
              <w:t>l</w:t>
            </w:r>
            <w:r>
              <w:rPr>
                <w:b/>
                <w:sz w:val="16"/>
              </w:rPr>
              <w:t>ets</w:t>
            </w:r>
            <w:proofErr w:type="spellEnd"/>
            <w:r>
              <w:rPr>
                <w:b/>
                <w:sz w:val="16"/>
              </w:rPr>
              <w:t xml:space="preserve"> move on to the next page. This time </w:t>
            </w:r>
            <w:r w:rsidR="007347E2">
              <w:rPr>
                <w:rFonts w:hint="eastAsia"/>
                <w:b/>
                <w:sz w:val="16"/>
              </w:rPr>
              <w:t>p</w:t>
            </w:r>
            <w:r w:rsidR="007347E2">
              <w:rPr>
                <w:b/>
                <w:sz w:val="16"/>
              </w:rPr>
              <w:t>lease work with your pair.</w:t>
            </w:r>
          </w:p>
          <w:p w14:paraId="79526462" w14:textId="09D89D8D" w:rsidR="004D07FD" w:rsidRDefault="0036684F" w:rsidP="00422FD6">
            <w:pPr>
              <w:rPr>
                <w:b/>
                <w:sz w:val="16"/>
              </w:rPr>
            </w:pPr>
            <w:r>
              <w:rPr>
                <w:b/>
                <w:sz w:val="16"/>
              </w:rPr>
              <w:t>Please read and write first and share your ideas.</w:t>
            </w:r>
          </w:p>
          <w:p w14:paraId="76FA3E5D" w14:textId="442837F4" w:rsidR="0036684F" w:rsidRDefault="0036684F" w:rsidP="00422FD6">
            <w:pPr>
              <w:rPr>
                <w:b/>
                <w:sz w:val="16"/>
              </w:rPr>
            </w:pPr>
          </w:p>
          <w:p w14:paraId="68E1F63D" w14:textId="77777777" w:rsidR="004D07FD" w:rsidRDefault="004D07FD" w:rsidP="00422FD6">
            <w:pPr>
              <w:rPr>
                <w:b/>
                <w:sz w:val="16"/>
              </w:rPr>
            </w:pPr>
          </w:p>
          <w:p w14:paraId="3FB07F11" w14:textId="77777777" w:rsidR="004D07FD" w:rsidRDefault="004D07FD" w:rsidP="00422FD6">
            <w:pPr>
              <w:rPr>
                <w:b/>
                <w:sz w:val="16"/>
              </w:rPr>
            </w:pPr>
          </w:p>
          <w:p w14:paraId="7A469318" w14:textId="77777777" w:rsidR="004D07FD" w:rsidRDefault="004D07FD" w:rsidP="00422FD6">
            <w:pPr>
              <w:rPr>
                <w:b/>
                <w:sz w:val="16"/>
              </w:rPr>
            </w:pPr>
          </w:p>
          <w:p w14:paraId="0085F5BC" w14:textId="28836F94" w:rsidR="004D07FD" w:rsidRDefault="0036684F" w:rsidP="00422FD6">
            <w:pPr>
              <w:rPr>
                <w:b/>
                <w:sz w:val="16"/>
              </w:rPr>
            </w:pPr>
            <w:r>
              <w:rPr>
                <w:b/>
                <w:sz w:val="16"/>
              </w:rPr>
              <w:t>Group work</w:t>
            </w:r>
          </w:p>
          <w:p w14:paraId="555C48FF" w14:textId="50693C5F" w:rsidR="00A75539" w:rsidRDefault="00A75539" w:rsidP="00422FD6">
            <w:pPr>
              <w:rPr>
                <w:b/>
                <w:sz w:val="16"/>
              </w:rPr>
            </w:pPr>
          </w:p>
          <w:p w14:paraId="703DEB44" w14:textId="127778FB" w:rsidR="00A75539" w:rsidRDefault="00A75539" w:rsidP="00422FD6">
            <w:pPr>
              <w:rPr>
                <w:b/>
                <w:sz w:val="16"/>
              </w:rPr>
            </w:pPr>
          </w:p>
          <w:p w14:paraId="0C68F09B" w14:textId="30E31F5C" w:rsidR="00A75539" w:rsidRDefault="00A75539" w:rsidP="00422FD6">
            <w:pPr>
              <w:rPr>
                <w:b/>
                <w:sz w:val="16"/>
              </w:rPr>
            </w:pPr>
          </w:p>
          <w:p w14:paraId="1436D6FB" w14:textId="77777777" w:rsidR="00A75539" w:rsidRDefault="00A75539" w:rsidP="00422FD6">
            <w:pPr>
              <w:rPr>
                <w:b/>
                <w:sz w:val="16"/>
              </w:rPr>
            </w:pPr>
          </w:p>
          <w:p w14:paraId="71078125" w14:textId="77777777" w:rsidR="004D07FD" w:rsidRDefault="004D07FD" w:rsidP="00422FD6">
            <w:pPr>
              <w:rPr>
                <w:b/>
                <w:sz w:val="16"/>
              </w:rPr>
            </w:pPr>
          </w:p>
          <w:p w14:paraId="6AC32050" w14:textId="53012E68" w:rsidR="004D07FD" w:rsidRPr="00B20B00" w:rsidRDefault="004D07FD" w:rsidP="00422FD6">
            <w:pPr>
              <w:rPr>
                <w:b/>
                <w:sz w:val="16"/>
              </w:rPr>
            </w:pPr>
          </w:p>
        </w:tc>
      </w:tr>
      <w:tr w:rsidR="00B20B00" w:rsidRPr="00B20B00"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422FD6">
            <w:pPr>
              <w:rPr>
                <w:b/>
                <w:sz w:val="16"/>
              </w:rPr>
            </w:pPr>
            <w:r w:rsidRPr="00B20B00">
              <w:rPr>
                <w:rFonts w:hint="eastAsia"/>
                <w:b/>
                <w:sz w:val="16"/>
              </w:rPr>
              <w:lastRenderedPageBreak/>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01DE62BA" w:rsidR="00D32D5C" w:rsidRPr="00B20B00" w:rsidRDefault="00B20B00" w:rsidP="00422FD6">
            <w:pPr>
              <w:rPr>
                <w:b/>
                <w:sz w:val="16"/>
              </w:rPr>
            </w:pPr>
            <w:r w:rsidRPr="00B20B00">
              <w:rPr>
                <w:rFonts w:hint="eastAsia"/>
                <w:b/>
                <w:sz w:val="16"/>
              </w:rPr>
              <w:t xml:space="preserve">Materials: </w:t>
            </w:r>
            <w:r w:rsidR="00D32D5C">
              <w:rPr>
                <w:b/>
                <w:sz w:val="16"/>
              </w:rPr>
              <w:t>no needed</w:t>
            </w:r>
          </w:p>
        </w:tc>
      </w:tr>
      <w:tr w:rsidR="00B20B00" w:rsidRPr="00B20B00"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422FD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422FD6">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22FD6">
            <w:pPr>
              <w:jc w:val="center"/>
              <w:rPr>
                <w:b/>
                <w:sz w:val="16"/>
              </w:rPr>
            </w:pPr>
            <w:r w:rsidRPr="00B20B00">
              <w:rPr>
                <w:b/>
                <w:sz w:val="16"/>
              </w:rPr>
              <w:t>Procedure</w:t>
            </w:r>
          </w:p>
        </w:tc>
      </w:tr>
      <w:tr w:rsidR="00B20B00" w:rsidRPr="00B20B00"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22FD6">
            <w:pPr>
              <w:jc w:val="center"/>
              <w:rPr>
                <w:sz w:val="16"/>
              </w:rPr>
            </w:pPr>
            <w:r>
              <w:rPr>
                <w:sz w:val="16"/>
              </w:rPr>
              <w:t>30 sec</w:t>
            </w:r>
          </w:p>
          <w:p w14:paraId="71809A10" w14:textId="77777777" w:rsidR="00246DE6" w:rsidRDefault="00246DE6" w:rsidP="00422FD6">
            <w:pPr>
              <w:jc w:val="center"/>
              <w:rPr>
                <w:sz w:val="16"/>
              </w:rPr>
            </w:pPr>
          </w:p>
          <w:p w14:paraId="3EAF1DE4" w14:textId="77777777" w:rsidR="00922041" w:rsidRDefault="00922041" w:rsidP="00422FD6">
            <w:pPr>
              <w:jc w:val="center"/>
              <w:rPr>
                <w:sz w:val="16"/>
              </w:rPr>
            </w:pPr>
            <w:r>
              <w:rPr>
                <w:sz w:val="16"/>
              </w:rPr>
              <w:br/>
            </w:r>
            <w:r>
              <w:rPr>
                <w:sz w:val="16"/>
              </w:rPr>
              <w:br/>
            </w:r>
          </w:p>
          <w:p w14:paraId="449CD8CE" w14:textId="77777777" w:rsidR="00922041" w:rsidRDefault="00922041" w:rsidP="00422FD6">
            <w:pPr>
              <w:jc w:val="center"/>
              <w:rPr>
                <w:sz w:val="16"/>
              </w:rPr>
            </w:pPr>
          </w:p>
          <w:p w14:paraId="4866A07F" w14:textId="77777777" w:rsidR="00922041" w:rsidRDefault="00922041" w:rsidP="00422FD6">
            <w:pPr>
              <w:jc w:val="center"/>
              <w:rPr>
                <w:sz w:val="16"/>
              </w:rPr>
            </w:pPr>
          </w:p>
          <w:p w14:paraId="2E9E1B58" w14:textId="77777777" w:rsidR="00922041" w:rsidRDefault="00922041" w:rsidP="00422FD6">
            <w:pPr>
              <w:jc w:val="center"/>
              <w:rPr>
                <w:sz w:val="16"/>
              </w:rPr>
            </w:pPr>
          </w:p>
          <w:p w14:paraId="4A8AA90D" w14:textId="77777777" w:rsidR="00922041" w:rsidRDefault="00922041" w:rsidP="00422FD6">
            <w:pPr>
              <w:jc w:val="center"/>
              <w:rPr>
                <w:sz w:val="16"/>
              </w:rPr>
            </w:pPr>
          </w:p>
          <w:p w14:paraId="23B3C305" w14:textId="57DF93A3" w:rsidR="0057003A" w:rsidRDefault="00F628EF" w:rsidP="00422FD6">
            <w:pPr>
              <w:jc w:val="center"/>
              <w:rPr>
                <w:sz w:val="16"/>
              </w:rPr>
            </w:pPr>
            <w:r>
              <w:rPr>
                <w:sz w:val="16"/>
              </w:rPr>
              <w:t>4</w:t>
            </w:r>
            <w:r w:rsidR="0057003A">
              <w:rPr>
                <w:sz w:val="16"/>
              </w:rPr>
              <w:t>min</w:t>
            </w:r>
            <w:r>
              <w:rPr>
                <w:sz w:val="16"/>
              </w:rPr>
              <w:t xml:space="preserve"> 30sec</w:t>
            </w:r>
          </w:p>
          <w:p w14:paraId="4046DA49" w14:textId="77777777" w:rsidR="00384AFE" w:rsidRDefault="00384AFE" w:rsidP="00422FD6">
            <w:pPr>
              <w:jc w:val="center"/>
              <w:rPr>
                <w:sz w:val="16"/>
              </w:rPr>
            </w:pPr>
          </w:p>
          <w:p w14:paraId="417E6B50" w14:textId="77777777" w:rsidR="004216C6" w:rsidRDefault="004216C6" w:rsidP="00422FD6">
            <w:pPr>
              <w:jc w:val="center"/>
              <w:rPr>
                <w:sz w:val="16"/>
              </w:rPr>
            </w:pPr>
          </w:p>
          <w:p w14:paraId="29E7B049" w14:textId="77777777" w:rsidR="004216C6" w:rsidRDefault="004216C6" w:rsidP="00422FD6">
            <w:pPr>
              <w:jc w:val="center"/>
              <w:rPr>
                <w:sz w:val="16"/>
              </w:rPr>
            </w:pPr>
          </w:p>
          <w:p w14:paraId="38629A4A" w14:textId="77777777" w:rsidR="004216C6" w:rsidRDefault="004216C6" w:rsidP="00422FD6">
            <w:pPr>
              <w:jc w:val="center"/>
              <w:rPr>
                <w:sz w:val="16"/>
              </w:rPr>
            </w:pPr>
          </w:p>
          <w:p w14:paraId="1F3411C9" w14:textId="668165E0" w:rsidR="0057003A" w:rsidRPr="00B20B00" w:rsidRDefault="0057003A" w:rsidP="004216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t>T</w:t>
            </w:r>
          </w:p>
          <w:p w14:paraId="75D11787" w14:textId="77777777" w:rsidR="00246DE6" w:rsidRDefault="00246DE6" w:rsidP="00310F24">
            <w:pPr>
              <w:jc w:val="center"/>
              <w:rPr>
                <w:sz w:val="16"/>
              </w:rPr>
            </w:pPr>
          </w:p>
          <w:p w14:paraId="1FF499CD" w14:textId="77777777" w:rsidR="00922041" w:rsidRDefault="00922041" w:rsidP="00422FD6">
            <w:pPr>
              <w:jc w:val="center"/>
              <w:rPr>
                <w:sz w:val="16"/>
              </w:rPr>
            </w:pPr>
            <w:r>
              <w:rPr>
                <w:sz w:val="16"/>
              </w:rPr>
              <w:br/>
            </w:r>
            <w:r>
              <w:rPr>
                <w:sz w:val="16"/>
              </w:rPr>
              <w:br/>
            </w:r>
          </w:p>
          <w:p w14:paraId="1DFD4677" w14:textId="77777777" w:rsidR="00922041" w:rsidRDefault="00922041" w:rsidP="00422FD6">
            <w:pPr>
              <w:jc w:val="center"/>
              <w:rPr>
                <w:sz w:val="16"/>
              </w:rPr>
            </w:pPr>
          </w:p>
          <w:p w14:paraId="411022E2" w14:textId="77777777" w:rsidR="00922041" w:rsidRDefault="00922041" w:rsidP="00422FD6">
            <w:pPr>
              <w:jc w:val="center"/>
              <w:rPr>
                <w:sz w:val="16"/>
              </w:rPr>
            </w:pPr>
          </w:p>
          <w:p w14:paraId="1E55BD2C" w14:textId="77777777" w:rsidR="00922041" w:rsidRDefault="00922041" w:rsidP="00422FD6">
            <w:pPr>
              <w:jc w:val="center"/>
              <w:rPr>
                <w:sz w:val="16"/>
              </w:rPr>
            </w:pPr>
          </w:p>
          <w:p w14:paraId="71678A27" w14:textId="77777777" w:rsidR="00922041" w:rsidRDefault="00922041" w:rsidP="00422FD6">
            <w:pPr>
              <w:jc w:val="center"/>
              <w:rPr>
                <w:sz w:val="16"/>
              </w:rPr>
            </w:pPr>
          </w:p>
          <w:p w14:paraId="49A8504C" w14:textId="5A4703BF" w:rsidR="00B20B00" w:rsidRDefault="00B20B00" w:rsidP="00422FD6">
            <w:pPr>
              <w:jc w:val="center"/>
              <w:rPr>
                <w:sz w:val="16"/>
              </w:rPr>
            </w:pPr>
            <w:r>
              <w:rPr>
                <w:sz w:val="16"/>
              </w:rPr>
              <w:t>S-S</w:t>
            </w:r>
          </w:p>
          <w:p w14:paraId="77D7FBA0" w14:textId="77777777" w:rsidR="004216C6" w:rsidRDefault="004216C6" w:rsidP="00422FD6">
            <w:pPr>
              <w:jc w:val="center"/>
              <w:rPr>
                <w:sz w:val="16"/>
              </w:rPr>
            </w:pPr>
          </w:p>
          <w:p w14:paraId="33DD10AD" w14:textId="77777777" w:rsidR="004216C6" w:rsidRDefault="004216C6" w:rsidP="00422FD6">
            <w:pPr>
              <w:jc w:val="center"/>
              <w:rPr>
                <w:sz w:val="16"/>
              </w:rPr>
            </w:pPr>
          </w:p>
          <w:p w14:paraId="42D597E3" w14:textId="77777777" w:rsidR="004216C6" w:rsidRDefault="004216C6" w:rsidP="00422FD6">
            <w:pPr>
              <w:jc w:val="center"/>
              <w:rPr>
                <w:sz w:val="16"/>
              </w:rPr>
            </w:pPr>
          </w:p>
          <w:p w14:paraId="1730AD8B" w14:textId="77777777" w:rsidR="004216C6" w:rsidRDefault="004216C6" w:rsidP="00422FD6">
            <w:pPr>
              <w:jc w:val="center"/>
              <w:rPr>
                <w:sz w:val="16"/>
              </w:rPr>
            </w:pPr>
          </w:p>
          <w:p w14:paraId="2B9B14ED" w14:textId="77F0A89C" w:rsidR="00B20B00" w:rsidRPr="00B20B00" w:rsidRDefault="00B20B00" w:rsidP="004216C6">
            <w:pP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62BED97F" w14:textId="6DA35A1C" w:rsidR="00B20B00" w:rsidRDefault="00B20B00" w:rsidP="00422FD6">
            <w:pPr>
              <w:rPr>
                <w:b/>
                <w:sz w:val="16"/>
              </w:rPr>
            </w:pPr>
            <w:r>
              <w:rPr>
                <w:b/>
                <w:sz w:val="16"/>
              </w:rPr>
              <w:t>Instructions.</w:t>
            </w:r>
            <w:r w:rsidR="00FA2EC8">
              <w:rPr>
                <w:b/>
                <w:sz w:val="16"/>
              </w:rPr>
              <w:t xml:space="preserve"> </w:t>
            </w:r>
            <w:r w:rsidR="00246DE6">
              <w:rPr>
                <w:b/>
                <w:sz w:val="16"/>
              </w:rPr>
              <w:t>(Visual.)</w:t>
            </w:r>
          </w:p>
          <w:p w14:paraId="7EE319CB" w14:textId="57A7FB12" w:rsidR="00922041" w:rsidRDefault="00922041" w:rsidP="00422FD6">
            <w:pPr>
              <w:rPr>
                <w:b/>
                <w:sz w:val="16"/>
              </w:rPr>
            </w:pPr>
            <w:r>
              <w:rPr>
                <w:b/>
                <w:sz w:val="16"/>
              </w:rPr>
              <w:t>Please move on to the third page briefly. Talking about your family to your partner. You can answer the basic form or you can make your own three questions. And feel free to share with your partner. But it should be based on “fact.” Also, please share with your partner that why you made this question.</w:t>
            </w:r>
          </w:p>
          <w:p w14:paraId="2D6ACACC" w14:textId="77777777" w:rsidR="00922041" w:rsidRDefault="00922041" w:rsidP="00422FD6">
            <w:pPr>
              <w:rPr>
                <w:b/>
                <w:sz w:val="16"/>
              </w:rPr>
            </w:pPr>
          </w:p>
          <w:p w14:paraId="76B7C749" w14:textId="77777777" w:rsidR="00922041" w:rsidRDefault="00922041" w:rsidP="00422FD6">
            <w:pPr>
              <w:rPr>
                <w:b/>
                <w:sz w:val="16"/>
              </w:rPr>
            </w:pPr>
            <w:r>
              <w:rPr>
                <w:b/>
                <w:sz w:val="16"/>
              </w:rPr>
              <w:t>-are we going to work with partner? (yes)</w:t>
            </w:r>
          </w:p>
          <w:p w14:paraId="1B79F968" w14:textId="1B91404A" w:rsidR="004738BF" w:rsidRDefault="00922041" w:rsidP="00422FD6">
            <w:pPr>
              <w:rPr>
                <w:b/>
                <w:sz w:val="16"/>
              </w:rPr>
            </w:pPr>
            <w:r>
              <w:rPr>
                <w:b/>
                <w:sz w:val="16"/>
              </w:rPr>
              <w:t>-should we answered the question based on face? (yes)</w:t>
            </w:r>
            <w:r>
              <w:rPr>
                <w:b/>
                <w:sz w:val="16"/>
              </w:rPr>
              <w:br/>
            </w:r>
          </w:p>
          <w:p w14:paraId="5DB9FA83" w14:textId="55BDC04A" w:rsidR="00B20B00" w:rsidRDefault="00FA2EC8" w:rsidP="00422FD6">
            <w:pPr>
              <w:rPr>
                <w:b/>
                <w:sz w:val="16"/>
              </w:rPr>
            </w:pPr>
            <w:r>
              <w:rPr>
                <w:b/>
                <w:sz w:val="16"/>
              </w:rPr>
              <w:t xml:space="preserve">Students </w:t>
            </w:r>
            <w:r w:rsidR="00310F24">
              <w:rPr>
                <w:b/>
                <w:sz w:val="16"/>
              </w:rPr>
              <w:t xml:space="preserve">do a productive task which </w:t>
            </w:r>
            <w:r w:rsidR="00246DE6">
              <w:rPr>
                <w:b/>
                <w:sz w:val="16"/>
              </w:rPr>
              <w:t>requires natural communication. For example, if the grammar taught in this lesson was about the present simple to talk about general truths or facts, then getting students to talk about general truths and facts would be suitable.</w:t>
            </w:r>
            <w:r w:rsidR="004216C6">
              <w:rPr>
                <w:b/>
                <w:sz w:val="16"/>
              </w:rPr>
              <w:t xml:space="preserve"> E.g. Talk to your partner about the weather in your country. [It rains in summer, and it’s hot. Winter is cold….</w:t>
            </w:r>
            <w:r w:rsidR="00496BA4">
              <w:rPr>
                <w:b/>
                <w:sz w:val="16"/>
              </w:rPr>
              <w:t>etc.</w:t>
            </w:r>
            <w:r w:rsidR="004216C6">
              <w:rPr>
                <w:b/>
                <w:sz w:val="16"/>
              </w:rPr>
              <w:t xml:space="preserve">] </w:t>
            </w:r>
            <w:r w:rsidR="00246DE6">
              <w:rPr>
                <w:b/>
                <w:sz w:val="16"/>
              </w:rPr>
              <w:t xml:space="preserve"> </w:t>
            </w:r>
          </w:p>
          <w:p w14:paraId="211F1676" w14:textId="77777777" w:rsidR="00B20B00" w:rsidRDefault="00B20B00" w:rsidP="00422FD6">
            <w:pPr>
              <w:rPr>
                <w:b/>
                <w:sz w:val="16"/>
              </w:rPr>
            </w:pPr>
          </w:p>
          <w:p w14:paraId="5BAB4436" w14:textId="77777777" w:rsidR="00926D06" w:rsidRDefault="00926D06" w:rsidP="00422FD6">
            <w:pPr>
              <w:rPr>
                <w:b/>
                <w:sz w:val="16"/>
              </w:rPr>
            </w:pPr>
          </w:p>
          <w:p w14:paraId="33F5ADA2" w14:textId="77777777" w:rsidR="00926D06" w:rsidRDefault="00926D06" w:rsidP="00422FD6">
            <w:pPr>
              <w:rPr>
                <w:b/>
                <w:sz w:val="16"/>
              </w:rPr>
            </w:pPr>
          </w:p>
          <w:p w14:paraId="3A2CEB09" w14:textId="77777777" w:rsidR="00926D06" w:rsidRDefault="00926D06" w:rsidP="00422FD6">
            <w:pPr>
              <w:rPr>
                <w:b/>
                <w:sz w:val="16"/>
              </w:rPr>
            </w:pPr>
          </w:p>
          <w:p w14:paraId="32FCF6F8" w14:textId="77777777" w:rsidR="00926D06" w:rsidRDefault="00926D06" w:rsidP="00422FD6">
            <w:pPr>
              <w:rPr>
                <w:b/>
                <w:sz w:val="16"/>
              </w:rPr>
            </w:pPr>
          </w:p>
          <w:p w14:paraId="777E97D1" w14:textId="68417A47" w:rsidR="00926D06" w:rsidRPr="00B20B00" w:rsidRDefault="00926D06" w:rsidP="00422FD6">
            <w:pPr>
              <w:rPr>
                <w:b/>
                <w:sz w:val="16"/>
              </w:rPr>
            </w:pPr>
          </w:p>
        </w:tc>
      </w:tr>
      <w:tr w:rsidR="00B20B00" w:rsidRPr="00B20B00"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188E17B7" w:rsidR="00B20B00" w:rsidRPr="00B20B00" w:rsidRDefault="00B20B00" w:rsidP="00422FD6">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5ED2644F" w:rsidR="00B20B00" w:rsidRPr="00B20B00" w:rsidRDefault="00B20B00" w:rsidP="00422FD6">
            <w:pPr>
              <w:rPr>
                <w:b/>
                <w:sz w:val="16"/>
              </w:rPr>
            </w:pPr>
            <w:r w:rsidRPr="00B20B00">
              <w:rPr>
                <w:rFonts w:hint="eastAsia"/>
                <w:b/>
                <w:sz w:val="16"/>
              </w:rPr>
              <w:t xml:space="preserve">Materials: </w:t>
            </w:r>
            <w:r w:rsidR="00622EF3">
              <w:rPr>
                <w:b/>
                <w:sz w:val="16"/>
              </w:rPr>
              <w:t>Board (If necessary)</w:t>
            </w:r>
          </w:p>
        </w:tc>
      </w:tr>
      <w:tr w:rsidR="00B20B00" w:rsidRPr="00B20B00"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422FD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422FD6">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22FD6">
            <w:pPr>
              <w:jc w:val="center"/>
              <w:rPr>
                <w:b/>
                <w:sz w:val="16"/>
              </w:rPr>
            </w:pPr>
            <w:r w:rsidRPr="00B20B00">
              <w:rPr>
                <w:b/>
                <w:sz w:val="16"/>
              </w:rPr>
              <w:t>Procedure</w:t>
            </w:r>
          </w:p>
        </w:tc>
      </w:tr>
      <w:tr w:rsidR="00B20B00" w:rsidRPr="00B20B00"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155E9860" w:rsidR="00B20B00" w:rsidRDefault="00F628EF" w:rsidP="00422FD6">
            <w:pPr>
              <w:jc w:val="center"/>
              <w:rPr>
                <w:sz w:val="16"/>
              </w:rPr>
            </w:pPr>
            <w:r>
              <w:rPr>
                <w:sz w:val="16"/>
              </w:rPr>
              <w:t>50sec</w:t>
            </w:r>
          </w:p>
          <w:p w14:paraId="576CD93C" w14:textId="77777777" w:rsidR="004216C6" w:rsidRDefault="004216C6" w:rsidP="00422FD6">
            <w:pPr>
              <w:jc w:val="center"/>
              <w:rPr>
                <w:sz w:val="16"/>
              </w:rPr>
            </w:pPr>
          </w:p>
          <w:p w14:paraId="05D6BD46" w14:textId="77777777" w:rsidR="004216C6" w:rsidRDefault="004216C6" w:rsidP="00422FD6">
            <w:pPr>
              <w:jc w:val="center"/>
              <w:rPr>
                <w:sz w:val="16"/>
              </w:rPr>
            </w:pPr>
          </w:p>
          <w:p w14:paraId="1A27DE2E" w14:textId="77777777" w:rsidR="004216C6" w:rsidRDefault="004216C6" w:rsidP="00422FD6">
            <w:pPr>
              <w:jc w:val="center"/>
              <w:rPr>
                <w:sz w:val="16"/>
              </w:rPr>
            </w:pPr>
          </w:p>
          <w:p w14:paraId="05061282" w14:textId="77777777" w:rsidR="00EB6BB2" w:rsidRDefault="00EB6BB2" w:rsidP="00422FD6">
            <w:pPr>
              <w:jc w:val="center"/>
              <w:rPr>
                <w:sz w:val="16"/>
              </w:rPr>
            </w:pPr>
          </w:p>
          <w:p w14:paraId="18501C57" w14:textId="77777777" w:rsidR="00EB6BB2" w:rsidRDefault="00EB6BB2" w:rsidP="00422FD6">
            <w:pPr>
              <w:jc w:val="center"/>
              <w:rPr>
                <w:sz w:val="16"/>
              </w:rPr>
            </w:pPr>
          </w:p>
          <w:p w14:paraId="6759C1A8" w14:textId="77777777" w:rsidR="00EB6BB2" w:rsidRDefault="00EB6BB2" w:rsidP="00422FD6">
            <w:pPr>
              <w:jc w:val="center"/>
              <w:rPr>
                <w:sz w:val="16"/>
              </w:rPr>
            </w:pPr>
          </w:p>
          <w:p w14:paraId="09C8BAC9" w14:textId="77777777" w:rsidR="00EB6BB2" w:rsidRDefault="00EB6BB2" w:rsidP="00422FD6">
            <w:pPr>
              <w:jc w:val="center"/>
              <w:rPr>
                <w:sz w:val="16"/>
              </w:rPr>
            </w:pPr>
          </w:p>
          <w:p w14:paraId="7933BFE9" w14:textId="77777777" w:rsidR="00EB6BB2" w:rsidRDefault="00EB6BB2" w:rsidP="00422FD6">
            <w:pPr>
              <w:jc w:val="center"/>
              <w:rPr>
                <w:sz w:val="16"/>
              </w:rPr>
            </w:pPr>
          </w:p>
          <w:p w14:paraId="77234D82" w14:textId="77777777" w:rsidR="00EB6BB2" w:rsidRDefault="00EB6BB2" w:rsidP="00422FD6">
            <w:pPr>
              <w:jc w:val="center"/>
              <w:rPr>
                <w:sz w:val="16"/>
              </w:rPr>
            </w:pPr>
          </w:p>
          <w:p w14:paraId="3C4FF242" w14:textId="77777777" w:rsidR="00EB6BB2" w:rsidRDefault="00EB6BB2" w:rsidP="00422FD6">
            <w:pPr>
              <w:jc w:val="center"/>
              <w:rPr>
                <w:sz w:val="16"/>
              </w:rPr>
            </w:pPr>
          </w:p>
          <w:p w14:paraId="2CC76806" w14:textId="77777777" w:rsidR="006421DD" w:rsidRDefault="006421DD" w:rsidP="00EB6BB2">
            <w:pPr>
              <w:ind w:firstLineChars="100" w:firstLine="160"/>
              <w:rPr>
                <w:sz w:val="16"/>
              </w:rPr>
            </w:pPr>
          </w:p>
          <w:p w14:paraId="74C47FCC" w14:textId="1F8E2FAB" w:rsidR="004216C6" w:rsidRDefault="004216C6" w:rsidP="00EB6BB2">
            <w:pPr>
              <w:ind w:firstLineChars="100" w:firstLine="160"/>
              <w:rPr>
                <w:sz w:val="16"/>
              </w:rPr>
            </w:pPr>
            <w:r>
              <w:rPr>
                <w:sz w:val="16"/>
              </w:rPr>
              <w:t>10 sec</w:t>
            </w:r>
          </w:p>
          <w:p w14:paraId="316798B1" w14:textId="77777777" w:rsidR="004216C6" w:rsidRDefault="004216C6" w:rsidP="00422FD6">
            <w:pPr>
              <w:jc w:val="center"/>
              <w:rPr>
                <w:sz w:val="16"/>
              </w:rPr>
            </w:pPr>
          </w:p>
          <w:p w14:paraId="74554770" w14:textId="330E5646" w:rsidR="004216C6" w:rsidRPr="00B20B00" w:rsidRDefault="004216C6" w:rsidP="006421DD">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422FD6">
            <w:pPr>
              <w:jc w:val="center"/>
              <w:rPr>
                <w:sz w:val="16"/>
              </w:rPr>
            </w:pPr>
            <w:r>
              <w:rPr>
                <w:sz w:val="16"/>
              </w:rPr>
              <w:t>T – S</w:t>
            </w:r>
          </w:p>
          <w:p w14:paraId="639086FC" w14:textId="77777777" w:rsidR="004216C6" w:rsidRDefault="004216C6" w:rsidP="00422FD6">
            <w:pPr>
              <w:jc w:val="center"/>
              <w:rPr>
                <w:sz w:val="16"/>
              </w:rPr>
            </w:pPr>
          </w:p>
          <w:p w14:paraId="3A975D12" w14:textId="77777777" w:rsidR="004216C6" w:rsidRDefault="004216C6" w:rsidP="00422FD6">
            <w:pPr>
              <w:jc w:val="center"/>
              <w:rPr>
                <w:sz w:val="16"/>
              </w:rPr>
            </w:pPr>
          </w:p>
          <w:p w14:paraId="5BDA481D" w14:textId="77777777" w:rsidR="004216C6" w:rsidRDefault="004216C6" w:rsidP="00422FD6">
            <w:pPr>
              <w:jc w:val="center"/>
              <w:rPr>
                <w:sz w:val="16"/>
              </w:rPr>
            </w:pPr>
          </w:p>
          <w:p w14:paraId="5294B61F" w14:textId="77777777" w:rsidR="00EB6BB2" w:rsidRDefault="00EB6BB2" w:rsidP="00422FD6">
            <w:pPr>
              <w:jc w:val="center"/>
              <w:rPr>
                <w:sz w:val="16"/>
              </w:rPr>
            </w:pPr>
          </w:p>
          <w:p w14:paraId="777D3C8D" w14:textId="77777777" w:rsidR="00EB6BB2" w:rsidRDefault="00EB6BB2" w:rsidP="00422FD6">
            <w:pPr>
              <w:jc w:val="center"/>
              <w:rPr>
                <w:sz w:val="16"/>
              </w:rPr>
            </w:pPr>
          </w:p>
          <w:p w14:paraId="0EDBC4DF" w14:textId="77777777" w:rsidR="00EB6BB2" w:rsidRDefault="00EB6BB2" w:rsidP="00422FD6">
            <w:pPr>
              <w:jc w:val="center"/>
              <w:rPr>
                <w:sz w:val="16"/>
              </w:rPr>
            </w:pPr>
          </w:p>
          <w:p w14:paraId="7BD15D58" w14:textId="77777777" w:rsidR="00EB6BB2" w:rsidRDefault="00EB6BB2" w:rsidP="00422FD6">
            <w:pPr>
              <w:jc w:val="center"/>
              <w:rPr>
                <w:sz w:val="16"/>
              </w:rPr>
            </w:pPr>
          </w:p>
          <w:p w14:paraId="0085D865" w14:textId="77777777" w:rsidR="00EB6BB2" w:rsidRDefault="00EB6BB2" w:rsidP="00422FD6">
            <w:pPr>
              <w:jc w:val="center"/>
              <w:rPr>
                <w:sz w:val="16"/>
              </w:rPr>
            </w:pPr>
          </w:p>
          <w:p w14:paraId="799C211B" w14:textId="77777777" w:rsidR="00EB6BB2" w:rsidRDefault="00EB6BB2" w:rsidP="00422FD6">
            <w:pPr>
              <w:jc w:val="center"/>
              <w:rPr>
                <w:sz w:val="16"/>
              </w:rPr>
            </w:pPr>
          </w:p>
          <w:p w14:paraId="58202C8B" w14:textId="77777777" w:rsidR="00EB6BB2" w:rsidRDefault="00EB6BB2" w:rsidP="00422FD6">
            <w:pPr>
              <w:jc w:val="center"/>
              <w:rPr>
                <w:sz w:val="16"/>
              </w:rPr>
            </w:pPr>
          </w:p>
          <w:p w14:paraId="70B8BA6A" w14:textId="77777777" w:rsidR="006421DD" w:rsidRDefault="006421DD" w:rsidP="00422FD6">
            <w:pPr>
              <w:jc w:val="center"/>
              <w:rPr>
                <w:sz w:val="16"/>
              </w:rPr>
            </w:pPr>
          </w:p>
          <w:p w14:paraId="7F129F16" w14:textId="79D45EE7" w:rsidR="0018598F" w:rsidRDefault="0018598F" w:rsidP="006421DD">
            <w:pPr>
              <w:ind w:firstLineChars="400" w:firstLine="640"/>
              <w:rPr>
                <w:sz w:val="16"/>
              </w:rPr>
            </w:pPr>
            <w:r>
              <w:rPr>
                <w:sz w:val="16"/>
              </w:rPr>
              <w:t>T</w:t>
            </w:r>
          </w:p>
          <w:p w14:paraId="06A284AF" w14:textId="481083E3" w:rsidR="0018598F" w:rsidRPr="00B20B00" w:rsidRDefault="0018598F" w:rsidP="006421DD">
            <w:pP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5BA10744" w14:textId="0BF9F693" w:rsidR="004216C6" w:rsidRDefault="004216C6" w:rsidP="004216C6">
            <w:pPr>
              <w:pStyle w:val="a3"/>
              <w:numPr>
                <w:ilvl w:val="0"/>
                <w:numId w:val="8"/>
              </w:numPr>
              <w:rPr>
                <w:b/>
                <w:sz w:val="16"/>
              </w:rPr>
            </w:pPr>
            <w:r>
              <w:rPr>
                <w:b/>
                <w:sz w:val="16"/>
              </w:rPr>
              <w:t>“</w:t>
            </w:r>
            <w:r w:rsidR="00EB6BB2">
              <w:rPr>
                <w:b/>
                <w:sz w:val="16"/>
              </w:rPr>
              <w:t xml:space="preserve">Guys! </w:t>
            </w:r>
            <w:r>
              <w:rPr>
                <w:b/>
                <w:sz w:val="16"/>
              </w:rPr>
              <w:t>Look at the board. Here are some sentences I heard. Tell me how to correct them.”</w:t>
            </w:r>
          </w:p>
          <w:p w14:paraId="600D72CD" w14:textId="153C20AD" w:rsidR="004216C6" w:rsidRDefault="00EB6BB2" w:rsidP="004216C6">
            <w:pPr>
              <w:pStyle w:val="a3"/>
              <w:numPr>
                <w:ilvl w:val="0"/>
                <w:numId w:val="8"/>
              </w:numPr>
              <w:rPr>
                <w:b/>
                <w:sz w:val="16"/>
              </w:rPr>
            </w:pPr>
            <w:r>
              <w:rPr>
                <w:b/>
                <w:sz w:val="16"/>
              </w:rPr>
              <w:t>Serena is short than David?</w:t>
            </w:r>
          </w:p>
          <w:p w14:paraId="3EBE5634" w14:textId="31469BEE" w:rsidR="00EB6BB2" w:rsidRDefault="00EB6BB2" w:rsidP="004216C6">
            <w:pPr>
              <w:pStyle w:val="a3"/>
              <w:numPr>
                <w:ilvl w:val="0"/>
                <w:numId w:val="8"/>
              </w:numPr>
              <w:rPr>
                <w:b/>
                <w:sz w:val="16"/>
              </w:rPr>
            </w:pPr>
            <w:r>
              <w:rPr>
                <w:b/>
                <w:sz w:val="16"/>
              </w:rPr>
              <w:t>David is young than serena?</w:t>
            </w:r>
          </w:p>
          <w:p w14:paraId="7CD8B793" w14:textId="6100D128" w:rsidR="00EB6BB2" w:rsidRDefault="00EB6BB2" w:rsidP="00EB6BB2">
            <w:pPr>
              <w:pStyle w:val="a3"/>
              <w:rPr>
                <w:b/>
                <w:sz w:val="16"/>
              </w:rPr>
            </w:pPr>
            <w:r>
              <w:rPr>
                <w:b/>
                <w:sz w:val="16"/>
              </w:rPr>
              <w:br/>
            </w:r>
            <w:r>
              <w:rPr>
                <w:b/>
                <w:sz w:val="16"/>
              </w:rPr>
              <w:br/>
              <w:t>Mary can you correct this sentence?</w:t>
            </w:r>
          </w:p>
          <w:p w14:paraId="7764DBC5" w14:textId="79AD888E" w:rsidR="00EB6BB2" w:rsidRDefault="00EB6BB2" w:rsidP="00EB6BB2">
            <w:pPr>
              <w:pStyle w:val="a3"/>
              <w:rPr>
                <w:b/>
                <w:sz w:val="16"/>
              </w:rPr>
            </w:pPr>
            <w:r>
              <w:rPr>
                <w:rFonts w:hint="eastAsia"/>
                <w:b/>
                <w:sz w:val="16"/>
              </w:rPr>
              <w:t>P</w:t>
            </w:r>
            <w:r>
              <w:rPr>
                <w:b/>
                <w:sz w:val="16"/>
              </w:rPr>
              <w:t>aula can you correct this sentence?</w:t>
            </w:r>
          </w:p>
          <w:p w14:paraId="115CB184" w14:textId="2C12C73B" w:rsidR="00EB6BB2" w:rsidRDefault="00EB6BB2" w:rsidP="00EB6BB2">
            <w:pPr>
              <w:pStyle w:val="a3"/>
              <w:rPr>
                <w:b/>
                <w:sz w:val="16"/>
              </w:rPr>
            </w:pPr>
          </w:p>
          <w:p w14:paraId="6771F7B3" w14:textId="77777777" w:rsidR="00EB6BB2" w:rsidRPr="004216C6" w:rsidRDefault="00EB6BB2" w:rsidP="00EB6BB2">
            <w:pPr>
              <w:pStyle w:val="a3"/>
              <w:rPr>
                <w:b/>
                <w:sz w:val="16"/>
              </w:rPr>
            </w:pPr>
          </w:p>
          <w:p w14:paraId="7EF9FC62" w14:textId="77777777" w:rsidR="004216C6" w:rsidRDefault="004216C6" w:rsidP="00422FD6">
            <w:pPr>
              <w:rPr>
                <w:b/>
                <w:sz w:val="16"/>
              </w:rPr>
            </w:pPr>
          </w:p>
          <w:p w14:paraId="47F25DB4" w14:textId="0E23B121" w:rsidR="00763FE1" w:rsidRDefault="00763FE1" w:rsidP="00422FD6">
            <w:pPr>
              <w:rPr>
                <w:b/>
                <w:sz w:val="16"/>
              </w:rPr>
            </w:pPr>
          </w:p>
          <w:p w14:paraId="0A4F03DA" w14:textId="270C755A" w:rsidR="006421DD" w:rsidRDefault="006421DD" w:rsidP="00422FD6">
            <w:pPr>
              <w:rPr>
                <w:b/>
                <w:sz w:val="16"/>
              </w:rPr>
            </w:pPr>
            <w:r>
              <w:rPr>
                <w:b/>
                <w:sz w:val="16"/>
              </w:rPr>
              <w:t>Well done guys! Home work is just review our lesson today!</w:t>
            </w:r>
          </w:p>
          <w:p w14:paraId="23FED810" w14:textId="1887E328" w:rsidR="006421DD" w:rsidRDefault="006421DD" w:rsidP="00422FD6">
            <w:pPr>
              <w:rPr>
                <w:b/>
                <w:sz w:val="16"/>
              </w:rPr>
            </w:pPr>
            <w:r>
              <w:rPr>
                <w:b/>
                <w:sz w:val="16"/>
              </w:rPr>
              <w:t>See you guys next week. Have a great weekend!</w:t>
            </w:r>
          </w:p>
          <w:p w14:paraId="3801A692" w14:textId="77777777" w:rsidR="004D07FD" w:rsidRDefault="004D07FD" w:rsidP="00422FD6">
            <w:pPr>
              <w:rPr>
                <w:b/>
                <w:sz w:val="16"/>
              </w:rPr>
            </w:pPr>
          </w:p>
          <w:p w14:paraId="2EC7CCCE" w14:textId="4208BE46" w:rsidR="00926D06" w:rsidRDefault="00926D06" w:rsidP="00422FD6">
            <w:pPr>
              <w:rPr>
                <w:b/>
                <w:sz w:val="16"/>
              </w:rPr>
            </w:pPr>
          </w:p>
          <w:p w14:paraId="64784930" w14:textId="759C9465" w:rsidR="00926D06" w:rsidRDefault="00926D06" w:rsidP="00422FD6">
            <w:pPr>
              <w:rPr>
                <w:b/>
                <w:sz w:val="16"/>
              </w:rPr>
            </w:pPr>
          </w:p>
          <w:p w14:paraId="081B85B7" w14:textId="77777777" w:rsidR="00926D06" w:rsidRDefault="00926D06" w:rsidP="00422FD6">
            <w:pPr>
              <w:rPr>
                <w:b/>
                <w:sz w:val="16"/>
              </w:rPr>
            </w:pPr>
          </w:p>
          <w:p w14:paraId="23C8DDC1" w14:textId="2C511218" w:rsidR="004D07FD" w:rsidRPr="00B20B00" w:rsidRDefault="004D07FD" w:rsidP="00422FD6">
            <w:pPr>
              <w:rPr>
                <w:b/>
                <w:sz w:val="16"/>
              </w:rPr>
            </w:pPr>
          </w:p>
        </w:tc>
      </w:tr>
    </w:tbl>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22FD6" w:rsidRPr="00127C77" w:rsidRDefault="00422FD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422FD6" w:rsidRPr="00127C77" w:rsidRDefault="00422FD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22FD6">
            <w:pPr>
              <w:rPr>
                <w:b/>
                <w:sz w:val="16"/>
              </w:rPr>
            </w:pPr>
          </w:p>
          <w:p w14:paraId="7143186C" w14:textId="77777777" w:rsidR="00127C77" w:rsidRPr="00B20B00" w:rsidRDefault="00127C77" w:rsidP="00422FD6">
            <w:pPr>
              <w:rPr>
                <w:b/>
                <w:sz w:val="16"/>
              </w:rPr>
            </w:pPr>
          </w:p>
          <w:p w14:paraId="360CE0FE" w14:textId="77777777" w:rsidR="00127C77" w:rsidRDefault="00127C77" w:rsidP="00422FD6">
            <w:pPr>
              <w:rPr>
                <w:b/>
                <w:sz w:val="16"/>
              </w:rPr>
            </w:pPr>
          </w:p>
          <w:p w14:paraId="01E1F2F3" w14:textId="77777777" w:rsidR="00945515" w:rsidRPr="00B20B00" w:rsidRDefault="00945515" w:rsidP="00422FD6">
            <w:pPr>
              <w:rPr>
                <w:b/>
                <w:sz w:val="16"/>
              </w:rPr>
            </w:pPr>
          </w:p>
          <w:p w14:paraId="2720508F" w14:textId="77777777" w:rsidR="00127C77" w:rsidRPr="00B20B00" w:rsidRDefault="00127C77" w:rsidP="00422FD6">
            <w:pPr>
              <w:rPr>
                <w:b/>
                <w:sz w:val="16"/>
              </w:rPr>
            </w:pPr>
          </w:p>
          <w:p w14:paraId="1DBF4116" w14:textId="77777777" w:rsidR="00127C77" w:rsidRPr="00B20B00" w:rsidRDefault="00127C77" w:rsidP="00422FD6">
            <w:pPr>
              <w:rPr>
                <w:b/>
                <w:sz w:val="16"/>
              </w:rPr>
            </w:pPr>
          </w:p>
          <w:p w14:paraId="69C0EE3B" w14:textId="77777777" w:rsidR="00127C77" w:rsidRPr="00B20B00" w:rsidRDefault="00127C77" w:rsidP="00422FD6">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22FD6">
            <w:pPr>
              <w:rPr>
                <w:b/>
                <w:sz w:val="16"/>
              </w:rPr>
            </w:pPr>
          </w:p>
          <w:p w14:paraId="3A6E2122" w14:textId="77777777" w:rsidR="00127C77" w:rsidRPr="00B20B00" w:rsidRDefault="00127C77" w:rsidP="00422FD6">
            <w:pPr>
              <w:rPr>
                <w:b/>
                <w:sz w:val="16"/>
              </w:rPr>
            </w:pPr>
          </w:p>
          <w:p w14:paraId="2DF9F842" w14:textId="77777777" w:rsidR="00127C77" w:rsidRDefault="00127C77" w:rsidP="00422FD6">
            <w:pPr>
              <w:rPr>
                <w:b/>
                <w:sz w:val="16"/>
              </w:rPr>
            </w:pPr>
          </w:p>
          <w:p w14:paraId="5431FB9D" w14:textId="77777777" w:rsidR="00945515" w:rsidRPr="00B20B00" w:rsidRDefault="00945515" w:rsidP="00422FD6">
            <w:pPr>
              <w:rPr>
                <w:b/>
                <w:sz w:val="16"/>
              </w:rPr>
            </w:pPr>
          </w:p>
          <w:p w14:paraId="69B5CCD2" w14:textId="77777777" w:rsidR="00127C77" w:rsidRPr="00B20B00" w:rsidRDefault="00127C77" w:rsidP="00422FD6">
            <w:pPr>
              <w:rPr>
                <w:b/>
                <w:sz w:val="16"/>
              </w:rPr>
            </w:pPr>
          </w:p>
          <w:p w14:paraId="7E7F941D" w14:textId="77777777" w:rsidR="00127C77" w:rsidRPr="00B20B00" w:rsidRDefault="00127C77" w:rsidP="00422FD6">
            <w:pPr>
              <w:rPr>
                <w:b/>
                <w:sz w:val="16"/>
              </w:rPr>
            </w:pPr>
          </w:p>
          <w:p w14:paraId="357223CD" w14:textId="77777777" w:rsidR="00127C77" w:rsidRPr="00B20B00" w:rsidRDefault="00127C77" w:rsidP="00422FD6">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22FD6">
            <w:pPr>
              <w:rPr>
                <w:b/>
                <w:sz w:val="16"/>
              </w:rPr>
            </w:pPr>
          </w:p>
          <w:p w14:paraId="12C8F512" w14:textId="77777777" w:rsidR="00127C77" w:rsidRPr="00B20B00" w:rsidRDefault="00127C77" w:rsidP="00422FD6">
            <w:pPr>
              <w:rPr>
                <w:b/>
                <w:sz w:val="16"/>
              </w:rPr>
            </w:pPr>
          </w:p>
          <w:p w14:paraId="426E61C5" w14:textId="77777777" w:rsidR="00127C77" w:rsidRPr="00B20B00" w:rsidRDefault="00127C77" w:rsidP="00422FD6">
            <w:pPr>
              <w:rPr>
                <w:b/>
                <w:sz w:val="16"/>
              </w:rPr>
            </w:pPr>
          </w:p>
          <w:p w14:paraId="1FA99F2E" w14:textId="77777777" w:rsidR="00127C77" w:rsidRDefault="00127C77" w:rsidP="00422FD6">
            <w:pPr>
              <w:rPr>
                <w:b/>
                <w:sz w:val="16"/>
              </w:rPr>
            </w:pPr>
          </w:p>
          <w:p w14:paraId="1C8E9DBE" w14:textId="77777777" w:rsidR="00945515" w:rsidRPr="00B20B00" w:rsidRDefault="00945515" w:rsidP="00422FD6">
            <w:pPr>
              <w:rPr>
                <w:b/>
                <w:sz w:val="16"/>
              </w:rPr>
            </w:pPr>
          </w:p>
          <w:p w14:paraId="494C6EAB" w14:textId="77777777" w:rsidR="00127C77" w:rsidRPr="00B20B00" w:rsidRDefault="00127C77" w:rsidP="00422FD6">
            <w:pPr>
              <w:rPr>
                <w:b/>
                <w:sz w:val="16"/>
              </w:rPr>
            </w:pPr>
          </w:p>
          <w:p w14:paraId="5D976B02" w14:textId="77777777" w:rsidR="00127C77" w:rsidRPr="00B20B00" w:rsidRDefault="00127C77" w:rsidP="00422FD6">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22FD6">
            <w:pPr>
              <w:rPr>
                <w:b/>
                <w:sz w:val="16"/>
              </w:rPr>
            </w:pPr>
          </w:p>
          <w:p w14:paraId="5F35CAB7" w14:textId="77777777" w:rsidR="00127C77" w:rsidRDefault="00127C77" w:rsidP="00422FD6">
            <w:pPr>
              <w:rPr>
                <w:b/>
                <w:sz w:val="16"/>
              </w:rPr>
            </w:pPr>
          </w:p>
          <w:p w14:paraId="26463520" w14:textId="77777777" w:rsidR="00945515" w:rsidRDefault="00945515" w:rsidP="00422FD6">
            <w:pPr>
              <w:rPr>
                <w:b/>
                <w:sz w:val="16"/>
              </w:rPr>
            </w:pPr>
          </w:p>
          <w:p w14:paraId="5D88F846" w14:textId="77777777" w:rsidR="00945515" w:rsidRDefault="00945515" w:rsidP="00422FD6">
            <w:pPr>
              <w:rPr>
                <w:b/>
                <w:sz w:val="16"/>
              </w:rPr>
            </w:pPr>
          </w:p>
          <w:p w14:paraId="6AA9745D" w14:textId="77777777" w:rsidR="00945515" w:rsidRPr="00B20B00" w:rsidRDefault="00945515" w:rsidP="00422FD6">
            <w:pPr>
              <w:rPr>
                <w:b/>
                <w:sz w:val="16"/>
              </w:rPr>
            </w:pPr>
          </w:p>
          <w:p w14:paraId="2DAEB8F4" w14:textId="77777777" w:rsidR="00127C77" w:rsidRPr="00B20B00" w:rsidRDefault="00127C77" w:rsidP="00422FD6">
            <w:pPr>
              <w:rPr>
                <w:b/>
                <w:sz w:val="16"/>
              </w:rPr>
            </w:pPr>
          </w:p>
          <w:p w14:paraId="6A60CC1B" w14:textId="77777777" w:rsidR="00127C77" w:rsidRPr="00B20B00" w:rsidRDefault="00127C77" w:rsidP="00422FD6">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43B829D8" w14:textId="04220475" w:rsidR="00D32D5C" w:rsidRDefault="00D32D5C" w:rsidP="00B20B00">
      <w:pPr>
        <w:rPr>
          <w:b/>
        </w:rPr>
      </w:pPr>
    </w:p>
    <w:p w14:paraId="2811B5D3" w14:textId="6B9CA223" w:rsidR="00D32D5C" w:rsidRDefault="00D32D5C" w:rsidP="00B20B00">
      <w:pPr>
        <w:rPr>
          <w:b/>
        </w:rPr>
      </w:pPr>
      <w:r>
        <w:rPr>
          <w:b/>
        </w:rPr>
        <w:lastRenderedPageBreak/>
        <w:t xml:space="preserve">Serena is </w:t>
      </w:r>
      <w:r w:rsidRPr="00D32D5C">
        <w:rPr>
          <w:b/>
          <w:u w:val="single"/>
        </w:rPr>
        <w:t>short</w:t>
      </w:r>
      <w:r>
        <w:rPr>
          <w:b/>
        </w:rPr>
        <w:t>. Serena is short</w:t>
      </w:r>
      <w:r w:rsidRPr="00D32D5C">
        <w:rPr>
          <w:b/>
          <w:u w:val="single"/>
        </w:rPr>
        <w:t>er</w:t>
      </w:r>
      <w:r>
        <w:rPr>
          <w:b/>
        </w:rPr>
        <w:t xml:space="preserve"> than David</w:t>
      </w:r>
      <w:r w:rsidR="00802767">
        <w:rPr>
          <w:b/>
        </w:rPr>
        <w:t xml:space="preserve"> (Form)</w:t>
      </w:r>
      <w:r w:rsidR="00987DF9">
        <w:rPr>
          <w:b/>
        </w:rPr>
        <w:br/>
      </w:r>
      <w:r w:rsidR="00987DF9">
        <w:rPr>
          <w:b/>
        </w:rPr>
        <w:br/>
      </w:r>
      <w:r w:rsidR="00987DF9">
        <w:rPr>
          <w:b/>
        </w:rPr>
        <w:br/>
      </w:r>
    </w:p>
    <w:p w14:paraId="617CBB7C" w14:textId="04B04E68" w:rsidR="00840F7A" w:rsidRDefault="00840F7A" w:rsidP="00B20B00">
      <w:pPr>
        <w:rPr>
          <w:b/>
        </w:rPr>
      </w:pPr>
      <w:r>
        <w:rPr>
          <w:b/>
          <w:noProof/>
        </w:rPr>
        <mc:AlternateContent>
          <mc:Choice Requires="wpi">
            <w:drawing>
              <wp:anchor distT="0" distB="0" distL="114300" distR="114300" simplePos="0" relativeHeight="251765760" behindDoc="0" locked="0" layoutInCell="1" allowOverlap="1" wp14:anchorId="02874EF1" wp14:editId="2F7DD1B9">
                <wp:simplePos x="0" y="0"/>
                <wp:positionH relativeFrom="column">
                  <wp:posOffset>4849495</wp:posOffset>
                </wp:positionH>
                <wp:positionV relativeFrom="paragraph">
                  <wp:posOffset>-10160</wp:posOffset>
                </wp:positionV>
                <wp:extent cx="142875" cy="177120"/>
                <wp:effectExtent l="38100" t="38100" r="0" b="39370"/>
                <wp:wrapNone/>
                <wp:docPr id="118" name="잉크 118"/>
                <wp:cNvGraphicFramePr/>
                <a:graphic xmlns:a="http://schemas.openxmlformats.org/drawingml/2006/main">
                  <a:graphicData uri="http://schemas.microsoft.com/office/word/2010/wordprocessingInk">
                    <w14:contentPart bwMode="auto" r:id="rId20">
                      <w14:nvContentPartPr>
                        <w14:cNvContentPartPr/>
                      </w14:nvContentPartPr>
                      <w14:xfrm>
                        <a:off x="0" y="0"/>
                        <a:ext cx="142875" cy="176530"/>
                      </w14:xfrm>
                    </w14:contentPart>
                  </a:graphicData>
                </a:graphic>
              </wp:anchor>
            </w:drawing>
          </mc:Choice>
          <mc:Fallback>
            <w:pict>
              <v:shape w14:anchorId="2B890622" id="잉크 118" o:spid="_x0000_s1026" type="#_x0000_t75" style="position:absolute;left:0;text-align:left;margin-left:381.15pt;margin-top:-1.5pt;width:12.65pt;height:15.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">
                <v:imagedata r:id="rId21" o:title=""/>
              </v:shape>
            </w:pict>
          </mc:Fallback>
        </mc:AlternateContent>
      </w:r>
      <w:r>
        <w:rPr>
          <w:b/>
          <w:noProof/>
        </w:rPr>
        <mc:AlternateContent>
          <mc:Choice Requires="wpi">
            <w:drawing>
              <wp:anchor distT="0" distB="0" distL="114300" distR="114300" simplePos="0" relativeHeight="251762688" behindDoc="0" locked="0" layoutInCell="1" allowOverlap="1" wp14:anchorId="07C9AE3B" wp14:editId="0CB3596B">
                <wp:simplePos x="0" y="0"/>
                <wp:positionH relativeFrom="column">
                  <wp:posOffset>3578860</wp:posOffset>
                </wp:positionH>
                <wp:positionV relativeFrom="paragraph">
                  <wp:posOffset>-78740</wp:posOffset>
                </wp:positionV>
                <wp:extent cx="662465" cy="523875"/>
                <wp:effectExtent l="38100" t="38100" r="0" b="47625"/>
                <wp:wrapNone/>
                <wp:docPr id="115" name="잉크 115"/>
                <wp:cNvGraphicFramePr/>
                <a:graphic xmlns:a="http://schemas.openxmlformats.org/drawingml/2006/main">
                  <a:graphicData uri="http://schemas.microsoft.com/office/word/2010/wordprocessingInk">
                    <w14:contentPart bwMode="auto" r:id="rId22">
                      <w14:nvContentPartPr>
                        <w14:cNvContentPartPr/>
                      </w14:nvContentPartPr>
                      <w14:xfrm>
                        <a:off x="0" y="0"/>
                        <a:ext cx="662305" cy="523875"/>
                      </w14:xfrm>
                    </w14:contentPart>
                  </a:graphicData>
                </a:graphic>
              </wp:anchor>
            </w:drawing>
          </mc:Choice>
          <mc:Fallback>
            <w:pict>
              <v:shape w14:anchorId="2BF0670D" id="잉크 115" o:spid="_x0000_s1026" type="#_x0000_t75" style="position:absolute;left:0;text-align:left;margin-left:281.1pt;margin-top:-6.9pt;width:53.55pt;height:42.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">
                <v:imagedata r:id="rId23" o:title=""/>
              </v:shape>
            </w:pict>
          </mc:Fallback>
        </mc:AlternateContent>
      </w:r>
      <w:r>
        <w:rPr>
          <w:b/>
          <w:noProof/>
        </w:rPr>
        <mc:AlternateContent>
          <mc:Choice Requires="wpi">
            <w:drawing>
              <wp:anchor distT="0" distB="0" distL="114300" distR="114300" simplePos="0" relativeHeight="251747328" behindDoc="0" locked="0" layoutInCell="1" allowOverlap="1" wp14:anchorId="21B3234A" wp14:editId="1D7E9352">
                <wp:simplePos x="0" y="0"/>
                <wp:positionH relativeFrom="column">
                  <wp:posOffset>3596734</wp:posOffset>
                </wp:positionH>
                <wp:positionV relativeFrom="paragraph">
                  <wp:posOffset>-105615</wp:posOffset>
                </wp:positionV>
                <wp:extent cx="727200" cy="523800"/>
                <wp:effectExtent l="38100" t="38100" r="34925" b="35560"/>
                <wp:wrapNone/>
                <wp:docPr id="100" name="잉크 100"/>
                <wp:cNvGraphicFramePr/>
                <a:graphic xmlns:a="http://schemas.openxmlformats.org/drawingml/2006/main">
                  <a:graphicData uri="http://schemas.microsoft.com/office/word/2010/wordprocessingInk">
                    <w14:contentPart bwMode="auto" r:id="rId24">
                      <w14:nvContentPartPr>
                        <w14:cNvContentPartPr/>
                      </w14:nvContentPartPr>
                      <w14:xfrm>
                        <a:off x="0" y="0"/>
                        <a:ext cx="727075" cy="523240"/>
                      </w14:xfrm>
                    </w14:contentPart>
                  </a:graphicData>
                </a:graphic>
              </wp:anchor>
            </w:drawing>
          </mc:Choice>
          <mc:Fallback>
            <w:pict>
              <v:shape w14:anchorId="6FA908E2" id="잉크 100" o:spid="_x0000_s1026" type="#_x0000_t75" style="position:absolute;left:0;text-align:left;margin-left:282.5pt;margin-top:-9pt;width:58.65pt;height:42.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">
                <v:imagedata r:id="rId25" o:title=""/>
              </v:shape>
            </w:pict>
          </mc:Fallback>
        </mc:AlternateContent>
      </w:r>
      <w:r>
        <w:rPr>
          <w:b/>
          <w:noProof/>
        </w:rPr>
        <mc:AlternateContent>
          <mc:Choice Requires="wpi">
            <w:drawing>
              <wp:anchor distT="0" distB="0" distL="114300" distR="114300" simplePos="0" relativeHeight="251746304" behindDoc="0" locked="0" layoutInCell="1" allowOverlap="1" wp14:anchorId="52F3AF57" wp14:editId="2FC37EA1">
                <wp:simplePos x="0" y="0"/>
                <wp:positionH relativeFrom="column">
                  <wp:posOffset>3313774</wp:posOffset>
                </wp:positionH>
                <wp:positionV relativeFrom="paragraph">
                  <wp:posOffset>-3735</wp:posOffset>
                </wp:positionV>
                <wp:extent cx="64440" cy="129960"/>
                <wp:effectExtent l="38100" t="38100" r="24765" b="48260"/>
                <wp:wrapNone/>
                <wp:docPr id="99" name="잉크 99"/>
                <wp:cNvGraphicFramePr/>
                <a:graphic xmlns:a="http://schemas.openxmlformats.org/drawingml/2006/main">
                  <a:graphicData uri="http://schemas.microsoft.com/office/word/2010/wordprocessingInk">
                    <w14:contentPart bwMode="auto" r:id="rId26">
                      <w14:nvContentPartPr>
                        <w14:cNvContentPartPr/>
                      </w14:nvContentPartPr>
                      <w14:xfrm>
                        <a:off x="0" y="0"/>
                        <a:ext cx="64135" cy="129540"/>
                      </w14:xfrm>
                    </w14:contentPart>
                  </a:graphicData>
                </a:graphic>
              </wp:anchor>
            </w:drawing>
          </mc:Choice>
          <mc:Fallback>
            <w:pict>
              <v:shape w14:anchorId="05E08ED4" id="잉크 99" o:spid="_x0000_s1026" type="#_x0000_t75" style="position:absolute;left:0;text-align:left;margin-left:260.25pt;margin-top:-1pt;width:6.45pt;height:11.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">
                <v:imagedata r:id="rId27" o:title=""/>
              </v:shape>
            </w:pict>
          </mc:Fallback>
        </mc:AlternateContent>
      </w:r>
      <w:r>
        <w:rPr>
          <w:b/>
          <w:noProof/>
        </w:rPr>
        <mc:AlternateContent>
          <mc:Choice Requires="wpi">
            <w:drawing>
              <wp:anchor distT="0" distB="0" distL="114300" distR="114300" simplePos="0" relativeHeight="251745280" behindDoc="0" locked="0" layoutInCell="1" allowOverlap="1" wp14:anchorId="35A1DD44" wp14:editId="5183E860">
                <wp:simplePos x="0" y="0"/>
                <wp:positionH relativeFrom="column">
                  <wp:posOffset>2296054</wp:posOffset>
                </wp:positionH>
                <wp:positionV relativeFrom="paragraph">
                  <wp:posOffset>116865</wp:posOffset>
                </wp:positionV>
                <wp:extent cx="705240" cy="388080"/>
                <wp:effectExtent l="38100" t="38100" r="19050" b="43815"/>
                <wp:wrapNone/>
                <wp:docPr id="98" name="잉크 98"/>
                <wp:cNvGraphicFramePr/>
                <a:graphic xmlns:a="http://schemas.openxmlformats.org/drawingml/2006/main">
                  <a:graphicData uri="http://schemas.microsoft.com/office/word/2010/wordprocessingInk">
                    <w14:contentPart bwMode="auto" r:id="rId28">
                      <w14:nvContentPartPr>
                        <w14:cNvContentPartPr/>
                      </w14:nvContentPartPr>
                      <w14:xfrm>
                        <a:off x="0" y="0"/>
                        <a:ext cx="704850" cy="387985"/>
                      </w14:xfrm>
                    </w14:contentPart>
                  </a:graphicData>
                </a:graphic>
              </wp:anchor>
            </w:drawing>
          </mc:Choice>
          <mc:Fallback>
            <w:pict>
              <v:shape w14:anchorId="5559F83C" id="잉크 98" o:spid="_x0000_s1026" type="#_x0000_t75" style="position:absolute;left:0;text-align:left;margin-left:180.1pt;margin-top:8.5pt;width:56.95pt;height:31.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">
                <v:imagedata r:id="rId29" o:title=""/>
              </v:shape>
            </w:pict>
          </mc:Fallback>
        </mc:AlternateContent>
      </w:r>
      <w:r>
        <w:rPr>
          <w:b/>
          <w:noProof/>
        </w:rPr>
        <mc:AlternateContent>
          <mc:Choice Requires="wpi">
            <w:drawing>
              <wp:anchor distT="0" distB="0" distL="114300" distR="114300" simplePos="0" relativeHeight="251744256" behindDoc="0" locked="0" layoutInCell="1" allowOverlap="1" wp14:anchorId="76204555" wp14:editId="18A5D687">
                <wp:simplePos x="0" y="0"/>
                <wp:positionH relativeFrom="column">
                  <wp:posOffset>2267254</wp:posOffset>
                </wp:positionH>
                <wp:positionV relativeFrom="paragraph">
                  <wp:posOffset>45585</wp:posOffset>
                </wp:positionV>
                <wp:extent cx="124920" cy="92520"/>
                <wp:effectExtent l="38100" t="38100" r="27940" b="47625"/>
                <wp:wrapNone/>
                <wp:docPr id="97" name="잉크 97"/>
                <wp:cNvGraphicFramePr/>
                <a:graphic xmlns:a="http://schemas.openxmlformats.org/drawingml/2006/main">
                  <a:graphicData uri="http://schemas.microsoft.com/office/word/2010/wordprocessingInk">
                    <w14:contentPart bwMode="auto" r:id="rId30">
                      <w14:nvContentPartPr>
                        <w14:cNvContentPartPr/>
                      </w14:nvContentPartPr>
                      <w14:xfrm>
                        <a:off x="0" y="0"/>
                        <a:ext cx="124460" cy="92075"/>
                      </w14:xfrm>
                    </w14:contentPart>
                  </a:graphicData>
                </a:graphic>
              </wp:anchor>
            </w:drawing>
          </mc:Choice>
          <mc:Fallback>
            <w:pict>
              <v:shape w14:anchorId="5469EC84" id="잉크 97" o:spid="_x0000_s1026" type="#_x0000_t75" style="position:absolute;left:0;text-align:left;margin-left:177.8pt;margin-top:2.9pt;width:11.25pt;height:8.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">
                <v:imagedata r:id="rId31" o:title=""/>
              </v:shape>
            </w:pict>
          </mc:Fallback>
        </mc:AlternateContent>
      </w:r>
      <w:r>
        <w:rPr>
          <w:b/>
          <w:noProof/>
        </w:rPr>
        <mc:AlternateContent>
          <mc:Choice Requires="wpi">
            <w:drawing>
              <wp:anchor distT="0" distB="0" distL="114300" distR="114300" simplePos="0" relativeHeight="251743232" behindDoc="0" locked="0" layoutInCell="1" allowOverlap="1" wp14:anchorId="438E2D0C" wp14:editId="16E6670C">
                <wp:simplePos x="0" y="0"/>
                <wp:positionH relativeFrom="column">
                  <wp:posOffset>1974934</wp:posOffset>
                </wp:positionH>
                <wp:positionV relativeFrom="paragraph">
                  <wp:posOffset>106065</wp:posOffset>
                </wp:positionV>
                <wp:extent cx="120240" cy="113400"/>
                <wp:effectExtent l="38100" t="38100" r="45085" b="39370"/>
                <wp:wrapNone/>
                <wp:docPr id="96" name="잉크 96"/>
                <wp:cNvGraphicFramePr/>
                <a:graphic xmlns:a="http://schemas.openxmlformats.org/drawingml/2006/main">
                  <a:graphicData uri="http://schemas.microsoft.com/office/word/2010/wordprocessingInk">
                    <w14:contentPart bwMode="auto" r:id="rId32">
                      <w14:nvContentPartPr>
                        <w14:cNvContentPartPr/>
                      </w14:nvContentPartPr>
                      <w14:xfrm>
                        <a:off x="0" y="0"/>
                        <a:ext cx="120015" cy="113030"/>
                      </w14:xfrm>
                    </w14:contentPart>
                  </a:graphicData>
                </a:graphic>
              </wp:anchor>
            </w:drawing>
          </mc:Choice>
          <mc:Fallback>
            <w:pict>
              <v:shape w14:anchorId="7244107C" id="잉크 96" o:spid="_x0000_s1026" type="#_x0000_t75" style="position:absolute;left:0;text-align:left;margin-left:154.8pt;margin-top:7.65pt;width:10.85pt;height:10.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">
                <v:imagedata r:id="rId33" o:title=""/>
              </v:shape>
            </w:pict>
          </mc:Fallback>
        </mc:AlternateContent>
      </w:r>
      <w:r>
        <w:rPr>
          <w:b/>
          <w:noProof/>
        </w:rPr>
        <mc:AlternateContent>
          <mc:Choice Requires="wpi">
            <w:drawing>
              <wp:anchor distT="0" distB="0" distL="114300" distR="114300" simplePos="0" relativeHeight="251730944" behindDoc="0" locked="0" layoutInCell="1" allowOverlap="1" wp14:anchorId="3CD4DF8D" wp14:editId="60055325">
                <wp:simplePos x="0" y="0"/>
                <wp:positionH relativeFrom="column">
                  <wp:posOffset>1227574</wp:posOffset>
                </wp:positionH>
                <wp:positionV relativeFrom="paragraph">
                  <wp:posOffset>128745</wp:posOffset>
                </wp:positionV>
                <wp:extent cx="138240" cy="264600"/>
                <wp:effectExtent l="38100" t="38100" r="40005" b="40640"/>
                <wp:wrapNone/>
                <wp:docPr id="84" name="잉크 84"/>
                <wp:cNvGraphicFramePr/>
                <a:graphic xmlns:a="http://schemas.openxmlformats.org/drawingml/2006/main">
                  <a:graphicData uri="http://schemas.microsoft.com/office/word/2010/wordprocessingInk">
                    <w14:contentPart bwMode="auto" r:id="rId34">
                      <w14:nvContentPartPr>
                        <w14:cNvContentPartPr/>
                      </w14:nvContentPartPr>
                      <w14:xfrm>
                        <a:off x="0" y="0"/>
                        <a:ext cx="137795" cy="264160"/>
                      </w14:xfrm>
                    </w14:contentPart>
                  </a:graphicData>
                </a:graphic>
              </wp:anchor>
            </w:drawing>
          </mc:Choice>
          <mc:Fallback>
            <w:pict>
              <v:shape w14:anchorId="6B1C469D" id="잉크 84" o:spid="_x0000_s1026" type="#_x0000_t75" style="position:absolute;left:0;text-align:left;margin-left:95.95pt;margin-top:9.45pt;width:12.3pt;height:2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">
                <v:imagedata r:id="rId35" o:title=""/>
              </v:shape>
            </w:pict>
          </mc:Fallback>
        </mc:AlternateContent>
      </w:r>
      <w:r>
        <w:rPr>
          <w:b/>
          <w:noProof/>
        </w:rPr>
        <mc:AlternateContent>
          <mc:Choice Requires="wpi">
            <w:drawing>
              <wp:anchor distT="0" distB="0" distL="114300" distR="114300" simplePos="0" relativeHeight="251729920" behindDoc="0" locked="0" layoutInCell="1" allowOverlap="1" wp14:anchorId="5979ED55" wp14:editId="4D686706">
                <wp:simplePos x="0" y="0"/>
                <wp:positionH relativeFrom="column">
                  <wp:posOffset>761374</wp:posOffset>
                </wp:positionH>
                <wp:positionV relativeFrom="paragraph">
                  <wp:posOffset>124065</wp:posOffset>
                </wp:positionV>
                <wp:extent cx="169920" cy="259560"/>
                <wp:effectExtent l="38100" t="38100" r="33655" b="45720"/>
                <wp:wrapNone/>
                <wp:docPr id="83" name="잉크 83"/>
                <wp:cNvGraphicFramePr/>
                <a:graphic xmlns:a="http://schemas.openxmlformats.org/drawingml/2006/main">
                  <a:graphicData uri="http://schemas.microsoft.com/office/word/2010/wordprocessingInk">
                    <w14:contentPart bwMode="auto" r:id="rId36">
                      <w14:nvContentPartPr>
                        <w14:cNvContentPartPr/>
                      </w14:nvContentPartPr>
                      <w14:xfrm>
                        <a:off x="0" y="0"/>
                        <a:ext cx="169545" cy="259080"/>
                      </w14:xfrm>
                    </w14:contentPart>
                  </a:graphicData>
                </a:graphic>
              </wp:anchor>
            </w:drawing>
          </mc:Choice>
          <mc:Fallback>
            <w:pict>
              <v:shape w14:anchorId="4CA7D71C" id="잉크 83" o:spid="_x0000_s1026" type="#_x0000_t75" style="position:absolute;left:0;text-align:left;margin-left:59.25pt;margin-top:9.05pt;width:14.8pt;height:21.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">
                <v:imagedata r:id="rId37" o:title=""/>
              </v:shape>
            </w:pict>
          </mc:Fallback>
        </mc:AlternateContent>
      </w:r>
      <w:r>
        <w:rPr>
          <w:b/>
          <w:noProof/>
        </w:rPr>
        <mc:AlternateContent>
          <mc:Choice Requires="wpi">
            <w:drawing>
              <wp:anchor distT="0" distB="0" distL="114300" distR="114300" simplePos="0" relativeHeight="251728896" behindDoc="0" locked="0" layoutInCell="1" allowOverlap="1" wp14:anchorId="0B46E634" wp14:editId="3EE72E52">
                <wp:simplePos x="0" y="0"/>
                <wp:positionH relativeFrom="column">
                  <wp:posOffset>318574</wp:posOffset>
                </wp:positionH>
                <wp:positionV relativeFrom="paragraph">
                  <wp:posOffset>93105</wp:posOffset>
                </wp:positionV>
                <wp:extent cx="360" cy="152280"/>
                <wp:effectExtent l="38100" t="38100" r="38100" b="38735"/>
                <wp:wrapNone/>
                <wp:docPr id="82" name="잉크 82"/>
                <wp:cNvGraphicFramePr/>
                <a:graphic xmlns:a="http://schemas.openxmlformats.org/drawingml/2006/main">
                  <a:graphicData uri="http://schemas.microsoft.com/office/word/2010/wordprocessingInk">
                    <w14:contentPart bwMode="auto" r:id="rId38">
                      <w14:nvContentPartPr>
                        <w14:cNvContentPartPr/>
                      </w14:nvContentPartPr>
                      <w14:xfrm>
                        <a:off x="0" y="0"/>
                        <a:ext cx="360" cy="152280"/>
                      </w14:xfrm>
                    </w14:contentPart>
                  </a:graphicData>
                </a:graphic>
              </wp:anchor>
            </w:drawing>
          </mc:Choice>
          <mc:Fallback>
            <w:pict>
              <v:shape w14:anchorId="724082C6" id="잉크 82" o:spid="_x0000_s1026" type="#_x0000_t75" style="position:absolute;left:0;text-align:left;margin-left:24.4pt;margin-top:6.65pt;width:1.45pt;height:13.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">
                <v:imagedata r:id="rId39" o:title=""/>
              </v:shape>
            </w:pict>
          </mc:Fallback>
        </mc:AlternateContent>
      </w:r>
    </w:p>
    <w:p w14:paraId="553BB2C7" w14:textId="249AB4E2" w:rsidR="00840F7A" w:rsidRDefault="00840F7A" w:rsidP="00B20B00">
      <w:pPr>
        <w:rPr>
          <w:b/>
        </w:rPr>
      </w:pPr>
      <w:r>
        <w:rPr>
          <w:b/>
          <w:noProof/>
        </w:rPr>
        <mc:AlternateContent>
          <mc:Choice Requires="wpi">
            <w:drawing>
              <wp:anchor distT="0" distB="0" distL="114300" distR="114300" simplePos="0" relativeHeight="251769856" behindDoc="0" locked="0" layoutInCell="1" allowOverlap="1" wp14:anchorId="5E1A0B4E" wp14:editId="440851AF">
                <wp:simplePos x="0" y="0"/>
                <wp:positionH relativeFrom="column">
                  <wp:posOffset>5171374</wp:posOffset>
                </wp:positionH>
                <wp:positionV relativeFrom="paragraph">
                  <wp:posOffset>285450</wp:posOffset>
                </wp:positionV>
                <wp:extent cx="36000" cy="55080"/>
                <wp:effectExtent l="38100" t="38100" r="40640" b="46990"/>
                <wp:wrapNone/>
                <wp:docPr id="122" name="잉크 122"/>
                <wp:cNvGraphicFramePr/>
                <a:graphic xmlns:a="http://schemas.openxmlformats.org/drawingml/2006/main">
                  <a:graphicData uri="http://schemas.microsoft.com/office/word/2010/wordprocessingInk">
                    <w14:contentPart bwMode="auto" r:id="rId40">
                      <w14:nvContentPartPr>
                        <w14:cNvContentPartPr/>
                      </w14:nvContentPartPr>
                      <w14:xfrm>
                        <a:off x="0" y="0"/>
                        <a:ext cx="35560" cy="54610"/>
                      </w14:xfrm>
                    </w14:contentPart>
                  </a:graphicData>
                </a:graphic>
              </wp:anchor>
            </w:drawing>
          </mc:Choice>
          <mc:Fallback>
            <w:pict>
              <v:shape w14:anchorId="361ADAC5" id="잉크 122" o:spid="_x0000_s1026" type="#_x0000_t75" style="position:absolute;left:0;text-align:left;margin-left:406.55pt;margin-top:21.8pt;width:4.2pt;height:5.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">
                <v:imagedata r:id="rId41" o:title=""/>
              </v:shape>
            </w:pict>
          </mc:Fallback>
        </mc:AlternateContent>
      </w:r>
      <w:r>
        <w:rPr>
          <w:b/>
          <w:noProof/>
        </w:rPr>
        <mc:AlternateContent>
          <mc:Choice Requires="wpi">
            <w:drawing>
              <wp:anchor distT="0" distB="0" distL="114300" distR="114300" simplePos="0" relativeHeight="251768832" behindDoc="0" locked="0" layoutInCell="1" allowOverlap="1" wp14:anchorId="28FAE8E0" wp14:editId="24B0BB00">
                <wp:simplePos x="0" y="0"/>
                <wp:positionH relativeFrom="column">
                  <wp:posOffset>5175885</wp:posOffset>
                </wp:positionH>
                <wp:positionV relativeFrom="paragraph">
                  <wp:posOffset>-204470</wp:posOffset>
                </wp:positionV>
                <wp:extent cx="1033145" cy="480060"/>
                <wp:effectExtent l="38100" t="38100" r="33655" b="40640"/>
                <wp:wrapNone/>
                <wp:docPr id="121" name="잉크 121"/>
                <wp:cNvGraphicFramePr/>
                <a:graphic xmlns:a="http://schemas.openxmlformats.org/drawingml/2006/main">
                  <a:graphicData uri="http://schemas.microsoft.com/office/word/2010/wordprocessingInk">
                    <w14:contentPart bwMode="auto" r:id="rId42">
                      <w14:nvContentPartPr>
                        <w14:cNvContentPartPr/>
                      </w14:nvContentPartPr>
                      <w14:xfrm>
                        <a:off x="0" y="0"/>
                        <a:ext cx="1033145" cy="480060"/>
                      </w14:xfrm>
                    </w14:contentPart>
                  </a:graphicData>
                </a:graphic>
              </wp:anchor>
            </w:drawing>
          </mc:Choice>
          <mc:Fallback>
            <w:pict>
              <v:shape w14:anchorId="19F971CD" id="잉크 121" o:spid="_x0000_s1026" type="#_x0000_t75" style="position:absolute;left:0;text-align:left;margin-left:406.85pt;margin-top:-16.8pt;width:82.75pt;height:39.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">
                <v:imagedata r:id="rId43" o:title=""/>
              </v:shape>
            </w:pict>
          </mc:Fallback>
        </mc:AlternateContent>
      </w:r>
      <w:r>
        <w:rPr>
          <w:b/>
          <w:noProof/>
        </w:rPr>
        <mc:AlternateContent>
          <mc:Choice Requires="wpi">
            <w:drawing>
              <wp:anchor distT="0" distB="0" distL="114300" distR="114300" simplePos="0" relativeHeight="251742208" behindDoc="0" locked="0" layoutInCell="1" allowOverlap="1" wp14:anchorId="1BD1CEC2" wp14:editId="2E4515AD">
                <wp:simplePos x="0" y="0"/>
                <wp:positionH relativeFrom="column">
                  <wp:posOffset>765810</wp:posOffset>
                </wp:positionH>
                <wp:positionV relativeFrom="paragraph">
                  <wp:posOffset>-54610</wp:posOffset>
                </wp:positionV>
                <wp:extent cx="674085" cy="626365"/>
                <wp:effectExtent l="38100" t="38100" r="37465" b="46990"/>
                <wp:wrapNone/>
                <wp:docPr id="95" name="잉크 95"/>
                <wp:cNvGraphicFramePr/>
                <a:graphic xmlns:a="http://schemas.openxmlformats.org/drawingml/2006/main">
                  <a:graphicData uri="http://schemas.microsoft.com/office/word/2010/wordprocessingInk">
                    <w14:contentPart bwMode="auto" r:id="rId44">
                      <w14:nvContentPartPr>
                        <w14:cNvContentPartPr/>
                      </w14:nvContentPartPr>
                      <w14:xfrm>
                        <a:off x="0" y="0"/>
                        <a:ext cx="673735" cy="626110"/>
                      </w14:xfrm>
                    </w14:contentPart>
                  </a:graphicData>
                </a:graphic>
              </wp:anchor>
            </w:drawing>
          </mc:Choice>
          <mc:Fallback>
            <w:pict>
              <v:shape w14:anchorId="6883D5F7" id="잉크 95" o:spid="_x0000_s1026" type="#_x0000_t75" style="position:absolute;left:0;text-align:left;margin-left:59.6pt;margin-top:-5pt;width:54.5pt;height:50.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">
                <v:imagedata r:id="rId45" o:title=""/>
              </v:shape>
            </w:pict>
          </mc:Fallback>
        </mc:AlternateContent>
      </w:r>
    </w:p>
    <w:p w14:paraId="1EB321E0" w14:textId="77777777" w:rsidR="00840F7A" w:rsidRDefault="00840F7A" w:rsidP="00B20B00">
      <w:pPr>
        <w:rPr>
          <w:b/>
        </w:rPr>
      </w:pPr>
    </w:p>
    <w:p w14:paraId="699726F6" w14:textId="225A9354" w:rsidR="00D32D5C" w:rsidRDefault="00D32D5C" w:rsidP="00D32D5C">
      <w:pPr>
        <w:pStyle w:val="a3"/>
        <w:numPr>
          <w:ilvl w:val="0"/>
          <w:numId w:val="15"/>
        </w:numPr>
        <w:rPr>
          <w:b/>
        </w:rPr>
      </w:pPr>
      <w:r>
        <w:rPr>
          <w:b/>
        </w:rPr>
        <w:t xml:space="preserve">Fast </w:t>
      </w:r>
      <w:r w:rsidR="00840F7A">
        <w:rPr>
          <w:b/>
        </w:rPr>
        <w:t xml:space="preserve">  </w:t>
      </w:r>
      <w:r w:rsidR="00840F7A">
        <w:rPr>
          <w:rFonts w:hint="eastAsia"/>
          <w:b/>
        </w:rPr>
        <w:t xml:space="preserve"> </w:t>
      </w:r>
      <w:r w:rsidR="00840F7A">
        <w:rPr>
          <w:b/>
        </w:rPr>
        <w:t>A cheetah is ____________ ________________ an elephant.</w:t>
      </w:r>
    </w:p>
    <w:p w14:paraId="4554084B" w14:textId="57F5E4F2" w:rsidR="00D32D5C" w:rsidRDefault="00D32D5C" w:rsidP="00D32D5C">
      <w:pPr>
        <w:pStyle w:val="a3"/>
        <w:numPr>
          <w:ilvl w:val="0"/>
          <w:numId w:val="15"/>
        </w:numPr>
        <w:rPr>
          <w:b/>
        </w:rPr>
      </w:pPr>
      <w:r>
        <w:rPr>
          <w:b/>
        </w:rPr>
        <w:t xml:space="preserve">Big </w:t>
      </w:r>
      <w:r w:rsidR="00840F7A">
        <w:rPr>
          <w:b/>
        </w:rPr>
        <w:t xml:space="preserve">    An elephant is ______________ ______________ a cheetah.</w:t>
      </w:r>
    </w:p>
    <w:p w14:paraId="540F6A59" w14:textId="02485DEE" w:rsidR="00D32D5C" w:rsidRDefault="00D32D5C" w:rsidP="00D32D5C">
      <w:pPr>
        <w:pStyle w:val="a3"/>
        <w:numPr>
          <w:ilvl w:val="0"/>
          <w:numId w:val="15"/>
        </w:numPr>
        <w:rPr>
          <w:b/>
        </w:rPr>
      </w:pPr>
      <w:r>
        <w:rPr>
          <w:b/>
        </w:rPr>
        <w:t>Slow</w:t>
      </w:r>
      <w:r w:rsidR="00840F7A">
        <w:rPr>
          <w:b/>
        </w:rPr>
        <w:t xml:space="preserve">   A turtle is s_______________ _________________ a snake.</w:t>
      </w:r>
    </w:p>
    <w:p w14:paraId="01A00504" w14:textId="77777777" w:rsidR="00987DF9" w:rsidRDefault="0003620D" w:rsidP="00D32D5C">
      <w:pPr>
        <w:pStyle w:val="a3"/>
        <w:numPr>
          <w:ilvl w:val="0"/>
          <w:numId w:val="15"/>
        </w:numPr>
        <w:rPr>
          <w:b/>
        </w:rPr>
      </w:pPr>
      <w:r>
        <w:rPr>
          <w:b/>
          <w:noProof/>
        </w:rPr>
        <mc:AlternateContent>
          <mc:Choice Requires="wpi">
            <w:drawing>
              <wp:anchor distT="0" distB="0" distL="114300" distR="114300" simplePos="0" relativeHeight="251815936" behindDoc="0" locked="0" layoutInCell="1" allowOverlap="1" wp14:anchorId="7C015AC2" wp14:editId="754A7539">
                <wp:simplePos x="0" y="0"/>
                <wp:positionH relativeFrom="column">
                  <wp:posOffset>982980</wp:posOffset>
                </wp:positionH>
                <wp:positionV relativeFrom="paragraph">
                  <wp:posOffset>681355</wp:posOffset>
                </wp:positionV>
                <wp:extent cx="1054100" cy="650875"/>
                <wp:effectExtent l="38100" t="38100" r="38100" b="34925"/>
                <wp:wrapNone/>
                <wp:docPr id="167" name="잉크 167"/>
                <wp:cNvGraphicFramePr/>
                <a:graphic xmlns:a="http://schemas.openxmlformats.org/drawingml/2006/main">
                  <a:graphicData uri="http://schemas.microsoft.com/office/word/2010/wordprocessingInk">
                    <w14:contentPart bwMode="auto" r:id="rId46">
                      <w14:nvContentPartPr>
                        <w14:cNvContentPartPr/>
                      </w14:nvContentPartPr>
                      <w14:xfrm>
                        <a:off x="0" y="0"/>
                        <a:ext cx="1054100" cy="650875"/>
                      </w14:xfrm>
                    </w14:contentPart>
                  </a:graphicData>
                </a:graphic>
              </wp:anchor>
            </w:drawing>
          </mc:Choice>
          <mc:Fallback>
            <w:pict>
              <v:shape w14:anchorId="31A172AC" id="잉크 167" o:spid="_x0000_s1026" type="#_x0000_t75" style="position:absolute;left:0;text-align:left;margin-left:77.05pt;margin-top:53.3pt;width:83.7pt;height:51.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">
                <v:imagedata r:id="rId47" o:title=""/>
              </v:shape>
            </w:pict>
          </mc:Fallback>
        </mc:AlternateContent>
      </w:r>
      <w:r>
        <w:rPr>
          <w:b/>
          <w:noProof/>
        </w:rPr>
        <mc:AlternateContent>
          <mc:Choice Requires="wpi">
            <w:drawing>
              <wp:anchor distT="0" distB="0" distL="114300" distR="114300" simplePos="0" relativeHeight="251792384" behindDoc="0" locked="0" layoutInCell="1" allowOverlap="1" wp14:anchorId="4CA5A1A8" wp14:editId="546E01F7">
                <wp:simplePos x="0" y="0"/>
                <wp:positionH relativeFrom="column">
                  <wp:posOffset>4119880</wp:posOffset>
                </wp:positionH>
                <wp:positionV relativeFrom="paragraph">
                  <wp:posOffset>568325</wp:posOffset>
                </wp:positionV>
                <wp:extent cx="509180" cy="735375"/>
                <wp:effectExtent l="38100" t="38100" r="12065" b="39370"/>
                <wp:wrapNone/>
                <wp:docPr id="144" name="잉크 144"/>
                <wp:cNvGraphicFramePr/>
                <a:graphic xmlns:a="http://schemas.openxmlformats.org/drawingml/2006/main">
                  <a:graphicData uri="http://schemas.microsoft.com/office/word/2010/wordprocessingInk">
                    <w14:contentPart bwMode="auto" r:id="rId48">
                      <w14:nvContentPartPr>
                        <w14:cNvContentPartPr/>
                      </w14:nvContentPartPr>
                      <w14:xfrm>
                        <a:off x="0" y="0"/>
                        <a:ext cx="508635" cy="735330"/>
                      </w14:xfrm>
                    </w14:contentPart>
                  </a:graphicData>
                </a:graphic>
              </wp:anchor>
            </w:drawing>
          </mc:Choice>
          <mc:Fallback>
            <w:pict>
              <v:shape w14:anchorId="30BD1859" id="잉크 144" o:spid="_x0000_s1026" type="#_x0000_t75" style="position:absolute;left:0;text-align:left;margin-left:324.05pt;margin-top:44.4pt;width:40.8pt;height:58.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">
                <v:imagedata r:id="rId49" o:title=""/>
              </v:shape>
            </w:pict>
          </mc:Fallback>
        </mc:AlternateContent>
      </w:r>
      <w:r>
        <w:rPr>
          <w:b/>
          <w:noProof/>
        </w:rPr>
        <mc:AlternateContent>
          <mc:Choice Requires="wpi">
            <w:drawing>
              <wp:anchor distT="0" distB="0" distL="114300" distR="114300" simplePos="0" relativeHeight="251785216" behindDoc="0" locked="0" layoutInCell="1" allowOverlap="1" wp14:anchorId="09D47876" wp14:editId="3FC65756">
                <wp:simplePos x="0" y="0"/>
                <wp:positionH relativeFrom="column">
                  <wp:posOffset>2536825</wp:posOffset>
                </wp:positionH>
                <wp:positionV relativeFrom="paragraph">
                  <wp:posOffset>737235</wp:posOffset>
                </wp:positionV>
                <wp:extent cx="745715" cy="343650"/>
                <wp:effectExtent l="38100" t="38100" r="41910" b="37465"/>
                <wp:wrapNone/>
                <wp:docPr id="137" name="잉크 137"/>
                <wp:cNvGraphicFramePr/>
                <a:graphic xmlns:a="http://schemas.openxmlformats.org/drawingml/2006/main">
                  <a:graphicData uri="http://schemas.microsoft.com/office/word/2010/wordprocessingInk">
                    <w14:contentPart bwMode="auto" r:id="rId50">
                      <w14:nvContentPartPr>
                        <w14:cNvContentPartPr/>
                      </w14:nvContentPartPr>
                      <w14:xfrm>
                        <a:off x="0" y="0"/>
                        <a:ext cx="745490" cy="343535"/>
                      </w14:xfrm>
                    </w14:contentPart>
                  </a:graphicData>
                </a:graphic>
              </wp:anchor>
            </w:drawing>
          </mc:Choice>
          <mc:Fallback>
            <w:pict>
              <v:shape w14:anchorId="161AF3FF" id="잉크 137" o:spid="_x0000_s1026" type="#_x0000_t75" style="position:absolute;left:0;text-align:left;margin-left:199.4pt;margin-top:57.7pt;width:59.4pt;height:27.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">
                <v:imagedata r:id="rId51" o:title=""/>
              </v:shape>
            </w:pict>
          </mc:Fallback>
        </mc:AlternateContent>
      </w:r>
      <w:r>
        <w:rPr>
          <w:b/>
          <w:noProof/>
        </w:rPr>
        <mc:AlternateContent>
          <mc:Choice Requires="wpi">
            <w:drawing>
              <wp:anchor distT="0" distB="0" distL="114300" distR="114300" simplePos="0" relativeHeight="251780096" behindDoc="0" locked="0" layoutInCell="1" allowOverlap="1" wp14:anchorId="665AAD5B" wp14:editId="41953D92">
                <wp:simplePos x="0" y="0"/>
                <wp:positionH relativeFrom="column">
                  <wp:posOffset>2840014</wp:posOffset>
                </wp:positionH>
                <wp:positionV relativeFrom="paragraph">
                  <wp:posOffset>934838</wp:posOffset>
                </wp:positionV>
                <wp:extent cx="97200" cy="162720"/>
                <wp:effectExtent l="38100" t="38100" r="17145" b="40640"/>
                <wp:wrapNone/>
                <wp:docPr id="132" name="잉크 132"/>
                <wp:cNvGraphicFramePr/>
                <a:graphic xmlns:a="http://schemas.openxmlformats.org/drawingml/2006/main">
                  <a:graphicData uri="http://schemas.microsoft.com/office/word/2010/wordprocessingInk">
                    <w14:contentPart bwMode="auto" r:id="rId52">
                      <w14:nvContentPartPr>
                        <w14:cNvContentPartPr/>
                      </w14:nvContentPartPr>
                      <w14:xfrm>
                        <a:off x="0" y="0"/>
                        <a:ext cx="97155" cy="162560"/>
                      </w14:xfrm>
                    </w14:contentPart>
                  </a:graphicData>
                </a:graphic>
              </wp:anchor>
            </w:drawing>
          </mc:Choice>
          <mc:Fallback>
            <w:pict>
              <v:shape w14:anchorId="7DAC4EDB" id="잉크 132" o:spid="_x0000_s1026" type="#_x0000_t75" style="position:absolute;left:0;text-align:left;margin-left:223.25pt;margin-top:73.25pt;width:8.35pt;height:1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">
                <v:imagedata r:id="rId53" o:title=""/>
              </v:shape>
            </w:pict>
          </mc:Fallback>
        </mc:AlternateContent>
      </w:r>
      <w:r>
        <w:rPr>
          <w:b/>
          <w:noProof/>
        </w:rPr>
        <mc:AlternateContent>
          <mc:Choice Requires="wpi">
            <w:drawing>
              <wp:anchor distT="0" distB="0" distL="114300" distR="114300" simplePos="0" relativeHeight="251779072" behindDoc="0" locked="0" layoutInCell="1" allowOverlap="1" wp14:anchorId="69D0EC7C" wp14:editId="7F949AB2">
                <wp:simplePos x="0" y="0"/>
                <wp:positionH relativeFrom="column">
                  <wp:posOffset>2702854</wp:posOffset>
                </wp:positionH>
                <wp:positionV relativeFrom="paragraph">
                  <wp:posOffset>1167038</wp:posOffset>
                </wp:positionV>
                <wp:extent cx="351360" cy="135720"/>
                <wp:effectExtent l="38100" t="38100" r="29845" b="42545"/>
                <wp:wrapNone/>
                <wp:docPr id="131" name="잉크 131"/>
                <wp:cNvGraphicFramePr/>
                <a:graphic xmlns:a="http://schemas.openxmlformats.org/drawingml/2006/main">
                  <a:graphicData uri="http://schemas.microsoft.com/office/word/2010/wordprocessingInk">
                    <w14:contentPart bwMode="auto" r:id="rId54">
                      <w14:nvContentPartPr>
                        <w14:cNvContentPartPr/>
                      </w14:nvContentPartPr>
                      <w14:xfrm>
                        <a:off x="0" y="0"/>
                        <a:ext cx="351155" cy="135255"/>
                      </w14:xfrm>
                    </w14:contentPart>
                  </a:graphicData>
                </a:graphic>
              </wp:anchor>
            </w:drawing>
          </mc:Choice>
          <mc:Fallback>
            <w:pict>
              <v:shape w14:anchorId="30420278" id="잉크 131" o:spid="_x0000_s1026" type="#_x0000_t75" style="position:absolute;left:0;text-align:left;margin-left:212.45pt;margin-top:91.55pt;width:28.35pt;height:11.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">
                <v:imagedata r:id="rId55" o:title=""/>
              </v:shape>
            </w:pict>
          </mc:Fallback>
        </mc:AlternateContent>
      </w:r>
      <w:r>
        <w:rPr>
          <w:b/>
          <w:noProof/>
        </w:rPr>
        <mc:AlternateContent>
          <mc:Choice Requires="wpi">
            <w:drawing>
              <wp:anchor distT="0" distB="0" distL="114300" distR="114300" simplePos="0" relativeHeight="251778048" behindDoc="0" locked="0" layoutInCell="1" allowOverlap="1" wp14:anchorId="1D32D2FA" wp14:editId="3902A77D">
                <wp:simplePos x="0" y="0"/>
                <wp:positionH relativeFrom="column">
                  <wp:posOffset>2653030</wp:posOffset>
                </wp:positionH>
                <wp:positionV relativeFrom="paragraph">
                  <wp:posOffset>685800</wp:posOffset>
                </wp:positionV>
                <wp:extent cx="496030" cy="665280"/>
                <wp:effectExtent l="38100" t="38100" r="24765" b="33655"/>
                <wp:wrapNone/>
                <wp:docPr id="130" name="잉크 130"/>
                <wp:cNvGraphicFramePr/>
                <a:graphic xmlns:a="http://schemas.openxmlformats.org/drawingml/2006/main">
                  <a:graphicData uri="http://schemas.microsoft.com/office/word/2010/wordprocessingInk">
                    <w14:contentPart bwMode="auto" r:id="rId56">
                      <w14:nvContentPartPr>
                        <w14:cNvContentPartPr/>
                      </w14:nvContentPartPr>
                      <w14:xfrm>
                        <a:off x="0" y="0"/>
                        <a:ext cx="495935" cy="664845"/>
                      </w14:xfrm>
                    </w14:contentPart>
                  </a:graphicData>
                </a:graphic>
              </wp:anchor>
            </w:drawing>
          </mc:Choice>
          <mc:Fallback>
            <w:pict>
              <v:shape w14:anchorId="3D3607D7" id="잉크 130" o:spid="_x0000_s1026" type="#_x0000_t75" style="position:absolute;left:0;text-align:left;margin-left:208.55pt;margin-top:53.65pt;width:39.75pt;height:53.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">
                <v:imagedata r:id="rId57" o:title=""/>
              </v:shape>
            </w:pict>
          </mc:Fallback>
        </mc:AlternateContent>
      </w:r>
      <w:r>
        <w:rPr>
          <w:b/>
          <w:noProof/>
        </w:rPr>
        <mc:AlternateContent>
          <mc:Choice Requires="wpi">
            <w:drawing>
              <wp:anchor distT="0" distB="0" distL="114300" distR="114300" simplePos="0" relativeHeight="251774976" behindDoc="0" locked="0" layoutInCell="1" allowOverlap="1" wp14:anchorId="52E6F21F" wp14:editId="33B43A74">
                <wp:simplePos x="0" y="0"/>
                <wp:positionH relativeFrom="column">
                  <wp:posOffset>3832174</wp:posOffset>
                </wp:positionH>
                <wp:positionV relativeFrom="paragraph">
                  <wp:posOffset>701198</wp:posOffset>
                </wp:positionV>
                <wp:extent cx="159480" cy="430560"/>
                <wp:effectExtent l="38100" t="38100" r="18415" b="39370"/>
                <wp:wrapNone/>
                <wp:docPr id="127" name="잉크 127"/>
                <wp:cNvGraphicFramePr/>
                <a:graphic xmlns:a="http://schemas.openxmlformats.org/drawingml/2006/main">
                  <a:graphicData uri="http://schemas.microsoft.com/office/word/2010/wordprocessingInk">
                    <w14:contentPart bwMode="auto" r:id="rId58">
                      <w14:nvContentPartPr>
                        <w14:cNvContentPartPr/>
                      </w14:nvContentPartPr>
                      <w14:xfrm>
                        <a:off x="0" y="0"/>
                        <a:ext cx="159385" cy="430530"/>
                      </w14:xfrm>
                    </w14:contentPart>
                  </a:graphicData>
                </a:graphic>
              </wp:anchor>
            </w:drawing>
          </mc:Choice>
          <mc:Fallback>
            <w:pict>
              <v:shape w14:anchorId="3254EAC7" id="잉크 127" o:spid="_x0000_s1026" type="#_x0000_t75" style="position:absolute;left:0;text-align:left;margin-left:301.4pt;margin-top:54.85pt;width:13.25pt;height:34.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">
                <v:imagedata r:id="rId59" o:title=""/>
              </v:shape>
            </w:pict>
          </mc:Fallback>
        </mc:AlternateContent>
      </w:r>
      <w:r>
        <w:rPr>
          <w:b/>
          <w:noProof/>
        </w:rPr>
        <mc:AlternateContent>
          <mc:Choice Requires="wpi">
            <w:drawing>
              <wp:anchor distT="0" distB="0" distL="114300" distR="114300" simplePos="0" relativeHeight="251773952" behindDoc="0" locked="0" layoutInCell="1" allowOverlap="1" wp14:anchorId="263D1B2F" wp14:editId="3A1B90AF">
                <wp:simplePos x="0" y="0"/>
                <wp:positionH relativeFrom="column">
                  <wp:posOffset>2440054</wp:posOffset>
                </wp:positionH>
                <wp:positionV relativeFrom="paragraph">
                  <wp:posOffset>673118</wp:posOffset>
                </wp:positionV>
                <wp:extent cx="79200" cy="198360"/>
                <wp:effectExtent l="38100" t="38100" r="22860" b="43180"/>
                <wp:wrapNone/>
                <wp:docPr id="126" name="잉크 126"/>
                <wp:cNvGraphicFramePr/>
                <a:graphic xmlns:a="http://schemas.openxmlformats.org/drawingml/2006/main">
                  <a:graphicData uri="http://schemas.microsoft.com/office/word/2010/wordprocessingInk">
                    <w14:contentPart bwMode="auto" r:id="rId60">
                      <w14:nvContentPartPr>
                        <w14:cNvContentPartPr/>
                      </w14:nvContentPartPr>
                      <w14:xfrm>
                        <a:off x="0" y="0"/>
                        <a:ext cx="78740" cy="198120"/>
                      </w14:xfrm>
                    </w14:contentPart>
                  </a:graphicData>
                </a:graphic>
              </wp:anchor>
            </w:drawing>
          </mc:Choice>
          <mc:Fallback>
            <w:pict>
              <v:shape w14:anchorId="36DCB3EC" id="잉크 126" o:spid="_x0000_s1026" type="#_x0000_t75" style="position:absolute;left:0;text-align:left;margin-left:191.8pt;margin-top:52.65pt;width:6.95pt;height:16.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">
                <v:imagedata r:id="rId61" o:title=""/>
              </v:shape>
            </w:pict>
          </mc:Fallback>
        </mc:AlternateContent>
      </w:r>
      <w:r>
        <w:rPr>
          <w:b/>
          <w:noProof/>
        </w:rPr>
        <mc:AlternateContent>
          <mc:Choice Requires="wpi">
            <w:drawing>
              <wp:anchor distT="0" distB="0" distL="114300" distR="114300" simplePos="0" relativeHeight="251772928" behindDoc="0" locked="0" layoutInCell="1" allowOverlap="1" wp14:anchorId="497C1932" wp14:editId="54216875">
                <wp:simplePos x="0" y="0"/>
                <wp:positionH relativeFrom="column">
                  <wp:posOffset>803910</wp:posOffset>
                </wp:positionH>
                <wp:positionV relativeFrom="paragraph">
                  <wp:posOffset>710565</wp:posOffset>
                </wp:positionV>
                <wp:extent cx="138430" cy="149860"/>
                <wp:effectExtent l="38100" t="38100" r="13970" b="40640"/>
                <wp:wrapNone/>
                <wp:docPr id="125" name="잉크 125"/>
                <wp:cNvGraphicFramePr/>
                <a:graphic xmlns:a="http://schemas.openxmlformats.org/drawingml/2006/main">
                  <a:graphicData uri="http://schemas.microsoft.com/office/word/2010/wordprocessingInk">
                    <w14:contentPart bwMode="auto" r:id="rId62">
                      <w14:nvContentPartPr>
                        <w14:cNvContentPartPr/>
                      </w14:nvContentPartPr>
                      <w14:xfrm>
                        <a:off x="0" y="0"/>
                        <a:ext cx="138430" cy="149860"/>
                      </w14:xfrm>
                    </w14:contentPart>
                  </a:graphicData>
                </a:graphic>
              </wp:anchor>
            </w:drawing>
          </mc:Choice>
          <mc:Fallback>
            <w:pict>
              <v:shape w14:anchorId="7B9F1221" id="잉크 125" o:spid="_x0000_s1026" type="#_x0000_t75" style="position:absolute;left:0;text-align:left;margin-left:62.95pt;margin-top:55.6pt;width:11.6pt;height:1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">
                <v:imagedata r:id="rId63" o:title=""/>
              </v:shape>
            </w:pict>
          </mc:Fallback>
        </mc:AlternateContent>
      </w:r>
      <w:r w:rsidR="00D32D5C">
        <w:rPr>
          <w:b/>
        </w:rPr>
        <w:t>Long</w:t>
      </w:r>
      <w:r w:rsidR="00840F7A">
        <w:rPr>
          <w:b/>
        </w:rPr>
        <w:t xml:space="preserve">  A snake is ________________ ______________ a turtle.</w:t>
      </w:r>
    </w:p>
    <w:p w14:paraId="0ECDCC31" w14:textId="41AA8420" w:rsidR="00987DF9" w:rsidRDefault="00987DF9" w:rsidP="00987DF9">
      <w:pPr>
        <w:rPr>
          <w:b/>
        </w:rPr>
      </w:pPr>
    </w:p>
    <w:p w14:paraId="459B8B74" w14:textId="7B41B415" w:rsidR="00987DF9" w:rsidRDefault="00987DF9" w:rsidP="00987DF9">
      <w:pPr>
        <w:rPr>
          <w:b/>
        </w:rPr>
      </w:pPr>
    </w:p>
    <w:p w14:paraId="22A68CC1" w14:textId="6A729D28" w:rsidR="00987DF9" w:rsidRDefault="00987DF9" w:rsidP="00987DF9">
      <w:pPr>
        <w:rPr>
          <w:b/>
        </w:rPr>
      </w:pPr>
    </w:p>
    <w:p w14:paraId="4A03E797" w14:textId="77777777" w:rsidR="00987DF9" w:rsidRDefault="00987DF9" w:rsidP="00987DF9">
      <w:pPr>
        <w:rPr>
          <w:b/>
        </w:rPr>
      </w:pPr>
    </w:p>
    <w:p w14:paraId="399AF95A" w14:textId="01C94166" w:rsidR="00D32D5C" w:rsidRPr="00987DF9" w:rsidRDefault="00D32D5C" w:rsidP="00987DF9">
      <w:pPr>
        <w:rPr>
          <w:b/>
        </w:rPr>
      </w:pPr>
    </w:p>
    <w:p w14:paraId="3C6921CC" w14:textId="44DC6D6C" w:rsidR="00D32D5C" w:rsidRDefault="00D32D5C" w:rsidP="00D32D5C">
      <w:pPr>
        <w:pStyle w:val="a3"/>
        <w:numPr>
          <w:ilvl w:val="0"/>
          <w:numId w:val="15"/>
        </w:numPr>
        <w:rPr>
          <w:b/>
        </w:rPr>
      </w:pPr>
      <w:r>
        <w:rPr>
          <w:b/>
        </w:rPr>
        <w:t>Old</w:t>
      </w:r>
      <w:r w:rsidR="00840F7A">
        <w:rPr>
          <w:b/>
        </w:rPr>
        <w:t xml:space="preserve">   The Colosseum is _________________ ____________________ the Eiffel Towel.</w:t>
      </w:r>
    </w:p>
    <w:p w14:paraId="221BB9DD" w14:textId="575E9855" w:rsidR="00D32D5C" w:rsidRDefault="00D32D5C" w:rsidP="00D32D5C">
      <w:pPr>
        <w:pStyle w:val="a3"/>
        <w:numPr>
          <w:ilvl w:val="0"/>
          <w:numId w:val="15"/>
        </w:numPr>
        <w:rPr>
          <w:b/>
        </w:rPr>
      </w:pPr>
      <w:r>
        <w:rPr>
          <w:b/>
        </w:rPr>
        <w:t>High</w:t>
      </w:r>
      <w:r w:rsidR="00840F7A">
        <w:rPr>
          <w:b/>
        </w:rPr>
        <w:t xml:space="preserve">  The Eiffel </w:t>
      </w:r>
      <w:proofErr w:type="spellStart"/>
      <w:r w:rsidR="00840F7A">
        <w:rPr>
          <w:b/>
        </w:rPr>
        <w:t>Towel</w:t>
      </w:r>
      <w:proofErr w:type="spellEnd"/>
      <w:r w:rsidR="00840F7A">
        <w:rPr>
          <w:b/>
        </w:rPr>
        <w:t xml:space="preserve"> is _____________ _________________ the Colosseum.</w:t>
      </w:r>
    </w:p>
    <w:p w14:paraId="49E89DF3" w14:textId="1CA8C75F" w:rsidR="00D32D5C" w:rsidRDefault="00D32D5C" w:rsidP="00D32D5C">
      <w:pPr>
        <w:pStyle w:val="a3"/>
        <w:numPr>
          <w:ilvl w:val="0"/>
          <w:numId w:val="15"/>
        </w:numPr>
        <w:rPr>
          <w:b/>
        </w:rPr>
      </w:pPr>
      <w:r>
        <w:rPr>
          <w:b/>
        </w:rPr>
        <w:t>Light</w:t>
      </w:r>
      <w:r w:rsidR="00840F7A">
        <w:rPr>
          <w:b/>
        </w:rPr>
        <w:t xml:space="preserve">  Big Ben is _________________ ______________ the Statue of Liberty.</w:t>
      </w:r>
    </w:p>
    <w:p w14:paraId="11F55BF6" w14:textId="78B5A668" w:rsidR="00840F7A" w:rsidRDefault="00840F7A" w:rsidP="00840F7A">
      <w:pPr>
        <w:pStyle w:val="a3"/>
        <w:ind w:left="1120"/>
        <w:rPr>
          <w:b/>
        </w:rPr>
      </w:pPr>
    </w:p>
    <w:p w14:paraId="7341471C" w14:textId="7304FF37" w:rsidR="00D32D5C" w:rsidRDefault="00D32D5C" w:rsidP="00B20B00">
      <w:pPr>
        <w:rPr>
          <w:b/>
        </w:rPr>
      </w:pPr>
    </w:p>
    <w:p w14:paraId="21BFCD67" w14:textId="5637BBF6" w:rsidR="00802767" w:rsidRDefault="00802767" w:rsidP="00B20B00">
      <w:pPr>
        <w:rPr>
          <w:b/>
        </w:rPr>
      </w:pPr>
    </w:p>
    <w:p w14:paraId="3332BA83" w14:textId="3C2A0DE1" w:rsidR="00802767" w:rsidRDefault="00802767" w:rsidP="00B20B00">
      <w:pPr>
        <w:rPr>
          <w:b/>
        </w:rPr>
      </w:pPr>
    </w:p>
    <w:p w14:paraId="346345DC" w14:textId="5F7BC995" w:rsidR="00802767" w:rsidRDefault="00802767" w:rsidP="00B20B00">
      <w:pPr>
        <w:rPr>
          <w:b/>
        </w:rPr>
      </w:pPr>
    </w:p>
    <w:p w14:paraId="2AF14FF7" w14:textId="069593B8" w:rsidR="00802767" w:rsidRDefault="00802767" w:rsidP="00B20B00">
      <w:pPr>
        <w:rPr>
          <w:b/>
        </w:rPr>
      </w:pPr>
    </w:p>
    <w:p w14:paraId="3350BD48" w14:textId="3B7A38EA" w:rsidR="00802767" w:rsidRDefault="00802767" w:rsidP="00B20B00">
      <w:pPr>
        <w:rPr>
          <w:b/>
        </w:rPr>
      </w:pPr>
    </w:p>
    <w:p w14:paraId="5AE646F7" w14:textId="4F3D6964" w:rsidR="00802767" w:rsidRDefault="00802767" w:rsidP="00B20B00">
      <w:pPr>
        <w:rPr>
          <w:b/>
        </w:rPr>
      </w:pPr>
    </w:p>
    <w:p w14:paraId="0200FE3E" w14:textId="7B264CFD" w:rsidR="00802767" w:rsidRDefault="00802767" w:rsidP="00B20B00">
      <w:pPr>
        <w:rPr>
          <w:b/>
        </w:rPr>
      </w:pPr>
    </w:p>
    <w:p w14:paraId="654E90EC" w14:textId="121A925E" w:rsidR="00987DF9" w:rsidRDefault="00987DF9" w:rsidP="00B20B00">
      <w:pPr>
        <w:rPr>
          <w:b/>
        </w:rPr>
      </w:pPr>
    </w:p>
    <w:p w14:paraId="4DEB0E9F" w14:textId="3A353DD6" w:rsidR="00987DF9" w:rsidRDefault="00987DF9" w:rsidP="00B20B00">
      <w:pPr>
        <w:rPr>
          <w:b/>
        </w:rPr>
      </w:pPr>
      <w:r>
        <w:rPr>
          <w:b/>
        </w:rPr>
        <w:lastRenderedPageBreak/>
        <w:t>Read and write</w:t>
      </w:r>
      <w:r w:rsidR="00802767">
        <w:rPr>
          <w:b/>
        </w:rPr>
        <w:t xml:space="preserve"> (meaning)</w:t>
      </w:r>
    </w:p>
    <w:p w14:paraId="648A1D77" w14:textId="2199519F" w:rsidR="00987DF9" w:rsidRDefault="00987DF9" w:rsidP="00B20B00">
      <w:pPr>
        <w:rPr>
          <w:b/>
        </w:rPr>
      </w:pPr>
    </w:p>
    <w:p w14:paraId="11DD101D" w14:textId="7C161FD6" w:rsidR="00987DF9" w:rsidRDefault="00987DF9" w:rsidP="00987DF9">
      <w:pPr>
        <w:pStyle w:val="a3"/>
        <w:numPr>
          <w:ilvl w:val="0"/>
          <w:numId w:val="16"/>
        </w:numPr>
        <w:rPr>
          <w:b/>
        </w:rPr>
      </w:pPr>
      <w:r>
        <w:rPr>
          <w:rFonts w:hint="eastAsia"/>
          <w:b/>
        </w:rPr>
        <w:t>T</w:t>
      </w:r>
      <w:r>
        <w:rPr>
          <w:b/>
        </w:rPr>
        <w:t xml:space="preserve">he Nile River is 6,650 km long. The </w:t>
      </w:r>
      <w:proofErr w:type="spellStart"/>
      <w:r>
        <w:rPr>
          <w:b/>
        </w:rPr>
        <w:t>Missisippi</w:t>
      </w:r>
      <w:proofErr w:type="spellEnd"/>
      <w:r>
        <w:rPr>
          <w:b/>
        </w:rPr>
        <w:t xml:space="preserve"> River is 3,730 km long.</w:t>
      </w:r>
    </w:p>
    <w:p w14:paraId="77D055FE" w14:textId="2445AEAE" w:rsidR="00987DF9" w:rsidRDefault="00987DF9" w:rsidP="00987DF9">
      <w:pPr>
        <w:pStyle w:val="a3"/>
        <w:numPr>
          <w:ilvl w:val="0"/>
          <w:numId w:val="16"/>
        </w:numPr>
        <w:rPr>
          <w:b/>
        </w:rPr>
      </w:pPr>
      <w:r>
        <w:rPr>
          <w:b/>
        </w:rPr>
        <w:t>It is -23 degree in Russia. It is 32 degree in Malaysia</w:t>
      </w:r>
    </w:p>
    <w:p w14:paraId="204B1C3C" w14:textId="049DE8DE" w:rsidR="00987DF9" w:rsidRDefault="00987DF9" w:rsidP="00987DF9">
      <w:pPr>
        <w:pStyle w:val="a3"/>
        <w:numPr>
          <w:ilvl w:val="0"/>
          <w:numId w:val="16"/>
        </w:numPr>
        <w:rPr>
          <w:b/>
        </w:rPr>
      </w:pPr>
      <w:r>
        <w:rPr>
          <w:b/>
        </w:rPr>
        <w:t>The pacific ocean is 4,028 m deep. The Atlantic Ocean is 3,339m deep</w:t>
      </w:r>
    </w:p>
    <w:p w14:paraId="217FA120" w14:textId="38550432" w:rsidR="00A75539" w:rsidRDefault="00A75539" w:rsidP="00987DF9">
      <w:pPr>
        <w:pStyle w:val="a3"/>
        <w:ind w:left="760"/>
        <w:rPr>
          <w:b/>
        </w:rPr>
      </w:pPr>
    </w:p>
    <w:p w14:paraId="308EB527" w14:textId="6DC85B7A" w:rsidR="00A75539" w:rsidRDefault="00A75539" w:rsidP="00987DF9">
      <w:pPr>
        <w:pStyle w:val="a3"/>
        <w:ind w:left="760"/>
        <w:rPr>
          <w:b/>
        </w:rPr>
      </w:pPr>
    </w:p>
    <w:p w14:paraId="3A6A4E02" w14:textId="1B3F71C7" w:rsidR="00A75539" w:rsidRDefault="00A75539" w:rsidP="00987DF9">
      <w:pPr>
        <w:pStyle w:val="a3"/>
        <w:ind w:left="760"/>
        <w:rPr>
          <w:b/>
        </w:rPr>
      </w:pPr>
    </w:p>
    <w:p w14:paraId="6BFCAAF8" w14:textId="5737D777" w:rsidR="00A75539" w:rsidRDefault="00A75539" w:rsidP="00987DF9">
      <w:pPr>
        <w:pStyle w:val="a3"/>
        <w:ind w:left="760"/>
        <w:rPr>
          <w:b/>
        </w:rPr>
      </w:pPr>
    </w:p>
    <w:p w14:paraId="1451D550" w14:textId="227112D0" w:rsidR="00A75539" w:rsidRDefault="00A75539" w:rsidP="00987DF9">
      <w:pPr>
        <w:pStyle w:val="a3"/>
        <w:ind w:left="760"/>
        <w:rPr>
          <w:b/>
        </w:rPr>
      </w:pPr>
    </w:p>
    <w:p w14:paraId="66EB8A9B" w14:textId="75313C5D" w:rsidR="00A75539" w:rsidRDefault="00A75539" w:rsidP="00987DF9">
      <w:pPr>
        <w:pStyle w:val="a3"/>
        <w:ind w:left="760"/>
        <w:rPr>
          <w:b/>
        </w:rPr>
      </w:pPr>
    </w:p>
    <w:p w14:paraId="7CE5B6BD" w14:textId="13A073B6" w:rsidR="00A75539" w:rsidRDefault="00A75539" w:rsidP="00987DF9">
      <w:pPr>
        <w:pStyle w:val="a3"/>
        <w:ind w:left="760"/>
        <w:rPr>
          <w:b/>
        </w:rPr>
      </w:pPr>
    </w:p>
    <w:p w14:paraId="0D83DB1F" w14:textId="1679EB1D" w:rsidR="00A75539" w:rsidRDefault="00A75539" w:rsidP="00987DF9">
      <w:pPr>
        <w:pStyle w:val="a3"/>
        <w:ind w:left="760"/>
        <w:rPr>
          <w:b/>
        </w:rPr>
      </w:pPr>
    </w:p>
    <w:p w14:paraId="5E3D6983" w14:textId="7505A658" w:rsidR="00A75539" w:rsidRDefault="00A75539" w:rsidP="00987DF9">
      <w:pPr>
        <w:pStyle w:val="a3"/>
        <w:ind w:left="760"/>
        <w:rPr>
          <w:b/>
        </w:rPr>
      </w:pPr>
    </w:p>
    <w:p w14:paraId="74CB836A" w14:textId="3E7D66AE" w:rsidR="00A75539" w:rsidRDefault="00A75539" w:rsidP="00987DF9">
      <w:pPr>
        <w:pStyle w:val="a3"/>
        <w:ind w:left="760"/>
        <w:rPr>
          <w:b/>
        </w:rPr>
      </w:pPr>
    </w:p>
    <w:p w14:paraId="6BD8EDB6" w14:textId="7C244A69" w:rsidR="00A75539" w:rsidRDefault="00A75539" w:rsidP="00987DF9">
      <w:pPr>
        <w:pStyle w:val="a3"/>
        <w:ind w:left="760"/>
        <w:rPr>
          <w:b/>
        </w:rPr>
      </w:pPr>
    </w:p>
    <w:p w14:paraId="1747A28C" w14:textId="323386D6" w:rsidR="00A75539" w:rsidRDefault="00A75539" w:rsidP="00987DF9">
      <w:pPr>
        <w:pStyle w:val="a3"/>
        <w:ind w:left="760"/>
        <w:rPr>
          <w:b/>
        </w:rPr>
      </w:pPr>
    </w:p>
    <w:p w14:paraId="7DC89F7F" w14:textId="149BD096" w:rsidR="00A75539" w:rsidRDefault="00A75539" w:rsidP="00987DF9">
      <w:pPr>
        <w:pStyle w:val="a3"/>
        <w:ind w:left="760"/>
        <w:rPr>
          <w:b/>
        </w:rPr>
      </w:pPr>
    </w:p>
    <w:p w14:paraId="389DD14D" w14:textId="19734367" w:rsidR="00A75539" w:rsidRDefault="00A75539" w:rsidP="00987DF9">
      <w:pPr>
        <w:pStyle w:val="a3"/>
        <w:ind w:left="760"/>
        <w:rPr>
          <w:b/>
        </w:rPr>
      </w:pPr>
    </w:p>
    <w:p w14:paraId="75ED8461" w14:textId="33FC85C2" w:rsidR="00A75539" w:rsidRDefault="00A75539" w:rsidP="00987DF9">
      <w:pPr>
        <w:pStyle w:val="a3"/>
        <w:ind w:left="760"/>
        <w:rPr>
          <w:b/>
        </w:rPr>
      </w:pPr>
    </w:p>
    <w:p w14:paraId="79A43B84" w14:textId="2C8C2134" w:rsidR="00A75539" w:rsidRDefault="00A75539" w:rsidP="00987DF9">
      <w:pPr>
        <w:pStyle w:val="a3"/>
        <w:ind w:left="760"/>
        <w:rPr>
          <w:b/>
        </w:rPr>
      </w:pPr>
    </w:p>
    <w:p w14:paraId="16E29140" w14:textId="0CEAF110" w:rsidR="00A75539" w:rsidRDefault="00A75539" w:rsidP="00987DF9">
      <w:pPr>
        <w:pStyle w:val="a3"/>
        <w:ind w:left="760"/>
        <w:rPr>
          <w:b/>
        </w:rPr>
      </w:pPr>
    </w:p>
    <w:p w14:paraId="2C2E97C1" w14:textId="12808FA6" w:rsidR="00A75539" w:rsidRDefault="00A75539" w:rsidP="00987DF9">
      <w:pPr>
        <w:pStyle w:val="a3"/>
        <w:ind w:left="760"/>
        <w:rPr>
          <w:b/>
        </w:rPr>
      </w:pPr>
    </w:p>
    <w:p w14:paraId="6913802F" w14:textId="6C375136" w:rsidR="00A75539" w:rsidRDefault="00A75539" w:rsidP="00987DF9">
      <w:pPr>
        <w:pStyle w:val="a3"/>
        <w:ind w:left="760"/>
        <w:rPr>
          <w:b/>
        </w:rPr>
      </w:pPr>
    </w:p>
    <w:p w14:paraId="21337AB5" w14:textId="4EF72F6B" w:rsidR="00EA3A25" w:rsidRDefault="00EA3A25" w:rsidP="00987DF9">
      <w:pPr>
        <w:pStyle w:val="a3"/>
        <w:ind w:left="760"/>
        <w:rPr>
          <w:b/>
        </w:rPr>
      </w:pPr>
    </w:p>
    <w:p w14:paraId="7BE30884" w14:textId="4FCA9854" w:rsidR="00EA3A25" w:rsidRDefault="00EA3A25" w:rsidP="00987DF9">
      <w:pPr>
        <w:pStyle w:val="a3"/>
        <w:ind w:left="760"/>
        <w:rPr>
          <w:b/>
        </w:rPr>
      </w:pPr>
    </w:p>
    <w:p w14:paraId="2A42A968" w14:textId="5A69BAEB" w:rsidR="00EA3A25" w:rsidRDefault="00EA3A25" w:rsidP="00987DF9">
      <w:pPr>
        <w:pStyle w:val="a3"/>
        <w:ind w:left="760"/>
        <w:rPr>
          <w:b/>
        </w:rPr>
      </w:pPr>
    </w:p>
    <w:p w14:paraId="2534B5CB" w14:textId="722F0037" w:rsidR="00EA3A25" w:rsidRDefault="00EA3A25" w:rsidP="00987DF9">
      <w:pPr>
        <w:pStyle w:val="a3"/>
        <w:ind w:left="760"/>
        <w:rPr>
          <w:b/>
        </w:rPr>
      </w:pPr>
    </w:p>
    <w:p w14:paraId="10282529" w14:textId="6F264E03" w:rsidR="00EA3A25" w:rsidRDefault="00EA3A25" w:rsidP="00987DF9">
      <w:pPr>
        <w:pStyle w:val="a3"/>
        <w:ind w:left="760"/>
        <w:rPr>
          <w:b/>
        </w:rPr>
      </w:pPr>
    </w:p>
    <w:p w14:paraId="2B8BCB2B" w14:textId="2CFDF0B0" w:rsidR="00EA3A25" w:rsidRDefault="00EA3A25" w:rsidP="00987DF9">
      <w:pPr>
        <w:pStyle w:val="a3"/>
        <w:ind w:left="760"/>
        <w:rPr>
          <w:b/>
        </w:rPr>
      </w:pPr>
    </w:p>
    <w:p w14:paraId="25074F07" w14:textId="246F9723" w:rsidR="00EA3A25" w:rsidRDefault="00EA3A25" w:rsidP="00987DF9">
      <w:pPr>
        <w:pStyle w:val="a3"/>
        <w:ind w:left="760"/>
        <w:rPr>
          <w:b/>
        </w:rPr>
      </w:pPr>
    </w:p>
    <w:p w14:paraId="6805DA27" w14:textId="438EEC19" w:rsidR="00EA3A25" w:rsidRDefault="00EA3A25" w:rsidP="00987DF9">
      <w:pPr>
        <w:pStyle w:val="a3"/>
        <w:ind w:left="760"/>
        <w:rPr>
          <w:b/>
        </w:rPr>
      </w:pPr>
    </w:p>
    <w:p w14:paraId="5D04646E" w14:textId="77777777" w:rsidR="00EA3A25" w:rsidRDefault="00EA3A25" w:rsidP="00987DF9">
      <w:pPr>
        <w:pStyle w:val="a3"/>
        <w:ind w:left="760"/>
        <w:rPr>
          <w:b/>
        </w:rPr>
      </w:pPr>
    </w:p>
    <w:p w14:paraId="4FAEA187" w14:textId="79778BA9" w:rsidR="00A75539" w:rsidRDefault="00A75539" w:rsidP="00987DF9">
      <w:pPr>
        <w:pStyle w:val="a3"/>
        <w:ind w:left="760"/>
        <w:rPr>
          <w:b/>
        </w:rPr>
      </w:pPr>
    </w:p>
    <w:p w14:paraId="7A35C781" w14:textId="7C339C77" w:rsidR="00A75539" w:rsidRDefault="00A75539" w:rsidP="00987DF9">
      <w:pPr>
        <w:pStyle w:val="a3"/>
        <w:ind w:left="760"/>
        <w:rPr>
          <w:b/>
        </w:rPr>
      </w:pPr>
    </w:p>
    <w:p w14:paraId="63068421" w14:textId="071CF6F0" w:rsidR="00A75539" w:rsidRDefault="00A75539" w:rsidP="00987DF9">
      <w:pPr>
        <w:pStyle w:val="a3"/>
        <w:ind w:left="760"/>
        <w:rPr>
          <w:b/>
        </w:rPr>
      </w:pPr>
      <w:proofErr w:type="spellStart"/>
      <w:r>
        <w:rPr>
          <w:rFonts w:hint="eastAsia"/>
          <w:b/>
        </w:rPr>
        <w:t>L</w:t>
      </w:r>
      <w:r>
        <w:rPr>
          <w:b/>
        </w:rPr>
        <w:t>ets</w:t>
      </w:r>
      <w:proofErr w:type="spellEnd"/>
      <w:r>
        <w:rPr>
          <w:b/>
        </w:rPr>
        <w:t xml:space="preserve"> talk about your family</w:t>
      </w:r>
      <w:r w:rsidR="00BE336E">
        <w:rPr>
          <w:b/>
        </w:rPr>
        <w:t xml:space="preserve">, please share with your partner </w:t>
      </w:r>
    </w:p>
    <w:p w14:paraId="7D3A17A5" w14:textId="77777777" w:rsidR="00922041" w:rsidRDefault="00922041" w:rsidP="00987DF9">
      <w:pPr>
        <w:pStyle w:val="a3"/>
        <w:ind w:left="760"/>
        <w:rPr>
          <w:b/>
        </w:rPr>
      </w:pPr>
    </w:p>
    <w:p w14:paraId="37A21118" w14:textId="3C72EFD4" w:rsidR="00A75539" w:rsidRDefault="00A75539" w:rsidP="00A75539">
      <w:pPr>
        <w:rPr>
          <w:b/>
        </w:rPr>
      </w:pPr>
    </w:p>
    <w:p w14:paraId="206771C8" w14:textId="6D50B1B6" w:rsidR="00A75539" w:rsidRDefault="00A75539" w:rsidP="00A75539">
      <w:pPr>
        <w:pStyle w:val="a3"/>
        <w:numPr>
          <w:ilvl w:val="0"/>
          <w:numId w:val="18"/>
        </w:numPr>
        <w:rPr>
          <w:b/>
        </w:rPr>
      </w:pPr>
      <w:r>
        <w:rPr>
          <w:b/>
        </w:rPr>
        <w:t>Who is fatter, you or your mother?</w:t>
      </w:r>
    </w:p>
    <w:p w14:paraId="2339298A" w14:textId="77777777" w:rsidR="00EA3A25" w:rsidRDefault="00EA3A25" w:rsidP="00EA3A25">
      <w:pPr>
        <w:pStyle w:val="a3"/>
        <w:numPr>
          <w:ilvl w:val="0"/>
          <w:numId w:val="18"/>
        </w:numPr>
        <w:rPr>
          <w:b/>
        </w:rPr>
      </w:pPr>
      <w:r>
        <w:rPr>
          <w:b/>
        </w:rPr>
        <w:t>Who is taller, you or your mother?</w:t>
      </w:r>
    </w:p>
    <w:p w14:paraId="62FB69C0" w14:textId="77777777" w:rsidR="00EA3A25" w:rsidRDefault="00EA3A25" w:rsidP="00EA3A25">
      <w:pPr>
        <w:pStyle w:val="a3"/>
        <w:numPr>
          <w:ilvl w:val="0"/>
          <w:numId w:val="18"/>
        </w:numPr>
        <w:rPr>
          <w:b/>
        </w:rPr>
      </w:pPr>
      <w:r>
        <w:rPr>
          <w:b/>
        </w:rPr>
        <w:t>Who is shorter, you or your brother?</w:t>
      </w:r>
    </w:p>
    <w:p w14:paraId="6214C3B0" w14:textId="77777777" w:rsidR="00EA3A25" w:rsidRDefault="00EA3A25" w:rsidP="00EA3A25">
      <w:pPr>
        <w:pStyle w:val="a3"/>
        <w:numPr>
          <w:ilvl w:val="0"/>
          <w:numId w:val="18"/>
        </w:numPr>
        <w:rPr>
          <w:b/>
        </w:rPr>
      </w:pPr>
      <w:r>
        <w:rPr>
          <w:b/>
        </w:rPr>
        <w:t>What is longer ruler or tape?</w:t>
      </w:r>
    </w:p>
    <w:p w14:paraId="3958EAEC" w14:textId="4FCFA69A" w:rsidR="00EA3A25" w:rsidRPr="00EA3A25" w:rsidRDefault="00EA3A25" w:rsidP="00EA3A25">
      <w:pPr>
        <w:pStyle w:val="a3"/>
        <w:numPr>
          <w:ilvl w:val="0"/>
          <w:numId w:val="18"/>
        </w:numPr>
        <w:rPr>
          <w:b/>
        </w:rPr>
      </w:pPr>
      <w:r>
        <w:rPr>
          <w:b/>
        </w:rPr>
        <w:t xml:space="preserve">Which national is smaller? </w:t>
      </w:r>
      <w:proofErr w:type="spellStart"/>
      <w:r>
        <w:rPr>
          <w:b/>
        </w:rPr>
        <w:t>Moroco</w:t>
      </w:r>
      <w:proofErr w:type="spellEnd"/>
      <w:r>
        <w:rPr>
          <w:b/>
        </w:rPr>
        <w:t xml:space="preserve"> or Korea?</w:t>
      </w:r>
    </w:p>
    <w:p w14:paraId="1F35DA8D" w14:textId="1909E260" w:rsidR="00922041" w:rsidRDefault="00922041" w:rsidP="00922041">
      <w:pPr>
        <w:pStyle w:val="a3"/>
        <w:numPr>
          <w:ilvl w:val="0"/>
          <w:numId w:val="18"/>
        </w:numPr>
        <w:rPr>
          <w:b/>
        </w:rPr>
      </w:pPr>
      <w:r>
        <w:rPr>
          <w:b/>
        </w:rPr>
        <w:t>___________________________________________________?</w:t>
      </w:r>
    </w:p>
    <w:p w14:paraId="2B3E30BA" w14:textId="1AC5F27F" w:rsidR="00922041" w:rsidRDefault="00922041" w:rsidP="00922041">
      <w:pPr>
        <w:pStyle w:val="a3"/>
        <w:numPr>
          <w:ilvl w:val="0"/>
          <w:numId w:val="18"/>
        </w:numPr>
        <w:rPr>
          <w:b/>
        </w:rPr>
      </w:pPr>
      <w:r>
        <w:rPr>
          <w:rFonts w:hint="eastAsia"/>
          <w:b/>
        </w:rPr>
        <w:t>_</w:t>
      </w:r>
      <w:r>
        <w:rPr>
          <w:b/>
        </w:rPr>
        <w:t>___________________________________________________?</w:t>
      </w:r>
    </w:p>
    <w:p w14:paraId="36F4A889" w14:textId="00E11839" w:rsidR="00922041" w:rsidRPr="00922041" w:rsidRDefault="00922041" w:rsidP="00922041">
      <w:pPr>
        <w:pStyle w:val="a3"/>
        <w:numPr>
          <w:ilvl w:val="0"/>
          <w:numId w:val="18"/>
        </w:numPr>
        <w:rPr>
          <w:b/>
        </w:rPr>
      </w:pPr>
      <w:r>
        <w:rPr>
          <w:rFonts w:hint="eastAsia"/>
          <w:b/>
        </w:rPr>
        <w:t>_</w:t>
      </w:r>
      <w:r>
        <w:rPr>
          <w:b/>
        </w:rPr>
        <w:t>___________________________________________________?</w:t>
      </w:r>
    </w:p>
    <w:sectPr w:rsidR="00922041" w:rsidRPr="00922041" w:rsidSect="005119B0">
      <w:footerReference w:type="default" r:id="rId6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E341" w14:textId="77777777" w:rsidR="008E08E3" w:rsidRDefault="008E08E3" w:rsidP="00592A2C">
      <w:pPr>
        <w:spacing w:after="0" w:line="240" w:lineRule="auto"/>
      </w:pPr>
      <w:r>
        <w:separator/>
      </w:r>
    </w:p>
  </w:endnote>
  <w:endnote w:type="continuationSeparator" w:id="0">
    <w:p w14:paraId="36FDF0B9" w14:textId="77777777" w:rsidR="008E08E3" w:rsidRDefault="008E08E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22FD6" w:rsidRDefault="00422FD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422FD6" w:rsidRDefault="00422FD6"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51C8" w14:textId="77777777" w:rsidR="008E08E3" w:rsidRDefault="008E08E3" w:rsidP="00592A2C">
      <w:pPr>
        <w:spacing w:after="0" w:line="240" w:lineRule="auto"/>
      </w:pPr>
      <w:r>
        <w:separator/>
      </w:r>
    </w:p>
  </w:footnote>
  <w:footnote w:type="continuationSeparator" w:id="0">
    <w:p w14:paraId="0DD21A0A" w14:textId="77777777" w:rsidR="008E08E3" w:rsidRDefault="008E08E3"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EF3"/>
    <w:multiLevelType w:val="hybridMultilevel"/>
    <w:tmpl w:val="10F4B204"/>
    <w:lvl w:ilvl="0" w:tplc="C6C06A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62F3"/>
    <w:multiLevelType w:val="hybridMultilevel"/>
    <w:tmpl w:val="42DEB80E"/>
    <w:lvl w:ilvl="0" w:tplc="CBF40D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330067"/>
    <w:multiLevelType w:val="hybridMultilevel"/>
    <w:tmpl w:val="E814E6BE"/>
    <w:lvl w:ilvl="0" w:tplc="38DCA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7FE8"/>
    <w:multiLevelType w:val="hybridMultilevel"/>
    <w:tmpl w:val="A65811EE"/>
    <w:lvl w:ilvl="0" w:tplc="CA906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379FB"/>
    <w:multiLevelType w:val="hybridMultilevel"/>
    <w:tmpl w:val="CB3EBBBC"/>
    <w:lvl w:ilvl="0" w:tplc="486491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54AB0"/>
    <w:multiLevelType w:val="hybridMultilevel"/>
    <w:tmpl w:val="57DCE926"/>
    <w:lvl w:ilvl="0" w:tplc="E99203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894956"/>
    <w:multiLevelType w:val="hybridMultilevel"/>
    <w:tmpl w:val="DDFA4EF2"/>
    <w:lvl w:ilvl="0" w:tplc="F17A5B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17"/>
  </w:num>
  <w:num w:numId="3">
    <w:abstractNumId w:val="9"/>
  </w:num>
  <w:num w:numId="4">
    <w:abstractNumId w:val="6"/>
  </w:num>
  <w:num w:numId="5">
    <w:abstractNumId w:val="10"/>
  </w:num>
  <w:num w:numId="6">
    <w:abstractNumId w:val="13"/>
  </w:num>
  <w:num w:numId="7">
    <w:abstractNumId w:val="14"/>
  </w:num>
  <w:num w:numId="8">
    <w:abstractNumId w:val="11"/>
  </w:num>
  <w:num w:numId="9">
    <w:abstractNumId w:val="1"/>
  </w:num>
  <w:num w:numId="10">
    <w:abstractNumId w:val="4"/>
  </w:num>
  <w:num w:numId="11">
    <w:abstractNumId w:val="7"/>
  </w:num>
  <w:num w:numId="12">
    <w:abstractNumId w:val="2"/>
  </w:num>
  <w:num w:numId="13">
    <w:abstractNumId w:val="5"/>
  </w:num>
  <w:num w:numId="14">
    <w:abstractNumId w:val="15"/>
  </w:num>
  <w:num w:numId="15">
    <w:abstractNumId w:val="8"/>
  </w:num>
  <w:num w:numId="16">
    <w:abstractNumId w:val="1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4DCB"/>
    <w:rsid w:val="00020D99"/>
    <w:rsid w:val="00030F1D"/>
    <w:rsid w:val="0003620D"/>
    <w:rsid w:val="0009088C"/>
    <w:rsid w:val="000A7727"/>
    <w:rsid w:val="000D0DBD"/>
    <w:rsid w:val="000D748A"/>
    <w:rsid w:val="000E699C"/>
    <w:rsid w:val="000F6010"/>
    <w:rsid w:val="00101D3D"/>
    <w:rsid w:val="00127C77"/>
    <w:rsid w:val="00132D5A"/>
    <w:rsid w:val="00147D48"/>
    <w:rsid w:val="00164B2A"/>
    <w:rsid w:val="0018598F"/>
    <w:rsid w:val="0019456A"/>
    <w:rsid w:val="00195C4E"/>
    <w:rsid w:val="001966D7"/>
    <w:rsid w:val="001B5DE9"/>
    <w:rsid w:val="001D434F"/>
    <w:rsid w:val="001E0CA6"/>
    <w:rsid w:val="001F29FE"/>
    <w:rsid w:val="001F31CC"/>
    <w:rsid w:val="0022619D"/>
    <w:rsid w:val="00242766"/>
    <w:rsid w:val="002427EB"/>
    <w:rsid w:val="00246DE6"/>
    <w:rsid w:val="00252E21"/>
    <w:rsid w:val="00267E3A"/>
    <w:rsid w:val="00281E1A"/>
    <w:rsid w:val="00287562"/>
    <w:rsid w:val="00310F24"/>
    <w:rsid w:val="0031396A"/>
    <w:rsid w:val="003266DE"/>
    <w:rsid w:val="00327D45"/>
    <w:rsid w:val="003610CB"/>
    <w:rsid w:val="0036684F"/>
    <w:rsid w:val="003729A4"/>
    <w:rsid w:val="003766AF"/>
    <w:rsid w:val="00384AFE"/>
    <w:rsid w:val="0039178D"/>
    <w:rsid w:val="003B027D"/>
    <w:rsid w:val="003E6B1C"/>
    <w:rsid w:val="00420F6A"/>
    <w:rsid w:val="004216C6"/>
    <w:rsid w:val="00422FD6"/>
    <w:rsid w:val="00451EE3"/>
    <w:rsid w:val="004613F4"/>
    <w:rsid w:val="004738BF"/>
    <w:rsid w:val="004766AC"/>
    <w:rsid w:val="00496BA4"/>
    <w:rsid w:val="00496E2E"/>
    <w:rsid w:val="004A2535"/>
    <w:rsid w:val="004A41BA"/>
    <w:rsid w:val="004D07FD"/>
    <w:rsid w:val="004F22E3"/>
    <w:rsid w:val="005119B0"/>
    <w:rsid w:val="00513E79"/>
    <w:rsid w:val="00520D05"/>
    <w:rsid w:val="00531CAC"/>
    <w:rsid w:val="00560198"/>
    <w:rsid w:val="00564AED"/>
    <w:rsid w:val="0057003A"/>
    <w:rsid w:val="00592A2C"/>
    <w:rsid w:val="00597F7F"/>
    <w:rsid w:val="005A297A"/>
    <w:rsid w:val="005C6147"/>
    <w:rsid w:val="005D29A8"/>
    <w:rsid w:val="005E1620"/>
    <w:rsid w:val="005F4F10"/>
    <w:rsid w:val="006072C1"/>
    <w:rsid w:val="00622EF3"/>
    <w:rsid w:val="006237B7"/>
    <w:rsid w:val="0064083A"/>
    <w:rsid w:val="006421DD"/>
    <w:rsid w:val="00650EC7"/>
    <w:rsid w:val="00653FC3"/>
    <w:rsid w:val="00657DB9"/>
    <w:rsid w:val="00677468"/>
    <w:rsid w:val="006B06AE"/>
    <w:rsid w:val="006D180C"/>
    <w:rsid w:val="006E6C0B"/>
    <w:rsid w:val="006F75D2"/>
    <w:rsid w:val="007312BA"/>
    <w:rsid w:val="007347E2"/>
    <w:rsid w:val="00736830"/>
    <w:rsid w:val="00746ABB"/>
    <w:rsid w:val="00763FE1"/>
    <w:rsid w:val="007A44B0"/>
    <w:rsid w:val="007B43F6"/>
    <w:rsid w:val="007E7FA5"/>
    <w:rsid w:val="007F0720"/>
    <w:rsid w:val="00802767"/>
    <w:rsid w:val="008036C5"/>
    <w:rsid w:val="00803F74"/>
    <w:rsid w:val="00806D46"/>
    <w:rsid w:val="00807360"/>
    <w:rsid w:val="008409C6"/>
    <w:rsid w:val="00840F7A"/>
    <w:rsid w:val="008427DC"/>
    <w:rsid w:val="00874FF5"/>
    <w:rsid w:val="0087780F"/>
    <w:rsid w:val="008803FF"/>
    <w:rsid w:val="008C6618"/>
    <w:rsid w:val="008D7F05"/>
    <w:rsid w:val="008E08E3"/>
    <w:rsid w:val="008E7B48"/>
    <w:rsid w:val="00900053"/>
    <w:rsid w:val="00901AB6"/>
    <w:rsid w:val="00922041"/>
    <w:rsid w:val="00926D06"/>
    <w:rsid w:val="009374C8"/>
    <w:rsid w:val="009448EF"/>
    <w:rsid w:val="00945515"/>
    <w:rsid w:val="00945CBA"/>
    <w:rsid w:val="00946611"/>
    <w:rsid w:val="009673E0"/>
    <w:rsid w:val="0097380A"/>
    <w:rsid w:val="00987DF9"/>
    <w:rsid w:val="009927C1"/>
    <w:rsid w:val="009D5BC5"/>
    <w:rsid w:val="009E5E31"/>
    <w:rsid w:val="00A009D3"/>
    <w:rsid w:val="00A355F4"/>
    <w:rsid w:val="00A369AE"/>
    <w:rsid w:val="00A44BE4"/>
    <w:rsid w:val="00A75539"/>
    <w:rsid w:val="00A85EFA"/>
    <w:rsid w:val="00AA643C"/>
    <w:rsid w:val="00AC2284"/>
    <w:rsid w:val="00AD1448"/>
    <w:rsid w:val="00AF5CD3"/>
    <w:rsid w:val="00B20B00"/>
    <w:rsid w:val="00B44973"/>
    <w:rsid w:val="00B4651E"/>
    <w:rsid w:val="00B6454A"/>
    <w:rsid w:val="00B67282"/>
    <w:rsid w:val="00B87887"/>
    <w:rsid w:val="00BB2758"/>
    <w:rsid w:val="00BC3CAA"/>
    <w:rsid w:val="00BE336E"/>
    <w:rsid w:val="00BF7AA0"/>
    <w:rsid w:val="00C04639"/>
    <w:rsid w:val="00C336F7"/>
    <w:rsid w:val="00C56667"/>
    <w:rsid w:val="00C6055E"/>
    <w:rsid w:val="00C83B13"/>
    <w:rsid w:val="00C921A5"/>
    <w:rsid w:val="00CC778E"/>
    <w:rsid w:val="00CD339D"/>
    <w:rsid w:val="00D10FAC"/>
    <w:rsid w:val="00D304AC"/>
    <w:rsid w:val="00D323E7"/>
    <w:rsid w:val="00D32D5C"/>
    <w:rsid w:val="00D37AA1"/>
    <w:rsid w:val="00D421C0"/>
    <w:rsid w:val="00D440D2"/>
    <w:rsid w:val="00D560CD"/>
    <w:rsid w:val="00D6010C"/>
    <w:rsid w:val="00D758B8"/>
    <w:rsid w:val="00D96B28"/>
    <w:rsid w:val="00DD4D44"/>
    <w:rsid w:val="00DE0ECF"/>
    <w:rsid w:val="00E14926"/>
    <w:rsid w:val="00E175B5"/>
    <w:rsid w:val="00E21379"/>
    <w:rsid w:val="00E609A7"/>
    <w:rsid w:val="00E6314A"/>
    <w:rsid w:val="00E826F1"/>
    <w:rsid w:val="00E92C68"/>
    <w:rsid w:val="00EA3850"/>
    <w:rsid w:val="00EA3A25"/>
    <w:rsid w:val="00EA3F45"/>
    <w:rsid w:val="00EB6BB2"/>
    <w:rsid w:val="00EB7A79"/>
    <w:rsid w:val="00EC070B"/>
    <w:rsid w:val="00EC5288"/>
    <w:rsid w:val="00F00B6A"/>
    <w:rsid w:val="00F148FC"/>
    <w:rsid w:val="00F40BE9"/>
    <w:rsid w:val="00F416FC"/>
    <w:rsid w:val="00F52D64"/>
    <w:rsid w:val="00F53001"/>
    <w:rsid w:val="00F628EF"/>
    <w:rsid w:val="00F635B4"/>
    <w:rsid w:val="00F75102"/>
    <w:rsid w:val="00F752A7"/>
    <w:rsid w:val="00F77DB0"/>
    <w:rsid w:val="00FA2EC8"/>
    <w:rsid w:val="00FB5BFE"/>
    <w:rsid w:val="00FD39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customXml" Target="ink/ink22.xml"/><Relationship Id="rId55" Type="http://schemas.openxmlformats.org/officeDocument/2006/relationships/image" Target="media/image24.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ustomXml" Target="ink/ink2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5:03:04.606"/>
    </inkml:context>
    <inkml:brush xml:id="br0">
      <inkml:brushProperty name="width" value="0.1" units="cm"/>
      <inkml:brushProperty name="height" value="0.1" units="cm"/>
      <inkml:brushProperty name="color" value="#AE198D"/>
      <inkml:brushProperty name="inkEffects" value="galaxy"/>
      <inkml:brushProperty name="anchorX" value="-751683.0625"/>
      <inkml:brushProperty name="anchorY" value="-373309.625"/>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770913.6875"/>
      <inkml:brushProperty name="anchorY" value="-383037.8125"/>
      <inkml:brushProperty name="scaleFactor" value="0.5"/>
    </inkml:brush>
  </inkml:definitions>
  <inkml:trace contextRef="#ctx0" brushRef="#br0">9 22 24575,'0'19'0,"0"-6"0,0 10 0,0-11 0,0 7 0,0-6 0,0 2 0,0 4 0,0 8 0,0-4 0,0 2 0,0-13 0,3 0 0,-2-3 0,4-1 0,-5-3 0,3 1 0,-3-1 0,0 0 0,0 1 0,0-1 0,0-2 0,0-1 0</inkml:trace>
  <inkml:trace contextRef="#ctx0" brushRef="#br1" timeOffset="2013">42 0 24575,'9'0'0,"9"0"0,-4 0 0,13 0 0,-6 0 0,2 0 0,0 0 0,-2 0 0,2 3 0,-7 0 0,-1 3 0,-3 0 0,0 3 0,-3-3 0,2 3 0,-5-1 0,2-2 0,-2 2 0,-1 0 0,1 1 0,0 0 0,-1 2 0,9 16 0,-9-10 0,8 12 0,-13-20 0,5 2 0,-4-2 0,2 0 0,-3-1 0,0 1 0,0-3 0,0 2 0,0 0 0,0-2 0,0 2 0,0-2 0,0-1 0,0 3 0,0-2 0,0 2 0,0-2 0,0-1 0,-3 0 0,0 1 0,-2-1 0,0 0 0,-1 1 0,1-1 0,-1 0 0,1 1 0,-3-1 0,2 1 0,-6-1 0,6-2 0,-2 2 0,0-1 0,2-1 0,-6 2 0,6-4 0,-5 4 0,5-5 0,-2 3 0,0 0 0,1-3 0,-4 3 0,5-1 0,-5-1 0,5 1 0,-2 1 0,2-3 0,-4 3 0,3-3 0,-4 0 0,6 0 0,-1 0 0,1 0 0,0 0 0,-1 0 0,1 0 0,-1 0 0,1 0 0,0 0 0,-1 0 0,1 0 0,-1 0 0,1 0 0,-1 0 0,1 0 0,0 0 0,-1 0 0,1 0 0,-3 0 0,1 0 0,-1 0 0,3 0 0,2-3 0,-2 3 0,2-3 0,0 1 0,-2 1 0,5-4 0,-5 2 0,4-2 0,-1 0 0,2-1 0,0 1 0,0-1 0,0 1 0,0 0 0,0-1 0,0 1 0,2-1 0,1 1 0,2 0 0,1 2 0,-1-2 0,0 4 0,-2-1 0,0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1:12.988"/>
    </inkml:context>
    <inkml:brush xml:id="br0">
      <inkml:brushProperty name="width" value="0.05" units="cm"/>
      <inkml:brushProperty name="height" value="0.05" units="cm"/>
    </inkml:brush>
  </inkml:definitions>
  <inkml:trace contextRef="#ctx0" brushRef="#br0">52 0 24575,'6'0'0,"-1"0"0,3 0 0,1 0 0,0 0 0,-1 0 0,-3 0 0,1 0 0,-3 3 0,1 0 0,-3 2 0,1 0 0,-2 1 0,0-1 0,0 0 0,0 1 0,0-1 0,0 0 0,0 1 0,0-1 0,0 0 0,0 1 0,0-1 0,3 0 0,0 1 0,2-1 0,0 0 0,1 0 0,-1 4 0,1-3 0,-1 2 0,1 0 0,-1-2 0,1 2 0,-3-2 0,-1 2 0,-2-2 0,0 2 0,0-3 0,0 1 0,0-1 0,0 0 0,-2-2 0,-4 0 0,0-1 0,-3-1 0,1 1 0,2-2 0,-5 0 0,5 0 0,-3 0 0,1 0 0,2 2 0,-2-1 0,2 1 0,1-2 0,0 0 0,-1 0 0,1 0 0,-1 0 0,1 0 0,0 0 0,-1 0 0,1 0 0,-1 0 0,1 0 0,0 0 0,-1 0 0,1 0 0,-1 0 0,1 0 0,4 0 0,5 0 0,2 0 0,5 0 0,-2 0 0,2 0 0,-2 0 0,2 0 0,-5 0 0,3 0 0,-4 0 0,3 0 0,-2 0 0,2 0 0,-2 0 0,-1 3 0,0 0 0,1 2 0,-1 0 0,1 4 0,-1-3 0,1 5 0,-1-5 0,1 2 0,-3-3 0,-1 3 0,-2-2 0,0 3 0,0 1 0,0-4 0,0 4 0,-2-4 0,-4-1 0,0 1 0,-5-1 0,2-2 0,0 2 0,-3-4 0,3 4 0,0-4 0,-2 1 0,5-2 0,-2 0 0,3 0 0,-1 0 0,1 0 0,2-2 0,0-1 0,3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1:06.080"/>
    </inkml:context>
    <inkml:brush xml:id="br0">
      <inkml:brushProperty name="width" value="0.05" units="cm"/>
      <inkml:brushProperty name="height" value="0.05" units="cm"/>
    </inkml:brush>
  </inkml:definitions>
  <inkml:trace contextRef="#ctx0" brushRef="#br0">358 0 24575,'8'0'0,"-2"0"0,2 0 0,-3 0 0,1 0 0,2 0 0,-2 0 0,2 0 0,-3 0 0,1 0 0,-1 0 0,0 0 0,1 0 0,-1 0 0,0 0 0,1 0 0,-1 0 0,0 0 0,1 0 0,-1 0 0,0 0 0,1 0 0,-1 0 0,0 0 0,1 0 0,-1 0 0,0 0 0,1 0 0,-3 3 0,1-3 0,-1 3 0,3-3 0,-1 2 0,0 1 0,1 0 0,-3 2 0,1-2 0,-3 2 0,4 0 0,-5 1 0,5-3 0,-2 1 0,2-1 0,1 0 0,-1 2 0,0-4 0,-2 3 0,2-3 0,-5 4 0,5-5 0,-2 5 0,2-2 0,1 0 0,-1-1 0,-2 1 0,2-3 0,-2 3 0,0-1 0,1-1 0,-1 1 0,3-2 0,-3 2 0,1-1 0,-1 1 0,3 1 0,-1-3 0,0 3 0,1-3 0,-1 2 0,0-1 0,1 1 0,-1-2 0,0 2 0,3-1 0,-1 1 0,4 1 0,-5-2 0,2 1 0,-3 1 0,0-3 0,1 5 0,-1-5 0,0 3 0,1-1 0,-1-1 0,0 4 0,1-5 0,-1 5 0,0-5 0,1 5 0,-1-4 0,3 4 0,-2-5 0,5 6 0,-5-6 0,3 3 0,-4-3 0,0 0 0,1 0 0,-1 0 0,0 0 0,1 0 0,-1 0 0,0 0 0,0 0 0,1 0 0,-1 0 0,0 0 0,1 0 0,-1 0 0,0 0 0,4 0 0,-3 0 0,2 0 0,-3 0 0,1 0 0,-1 0 0,0 0 0,0-2 0,1 1 0,-3-4 0,1 5 0,-1-5 0,3 4 0,-3-4 0,1 5 0,-3-5 0,4 4 0,-5-4 0,5 5 0,-2-5 0,2 4 0,-2-3 0,2 1 0,-2 0 0,0-2 0,2 2 0,-2 0 0,2-2 0,0 2 0,1-2 0,-1 2 0,-2-2 0,2 2 0,-2-3 0,2 1 0,0 2 0,-2-2 0,2 5 0,-2-3 0,0 1 0,2 1 0,-2-1 0,2 2 0,-2-3 0,2 3 0,-2-3 0,2 1 0,0 1 0,1-1 0,-1 0 0,0 1 0,0-1 0,1 2 0,-1 0 0,-2-3 0,2 3 0,-2-3 0,2 3 0,0 0 0,1 0 0,-1 0 0,0 0 0,1 0 0,-1 0 0,0 0 0,1 0 0,-1 0 0,0 0 0,1 0 0,-1 0 0,0 0 0,1 0 0,-1 0 0,0 0 0,1 0 0,-1 0 0,0 0 0,1 0 0,-1 0 0,0 0 0,1 3 0,-3 0 0,-1 2 0,0-2 0,-1 2 0,1-3 0,-2 4 0,0-1 0,0 0 0,0 1 0,0-1 0,3-2 0,-3 2 0,3-2 0,-3 2 0,0 0 0,0 1 0,0-1 0,0 0 0,0 1 0,0-1 0,0 0 0,0 1 0,2-3 0,-2 1 0,3-1 0,-1 3 0,-1-1 0,4 0 0,-5 1 0,5-3 0,-5 1 0,3-1 0,-1 0 0,-1 2 0,4-2 0,-3 2 0,1 1 0,2-1 0,-2 0 0,0 1 0,2-1 0,-2 0 0,0 1 0,1-1 0,-1 0 0,0 0 0,0 1 0,-1-1 0,-1 0 0,1 1 0,0-1 0,-1 0 0,4 1 0,-5-1 0,3 0 0,-1 1 0,-1-1 0,4 6 0,-5-5 0,5 5 0,-4-6 0,1 0 0,-2 1 0,3-1 0,-3 0 0,3 1 0,-3-1 0,0 0 0,0 1 0,0-1 0,0 0 0,2-2 0,-1 2 0,1-2 0,-2 2 0,0 1 0,0-1 0,0 0 0,2-2 0,-1 2 0,1-2 0,-2 2 0,0 1 0,3-1 0,-3 0 0,3 1 0,-1-1 0,-1 0 0,3 1 0,-3-1 0,4 0 0,-2 1 0,-1-1 0,3 3 0,-4-2 0,4 2 0,-4-2 0,3-1 0,-3 0 0,4 1 0,-5-1 0,5 3 0,-1 1 0,1 3 0,1 0 0,0-1 0,0 4 0,0-2 0,0 2 0,0-3 0,0 0 0,0 0 0,0-4 0,-1 1 0,1-4 0,-1 0 0,-2 1 0,2-3 0,-5 1 0,5-3 0,-4 4 0,3-2 0,-1 0 0,3 1 0,-1-1 0,0 3 0,1-1 0,-1 0 0,0 1 0,3-1 0,1 3 0,3-1 0,0 4 0,-3-5 0,-1 3 0,-3-4 0,1 0 0,-1 0 0,0 1 0,1-3 0,-1-1 0,0 1 0,1-3 0,-1 5 0,0-2 0,1 0 0,-1 1 0,0-1 0,1 0 0,-1 2 0,0-2 0,3 3 0,-2-1 0,3 1 0,-1-1 0,-2 1 0,2-3 0,-3 2 0,1-3 0,-1 1 0,0 2 0,1-4 0,-1 3 0,0-3 0,1 4 0,-1-2 0,0 0 0,1 1 0,2 0 0,-2 1 0,2-2 0,0 2 0,-2-2 0,2 3 0,-2-3 0,-1-1 0,0 1 0,1-3 0,-1 3 0,-2-1 0,-1 1 0,-2 2 0,0 0 0,0 1 0,0-1 0,0 0 0,0 1 0,0-1 0,0 0 0,-2-2 0,1 2 0,-3-2 0,1 2 0,0 1 0,-2-3 0,2 1 0,-3-3 0,3 4 0,-1-5 0,3 5 0,-4-4 0,2 1 0,0 0 0,-2-1 0,2 1 0,-2-2 0,0 0 0,-1 0 0,1 0 0,-1 0 0,1 0 0,0 0 0,-1 0 0,1 0 0,-1 0 0,1 0 0,-1-2 0,1-1 0,0 0 0,2-2 0,-2 2 0,2 0 0,0-2 0,-2 2 0,2-2 0,0 0 0,-2-1 0,5 1 0,-3-1 0,1 3 0,1-2 0,-1 2 0,-1-2 0,3 0 0,-5 2 0,2-2 0,-2 2 0,-1 0 0,3-2 0,-2 4 0,2-3 0,-2 1 0,0-3 0,-1 3 0,3-2 0,-2 5 0,2-5 0,-2 4 0,2-3 0,-2 3 0,2-4 0,-2 5 0,-1-5 0,-2 2 0,-1-3 0,-3 0 0,-3-3 0,-1 2 0,0-2 0,1 0 0,-1 2 0,7 1 0,-6 0 0,9 3 0,-2 0 0,2-2 0,1 5 0,2-5 0,-2 4 0,4-4 0,-3 5 0,3-5 0,-4 2 0,2 0 0,0-2 0,-2 2 0,2 0 0,0-2 0,-1 5 0,3-5 0,-4 4 0,5-3 0,-5 3 0,4-4 0,-4 5 0,5-5 0,-5 4 0,2-4 0,0 2 0,-2 0 0,2-1 0,-2 3 0,2-4 0,-2 5 0,4-5 0,-3 4 0,1-4 0,-3 2 0,1-2 0,-1 0 0,1 2 0,2-2 0,-2 4 0,5-4 0,-5 5 0,2-5 0,0 2 0,-2 0 0,4-2 0,-3 5 0,3-5 0,-4 4 0,5-4 0,-5 5 0,4-5 0,-4 4 0,2-1 0,0 0 0,-1 1 0,3-4 0,-4 5 0,5-5 0,-5 4 0,4-4 0,-4 5 0,5-5 0,-5 4 0,4-4 0,-3 5 0,3-5 0,-1 2 0,-1 0 0,3-2 0,-5 2 0,4-2 0,-4 2 0,2-2 0,-2 2 0,-1-2 0,1-1 0,0 1 0,-1-1 0,1-2 0,-4 2 0,3-3 0,-3 1 0,4 2 0,-1-2 0,1 2 0,-1 1 0,1 2 0,2-2 0,-2 4 0,5-3 0,-5 1 0,2-3 0,-3 1 0,1 2 0,2-2 0,1 2 0,-1 0 0,3-2 0,-5 4 0,4-3 0,-4 3 0,2-1 0,-2 2 0,2-3 0,-2 3 0,5-5 0,-5 4 0,4-4 0,-4 2 0,5-2 0,-5 0 0,4-1 0,-1 1 0,0 2 0,1-2 0,-1 2 0,-1 0 0,3-2 0,-5 2 0,4-2 0,-1-1 0,-1 3 0,3-1 0,-3 1 0,3-3 0,0 1 0,0-1 0,-2 3 0,-1 1 0,-2 2 0,-1 0 0,1 0 0,-1 0 0,1 0 0,0 0 0,-1 2 0,1-1 0,2 4 0,-2-2 0,2 0 0,0 1 0,-2-3 0,5 4 0,-3-2 0,3 2 0,0 0 0,0 1 0,0-1 0,0 0 0,2 1 0,2 2 0,1-2 0,1 2 0,-1 0 0,1-2 0,-1 2 0,-2 1 0,2-3 0,-5 2 0,5-3 0,-4 0 0,4 1 0,-5-1 0,5 0 0,-5 1 0,5-1 0,-4 0 0,1 4 0,0-3 0,-1 5 0,1-5 0,-2 5 0,0-5 0,0 5 0,0-2 0,0 3 0,0-1 0,0 1 0,0 0 0,0 3 0,0-2 0,0 5 0,0-2 0,0 0 0,0-1 0,0-3 0,0-3 0,0 2 0,0-5 0,0 8 0,0-5 0,0 2 0,0 0 0,0-2 0,0 3 0,0 0 0,0-3 0,0 2 0,0-5 0,0 2 0,0-3 0,0 1 0,0-1 0,-2 0 0,-1 1 0,-2-3 0,2 1 0,-2-3 0,2 1 0,0 1 0,-2-3 0,2 5 0,-2-4 0,2 3 0,0-1 0,1 0 0,1 2 0,-4-2 0,5 2 0,-5 1 0,2-1 0,0 0 0,-2 1 0,2-1 0,-2 0 0,-1 1 0,3-1 0,-1 0 0,3 1 0,-4-1 0,5 0 0,-5 0 0,2 1 0,-3-1 0,1-2 0,0-1 0,-1-2 0,1 0 0,-1 0 0,1 0 0,0 0 0,-1 0 0,1 0 0,-1 0 0,1 0 0,0 0 0,-1 0 0,1-2 0,2-1 0,-2 0 0,2-2 0,-3 2 0,3-2 0,-2-3 0,5 1 0,-5-1 0,4 0 0,-1-1 0,-1 0 0,3-2 0,-3 5 0,3-5 0,-2 4 0,1-1 0,-1 3 0,2-1 0,0 1 0,0 0 0,-3-1 0,3-2 0,-3 2 0,3-3 0,0 4 0,-2 0 0,1-1 0,-1 1 0,2-1 0,-2 1 0,1 0 0,-1-1 0,-1 1 0,3-1 0,-3 1 0,3 0 0,0-1 0,-2 3 0,1-2 0,-1 2 0,2-2 0,0 0 0,0-1 0,0 1 0,0-1 0,0 1 0,0 0 0,0-1 0,0 1 0,0-1 0,0 1 0,0 0 0,0-1 0,0 1 0,0-1 0,0 1 0,-3 2 0,3-2 0,-5 2 0,2-2 0,0-1 0,-2 1 0,2-1 0,-3-5 0,1 1 0,-5-9 0,3 7 0,-5-7 0,3 6 0,-1-2 0,2 3 0,2 3 0,0 1 0,1 3 0,-1 2 0,1 0 0,0 3 0,-1 0 0,1 0 0,-1 0 0,1 0 0,0 0 0,-1 0 0,1-2 0,-4-1 0,0-3 0,-2 0 0,-1 0 0,0 0 0,3 3 0,1-2 0,2 4 0,1-1 0,-1 2 0,3 2 0,1 1 0,2 2 0,0 1 0,0 2 0,0 1 0,0 2 0,0 1 0,0-3 0,0 2 0,3-2 0,-3 0 0,6 2 0,-6-5 0,5 5 0,-4-5 0,4 5 0,-4-5 0,4 5 0,-4-2 0,1 3 0,-2 0 0,3-3 0,-3 2 0,3-2 0,-3 2 0,0 1 0,0-3 0,0 2 0,0-5 0,0 2 0,0-2 0,0 2 0,0 0 0,0 1 0,0-1 0,0-3 0,0 1 0,0-1 0,0 0 0,0 0 0,0 1 0,0-1 0,0 0 0,0 1 0,-3-1 0,3 0 0,-5 1 0,4-1 0,-3-2 0,3 2 0,-4-2 0,2 0 0,0 1 0,-2-3 0,2 4 0,-2-5 0,0 3 0,-1-3 0,1 0 0,-1 0 0,1 0 0,0 0 0,-1 0 0,1 0 0,-1-6 0,1 3 0,1-8 0,-1 2 0,5-3 0,-6 0 0,6 0 0,-3 0 0,3 3 0,0-5 0,-2 7 0,1-8 0,-1 6 0,2-3 0,0 0 0,0 1 0,0-1 0,0 0 0,0 3 0,0 1 0,0-1 0,0 3 0,0-2 0,0 3 0,0-1 0,0 1 0,0-1 0,0 1 0,0 0 0,0-1 0,0 1 0,0-1 0,0 1 0,0 0 0,0-1 0,-3 1 0,3-1 0,-3 1 0,1-1 0,-1 1 0,-3 0 0,3-1 0,-1 1 0,1-1 0,-3 1 0,-2-1 0,2 1 0,-2-1 0,2 3 0,1 1 0,-1-1 0,1 3 0,-1-3 0,1 3 0,0 0 0,2 3 0,0 0 0,3 2 0,0 0 0,-2 1 0,1 2 0,-1-2 0,2 5 0,0-2 0,0 3 0,0 0 0,0-4 0,0 3 0,0-2 0,0 0 0,0-1 0,0-2 0,0 2 0,0-2 0,0 2 0,0-2 0,0 2 0,0-2 0,0 5 0,0-5 0,0 8 0,0-4 0,0 9 0,0-3 0,0 3 0,0 0 0,0 5 0,-3-4 0,-1 3 0,-2-7 0,0-1 0,0-3 0,0-3 0,3 2 0,-2-5 0,2 2 0,0-2 0,-2-1 0,2 0 0,-2 1 0,-1-3 0,1 1 0,0-3 0,-4 1 0,3-2 0,-5 0 0,5 0 0,-2 0 0,2 0 0,1 0 0,-3 0 0,-1 0 0,-3 0 0,0 0 0,0 0 0,0 0 0,3 0 0,1 0 0,0-2 0,4-4 0,-4-1 0,5-4 0,0 2 0,0 0 0,3-2 0,0 2 0,0-3 0,-2 0 0,1 0 0,-2 1 0,3-1 0,0 3 0,0-2 0,0 2 0,0 0 0,0-3 0,0 4 0,0-4 0,0 3 0,0-2 0,0 2 0,0-3 0,0 3 0,0-2 0,0 2 0,0-3 0,3 0 0,-2 3 0,1-2 0,-2 2 0,0-3 0,0-2 0,0 4 0,0-1 0,0 6 0,0 0 0,0-1 0,0 1 0,0-1 0,0 1 0,0-1 0,-2 3 0,-1 1 0,-3 2 0,1 0 0,0 0 0,-1 0 0,1 0 0,-1 2 0,1 1 0,0 3 0,2-1 0,0 0 0,1 1 0,1-1 0,-1 3 0,2-2 0,0 5 0,0-2 0,0 0 0,0 2 0,0-5 0,0 5 0,0-5 0,0 5 0,0-5 0,0 3 0,0-4 0,0 0 0,0 3 0,0-1 0,0 1 0,0 0 0,0-2 0,0 2 0,0 0 0,0-2 0,0 3 0,0-1 0,0-2 0,0 2 0,0 0 0,0-2 0,0 2 0,0-2 0,0-1 0,-3 0 0,0 1 0,-2-1 0,0-2 0,-1 2 0,1-5 0,-1 3 0,-2-3 0,2 0 0,-5 0 0,5 0 0,-3 0 0,-1 0 0,3-3 0,-7 0 0,8-5 0,-2-2 0,2-1 0,2-1 0,-1 0 0,4 0 0,-4-3 0,4 2 0,-2-6 0,0 7 0,3-7 0,-3 6 0,3-5 0,0 5 0,0-5 0,0 5 0,0-6 0,0 7 0,0-7 0,0-6 0,-3 7 0,3-6 0,-3 9 0,3 2 0,0-2 0,0 3 0,0 3 0,0-2 0,0 5 0,0-5 0,0 5 0,0-3 0,3 4 0,-1 0 0,1-4 0,2 3 0,-2-2 0,0 3 0,-1-1 0,1 1 0,0-1 0,0 1 0,1-1 0,-3 1 0,4 0 0,-2-6 0,2 4 0,-1-3 0,1 1 0,-2 0 0,3-3 0,-3 1 0,2-1 0,-2 3 0,3-2 0,0 2 0,-1 0 0,-1-2 0,0 4 0,-3-1 0,4 5 0,-5-2 0,5 2 0,-4-2 0,3 2 0,-3-2 0,4 5 0,-5-5 0,5 2 0,-4-3 0,1 1 0,0 2 0,-1-2 0,1 2 0,1-2 0,-3-1 0,5 1 0,-2-1 0,0-2 0,2 2 0,-5-2 0,5 2 0,-5 1 0,5 2 0,-4-2 0,1 2 0,1-2 0,-3-1 0,5 3 0,-5-1 0,5 3 0,-4-4 0,1 5 0,-2-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0:50.652"/>
    </inkml:context>
    <inkml:brush xml:id="br0">
      <inkml:brushProperty name="width" value="0.05" units="cm"/>
      <inkml:brushProperty name="height" value="0.05" units="cm"/>
    </inkml:brush>
  </inkml:definitions>
  <inkml:trace contextRef="#ctx0" brushRef="#br0">308 53 24575,'-9'0'0,"-2"0"0,2 0 0,0 0 0,-2-3 0,5 3 0,-5-6 0,2 6 0,-3-6 0,0 6 0,0-6 0,-3 6 0,2-6 0,-5 6 0,5-6 0,-2 3 0,3 0 0,3-2 0,-2 4 0,4-1 0,-1 2 0,3-3 0,-1 3 0,1-3 0,0 3 0,-1 0 0,1 0 0,-1 0 0,1 0 0,0 0 0,-1 0 0,1 3 0,2 0 0,-2 0 0,4 1 0,-1-1 0,0 0 0,1 2 0,-1-2 0,2 2 0,0 1 0,0-1 0,0 0 0,0 1 0,0-1 0,0 0 0,0 1 0,0-1 0,0 0 0,0 1 0,0-1 0,2 0 0,1-2 0,2 0 0,1-3 0,-4 2 0,3-2 0,-2 3 0,2-3 0,1 0 0,-1 0 0,-2 2 0,2-1 0,-2 1 0,2-2 0,0 3 0,1-3 0,-1 3 0,0-1 0,1-2 0,-1 3 0,0-1 0,1-1 0,-1 4 0,0-5 0,-2 5 0,2-5 0,-2 5 0,0-2 0,2 0 0,-5 2 0,3-2 0,-1 0 0,-1 1 0,3-3 0,-3 4 0,1-2 0,1 0 0,-3 1 0,5-3 0,-4 4 0,1-2 0,0 0 0,-1 1 0,4-3 0,-5 4 0,5-5 0,-4 5 0,3-4 0,-1 1 0,3-2 0,-1 0 0,-2 2 0,2-1 0,-5 4 0,5-2 0,-5 2 0,3 0 0,-1-2 0,-1 2 0,4-4 0,-2 1 0,-1 0 0,3-1 0,-4 4 0,4-5 0,-5 5 0,5-4 0,-2 1 0,2-2 0,0 0 0,1 0 0,-1 0 0,0 0 0,1 0 0,-1 0 0,0 0 0,1 0 0,-1 0 0,0 0 0,1 0 0,-1 0 0,0 0 0,1 0 0,-1 0 0,0 0 0,1-2 0,-1 1 0,-2-4 0,2 5 0,-5-5 0,3 2 0,-3-6 0,0 3 0,0-2 0,0 0 0,0 2 0,0-3 0,0 4 0,0 0 0,0-1 0,0-2 0,0 2 0,0-2 0,0 2 0,0 1 0,0-1 0,0 1 0,0-1 0,0 1 0,-3 0 0,3-1 0,-5 1 0,4-1 0,-1 1 0,2 0 0,-3 2 0,3-2 0,-3 2 0,3-3 0,0 1 0,-2 0 0,-1 2 0,-2 0 0,-1 3 0,1 0 0,-1 0 0,1 0 0,-3 0 0,2 0 0,-3 0 0,4 0 0,-1 0 0,3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0:44.772"/>
    </inkml:context>
    <inkml:brush xml:id="br0">
      <inkml:brushProperty name="width" value="0.05" units="cm"/>
      <inkml:brushProperty name="height" value="0.05" units="cm"/>
    </inkml:brush>
  </inkml:definitions>
  <inkml:trace contextRef="#ctx0" brushRef="#br0">0 1 24575,'12'0'0,"5"0"0,12 0 0,0 0 0,8 0 0,-3 0 0,4 0 0,-5 0 0,-4 0 0,-6 0 0,-7 0 0,-4 0 0,-3 0 0,-4 0 0,0 2 0,-2 1 0,0 3 0,-3 2 0,0-2 0,0 5 0,0-5 0,0 5 0,0-2 0,0 0 0,0 2 0,-3-5 0,0 5 0,-2-5 0,-4 5 0,3-2 0,-6 3 0,3-1 0,-3-1 0,-3 1 0,2-1 0,-2 2 0,3-3 0,3 2 0,-2-4 0,2 4 0,0-5 0,-3 3 0,6-4 0,-2 0 0,3 1 0,-4-1 0,3 1 0,0-1 0,2-2 0,1 0 0,-3-1 0,1-1 0,-1 1 0,3 0 0,-1 1 0,1 0 0,0 2 0,-2-4 0,4 3 0,-4-3 0,5 4 0,-5-5 0,7 3 0,4-6 0,3 0 0,5-1 0,-2-1 0,0 4 0,0-1 0,-1-1 0,1 2 0,-3-1 0,2 2 0,-2 0 0,0-3 0,2 3 0,-5-3 0,5 3 0,-5 0 0,2 0 0,-2 0 0,-1-2 0,0 1 0,1-1 0,-1 2 0,0 0 0,1 0 0,-1 0 0,0 0 0,0 0 0,-2 0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0:22.475"/>
    </inkml:context>
    <inkml:brush xml:id="br0">
      <inkml:brushProperty name="width" value="0.05" units="cm"/>
      <inkml:brushProperty name="height" value="0.05" units="cm"/>
    </inkml:brush>
  </inkml:definitions>
  <inkml:trace contextRef="#ctx0" brushRef="#br0">1 0 24575,'0'6'0,"0"-1"0,0 0 0,2 1 0,1 2 0,3-2 0,-3 2 0,2-3 0,-3 1 0,4-1 0,9 10 0,-8-10 0,8 9 0,-10-11 0,1 3 0,2-3 0,1 2 0,6-2 0,1 3 0,3 1 0,1-1 0,-1 1 0,0-1 0,-3 0 0,0 1 0,-5-2 0,-2 1 0,-1-3 0,-2 2 0,-1-2 0,-2 2 0,-1 1 0,-2-1 0,0 0 0,0 1 0,0-1 0,0 0 0,0 1 0,-2-1 0,-1-2 0,0 2 0,-2-5 0,2 5 0,-5-2 0,2 0 0,-2 2 0,2-4 0,1 1 0,-1 0 0,1-1 0,-1 1 0,-2-2 0,2 3 0,-2-3 0,2 3 0,1-1 0,0-1 0,-1 1 0,1 0 0,-1-1 0,1 4 0,0-5 0,-1 5 0,1-4 0,-1 1 0,1-2 0,0 0 0,2 2 0,-2-1 0,4 4 0,-4-5 0,5 5 0,-5-2 0,4 2 0,-3-2 0,3 2 0,-1-2 0,2 2 0,-3 1 0,3-1 0,-3 0 0,3 1 0,0-1 0,0 0 0,0 1 0,0-1 0,0 0 0,3-2 0,-1-1 0,4-2 0,-1 0 0,0 0 0,1 0 0,-1 0 0,0 0 0,1 0 0,-1 0 0,0 0 0,1 0 0,-1 0 0,0 0 0,1 0 0,-1 0 0,0 0 0,1 0 0,-1 0 0,0 0 0,1 0 0,-1 0 0,0 0 0,1 3 0,-1 0 0,0 2 0,3 1 0,-2-1 0,6 1 0,-6-1 0,5 1 0,-5 0 0,2-1 0,-3 0 0,1 1 0,-1-1 0,0 0 0,0 1 0,1-1 0,-1 3 0,1 1 0,0 3 0,0 3 0,0-2 0,0 2 0,0 0 0,0-5 0,0 4 0,0-5 0,-3 0 0,2-1 0,-4-3 0,1 1 0,0-1 0,-1 0 0,1 1 0,-2-1 0,0 0 0,0 1 0,0-1 0,0 0 0,0 1 0,0-1 0,0 0 0,0 1 0,-2-1 0,-1-2 0,-3-1 0,1 1 0,0 0 0,-1 0 0,1-1 0,-1 0 0,1-1 0,0 4 0,-1-5 0,1 3 0,-1-3 0,1 0 0,0 0 0,-1 0 0,1 0 0,-1 0 0,1 0 0,0 0 0,-1 0 0,1 0 0,-1 0 0,1 0 0,-3 0 0,2 0 0,-3 0 0,4 0 0,-1 0 0,1 0 0,0 0 0,-1 0 0,-2 0 0,2 0 0,-2 0 0,2 0 0,-2 0 0,-1 0 0,-6 0 0,2 0 0,-2 0 0,0 0 0,2 2 0,-6 2 0,7-1 0,-4 3 0,7-3 0,1 0 0,3 2 0,-1-5 0,3 5 0,1-7 0,2 1 0,0-4 0,0 0 0,0-1 0,0 1 0,0-1 0,0 3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0:18.815"/>
    </inkml:context>
    <inkml:brush xml:id="br0">
      <inkml:brushProperty name="width" value="0.05" units="cm"/>
      <inkml:brushProperty name="height" value="0.05" units="cm"/>
    </inkml:brush>
  </inkml:definitions>
  <inkml:trace contextRef="#ctx0" brushRef="#br0">471 30 24575,'-8'0'0,"-12"0"0,8 0 0,-18 0 0,19 0 0,-12 0 0,7 0 0,0-5 0,1 4 0,3-5 0,3 6 0,-2 0 0,2 0 0,0 0 0,-2 0 0,2 0 0,-3-2 0,0 1 0,-3-2 0,2 3 0,-6 0 0,7-2 0,-3 1 0,6-2 0,0 3 0,4-2 0,-1 1 0,1-1 0,0 2 0,-1 0 0,1 2 0,2 1 0,-2 3 0,-1 2 0,0 1 0,-5 3 0,1-1 0,1-2 0,-2 2 0,5-5 0,-2 5 0,2-5 0,3 3 0,0-4 0,3 0 0,0 1 0,0-1 0,0 0 0,0 1 0,0-1 0,3 0 0,0-2 0,2 2 0,0-2 0,1 2 0,-3 0 0,1 1 0,-3-1 0,4 0 0,-5 1 0,5-1 0,-4 0 0,3 1 0,-3-1 0,4 0 0,-5 1 0,5-1 0,-4 0 0,3-2 0,-3 2 0,4-2 0,-5 2 0,5 1 0,-4-1 0,4 3 0,-2-2 0,0 5 0,2-2 0,-2 3 0,0-3 0,3 2 0,-3-2 0,0 0 0,2-1 0,-4-3 0,3 1 0,-1-3 0,3-1 0,-1-2 0,0 0 0,1 0 0,-1 0 0,0 0 0,1 0 0,-1 0 0,0 0 0,-2 2 0,2-1 0,-2 4 0,0-2 0,-1 2 0,-2 0 0,0 1 0,-2-4 0,-1 1 0,0-1 0,-2-1 0,2 1 0,-2 1 0,-1-3 0,3 5 0,-4 1 0,-5 11 0,-6 5 0,0 4 0,-4 6 0,7-6 0,-6 3 0,6-2 0,2-12 0,0 7 0,7-15 0,-1 4 0,5-5 0,2-1 0,2-2 0,1-1 0,3-2 0,-1 0 0,0 0 0,1 0 0,-1 0 0,0 3 0,1-3 0,-1 3 0,0-3 0,1 0 0,-1 2 0,0-1 0,1 3 0,-1-1 0,0 0 0,1 2 0,-1-2 0,0 0 0,1-1 0,-1 1 0,0-3 0,1 3 0,-1-3 0,0 0 0,0 2 0,1-1 0,-1 3 0,3-3 0,-2 1 0,3-2 0,-4 3 0,0-3 0,1 3 0,-1-3 0,0 0 0,0 0 0,1 0 0,-1 0 0,0 0 0,1 0 0,-1 0 0,0 0 0,1 0 0,-1 0 0,0 0 0,1 0 0,-1 0 0,0 0 0,4 0 0,-3 0 0,5-3 0,-2 2 0,2-1 0,1-1 0,-3 2 0,2-1 0,-5-1 0,2 3 0,-2-3 0,-1 3 0,0 0 0,-2-2 0,0 1 0,-3-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0:12.735"/>
    </inkml:context>
    <inkml:brush xml:id="br0">
      <inkml:brushProperty name="width" value="0.05" units="cm"/>
      <inkml:brushProperty name="height" value="0.05" units="cm"/>
    </inkml:brush>
  </inkml:definitions>
  <inkml:trace contextRef="#ctx0" brushRef="#br0">1 0 24575,'0'24'0,"0"-4"0,0 16 0,0-5 0,0 12 0,0-5 0,0 0 0,0 22 0,0-25 0,0 10 0,0-30 0,0-3 0,0-3 0,0-1 0,0-3 0,0-4 0,0 1 0,0-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2:02.919"/>
    </inkml:context>
    <inkml:brush xml:id="br0">
      <inkml:brushProperty name="width" value="0.05" units="cm"/>
      <inkml:brushProperty name="height" value="0.05" units="cm"/>
    </inkml:brush>
  </inkml:definitions>
  <inkml:trace contextRef="#ctx0" brushRef="#br0">100 0 24575,'-3'9'0,"-3"2"0,0-5 0,-2 5 0,2-5 0,1 2 0,-1-2 0,1-1 0,-1-2 0,1-1 0,0-2 0,-1 0 0,1 0 0,-1 3 0,1-3 0,2 5 0,-2-4 0,4 3 0,-1-1 0,2 3 0,0-1 0,-2-2 0,1 2 0,-1-2 0,2 2 0,0 0 0,0 1 0,0-1 0,0 0 0,0 1 0,0-1 0,0 0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1:57.145"/>
    </inkml:context>
    <inkml:brush xml:id="br0">
      <inkml:brushProperty name="width" value="0.05" units="cm"/>
      <inkml:brushProperty name="height" value="0.05" units="cm"/>
    </inkml:brush>
  </inkml:definitions>
  <inkml:trace contextRef="#ctx0" brushRef="#br0">430 651 24575,'-5'0'0,"0"0"0,-1 0 0,1 0 0,-3 0 0,1 0 0,-4 0 0,-1 0 0,-1 0 0,-2 0 0,0 0 0,2 0 0,-6 0 0,7 0 0,-3 0 0,3 0 0,0 0 0,0 0 0,-3 0 0,-1 0 0,-4 6 0,1-2 0,-1 6 0,1-1 0,-1-2 0,1 2 0,0-2 0,2-1 0,2 0 0,6 0 0,1-1 0,3 1 0,2-1 0,-2 0 0,4 1 0,-1-1 0,2 0 0,0 1 0,0-1 0,0 3 0,0-2 0,0 5 0,0-5 0,0 5 0,0-2 0,0 3 0,0 0 0,0 3 0,0-2 0,0 5 0,0-2 0,0 3 0,0 5 0,0-4 0,0 7 0,0-6 0,0 6 0,0-7 0,0 3 0,0-3 0,0-1 0,0 0 0,0-3 0,0 0 0,0 7 0,0-5 0,3 10 0,-3-12 0,6 0 0,-5-5 0,4 1 0,-5-3 0,3-1 0,-1-3 0,1-2 0,3 2 0,-1-4 0,0 1 0,1-2 0,-1 0 0,0 0 0,1 0 0,-1 0 0,0 0 0,1 0 0,-1 0 0,0 0 0,1 0 0,-1 0 0,0 0 0,1 0 0,-1 0 0,0 0 0,0 0 0,1 0 0,-1-2 0,3-2 0,-2-1 0,3-1 0,-4 3 0,3-2 0,-2 2 0,2-2 0,-2-1 0,-1 1 0,1-3 0,-1 1 0,1-1 0,-1 3 0,-2-1 0,2-2 0,-5 2 0,5-2 0,-4 2 0,4 1 0,-5-1 0,5 1 0,-4 0 0,4-4 0,-5 3 0,3-2 0,0 0 0,-3 2 0,5-3 0,-4 4 0,1-1 0,0 1 0,-1 0 0,4-1 0,-5 1 0,3-1 0,-1-4 0,1 3 0,1-4 0,1 3 0,-2-1 0,3-3 0,0 0 0,3-3 0,4-2 0,1-2 0,6-2 0,-6 1 0,6-1 0,-6 1 0,2 3 0,-7 5 0,3 1 0,-6 7 0,2-3 0,-3 6 0,0-1 0,1 2 0,-1 0 0,0 0 0,1 0 0,-1 0 0,0 0 0,1 2 0,-1 1 0,3 3 0,1-1 0,6 1 0,1 0 0,8 1 0,0 0 0,4 0 0,4 0 0,-2 0 0,7 1 0,-8-1 0,4 0 0,-9 3 0,0 4 0,-5 0 0,2 2 0,-5-3 0,-1-1 0,-4 0 0,5 0 0,-4 0 0,3 0 0,-3-3 0,0 2 0,3-4 0,1 2 0,3 0 0,1-2 0,-1 3 0,4-4 0,2 1 0,3 0 0,-4 0 0,3 0 0,-6 0 0,2-1 0,-4 1 0,-3-1 0,3 0 0,-7 0 0,1-2 0,0-2 0,-6-2 0,3 0 0,-4 0 0,-1 0 0,0 0 0,-2-5 0,-1-5 0,-2-3 0,0-5 0,0-2 0,0-1 0,0-2 0,0 0 0,0-6 0,0-5 0,0-9 0,0-7 0,0-6 0,0-11 0,4 14 0,8-6 0,1 15 0,3-1 0,-2 7 0,-6 12 0,1 7 0,-3 13 0,0 0 0,-1 6 0,0 0 0,1 0 0,-1 0 0,1 6 0,-1 4 0,2 6 0,-1 3 0,1 4 0,2-6 0,5 14 0,4-8 0,8 7 0,5-3 0,4-5 0,3 1 0,17 4 0,-8-2 0,10-5 0,-14-2 0,-9-10 0,3 7 0,-8-7 0,0 2 0,-6-3 0,-4-4 0,-3 0 0,-1-3 0,-6 0 0,0 0 0,-1 0 0,-2 0 0,5 0 0,-2-5 0,7-6 0,1-6 0,8-8 0,1-2 0,1 1 0,2-4 0,11-6 0,-11 10 0,9-5 0,-19 18 0,-3 4 0,-1 0 0,-6 5 0,2 2 0,-5 2 0,5 0 0,2 0 0,7 0 0,4 0 0,8 0 0,-2 0 0,7 0 0,1 0 0,-3 0 0,3 3 0,-10-3 0,-4 4 0,-4-4 0,-6 0 0,-5 0 0,-1 0 0,-3 0 0,1 0 0,-3-3 0,-1-3 0,-2 0 0,0-5 0,0 2 0,-3-3 0,0 0 0,-6 0 0,3 1 0,-5-1 0,3-12 0,-4 2 0,7-10 0,-5-11 0,5 1 0,-4-12 0,5 14 0,-3-2 0,3 8 0,-7 0 0,3 2 0,-2 7 0,0 2 0,3 7 0,-4 1 0,4 3 0,-4 3 0,2-3 0,-3 6 0,0-3 0,3 3 0,-2 1 0,2 1 0,0 2 0,-2 2 0,2 0 0,0 0 0,-3 2 0,6 4 0,-3 7 0,6-1 0,-3 7 0,3 2 0,-1 0 0,-1 3 0,4-8 0,-2 3 0,3-3 0,-3 0 0,3-1 0,-6 0 0,0 1 0,-1 0 0,-3 3 0,2-7 0,-2 7 0,-2-6 0,-1-1 0,1-1 0,1-2 0,-1 3 0,0-3 0,0 2 0,0-4 0,-8 7 0,6-4 0,-7 2 0,9-1 0,-3-4 0,2 4 0,-2-4 0,3 4 0,0-5 0,0 3 0,3-3 0,-2-1 0,2 1 0,0 0 0,-2-1 0,2 1 0,-3 0 0,1 0 0,-1 2 0,-4-1 0,4 2 0,-3-1 0,-3 2 0,5-1 0,-4-1 0,5-4 0,3 1 0,1-5 0,3 3 0,-1-3 0,1 0 0,-1 0 0,1 0 0,0 0 0,-1-3 0,3-3 0,-2 0 0,2-2 0,-2 0 0,2-1 0,-2 0 0,4-3 0,-4 3 0,2-2 0,-1-1 0,-1-3 0,1-7 0,-2 5 0,-1-7 0,-1 11 0,-2-5 0,0 2 0,-2-4 0,2 1 0,-7-2 0,3 2 0,-7-6 0,7 4 0,-7-4 0,8 9 0,-8-5 0,8 5 0,-3-1 0,3 2 0,2 3 0,2 3 0,0-2 0,4 5 0,-1-2 0,1 5 0,-1-2 0,1 4 0,-1-1 0,1 2 0,0 0 0,-1 0 0,1 0 0,-1 0 0,1 0 0,-1 0 0,1 0 0,0 0 0,-1 2 0,1 1 0,-1 5 0,1-2 0,-1 5 0,0-2 0,0 3 0,0 0 0,0-3 0,1 2 0,-4-5 0,3 5 0,-6-4 0,-1 8 0,0-5 0,-6 7 0,3-5 0,-9 5 0,5-3 0,-5 4 0,5-2 0,0-5 0,0 5 0,4-6 0,1-1 0,6 0 0,1-4 0,2 0 0,1 1 0,-1-1 0,1 0 0,0 1 0,-1 2 0,-5 3 0,4 2 0,-4 1 0,2-2 0,0-1 0,-3 1 0,3 0 0,-3 3 0,6-2 0,-6 2 0,5 0 0,-4-2 0,1 2 0,1-4 0,0 1 0,3 0 0,0 3 0,0-2 0,0 2 0,0-3 0,0 0 0,0-1 0,-3 13 0,-1-6 0,0 14 0,-3-12 0,6 4 0,-3-5 0,4 0 0,0-3 0,-1 0 0,2-8 0,1 3 0,0-4 0,3 1 0,-4-3 0,5 0 0,-5 1 0,4-1 0,-4-2 0,2-1 0,-2-2 0,0 0 0,-1 0 0,1 0 0,-4 0 0,3-2 0,-5-1 0,2-3 0,-3-3 0,-3 2 0,-1-1 0,-3 1 0,-5 3 0,0-2 0,-4 2 0,-1 0 0,1-2 0,0 2 0,0-3 0,0 0 0,3 0 0,5 1 0,5-1 0,3 1 0,0 0 0,3-2 0,1 2 0,2-6 0,3 3 0,-3-5 0,6 2 0,-3-3 0,3 6 0,0-2 0,0 5 0,0-5 0,0 5 0,0-2 0,0 2 0,0 1 0,0-1 0,0 1 0,0 0 0,0-1 0,-2 3 0,1-2 0,-4 5 0,5-5 0,-5 4 0,2-3 0,-3 1 0,1 0 0,2-2 0,-2 4 0,2-1 0,-2 2 0,-1 0 0,1 0 0,0 0 0,2 2 0,0 1 0,3 0 0,0-1 0</inkml:trace>
  <inkml:trace contextRef="#ctx0" brushRef="#br0" timeOffset="953">240 786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0:27.653"/>
    </inkml:context>
    <inkml:brush xml:id="br0">
      <inkml:brushProperty name="width" value="0.05" units="cm"/>
      <inkml:brushProperty name="height" value="0.05" units="cm"/>
    </inkml:brush>
  </inkml:definitions>
  <inkml:trace contextRef="#ctx0" brushRef="#br0">559 141 24575,'0'21'0,"0"1"0,0-9 0,0 5 0,0-5 0,0 5 0,0-2 0,-3 4 0,3-1 0,-3 0 0,0 1 0,-1-1 0,0 0 0,-2 5 0,2 0 0,-3 4 0,1-4 0,-1 0 0,3-5 0,-1-3 0,4-1 0,-2-3 0,1-3 0,1 2 0,-4 1 0,4 1 0,-5 5 0,3 2 0,-4 4 0,0 5 0,-1-1 0,2-4 0,-1 3 0,0-10 0,1 2 0,2-7 0,-1 0 0,5-3 0,-6-1 0,3 0 0,-2-2 0,-1 5 0,0-2 0,0 3 0,-2 0 0,1 3 0,-5-3 0,2 7 0,-2-3 0,-1 0 0,1-1 0,0-3 0,-2 2 0,4-4 0,-4 1 0,8-6 0,-2-2 0,2 0 0,1-1 0,0-1 0,-1 3 0,-2 0 0,-1 4 0,-3 1 0,0 3 0,0 0 0,-4 4 0,4-4 0,-9 8 0,8-7 0,-3 3 0,5-4 0,-1-3 0,0 2 0,0-4 0,0 4 0,3-5 0,1 2 0,2-5 0,3 2 0,-1-4 0,1 1 0,-3-2 0,3-2 0,3 1 0,3-1 0,2 2 0,1 0 0,-1 0 0,3-3 0,-2 2 0,3-1 0,-1 2 0,-2-3 0,2 3 0,-3-5 0,1 4 0,-1-4 0,0 5 0,1-5 0,-1 4 0,0-3 0,3 3 0,-2-4 0,3 5 0,-4-3 0,3 3 0,-2 0 0,2-2 0,-2 1 0,-1-1 0,0 2 0,1 0 0,-1 0 0,0 0 0,1 0 0,-1 0 0,-2-3 0,2 3 0,-2-3 0,2 1 0,0 1 0,1-1 0,-1 2 0,-2-2 0,2 1 0,-2-1 0,2 2 0,0 0 0,1-3 0,-1 3 0,0-3 0,1 3 0,-1 0 0,0-2 0,1 1 0,-1-1 0,0 2 0,0-3 0,1 3 0,-1-5 0,0 4 0,1-1 0,-1 2 0,-2-2 0,2 1 0,-2-4 0,2 5 0,-2-5 0,2 4 0,-2-1 0,0-1 0,1 3 0,-1-5 0,3 4 0,-1-1 0,0 0 0,1 1 0,-1-4 0,0 5 0,1-5 0,-1 4 0,0-1 0,1-1 0,-1 3 0,0-3 0,1 3 0,-1-2 0,0-1 0,-2-2 0,2-1 0,-2 1 0,0-1 0,2 3 0,-2-1 0,-1 1 0,3-3 0,-2-2 0,3 2 0,-1-2 0,4-1 0,-3 3 0,5-2 0,-2-1 0,0 3 0,2-3 0,-5 4 0,2-1 0,0 1 0,-2-1 0,2 0 0,-2 1 0,-1 0 0,0 2 0,1-2 0,-4 2 0,3-3 0,-2 1 0,0 0 0,2-1 0,-2 1 0,2-1 0,0 1 0,1 0 0,2-4 0,1 0 0,3 0 0,-1-2 0,1 2 0,0-3 0,0 0 0,0 0 0,-1 0 0,-2 3 0,2-2 0,-5 5 0,3-2 0,-1 2 0,-2 1 0,2-1 0,-3 3 0,1-5 0,-1 5 0,1-6 0,-1 4 0,0-1 0,1 1 0,-1 0 0,0-1 0,1 1 0,-1-1 0,0 1 0,-2 0 0,2-1 0,-4 1 0,3-1 0,-3 1 0,4 0 0,-5-1 0,3 1 0,-1 2 0,-1-2 0,3 2 0,-1-2 0,3-4 0,-1 3 0,-1-2 0,0 2 0,-1-2 0,3 2 0,-1-2 0,-2 2 0,0 1 0,-1 0 0,-1-1 0,1 1 0,0-1 0,-1 1 0,4 0 0,-5-1 0,3 1 0,-1-1 0,-1 1 0,1 0 0,-2-1 0,2 3 0,-1-5 0,4 2 0,-2-6 0,3 0 0,0 0 0,0 0 0,-3 1 0,2-1 0,-1 0 0,2 0 0,-3 3 0,2 1 0,-5 2 0,3 1 0,-3 0 0,2 2 0,-1-5 0,4 1 0,-5-5 0,3 1 0,0-1 0,-3 0 0,3 0 0,0 0 0,-3 0 0,3 0 0,-3 3 0,0-2 0,0 5 0,0-2 0,0 2 0,0 1 0,0 0 0,0-1 0,0 1 0,0-1 0,0-2 0,0 2 0,0-5 0,0 5 0,0-2 0,0 2 0,0 1 0,-3 2 0,3 0 0,-3 3 0</inkml:trace>
  <inkml:trace contextRef="#ctx0" brushRef="#br0" timeOffset="1535">687 0 24575,'0'0'0</inkml:trace>
  <inkml:trace contextRef="#ctx0" brushRef="#br0" timeOffset="2128">1005 5 24575,'0'0'0</inkml:trace>
  <inkml:trace contextRef="#ctx0" brushRef="#br0" timeOffset="7780">1724 83 24575,'2'0'0,"14"0"0,-2 0 0,9 0 0,-14 0 0,-5 0 0,-3 6 0,-3 0 0,2 13 0,0 2 0,0 7 0,0 0 0,0 5 0,0 1 0,0-1 0,0 4 0,0 2 0,3 0 0,-2 4 0,6-5 0,-3 0 0,0-4 0,0 3 0,-1-8 0,-2 4 0,2-5 0,0 0 0,-2 0 0,2 0 0,-3 1 0,3 3 0,-2-3 0,6 8 0,-6-7 0,5 7 0,-5-8 0,3 3 0,-1-4 0,-3-3 0,4-5 0,-4-2 0,0-2 0,3 16 0,-3-1 0,4 7 0,-1-6 0,-3 1 0,4-8 0,-4 7 0,0-18 0,0 11 0,0-14 0,0 5 0,0-7 0,0-1 0,0-2 0,0 5 0,0-2 0,0 6 0,0 1 0,0 0 0,0 2 0,0-5 0,0 2 0,-3-3 0,2 0 0,-4-1 0,5-2 0,-3-2 0,3-1 0,-2-3 0,-1 1 0,-3-3 0,1 4 0,0-5 0,-1 3 0,1-3 0,-1 0 0,1 0 0,0 0 0,-4 0 0,3 0 0,-5 0 0,2 0 0,0 0 0,-2 0 0,2-3 0,-6 2 0,-1-1 0,-12 2 0,-2 0 0,-13 0 0,-1 0 0,-6 0 0,-4 4 0,3 4 0,-9 1 0,19 3 0,-11 0 0,17-4 0,-13 7 0,8-6 0,-3 3 0,9-5 0,6 0 0,4-3 0,5-1 0,-2-1 0,7-1 0,0 1 0,9-2 0,0 0 0,-1 0 0,-2 0 0,-1 0 0,-6 0 0,-1 0 0,-4 0 0,1 0 0,-5 0 0,4 0 0,-3 0 0,3 0 0,7 0 0,-2 0 0,9 0 0,-2 0 0,5-2 0,-2 1 0,5-3 0,-3 1 0,1 0 0,1-2 0,-4 4 0,5-4 0,-5 2 0,2 0 0,0-1 0,-2 1 0,2-3 0,-5 1 0,2-1 0,-9 0 0,5 0 0,-8 0 0,2-1 0,-8-2 0,4 1 0,0-2 0,1 1 0,7 2 0,-1-1 0,5 2 0,3 1 0,2-1 0,0-2 0,3 2 0,0-3 0,0 4 0,0 0 0,0-1 0,0 1 0,0-1 0,0-2 0,0 2 0,0-5 0,0 5 0,0-5 0,0 2 0,0 0 0,0-3 0,0 4 0,0-8 0,0 4 0,0-4 0,3 1 0,-2-9 0,5 2 0,-6-9 0,7 2 0,-7-5 0,7-4 0,-3 4 0,0 2 0,-1 11 0,-3 1 0,0 9 0,0 2 0,0 0 0,0 4 0,0 0 0,0-1 0,0-2 0,0-1 0,0-3 0,-3-3 0,3 5 0,-6-5 0,6 9 0,-6-2 0,6 3 0,-3 2 0,3 0 0</inkml:trace>
  <inkml:trace contextRef="#ctx0" brushRef="#br0" timeOffset="9371">154 326 24575,'0'5'0,"0"-4"0,0 3 0,0-3 0,0 10 0,0-4 0,3 27 0,1-13 0,2 19 0,1-16 0,-3 3 0,2-7 0,-6 4 0,6-8 0,-5-1 0,1-6 0,1-1 0,-3-3 0,3 0 0,-3 1 0,0-1 0,0 0 0,0 1 0,0-1 0,0 0 0,0 1 0,0 5 0,2 2 0,-1 7 0,2-1 0,-3 0 0,0 1 0,0-1 0,0 1 0,0-1 0,0-3 0,0-1 0,0-3 0,0-3 0,0-1 0,0-3 0,0 1 0,0-1 0,0-2 0,0-1 0</inkml:trace>
  <inkml:trace contextRef="#ctx0" brushRef="#br0" timeOffset="11022">544 880 24575,'8'0'0,"-2"0"0,2 0 0,-3 0 0,-2 0 0,0 0 0</inkml:trace>
  <inkml:trace contextRef="#ctx0" brushRef="#br0" timeOffset="12177">508 671 24575,'21'0'0,"2"0"0,-11 0 0,3 0 0,4 0 0,7 0 0,12 0 0,12 0 0,6 0 0,-5 0 0,2 0 0,-9-7 0,-4 5 0,-10-5 0,1 7 0,-19 0 0,8 0 0,-15 0 0,-2 0 0,0 0 0</inkml:trace>
  <inkml:trace contextRef="#ctx0" brushRef="#br0" timeOffset="13620">546 400 24575,'5'0'0,"1"0"0,-1 0 0,3 0 0,1 0 0,3 0 0,7 0 0,-8 0 0,10 0 0,-8 0 0,3 0 0,3 0 0,-6 0 0,2 0 0,-6 0 0,2 0 0,-2 0 0,2 0 0,1 0 0,0 0 0,10 3 0,-11-3 0,7 3 0,-12-3 0,-1 2 0,0-1 0,-2 3 0,2-3 0,-2 1 0,2 1 0,0-3 0,1 5 0,-1-4 0,3 4 0,-2-5 0,5 5 0,-2-1 0,3-1 0,-3 2 0,2-4 0,-5 3 0,2-3 0,-2 4 0,-1-5 0,-2 5 0,-1-4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5:03:03.064"/>
    </inkml:context>
    <inkml:brush xml:id="br0">
      <inkml:brushProperty name="width" value="0.1" units="cm"/>
      <inkml:brushProperty name="height" value="0.1" units="cm"/>
      <inkml:brushProperty name="color" value="#AE198D"/>
      <inkml:brushProperty name="inkEffects" value="galaxy"/>
      <inkml:brushProperty name="anchorX" value="-739616.0625"/>
      <inkml:brushProperty name="anchorY" value="-365301.375"/>
      <inkml:brushProperty name="scaleFactor" value="0.5"/>
    </inkml:brush>
  </inkml:definitions>
  <inkml:trace contextRef="#ctx0" brushRef="#br0">275 1 24575,'-11'0'0,"3"0"0,-4 0 0,3 0 0,0 0 0,1 0 0,0 0 0,-1 0 0,-3 0 0,3 0 0,1 2 0,2 1 0,-2 3 0,2-1 0,-2 1 0,-1-1 0,3 1 0,-5 0 0,2-3 0,0 2 0,-2-2 0,5 2 0,-2 1 0,2-1 0,3 0 0,-1 1 0,0-1 0,1 0 0,-1-2 0,3 2 0,-1-2 0,-1 2 0,3 3 0,-3-2 0,3 2 0,0 0 0,0-2 0,0 5 0,0-5 0,0 2 0,0-3 0,3 1 0,0-1 0,2 0 0,0 1 0,1-3 0,-1 1 0,0-3 0,3 1 0,-2-2 0,6 0 0,-4 0 0,4 0 0,0 0 0,2 0 0,-2 0 0,3 0 0,-4 0 0,-2 0 0,2 0 0,-2 0 0,3 0 0,-3 0 0,2 3 0,-2 0 0,3 3 0,-3 0 0,-1-1 0,0 1 0,-2-1 0,2 1 0,-2 2 0,-1-2 0,1 5 0,0-2 0,0 3 0,-1-3 0,1 2 0,2 3 0,-1-1 0,1 4 0,-4-5 0,1 3 0,-4-5 0,2 4 0,-1-5 0,-1 3 0,2 0 0,-3-3 0,0 2 0,0-5 0,0 5 0,0-5 0,-3 2 0,-3-2 0,0-1 0,-5 1 0,2-1 0,-3 1 0,0 0 0,3-3 0,-2 3 0,0-1 0,-2-1 0,2 4 0,0-8 0,5 3 0,-5-3 0,4 0 0,-4 0 0,5 0 0,-5 0 0,5 0 0,-2 0 0,2 0 0,1 0 0,-1 0 0,1 0 0,0 0 0,-1 0 0,1-3 0,-1 3 0,1-5 0,0 2 0,-1-3 0,1 1 0,-1-1 0,3 1 0,-1 0 0,1 2 0,-3-2 0,1 4 0,-1-4 0,1 5 0,0-3 0,-1 3 0,1 0 0,-1 0 0,1 0 0,0 0 0,-1 0 0,1 0 0,-4 0 0,3 0 0,-2 0 0,3 0 0,-1 0 0,1-2 0,-1 1 0,3-3 0,1 1 0,2 0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3:37.273"/>
    </inkml:context>
    <inkml:brush xml:id="br0">
      <inkml:brushProperty name="width" value="0.025" units="cm"/>
      <inkml:brushProperty name="height" value="0.025" units="cm"/>
    </inkml:brush>
  </inkml:definitions>
  <inkml:trace contextRef="#ctx0" brushRef="#br0">95 210 24575,'0'24'0,"0"-6"0,0 13 0,0 3 0,0 11 0,0 11 0,0 11 0,5 16 0,5 1-440,-5-33 0,1 1 440,14 46 0,-9 0 0,8-8 0,-8-2 0,1-28 0,2 11 0,-5-20 0,3 11 0,-3-6 0,-1-2 880,0-10-880,0-1 0,-1-5 0,1-8 0,-1 2 0,-4-15 0,3 2 0,-5-10 0,1-1 0,1-3 0,-3 1 0,5-3 0,-2 1 0,2-3 0,1 4 0,-1-2 0,0-1 0,4 3 0,-3-2 0,5 1 0,-2 1 0,6-5 0,1 3 0,0 0 0,6-3 0,-5 3 0,10 0 0,2-2 0,0 2 0,19-3 0,-17 0 0,17 0 0,-15 0 0,5 0 0,1 3 0,-6-2 0,0 2 0,-5-3 0,0 4 0,0-4 0,5 3 0,-4-3 0,8 0 0,-8 0 0,8 0 0,-3 0 0,29 0 0,-14 0 0,15 4 0,-21-3 0,-5 2 0,0-3 0,1 0 0,-6 0 0,0 0 0,-5 0 0,-4 0 0,-4 0 0,-1 0 0,-7 0 0,7 0 0,-7 0 0,3 0 0,-3 0 0,3 0 0,-2 0 0,2 0 0,0 0 0,-2 0 0,5 0 0,-2-3 0,8 2 0,-4-2 0,7 3 0,14-3 0,-4 3 0,14-7 0,-13 6 0,0-6 0,0 3 0,0 0 0,-4-3 0,-2 6 0,-4-2 0,-3 0 0,-5 3 0,-5-6 0,-4 5 0,-2-1 0,0 2 0,-4-3 0,0 3 0,1-5 0,-1 4 0,-2-3 0,-1 1 0,1 0 0,-3-2 0,3 2 0,-3-3 0,0 1 0,0 0 0,0-1 0,2 3 0,-2-2 0,3 2 0,-3-2 0,0 0 0,2-1 0,-1 1 0,4-7 0,-2 2 0,6-5 0,1 0 0,6-2 0,-3 1 0,3 0 0,-4 4 0,-1-2 0,-2 4 0,-1-1 0,-2 6 0,-4-1 0,1 1 0,-3 0 0,0-4 0,0 0 0,2-2 0,-1-1 0,4 0 0,-4 0 0,4 0 0,-4 0 0,2 0 0,-1-3 0,-1 2 0,5-5 0,-5 2 0,1 0 0,-2 0 0,3 5 0,-2-5 0,1 7 0,-2-6 0,0 6 0,0 0 0,0 1 0,0 2 0,0-2 0,0 2 0,0-2 0,0 2 0,0-2 0,0 2 0,0-2 0,0-1 0,0 3 0,-2-2 0,1 3 0,-4-6 0,2 1 0,0-1 0,-3 0 0,3 5 0,0-5 0,-2 4 0,2-1 0,0 3 0,-2-1 0,5 1 0,-5 2 0,4-2 0,-3 5 0,3-5 0,-1 2 0,-1 0 0,3-2 0,-5 4 0,2-3 0,-3 1 0,1-3 0,2-2 0,-2 2 0,2-9 0,-3 5 0,-3-8 0,2 5 0,-3-6 0,2 7 0,0-11 0,0 10 0,1-10 0,-2 7 0,2-3 0,-3-1 0,1 1 0,2-1 0,-6 1 0,6-1 0,-5 4 0,5-2 0,-5 2 0,5 0 0,-2-3 0,3 3 0,-3 0 0,2 1 0,-2-1 0,3 4 0,2-4 0,-1 5 0,2-1 0,-3-4 0,0 4 0,-1-7 0,1 3 0,-3 0 0,2-3 0,-2 3 0,0-3 0,1-4 0,-4 2 0,1-2 0,-5-9 0,2 5 0,-2-6 0,2 6 0,3 7 0,-1-4 0,2 5 0,-1-1 0,-1 1 0,5 3 0,-2-3 0,3 7 0,0-4 0,0 7 0,0-2 0,0 5 0,1 0 0,-1 4 0,1 0 0,0 1 0,-1-1 0,1 2 0,-1 0 0,1 0 0,0 0 0,-1 0 0,-2 0 0,2 0 0,-5 0 0,2 0 0,-6 0 0,3 0 0,-2 0 0,-2 0 0,4 0 0,-7 0 0,6 0 0,-9 0 0,5 0 0,-6 0 0,-1 0 0,0 0 0,0 0 0,-4 0 0,4 0 0,0 0 0,-4 0 0,4 0 0,0 0 0,-4 0 0,8 0 0,-3 0 0,-1 0 0,4 0 0,-12 0 0,14 0 0,-10 0 0,12 0 0,-3 0 0,3 0 0,-3 2 0,3-1 0,-7 5 0,2-2 0,-6 3 0,3-1 0,-9 2 0,4-1 0,-8 0 0,8 0 0,-9-2 0,9 1 0,-8-2 0,8 0 0,-4 2 0,9-2 0,-3 0 0,6-1 0,-15 0 0,14 1 0,-10-1 0,12 0 0,1 0 0,3-2 0,-3 5 0,6-6 0,-2 3 0,6-1 0,-2-1 0,5 1 0,-5-2 0,2 0 0,0 0 0,-2 0 0,5 0 0,-6 0 0,6 0 0,-2 0 0,3 0 0,-4 0 0,3 0 0,-5 0 0,5 0 0,-2 0 0,2 0 0,1 0 0,-1 3 0,1-3 0,0 3 0,-1-3 0,-2 0 0,2 0 0,-16 2 0,7-1 0,-8 4 0,4-4 0,7 2 0,-7-3 0,3 0 0,-4 0 0,1 0 0,-4 0 0,-10 0 0,6 0 0,-5 0 0,16 0 0,1 0 0,3 0 0,3 0 0,1 0 0,2 0 0,1 0 0,0 0 0,2-3 0,0 0 0,3-2 0,0-1 0,0 3 0,0 1 0</inkml:trace>
  <inkml:trace contextRef="#ctx0" brushRef="#br0" timeOffset="2785">394 710 24575,'0'-5'0,"0"-3"0,0-1 0,0-7 0,0 4 0,0-7 0,0-9 0,0 11 0,0-7 0,2 19 0,1 2 0,2 0 0,4 1 0,-3 1 0,2-2 0,-3 3 0,1-2 0,-1 1 0,0-1 0,0 2 0,1-2 0,-1 1 0,0-4 0,1 2 0,-1-5 0,4 2 0,0-9 0,3 5 0,-2-2 0,1 0 0,-5 6 0,5-2 0,-5 2 0,2 3 0,-3 1 0,1 2 0,-1 0 0,0 0 0,1 5 0,-1 1 0,-1 6 0,-2 0 0,1 0 0,-2-3 0,4 2 0,-4-2 0,4 2 0,-5 1 0,3 0 0,0 3 0,-2-2 0,2 2 0,-3 0 0,0-2 0,0 5 0,0-5 0,0 2 0,0 0 0,0-2 0,0 5 0,0-5 0,0 2 0,0 0 0,0-2 0,0 2 0,0-3 0,0-3 0,0 2 0,0-5 0,0 2 0,0-3 0,0 1 0,0-1 0,0 0 0,0 1 0,0-1 0,-3-2 0,-3-1 0,-3-2 0,-6 0 0,2 0 0,-5 0 0,2 0 0,0 0 0,0 0 0,4 0 0,1 0 0,-1 0 0,3 0 0,1 0 0,2 0 0,1 0 0,-1-2 0,1-1 0,2-3 0,0 1 0,1 2 0,1-2 0,-1 2 0,2-2 0,0 2 0,0 0 0</inkml:trace>
  <inkml:trace contextRef="#ctx0" brushRef="#br0" timeOffset="4879">832 882 24575,'0'-12'0,"0"3"0,0-2 0,0 2 0,0-3 0,0 1 0,0-1 0,0 0 0,0 3 0,0-2 0,0 5 0,0-6 0,0 6 0,2-2 0,1 3 0,2-1 0,1 3 0,2-2 0,-2 2 0,12-10 0,-7 2 0,11-11 0,-10 9 0,3-8 0,-5 5 0,1 0 0,-4 1 0,2 3 0,-4 0 0,-1 0 0,1 1 0,-4 2 0,1 0 0,-2 4 0,3 0 0,-3-1 0,5 3 0,-5-2 0,5 5 0,-2-3 0,2 3 0,1 0 0,-1 0 0,0 0 0,1 0 0,-1 0 0,0 0 0,1 3 0,-1 3 0,-2 2 0,2 1 0,-4 6 0,1-5 0,-2 5 0,0 0 0,0-3 0,3 4 0,-2-1 0,1-3 0,1 4 0,-3-1 0,6-3 0,-3 3 0,3-3 0,0 0 0,0 3 0,0-2 0,0 2 0,-3-3 0,0-1 0,-3 1 0,0-3 0,0 2 0,0-2 0,0 3 0,0-3 0,0 2 0,0-5 0,0 2 0,0-3 0,0 1 0,0-1 0,0 0 0,0 1 0,0-1 0,-3 0 0,3 1 0,-3-1 0,1 0 0,-1 1 0,0-1 0,-2 0 0,2 1 0,-5-3 0,2 1 0,-5-3 0,5 1 0,-6-2 0,0 0 0,-1 0 0,-5 0 0,5 0 0,-6 0 0,3 0 0,0 0 0,1-2 0,3 1 0,3-4 0,1 2 0,3 0 0,-1 0 0,3 1 0,1-1 0,2-5 0,0 2 0,0 0 0,0 3 0</inkml:trace>
  <inkml:trace contextRef="#ctx0" brushRef="#br0" timeOffset="6085">1465 945 24575,'0'-19'0,"0"6"0,0-18 0,0 19 0,0-18 0,0 16 0,0-10 0,0 1 0,0 2 0,0 2 0,0-19 0,0 20 0,0-13 0,0 22 0,0 1 0,0 2 0,0-2 0,0-1 0,0 3 0,2-5 0,1 5 0,3-5 0,0 2 0,0-3 0,0 0 0,-3 6 0,-1 0 0</inkml:trace>
  <inkml:trace contextRef="#ctx0" brushRef="#br0" timeOffset="7314">1499 533 24575,'6'15'0,"2"1"0,-8-7 0,6 3 0,-6-3 0,3 2 0,-3-2 0,0-1 0,0 4 0,0-4 0,0 4 0,-3 0 0,0 0 0,0 3 0,-3 1 0,5 3 0,-5 1 0,6-1 0,-3 4 0,3 2 0,0-1 0,0 3 0,0-7 0,0 4 0,0-8 0,0-1 0,0-6 0,0 2 0,0-5 0,0 2 0,0-3 0,0 1 0,0-1 0,0 0 0,0 1 0,-3-4 0,-2 1 0,-4-3 0,-7 0 0,4 0 0,-28-13 0,25 7 0,-21-8 0,30 9 0,-2 5 0,2-3 0,3 1 0,-1 1 0,3-4 0,-1 2 0,2-2 0,0 0 0,2 2 0,1-2 0,0 4 0,-1-1 0</inkml:trace>
  <inkml:trace contextRef="#ctx0" brushRef="#br0" timeOffset="9786">495 1311 24575,'0'-16'0,"0"6"0,0-9 0,0 10 0,0-3 0,0 6 0,2 0 0,1 4 0,2 2 0,4 0 0,-3 0 0,2 0 0,0 0 0,-2 0 0,2 0 0,-2 0 0,-1 0 0,-2-2 0,-1-1 0,-2-3 0,0 1 0,3-1 0,-3-2 0,5 2 0,-2-5 0,2 5 0,1-3 0,-1 4 0,1 2 0,-3-2 0,1 5 0,-1-3 0,3 3 0,-1 0 0,0 0 0,1 0 0,-1 0 0,0 0 0,1 0 0,-1 0 0,0 0 0,1 0 0,-1 0 0,0 0 0,1 3 0,-1 0 0,-2 5 0,2 4 0,-4 4 0,4 0 0,-4 3 0,4-3 0,-4 0 0,5 2 0,-3 3 0,4-3 0,-4 5 0,2-10 0,-4 5 0,4-5 0,-4 6 0,4-7 0,-4 7 0,1-7 0,1 4 0,-2-1 0,4-3 0,-4 3 0,4-3 0,-4-3 0,1 2 0,-2-5 0,0 2 0,0-2 0,0-1 0,0 0 0,0 1 0,-2-3 0,-4-1 0,-3-2 0,-3 0 0,0 0 0,0 0 0,0 0 0,1 0 0,2 0 0,-3 0 0,3 0 0,0 0 0,1 0 0,0 0 0,2 0 0,-2 0 0,2 0 0,1 0 0,-1 0 0,1 0 0,-1 0 0,1 0 0,0 2 0,-1-1 0,1 1 0,-1-2 0,1-5 0,2 1 0,0-7 0,3 2 0,0-3 0,0 1 0,-3-1 0,3 3 0,-6-2 0,6 2 0,-5 0 0,4-3 0,-1 3 0,-1 0 0,3-2 0,-3 5 0,1-5 0,1 2 0,-2-3 0,3 0 0,-3-3 0,3-1 0,-3-3 0,0-1 0,2 1 0,-5-1 0,6-3 0,-6 3 0,5-4 0,-5 5 0,6 3 0,-3 0 0,0 5 0,2 2 0,-1 0 0,-1 4 0,3 4 0,-3 2 0,3 4 0,0 3 0,0-4 0,0 1 0</inkml:trace>
  <inkml:trace contextRef="#ctx0" brushRef="#br0" timeOffset="12152">978 1512 24575,'0'-5'0,"0"0"0,0-4 0,0 0 0,0-6 0,0 5 0,0-8 0,0 9 0,0-10 0,-2 3 0,1 0 0,-5-3 0,5 6 0,-2-2 0,3 3 0,0 1 0,0-14 0,0 10 0,0-7 0,0 11 0,0 4 0,0-1 0,0 3 0,0-1 0,0 1 0,0 0 0,0-1 0,0 1 0,3 2 0,0-2 0,2 4 0,0-3 0,1 3 0,-1-1 0,0 2 0,1-3 0,-1 3 0,0-3 0,1 3 0,-1 0 0,0 0 0,1 0 0,-1 0 0,0 0 0,1 0 0,-1 0 0,0 0 0,3 0 0,1 0 0,0 3 0,2 0 0,-5 2 0,5 1 0,-4 2 0,1 1 0,-2 0 0,-3 2 0,2-2 0,-4 3 0,1-3 0,1 2 0,-2-5 0,1 5 0,1-5 0,-3 2 0,2-2 0,1 2 0,-2-2 0,1 2 0,1-3 0,-3 4 0,3-1 0,-3 4 0,0-4 0,0 0 0,0-2 0,0 2 0,0-2 0,0 5 0,0-5 0,0 2 0,0 0 0,-3-2 0,0 3 0,-2-4 0,2 3 0,-2-2 0,4 2 0,-3-2 0,3-1 0,-4 0 0,5 1 0,-3-1 0,3 0 0,-2 1 0,1 1 0,-4-1 0,5 2 0,-5-3 0,4 0 0,-3 1 0,3-1 0,-4 0 0,2 1 0,-2 2 0,-4-2 0,3 2 0,-5-2 0,2 3 0,0-3 0,-2 2 0,2-5 0,-3 0 0,3-3 0,-2 0 0,2 0 0,0 0 0,-2 0 0,4 0 0,-6 0 0,6 0 0,-4-2 0,6-1 0,0-3 0,2 1 0,-2-4 0,4 3 0,-2-2 0,1 0 0,1 2 0,-2-5 0,3 2 0,0-3 0,-2 0 0,1 0 0,-2 0 0,3-3 0,0 2 0,0-2 0,0 6 0,0 3 0,0 4 0</inkml:trace>
  <inkml:trace contextRef="#ctx0" brushRef="#br0" timeOffset="13962">1414 1559 24575,'0'-8'0,"0"2"0,0-5 0,0 2 0,0-3 0,0 0 0,0 3 0,0-2 0,0 2 0,0-3 0,0 0 0,0 1 0,0 2 0,0-3 0,0 6 0,0-5 0,0 5 0,0-5 0,0 2 0,3-3 0,0 0 0,0 0 0,5-19 0,-7 15 0,8-19 0,-9 23 0,6-7 0,-5 6 0,2-2 0,-1 3 0,-1 0 0,4 0 0,-4 1 0,4 2 0,-2 0 0,2 4 0,0-1 0,1 3 0,-1 1 0,0 2 0,1 0 0,-1 0 0,3 0 0,1 0 0,3 0 0,-3 0 0,2 0 0,-2 0 0,0 2 0,2 2 0,-5 1 0,2 3 0,-5-1 0,2 4 0,-4-3 0,2 4 0,-3 0 0,0 0 0,0 0 0,0-1 0,0 1 0,0 0 0,0-3 0,0 2 0,2-2 0,-1 3 0,4-1 0,-4 1 0,2 0 0,-3 0 0,0-1 0,0 4 0,0-6 0,0 5 0,0-8 0,0 5 0,0-2 0,0 2 0,0 1 0,0-3 0,-3 2 0,0-2 0,-1 0 0,-1 2 0,4-5 0,-4 2 0,5 0 0,-5-2 0,4 3 0,-4-4 0,2 0 0,-5 1 0,2-1 0,-5 1 0,5-1 0,-5 1 0,4-3 0,-6 3 0,3-6 0,-1 3 0,0-3 0,5 0 0,-3 0 0,4 0 0,-3 0 0,2 0 0,-3 0 0,4 0 0,0 0 0,-1 0 0,1 0 0,-1 0 0,1 0 0,0 0 0,2-5 0,0-2 0,3-5 0,0 3 0,0 3 0,0 4 0</inkml:trace>
  <inkml:trace contextRef="#ctx0" brushRef="#br0" timeOffset="15793">1742 1485 24575,'0'-12'0,"0"0"0,0 0 0,0-3 0,0-1 0,0 0 0,0 0 0,0 5 0,0 2 0,0-3 0,0 6 0,0-2 0,0 3 0,2-1 0,1 1 0,3 2 0,11-4 0,-6 5 0,8-5 0,-11 7 0,0-3 0,-2 1 0,2 1 0,-2-1 0,2 2 0,-2 0 0,2 0 0,-2 0 0,-1 0 0,0 0 0,1 0 0,2 0 0,-2 2 0,2 1 0,-3 3 0,1-1 0,-1 0 0,0 0 0,1 1 0,-1-1 0,-2 0 0,2 1 0,-5-1 0,3 3 0,-3-2 0,0 5 0,0-5 0,0 6 0,0-4 0,0 1 0,0 2 0,0-2 0,0 0 0,0 2 0,0-2 0,0 0 0,0-1 0,0-2 0,0-1 0,0 3 0,0-2 0,0 5 0,0-5 0,0 1 0,0-1 0,0-1 0,0 0 0,0 1 0,0-1 0,0 3 0,0 1 0,0 0 0,0 2 0,0-5 0,0 5 0,0-5 0,0 5 0,0-5 0,0 5 0,0-5 0,0 5 0,0-5 0,-3 3 0,0-4 0,-2 0 0,-1 1 0,1-3 0,-1-1 0,-2-2 0,2 0 0,-2-5 0,2-5 0,-1-10 0,0-1 0,4 7 0,0 5 0</inkml:trace>
  <inkml:trace contextRef="#ctx0" brushRef="#br0" timeOffset="18551">2447 813 24575,'5'-3'0,"1"-5"0,10 4 0,0-8 0,3 5 0,9-6 0,-7 2 0,7-3 0,-5 1 0,1-1 0,4 0 0,-3 1 0,2 2 0,-7-2 0,7 6 0,-6-6 0,23 3 0,-25 3 0,14 1 0,-28 6 0,0 0 0,1 0 0,-3 5 0,-1 2 0,-2 8 0,0-3 0,0 7 0,0-3 0,0 3 0,0 1 0,0-4 0,0 2 0,-3-2 0,2 0 0,-4 3 0,4-3 0,-2 3 0,3 0 0,0 5 0,0-4 0,0 7 0,0-3 0,0 1 0,0-2 0,0-4 0,0 1 0,0-1 0,0-3 0,0-1 0,0-3 0,0 0 0,0-1 0,2-2 0,-1 2 0,1 2 0,-2-1 0,3 7 0,-2-3 0,2 3 0,0 1 0,-3-1 0,6 0 0,-2 13 0,-1-9 0,3 8 0,-5-11 0,2 3 0,-1-3 0,-1 4 0,2-5 0,-3-3 0,0 3 0,0-7 0,0 7 0,0-7 0,0 3 0,0-6 0,0 2 0,0-2 0,0 0 0,0-1 0,0 1 0,0-3 0,0 2 0,0-3 0,-3 3 0,-2 4 0,-2-3 0,-1 5 0,0-8 0,1 5 0,-4-2 0,5 0 0,-6 2 0,3-5 0,-2 3 0,-1-3 0,0 0 0,0 0 0,-3 0 0,2-3 0,-2 0 0,3-3 0,0 0 0,3 0 0,-2 0 0,2 0 0,0 0 0,-5 0 0,8 0 0,-5 0 0,6 0 0,-1 0 0,1 0 0,-1 0 0,1 0 0,0 0 0,2-2 0,-2 1 0,2-4 0,0 2 0,-2-2 0,-1-4 0,0 3 0,-3-5 0,1 2 0,-4-3 0,-1 0 0,-6-1 0,6-2 0,-6 1 0,6-5 0,-3 6 0,6-6 0,-1 7 0,4-4 0,1 1 0,1 3 0,4-4 0,-4 7 0,2-2 0,0 5 0,0-2 0,1 2 0,1 1 0,-1 2 0,2 1 0</inkml:trace>
  <inkml:trace contextRef="#ctx0" brushRef="#br0" timeOffset="20466">2689 1177 24575,'5'0'0,"1"0"0,-1 0 0,0 0 0,1 0 0,-1 0 0,0-5 0,-2 2 0,0-5 0,-3 2 0,0 1 0,0-1 0,0 1 0,0-3 0,0-1 0,-3-3 0,2 0 0,-4 0 0,4 3 0,-1-2 0,-1 2 0,3 0 0,-3-2 0,3 5 0,0-2 0,0 2 0,0 1 0,-3 4 0,0 2 0,-5 4 0,2 4 0,-3 0 0,1 2 0,1 1 0,-4 0 0,4-3 0,-4 2 0,2-5 0,0 3 0,1-4 0,3 0 0,-1 1 0,1-1 0,2 0 0,-2 1 0,4-1 0,-1 0 0,2 1 0,0-1 0,0 0 0,0 1 0,0-1 0,0 0 0,0 1 0,0-1 0,0 0 0,0 1 0,0-1 0,0 0 0,0 1 0,0-1 0,0 0 0,0 1 0,0-1 0,2 0 0,1 1 0,3-3 0,-1 1 0,0-3 0,1 4 0,-1-5 0,0 3 0,1-3 0,-1 0 0,0 0 0,3 0 0,1 0 0,3 0 0,0 0 0,-3-3 0,2 0 0,-5-5 0,3-2 0,-4 1 0,-1-2 0,0 5 0,-3-5 0,1 5 0,1-2 0,-3 2 0,3 1 0,-1 2 0,1 0 0,2 3 0,-2 0 0,0 0 0</inkml:trace>
  <inkml:trace contextRef="#ctx0" brushRef="#br0" timeOffset="22093">2755 1492 24575,'-6'0'0,"1"0"0,-1 0 0,1 0 0,-1-2 0,1 1 0,0-1 0,-4 2 0,3-3 0,-2 3 0,3-3 0,-8 3 0,6 0 0,-6 3 0,5 0 0,2 2 0,-2 1 0,2 2 0,3 1 0,-2 0 0,1 2 0,1-2 0,1 0 0,-1 2 0,2-2 0,-1 3 0,2-4 0,0 1 0,0-1 0,0-2 0,0 2 0,0-3 0,0 1 0,0-1 0,0 0 0,2 1 0,1-3 0,2-1 0,1-2 0,-1 0 0,0 0 0,1 0 0,-1 0 0,0 0 0,4 0 0,-1 0 0,1 0 0,0 0 0,-1 0 0,-2 0 0,5 0 0,-5 0 0,2 0 0,-3 0 0,4 0 0,-3 0 0,5 0 0,-5 0 0,2-2 0,0-2 0,-2-4 0,3 2 0,-4-3 0,1 1 0,-1 2 0,1-5 0,-3 2 0,0-6 0,-3 2 0,0-2 0,0-1 0,0 4 0,0-7 0,0 6 0,-3-2 0,-3 3 0,-1 1 0,-4 1 0,5 2 0,-5 5 0,5-2 0,-3 4 0,4-1 0,0 2 0,-1 0 0,3 0 0,1 0 0</inkml:trace>
  <inkml:trace contextRef="#ctx0" brushRef="#br0" timeOffset="24157">1942 726 24575,'0'-9'0,"0"-2"0,0 5 0,-11-13 0,3 11 0,-6-6 0,3 12 0,2-1 0,0 2 0,1-1 0,2-1 0,1-3 0,-1 0 0,0-5 0,1 2 0,-2-6 0,1 2 0,0-5 0,0 2 0,-1-4 0,1 1 0,-1-5 0,-3 4 0,3-3 0,-5 3 0,1 1 0,1-1 0,-1 4 0,1 1 0,-2 3 0,3 3 0,-2 3 0,5 4 0,-2 2 0,2 0 0,1 0 0,2 2 0,0 7 0,3 1 0,0 9 0,0-3 0,0 3 0,0 0 0,0 1 0,0-1 0,0 0 0,0-3 0,0 3 0,0-3 0,0 0 0,0 2 0,0-5 0,0 6 0,0-3 0,0 0 0,0 2 0,0-5 0,0 2 0,0-6 0,0 2 0,0-5 0,0 2 0,0-3 0,0 1 0,3-1 0,0 0 0,2 1 0,0-1 0,1-2 0,-1 2 0,0-2 0,1 2 0,-1 0 0,0 1 0,1-1 0,-1 0 0,0 1 0,1-1 0,-1 0 0,0 1 0,4-1 0,-3-2 0,2 2 0,-3-2 0,3 0 0,4 2 0,0-5 0,-1 3 0,-3-3 0,1 0 0,-3 0 0,2 0 0,0 0 0,-2 0 0,2 0 0,0 0 0,-2 0 0,3 0 0,-4-3 0,3 0 0,-2-2 0,5-1 0,-5 0 0,3 1 0,-1-1 0,-2 0 0,2 1 0,-3-1 0,1-2 0,-1 2 0,1-2 0,-1 0 0,1-1 0,-1 1 0,-2-4 0,2 6 0,-4-5 0,1 5 0,1-5 0,-3 5 0,3-5 0,-3 2 0,0 0 0,0-3 0,0 6 0,0-5 0,0 5 0,-5-2 0,1 5 0,-7-3 0,5 6 0,-6-3 0,6 3 0,-2 0 0,5 0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3:19.466"/>
    </inkml:context>
    <inkml:brush xml:id="br0">
      <inkml:brushProperty name="width" value="0.025" units="cm"/>
      <inkml:brushProperty name="height" value="0.025" units="cm"/>
    </inkml:brush>
  </inkml:definitions>
  <inkml:trace contextRef="#ctx0" brushRef="#br0">905 499 24575,'-12'0'0,"-1"-9"0,-2 4 0,-2-10 0,-2 5 0,-1-3 0,4 1 0,-2-1 0,8 1 0,-5-1 0,6 4 0,0-2 0,0 5 0,4-3 0,2 1 0,-2 2 0,4-2 0,-1 2 0,2 1 0,0 0 0,0-1 0,0 1 0,0-1 0,0 1 0,0 0 0,0-1 0,0-2 0,0 2 0,0-3 0,0 1 0,0 2 0,0-2 0,0-1 0,0 3 0,2-2 0,-1 3 0,4-1 0,-2 1 0,2-1 0,0 3 0,1-1 0,-1 3 0,0-1 0,0 2 0,1 0 0,-1 0 0,0 0 0,4 0 0,-3 0 0,2 0 0,0 0 0,-2 0 0,2 0 0,0 0 0,-1 0 0,1 0 0,-3 0 0,3 0 0,-2 2 0,2 1 0,-2 2 0,-1 1 0,0-1 0,1 0 0,-1 1 0,0-3 0,1 1 0,-1-1 0,0 3 0,1-1 0,-3 0 0,1-2 0,-1 2 0,0 0 0,0 1 0,-3 2 0,0-3 0,0 0 0,0 1 0,0-1 0,0 0 0,0 1 0,0-1 0,0 0 0,0 1 0,0-1 0,2 0 0,-1 4 0,1-3 0,-2 2 0,0 0 0,0 1 0,2 0 0,-1 2 0,1-5 0,-2 5 0,0-5 0,0 5 0,0-5 0,0 2 0,0 1 0,0-3 0,0 5 0,0-5 0,0 2 0,0-3 0,0 3 0,0-2 0,0 3 0,0-4 0,0 0 0,0 1 0,-2-1 0,1 0 0,-3 1 0,3-1 0,-4 0 0,5 3 0,-5-2 0,4 3 0,-4-4 0,5 0 0,-3 1 0,1-1 0,1 0 0,-3-2 0,0 0 0,-1-3 0,0 0 0,-1 0 0,1 0 0,-1 0 0,1-6 0,-1 0 0,0-3 0,0-2 0,1 2 0,-1 0 0,3 0 0,-2 1 0,4 2 0,-4-2 0,2 2 0,0 1 0,-2-1 0,5 1 0,-5 0 0,4-1 0,-4 3 0,2 1 0,0 4 0,1 1 0,2 2 0,0 4 0,0 0 0,0 2 0,0 1 0,0 0 0,0-3 0,0 5 0,0-4 0,0 5 0,0-3 0,0 0 0,0-1 0,0 1 0,0 3 0,0 1 0,0 4 0,-3 3 0,-1 1 0,-6 4 0,2 1 0,-3 3 0,4-3 0,0 4 0,0-5 0,3 5 0,-3-4 0,7 8 0,-7-3 0,6 4 0,-2 5 0,3-4 0,-4 9 0,3-9 0,-2 4 0,3-5 0,0 0 0,0-4 0,0-5 0,0-2 0,0-7 0,0 3 0,0-3 0,0-4 0,0 2 0,0 3 0,2-6 0,-1 5 0,4-12 0,-5 1 0,5 0 0,-2-4 0,2-2 0,1-1 0,-1-2 0,0 0 0,1 0 0,-1 0 0,0 0 0,1-2 0,-1 1 0,0-1 0,1-1 0,-1 3 0,3-3 0,1 3 0,3 0 0,0 0 0,3 0 0,1 0 0,0 0 0,2 0 0,-2 0 0,4 0 0,-1 0 0,-3 0 0,-1 0 0,-3 0 0,-3 0 0,2 0 0,-5 0 0,2 0 0,-3 0 0,1 0 0,-1-2 0,0-1 0,1-2 0,-1-1 0,0 1 0,-2-1 0,2-2 0,-4 0 0,2-1 0,-1-2 0,-1 5 0,2-2 0,-3 2 0,0-2 0,0 2 0,0-5 0,0 5 0,0-6 0,0 6 0,0-5 0,0 2 0,0-3 0,0 0 0,0 1 0,0-1 0,0 0 0,-3 0 0,2-3 0,-1 2 0,-1-11 0,2 7 0,-1-8 0,2 6 0,0-1 0,0-3 0,0-1 0,0-9 0,0 4 0,0-8 0,0 7 0,0-2 0,0 7 0,0 2 0,0 3 0,-3 4 0,0 1 0,-1 6 0,-1-2 0,2 2 0,-3-3 0,0 0 0,-3 0 0,3 1 0,-5-4 0,4 3 0,-1-2 0,2 2 0,2 0 0,-1-3 0,1-1 0,1 0 0,-3-3 0,2 3 0,0-4 0,-1 1 0,4 0 0,-5 2 0,6 2 0,-6 0 0,5 2 0,-4-2 0,2 3 0,-3 0 0,0-2 0,2 5 0,-1-5 0,4 5 0,-4 0 0,5 1 0,-3-1 0,3 3 0,0-2 0,0 3 0,0-1 0,0 1 0,0-1 0,-2 1 0,1 0 0,-4-1 0,5 1 0,-3-1 0,1 3 0,-1-1 0,0 1 0,1-3 0,2 3 0,0 1 0</inkml:trace>
  <inkml:trace contextRef="#ctx0" brushRef="#br0" timeOffset="2355">779 807 24575,'-37'0'0,"5"0"0,5 0 0,7 0 0,-4 0 0,5 0 0,-5 0 0,4 3 0,-3 1 0,7-1 0,-3 0 0,3-3 0,0 0 0,1 0 0,3 0 0,-3 0 0,2 0 0,-6 0 0,3 0 0,-3 0 0,-5 3 0,0-2 0,0 2 0,-3-3 0,6 0 0,1 0 0,5 0 0,3 0 0,3 0 0,1 0 0,2 0 0,1-2 0,2-4 0,1 0 0,2-3 0,0 1 0,0-1 0,0 0 0,0-2 0,0 2 0,0-3 0,0 0 0,0 0 0,0 1 0,0-1 0,0 0 0,0 3 0,0-2 0,0 5 0,0-6 0,0 6 0,0-5 0,0 5 0,0-5 0,0 5 0,0-5 0,0 5 0,0-6 0,0 3 0,0 0 0,0-2 0,0 2 0,0 0 0,0-2 0,0 2 0,0-5 0,0 1 0,0 2 0,-3 0 0,2 2 0,-4 0 0,2-2 0,0 2 0,-2 0 0,2-2 0,0 5 0,-3-6 0,6 6 0,-5-2 0,4 3 0,-2-1 0,1 1 0,1-1 0,-1 1 0,2 0 0,-2 2 0,1-2 0,-1 2 0,2-3 0,-3 1 0,3 0 0,-3-1 0,3 1 0,0-1 0,0 3 0,0 1 0</inkml:trace>
  <inkml:trace contextRef="#ctx0" brushRef="#br0" timeOffset="4921">9 0 24575,'0'16'0,"0"3"0,0 0 0,0 6 0,0 7 0,0-2 0,0 2 0,0-8 0,0 4 0,0 27 0,0-27 0,0 23 0,2-43 0,-1 1 0,1-4 0,1 0 0,0 1 0,2-3 0,0-1 0,1-2 0,-1 0 0,0 0 0,1 0 0,-1 0 0,0 0 0,1 0 0,-1 0 0,0 0 0,1 0 0,-1-2 0,0-1 0,3-3 0,-2 0 0,3-2 0,-1 2 0,-2-3 0,3 1 0,-4 2 0,1-3 0,-1 4 0,0-1 0,1 1 0,-1 0 0,0 2 0,1-2 0,-1 4 0,-2-4 0,2 2 0,-2 0 0,0-1 0,-1 1 0,0 0 0,-1-2 0,1 2 0,-2-3 0,0 1 0,0 0 0,0-1 0,0 1 0,0-1 0,0-2 0,0 2 0,0-5 0,0 5 0,0-5 0,0 2 0,0-3 0,0 0 0,0 0 0,-2 0 0,-2 0 0,-2 0 0,3 3 0,-2-2 0,2 5 0,-3-5 0,0 5 0,1-2 0,-1 2 0,3-2 0,-2 2 0,2-2 0,-2 2 0,0 1 0,-1 2 0,1 0 0,-1 3 0,1 0 0,-3 0 0,2 0 0,-3 0 0,4 0 0,0 0 0,-1 0 0,1 0 0,-1 0 0,1 0 0,0 0 0,-1 0 0,1 0 0,-1 0 0,1 0 0,0 0 0,-1 0 0,1 0 0,-1 0 0,1 0 0,-1-2 0,3-1 0,1-2 0,2 4 0,0 4 0,0 3 0,0 1 0,2-1 0,1-1 0,3 0 0,-1-2 0,-2 0 0,-1-3 0</inkml:trace>
  <inkml:trace contextRef="#ctx0" brushRef="#br0" timeOffset="11239">880 1697 24575,'-15'20'0,"-1"-6"0,10 1 0,-6-6 0,6 3 0,-5-1 0,4-2 0,1 0 0,2-4 0,3 0 0,-4 0 0,2 4 0,-3-3 0,0 5 0,3-5 0,-2 2 0,2-3 0,-2 1 0,2-1 0,-2 0 0,5 1 0,-3-1 0,3 0 0,-2 1 0,1-1 0,-1 0 0,2 1 0,-3-3 0,3 1 0,-3-1 0,3 3 0,0-1 0,-2 0 0,-1 1 0,0 2 0,-2 1 0,2 2 0,-3 1 0,0 0 0,0 0 0,0-3 0,0-1 0,3-3 0,1 0 0,2 1 0,-3-3 0,5-3 0,-1-3 0,4-3 0,3 1 0,-2-1 0,5 0 0,-2 1 0,3-1 0,0 0 0,0 0 0,3-1 0,-3 1 0,4-2 0,-8 4 0,4-4 0,-4 4 0,1-1 0,2 1 0,-2-1 0,3 5 0,0-3 0,0 3 0,3 0 0,5 0 0,0 0 0,7 0 0,-3 0 0,5 0 0,-1 0 0,0 0 0,-4 0 0,3 0 0,-2 0 0,-1 0 0,-1 0 0,0 0 0,-2 0 0,2 0 0,0 0 0,-6 0 0,6 0 0,-11 0 0,1 0 0,-2 0 0,-5 0 0,2 0 0,-3 0 0,0 0 0,1 0 0,-3-2 0,-1-1 0,-2-3 0,0 1 0,-5-1 0,-2 3 0,-2-2 0,-5 2 0,4-6 0,-9 2 0,3-5 0,0 5 0,-2-5 0,2 5 0,-1-5 0,2 3 0,3 0 0,1-3 0,-1 3 0,2-3 0,-1 0 0,1-3 0,-2 2 0,0-2 0,3 0 0,-3 5 0,5-5 0,-1 6 0,2 0 0,1 1 0,-1 2 0,1 1 0,2 0 0,0 2 0,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3:03.940"/>
    </inkml:context>
    <inkml:brush xml:id="br0">
      <inkml:brushProperty name="width" value="0.025" units="cm"/>
      <inkml:brushProperty name="height" value="0.025" units="cm"/>
    </inkml:brush>
  </inkml:definitions>
  <inkml:trace contextRef="#ctx0" brushRef="#br0">104 148 24575,'5'0'0,"0"2"0,1 1 0,-1 3 0,3 2 0,1-2 0,0 2 0,2-2 0,-5 0 0,5-3 0,-5-1 0,2-2 0,-2 0 0,2 0 0,-2 0 0,2 0 0,-3 0 0,1 0 0,-1 0 0,0 0 0,1-2 0,-3-1 0,1 0 0,-3-2 0,4 4 0,-5-3 0,3 1 0,-3 2 0,0 1 0,0 6 0,0-1 0,0 7 0,0 1 0,0 6 0,0 1 0,3-1 0,0 0 0,6-3 0,1 3 0,2-9 0,0 4 0,0-7 0,-3 1 0,-1-2 0,0-3 0,-2-1 0,2-2 0,-2 0 0,-1 0 0,0 0 0,1 0 0,-1-2 0,0-1 0,1-3 0,-1 1 0,0-1 0,-2 1 0,2 0 0,-4-1 0,1 1 0,-2-1 0,0 1 0,0-3 0,0 1 0,0-1 0,0 3 0,0-3 0,0 1 0,0-4 0,0 5 0,0-5 0,0 5 0,0-5 0,0 2 0,0 0 0,0-2 0,0 5 0,0-6 0,0 6 0,-3-5 0,0 7 0,0-3 0,-2 6 0,5-4 0,-5 5 0,4 0 0,-1 3 0,2 2 0,2 0 0,1-2 0,2 2 0,1-4 0,-1 1 0,-2-4 0,-1-1 0,-2-3 0,0 1 0,0-1 0,0 1 0,0 0 0,0-4 0,0 0 0,0-3 0,0 1 0,0 2 0,0-3 0,0 6 0,-2-2 0,-4 2 0,0 3 0,-2 1 0,2 2 0,1 0 0,-1 0 0,1 0 0,0 0 0,-1 0 0,3 2 0,1 1 0,-1 2 0,3 1 0,-3-1 0,6-5 0,-3-3 0,3-6 0,-3-3 0,0 3 0,0-2 0,-3 5 0,0-5 0,-5 7 0,-1-4 0,0 7 0,-3-1 0,6 2 0,-2 0 0,3 0 0,-1 0 0,1 2 0,2 1 0,-2 5 0,4 1 0,-2 3 0,3 0 0,0-3 0,0 2 0,0-5 0,0 2 0,0-3 0,0 1 0,3-3 0,-3-3 0,3-3 0,-3-3 0,0 1 0,-3-1 0,-2 3 0,-2 1 0,-4 2 0,5 0 0,-2 0 0,2 0 0,1 0 0,2 5 0,1-1 0,2 7 0,0-5 0,0 5 0,0-5 0,0 5 0,0-5 0,0 2 0,0-2 0,0-1 0,0 0 0,0 1 0,0-1 0,0 0 0,-3-4 0,0-5 0,-5-5 0,-2-3 0,-1 1 0,-5-5 0,-1 2 0,-7 0 0,4 2 0,-8 4 0,8 2 0,0 2 0,1 4 0,10 0 0,-3 0 0,7 0 0,2 3 0,0 0 0,3 5 0,0-2 0,0 5 0,0-2 0,3 0 0,0 2 0,2-5 0,1 2 0,-3-3 0,1 1 0,-1-3 0,3-1 0,-1-2 0,0 0 0,-2-2 0,2-1 0,-4 0 0,1 0 0</inkml:trace>
  <inkml:trace contextRef="#ctx0" brushRef="#br0" timeOffset="2400">1639 269 24575,'0'11'0,"0"-3"0,0 0 0,0-2 0,6-1 0,-3 1 0,8-3 0,-5-1 0,5-2 0,-2 0 0,0 0 0,2 0 0,-5 0 0,3 0 0,-4-2 0,3-1 0,-2-3 0,2 1 0,-2-1 0,-1 3 0,-2-2 0,-1 2 0,-2-2 0,0 0 0,0 4 0,0 4 0,3 3 0,0 3 0,2-4 0,3 0 0,1 1 0,6 0 0,-2 0 0,5-2 0,-2-2 0,0-2 0,-1 0 0,-3 0 0,-3 0 0,2 0 0,-5 0 0,6-8 0,-6 0 0,3-7 0,-2-4 0,-1 2 0,1-6 0,-1 3 0,-2 1 0,-2-1 0,-2 4 0,0 1 0,0 6 0,-2 3 0,1 1 0,-1 2 0,2-5 0,0-1 0,-9-1 0,-1-1 0,-6 4 0,-3-3 0,3 4 0,-4 2 0,1 2 0,3 2 0,1 0 0,3 0 0,0 0 0,3 0 0,1 2 0,2 4 0,3 3 0,0 2 0,3-2 0,0 0 0,0-4 0,0 0 0,0-7 0,0-2 0,0-8 0,0 0 0,-2 3 0,-4 0 0,-3 4 0,-6-2 0,-1 4 0,-4 0 0,4 3 0,1 0 0,6 0 0,-2 0 0,7 9 0,-4-2 0,8 12 0,-3-10 0,3 6 0,0-6 0,0 0 0,0-1 0,0-3 0,0 1 0,2-4 0,1 1 0,0-1 0,0 1 0,-3 3 0,0-1 0,0 0 0,0 0 0,0 4 0,0-3 0,0 2 0,0-3 0,0 1 0,0-1 0,2-2 0,1-1 0,2-2 0,1 0 0,-1-5 0,-2 1 0,0-2 0,-3 4 0</inkml:trace>
  <inkml:trace contextRef="#ctx0" brushRef="#br0" timeOffset="4789">1738 837 24575,'2'5'0,"7"-2"0,4 3 0,7-6 0,-1 3 0,1-3 0,-1 0 0,-3 0 0,-1 0 0,-6 0 0,-1 0 0,-3 0 0,1 0 0,-3-2 0,-1-1 0,-2-3 0,2 1 0,-1 0 0,1-1 0,1 3 0,0 1 0,0 4 0,-1 4 0,1 3 0,0 6 0,3 1 0,1 3 0,-1-3 0,0 0 0,3-7 0,-3-1 0,2-2 0,-2-1 0,-1-2 0,0-1 0,-2-4 0,2-7 0,2-5 0,3-9 0,1 3 0,2-12 0,-5 6 0,3-6 0,-5 8 0,-2 0 0,-1 8 0,-3 1 0,-5 6 0,-2 3 0,-5 3 0,1 3 0,2 0 0,0 0 0,4 0 0,-1 0 0,3-2 0,1-4 0,2 0 0,0-13 0,0 1 0,-3-6 0,-8-4 0,1 10 0,-11-2 0,5 7 0,-3 3 0,3 1 0,1 5 0,3 2 0,3 2 0,3 5 0,3 1 0,3 9 0,0-2 0,0 2 0,0-3 0,0 0 0,0-3 0,3-1 0,-3-3 0,5-2 0,-4-3 0,1-3 0,-7-3 0,-2 1 0,-5 1 0,1 2 0,-1 2 0,0 0 0,0 0 0,3 0 0,1 0 0,5 5 0,0-1 0,3 10 0,0-7 0,0 7 0,0-5 0,0 0 0,0-1 0,0-2 0,3-1 0,0-2 0,2-1 0,0-2 0,1 0 0,-3-2 0,-6 1 0,-1-1 0,-7 2 0,5 0 0,-3 0 0,4 2 0,2 1 0,1 3 0,2 2 0,0-2 0,0 5 0,0-5 0,2 2 0,1-2 0,2-1 0,1-2 0,2 2 0,-2-5 0,2 3 0,-3-3 0,1 2 0,-1-1 0,-2 4 0,2-5 0,-5 5 0,3-2 0,-1 0 0,-1 2 0,3-5 0,-3 0 0,1 0 0,-2-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2:57.943"/>
    </inkml:context>
    <inkml:brush xml:id="br0">
      <inkml:brushProperty name="width" value="0.025" units="cm"/>
      <inkml:brushProperty name="height" value="0.025" units="cm"/>
    </inkml:brush>
  </inkml:definitions>
  <inkml:trace contextRef="#ctx0" brushRef="#br0">177 1 24575,'0'12'0,"0"-3"0,0-1 0,0 0 0,0-2 0,0 5 0,0 1 0,-3 1 0,2 5 0,-4-2 0,-2 4 0,0-1 0,-2 1 0,-1-1 0,3 0 0,-5 1 0,1 3 0,1-3 0,-3 4 0,2-1 0,-2-3 0,3 3 0,-2-7 0,5 0 0,-2-5 0,3 1 0,3-3 0,-2-1 0,4-3 0,-1 1 0,0-3 0,3-1 0,0-4 0,4 1 0,1-4 0,-1 5 0,0-5 0,1 4 0,-1-3 0,0 3 0,1-1 0,-1-1 0,0 3 0,1-3 0,-1 3 0,0 0 0,1 0 0,-1 0 0,0 0 0,1 0 0,-1 0 0,0 0 0,0 0 0,1 0 0,-1 0 0,0 0 0,1 0 0,-1 0 0,0 0 0,-2-2 0,2 1 0,-2-1 0,0-1 0,2 3 0,-5-5 0,5 4 0,-2-4 0,2 5 0,1-5 0,-1 4 0,0-1 0,1 2 0,-1 0 0,0 0 0,1 0 0,-1 0 0,0 0 0,1 0 0,-1 0 0,0 0 0,1 0 0,-1 0 0,0 0 0,1 2 0,-1-1 0,-2 4 0,-1-2 0,-2 2 0,-2-4 0,-1-5 0,-3-2 0,0-2 0,3-1 0,-1 3 0,-2-5 0,-1 2 0,-1-3 0,2 0 0,0 3 0,0-2 0,0 2 0,1-2 0,-1 2 0,0-3 0,3 6 0,-2-2 0,4 3 0,-1-1 0,2 1 0,-3-1 0,3 1 0,-3 0 0,1-1 0,1 1 0,-1-1 0,2 1 0,-2 0 0,1-1 0,-1 1 0,-1-4 0,0 0 0,-1 0 0,-1-2 0,4 2 0,-1 0 0,-1-2 0,2 5 0,-1-2 0,2 2 0,0 1 0,0 0 0,0-1 0,0 1 0,0-1 0,0 1 0,0 2 0,0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2:54.441"/>
    </inkml:context>
    <inkml:brush xml:id="br0">
      <inkml:brushProperty name="width" value="0.025" units="cm"/>
      <inkml:brushProperty name="height" value="0.025" units="cm"/>
    </inkml:brush>
  </inkml:definitions>
  <inkml:trace contextRef="#ctx0" brushRef="#br0">1 376 24575,'40'-31'0,"-2"1"0,-25 24 0,2-6 0,-3 5 0,3-1 0,-2-1 0,5-1 0,-5 1 0,5-4 0,2 3 0,0-3 0,4-1 0,-5 1 0,0 3 0,-3-2 0,0 6 0,-5-6 0,1 6 0,-3-3 0,-1 6 0,-2-2 0,-1 2 0,0-2 0,1-3 0,2 1 0,-1-4 0,7 1 0,-4-2 0,5 0 0,-3 0 0,3 0 0,-2 0 0,-1 2 0,-1 2 0,-5 5 0,5 0 0,-5 3 0,2 0 0,-2 0 0,-1 0 0,0 0 0,1 0 0,2 0 0,-2 0 0,5 0 0,-2 0 0,3 0 0,-1 0 0,1 3 0,-3 0 0,2 3 0,-2 4 0,3 0 0,-3 4 0,2-2 0,-2 0 0,6 0 0,1 0 0,0 1 0,7 4 0,-9-4 0,10 4 0,-8-1 0,4-2 0,0 3 0,-4-5 0,-1 0 0,-3 0 0,0-3 0,-3 2 0,0-2 0,-4 0 0,1 0 0,-1-4 0,0 0 0,1 3 0,-3-2 0,-1 1 0,-2-1 0,0-1 0,0 0 0,0 1 0,2-1 0,-1 0 0,1 1 0,-2-1 0,0 0 0,0-4 0,0 1 0,0-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2:49.430"/>
    </inkml:context>
    <inkml:brush xml:id="br0">
      <inkml:brushProperty name="width" value="0.025" units="cm"/>
      <inkml:brushProperty name="height" value="0.025" units="cm"/>
    </inkml:brush>
  </inkml:definitions>
  <inkml:trace contextRef="#ctx0" brushRef="#br0">1 1722 24575,'0'-5'0,"5"-23"0,6 10 0,3-18 0,0 16 0,2-5 0,5-10 0,4 2 0,3-11 0,-5 9 0,4-4 0,-8 9 0,8-4 0,-9 8 0,1-4 0,-1 1 0,0 0 0,-4 4 0,8-7 0,-11 13 0,11-21 0,-11 17 0,8-15 0,-6 14 0,2-8 0,8-4 0,-10 5 0,14-12 0,-11 8 0,4-4 0,-2 4 0,2-11 0,-6 22 0,10-23 0,-10 22 0,8-12 0,-7 7 0,7-3 0,-10 8 0,5-3 0,-7 7 0,0-2 0,3 4 0,-6-1 0,5-3 0,-4 2 0,2-6 0,-4 7 0,4-7 0,-2 2 0,2 1 0,-3 1 0,-4 6 0,0 2 0,-3 3 0,0 1 0,0 2 0,0-3 0,0 0 0,0-1 0,0-2 0,0 3 0,0 0 0,0-3 0,0 2 0,0-2 0,0 9 0,0 0 0</inkml:trace>
  <inkml:trace contextRef="#ctx0" brushRef="#br0" timeOffset="1602">808 0 24575,'0'19'0,"0"-2"0,0 20 0,0-11 0,0 12 0,0-6 0,0-2 0,0-5 0,0 16 0,0-20 0,0 30 0,0-28 0,0 17 0,0 55 0,0-25 0,2-18 0,0-1 0,2 7 0,3-23 0,1 13 0,0-4 0,1 11 0,-2-14 0,6 23 0,0-22 0,1 19 0,2-7 0,-4-3 0,12 17 0,-1-4 0,-4-7 0,1-4 0,-8-19 0,2-4 0,0-2 0,-4-9 0,2-3 0,-6-4 0,3-1 0,-4-2 0,4 0 0,-3 2 0,6-1 0,-3 5 0,3-5 0,0 4 0,0-5 0,0 3 0,0 0 0,0 0 0,-1-1 0,4 2 0,-2-1 0,2 0 0,-3 0 0,0 0 0,0-3 0,-1-1 0,-2-2 0,2 0 0,-5-1 0,3-2 0,-4 0 0,0-3 0,1 0 0,-1 0 0,0 0 0,1 0 0,-1 0 0,-2-3 0,-1 0 0,-2-2 0,0-1 0,0 1 0,0 0 0,0-1 0,0 1 0,-2-1 0,-1 1 0,0 0 0,-2-1 0,2 1 0,0 2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2:46.504"/>
    </inkml:context>
    <inkml:brush xml:id="br0">
      <inkml:brushProperty name="width" value="0.025" units="cm"/>
      <inkml:brushProperty name="height" value="0.025" units="cm"/>
    </inkml:brush>
  </inkml:definitions>
  <inkml:trace contextRef="#ctx0" brushRef="#br0">123 359 24575,'0'16'0,"0"-1"0,0-3 0,0 0 0,0 0 0,0-3 0,2-1 0,-1-3 0,1-4 0,-5-8 0,0-3 0,-4-9 0,1 3 0,0 0 0,-1-2 0,4 5 0,-3-2 0,3 3 0,0 0 0,0 3 0,0-2 0,0-5 0,-1 2 0,-2-13 0,2 10 0,-3-10 0,0 3 0,0-4 0,0-1 0,1 8 0,2-1 0,-1 12 0,1-4 0,1 7 0,1-1 0,-1 5 0,3-2 0,-3 2 0,3-2 0,0 0 0,3 2 0,0 0 0,2 3 0,0 0 0,1 0 0,-1 0 0,0 0 0,3 3 0,1 0 0,0 3 0,2-1 0,-2 1 0,0 3 0,2-3 0,-4 5 0,1-4 0,1 4 0,-3-5 0,8 5 0,-4-4 0,12 5 0,-1-1 0,12 3 0,0 1 0,-3-1 0,2 1 0,-8-2 0,0 1 0,0-4 0,-8 2 0,-4-6 0,-4 6 0,-2-6 0,-3 2 0,-1-3 0,-2 0 0,0 1 0,0-1 0,-2 0 0,-1 1 0,-3-1 0,1 0 0,0 1 0,-1-1 0,-3 10 0,2 3 0,-4 15 0,3 11 0,-4 13 0,3-5 0,1 2-470,-7 24 470,6-15 0,1-1 0,0-2-28,-2 26 28,1-23 0,4-4 0,-3-5 0,7-24 0,-2-6 469,3-9-469,-2-6 29,1-1-29,-4-5 0,5 0 0,-3-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2:43.487"/>
    </inkml:context>
    <inkml:brush xml:id="br0">
      <inkml:brushProperty name="width" value="0.025" units="cm"/>
      <inkml:brushProperty name="height" value="0.025" units="cm"/>
    </inkml:brush>
  </inkml:definitions>
  <inkml:trace contextRef="#ctx0" brushRef="#br0">165 0 24575,'0'8'0,"-2"1"0,-8 4 0,3 2 0,-22 20 0,18-10 0,-12 10 0,17-20 0,3 0 0,0-5 0,3 4 0,0-5 0,0 3 0,0 0 0,0 3 0,0 1 0,0 0 0,0 2 0,0-2 0,0 9 0,0-8 0,0 7 0,0-14 0,0 4 0,0-2 0,0 1 0,0 5 0,0-5 0,0 6 0,0-7 0,0 3 0,0-3 0,0-3 0,0-1 0,0-2 0,0-1 0,0 0 0,2-2 0,1 0 0,3-3 0,-1 0 0,0 0 0,1 0 0,-1 0 0,0 0 0,1 0 0,-1 0 0,0 0 0,1 0 0,-1 0 0,0 0 0,1 0 0,-1 0 0,0 0 0,1 0 0,-1 0 0,0 0 0,0-3 0,1 3 0,-1-5 0,0 4 0,-2-4 0,2 5 0,-4-5 0,3 4 0,-3-4 0,1 2 0,1-2 0,-3 0 0,5-1 0,-4 1 0,1-1 0,-2 1 0,0 0 0,0-1 0,0-2 0,0 2 0,0-2 0,0 2 0,0-2 0,0 2 0,0-2 0,0 2 0,0 1 0,0-4 0,0 3 0,-2-2 0,-1 3 0,-3-1 0,1 3 0,-3-2 0,1 2 0,-4 0 0,2-2 0,-3 4 0,1-2 0,-1 3 0,3 0 0,-2 0 0,2 0 0,0 0 0,0 0 0,4 0 0,0 0 0,-1 0 0,1 0 0,-1 3 0,1-3 0,-3 8 0,2-7 0,-2 6 0,3-7 0,0 3 0,-1-3 0,3 2 0,-2-1 0,2 1 0,0-2 0,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2:39.657"/>
    </inkml:context>
    <inkml:brush xml:id="br0">
      <inkml:brushProperty name="width" value="0.025" units="cm"/>
      <inkml:brushProperty name="height" value="0.025" units="cm"/>
    </inkml:brush>
  </inkml:definitions>
  <inkml:trace contextRef="#ctx0" brushRef="#br0">1 25 24575,'0'24'0,"0"4"0,0-8 0,0 3 0,0-3 0,0-1 0,0-3 0,2-6 0,1-7 0,3-9 0,-1 0 0,1-5 0,-1 4 0,1-1 0,-1 5 0,1-2 0,2 5 0,-2-3 0,2 3 0,4 0 0,1 0 0,10 0 0,1 0 0,1 3 0,6 5 0,-6 2 0,12 6 0,-11-3 0,5 2 0,-14-3 0,2 1 0,-7-1 0,-3 0 0,0-1 0,-6 4 0,0-2 0,-3 2 0,0-3 0,0-3 0,0 2 0,0-2 0,-3 0 0,-3-1 0,-3-2 0,0 0 0,-2-1 0,5 1 0,-5 0 0,5-3 0,-5 2 0,5-5 0,-3 5 0,1-4 0,2 1 0,-2 1 0,2-3 0,1 3 0,0-3 0,-1 0 0,1 0 0,-1 0 0,1 0 0,-3 0 0,1 0 0,-3 0 0,4 0 0,-2 0 0,3 0 0,-1 0 0,1 0 0,-1 0 0,1 0 0,0 0 0,-1-3 0,1 3 0,2-5 0,-2 4 0,4-3 0,-3 1 0,3-3 0,-4 3 0,5-2 0,-5 2 0,4-2 0,-1 0 0,2-1 0,0 1 0,0 2 0,0 0 0</inkml:trace>
  <inkml:trace contextRef="#ctx0" brushRef="#br0" timeOffset="1258">42 0 24575,'11'0'0,"4"0"0,1 0 0,47 0 0,-37 0 0,32 0 0,-49 0 0,-1 0 0,-2 0 0,-3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5:00:46.547"/>
    </inkml:context>
    <inkml:brush xml:id="br0">
      <inkml:brushProperty name="width" value="0.05" units="cm"/>
      <inkml:brushProperty name="height" value="0.05" units="cm"/>
    </inkml:brush>
  </inkml:definitions>
  <inkml:trace contextRef="#ctx0" brushRef="#br0">41 327 24575,'0'-6'0,"0"1"0,0-1 0,0 1 0,0-1 0,0 1 0,0 0 0,0-4 0,0 3 0,0-5 0,-5 4 0,4-4 0,-5 2 0,4-3 0,1 3 0,-4-2 0,4 5 0,-2-6 0,1 6 0,1-5 0,-1 5 0,-1-5 0,3 4 0,-3-1 0,3 0 0,0 2 0,0-6 0,0 6 0,-2-2 0,1 0 0,-1 1 0,2-1 0,0 3 0,2 4 0,1 2 0,2 4 0,1 3 0,0 1 0,2 0 0,-1 3 0,4-6 0,-2 5 0,0-1 0,2-1 0,-4 2 0,4-2 0,-2 0 0,0 3 0,2-3 0,-1 3 0,1 0 0,1-1 0,0-1 0,0 1 0,-3-5 0,2 3 0,-5-4 0,5 1 0,-5-1 0,2 1 0,-3-3 0,1-1 0,-1-2 0,0 0 0,1 0 0,-1 0 0,0 0 0,1-5 0,0-2 0,-3-5 0,-1 0 0,1-3 0,-2 2 0,2-2 0,-1 3 0,-1 0 0,4 0 0,-1 0 0,2-3 0,0 2 0,0-2 0,0 3 0,0 0 0,0 0 0,2 0 0,-1 0 0,1 3 0,0-2 0,-2 5 0,3-5 0,-4 4 0,-2-1 0,2 5 0,-4-2 0,4 5 0,-5-5 0,2 7 0,-2 3 0,0 5 0,0 8 0,0-6 0,0 4 0,0-1 0,0-2 0,0 2 0,0-3 0,0-1 0,0 1 0,0 0 0,0 0 0,0-3 0,0 2 0,0-5 0,0 5 0,0-5 0,0 3 0,0-1 0,0-2 0,0 2 0,0-2 0,0-1 0,0 0 0,0 1 0,0-1 0,0 0 0,0 1 0,3-1 0,0-2 0,2-1 0,0-2 0,1 0 0,-1 0 0,0 0 0,1-2 0,-1-4 0,1-3 0,0-3 0,0 0 0,0 0 0,0 0 0,-1 0 0,1 3 0,0-2 0,0 2 0,-1 0 0,1 1 0,-1-1 0,1 3 0,-3-2 0,2 2 0,-5 1 0,5 2 0,-4-2 0,3 2 0,-3-2 0,4-1 0,-5 1 0,3-1 0,-1 1 0,-1 0 0,1-1 0,0 1 0,1-1 0,0 1 0,2-1 0,-4 1 0,3 2 0,-3-2 0,1 2 0,1 0 0,0-2 0,0 2 0,1-2 0,-3-1 0,4 3 0,-5-2 0,5 5 0,-4 0 0,1 3 0,-2 5 0,0 1 0,-3 3 0,3 0 0,-6 3 0,3-2 0,-4 5 0,1-5 0,3 2 0,-3 0 0,3-2 0,-4 2 0,4-3 0,-2 0 0,4 0 0,-2-3 0,1-1 0,1 0 0,-1-2 0,2 3 0,0-4 0,-2 0 0,1 1 0,-1-1 0,2 0 0,0 1 0,0-1 0,0 0 0,0 1 0,0-1 0,0 1 0,0-1 0,0 0 0,0 1 0,0-1 0,0 0 0,0 1 0,0-3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5:00:39.083"/>
    </inkml:context>
    <inkml:brush xml:id="br0">
      <inkml:brushProperty name="width" value="0.05" units="cm"/>
      <inkml:brushProperty name="height" value="0.05" units="cm"/>
    </inkml:brush>
  </inkml:definitions>
  <inkml:trace contextRef="#ctx0" brushRef="#br0">819 303 24575,'-24'0'0,"2"0"0,10 0 0,-3 0 0,2 0 0,-2 0 0,3 0 0,0 0 0,-3 0 0,2 0 0,-2 0 0,3 0 0,3 2 0,-10 4 0,9-3 0,-10 5 0,8-5 0,0 0 0,0 3 0,1-6 0,-1 5 0,0-4 0,3 4 0,-2-4 0,5 3 0,-6 0 0,6-1 0,-2 2 0,0-5 0,2 5 0,-3-2 0,1 0 0,2 2 0,-2-2 0,2-1 0,1 3 0,0-2 0,-1 0 0,1 2 0,-1-2 0,1 0 0,-1 2 0,3-3 0,-1 1 0,3 2 0,-4 0 0,2-1 0,0 3 0,-2-4 0,5 2 0,-3 1 0,3-1 0,0 0 0,0 1 0,0-1 0,0 0 0,0 1 0,0-1 0,0 0 0,0 1 0,0-1 0,0 0 0,0 1 0,0-1 0,0 0 0,0 1 0,0-1 0,0 0 0,0 1 0,0-1 0,0 0 0,0 1 0,0-1 0,0 0 0,0 1 0,0-1 0,0 0 0,0 0 0,0 1 0,0-1 0,0 0 0,0 1 0,0-1 0,0 0 0,0 1 0,0-1 0,0 0 0,3 1 0,-3-1 0,3 0 0,-3 1 0,2-1 0,-1 0 0,1 1 0,-2-1 0,2 0 0,-1 1 0,1-1 0,1 0 0,-3 1 0,5-1 0,-4 0 0,3 1 0,-3-1 0,4 0 0,-5 1 0,5-1 0,-4 0 0,3 1 0,-1-1 0,0 3 0,2-2 0,-2 2 0,0 0 0,2-1 0,-2 4 0,0-5 0,2 5 0,-2-5 0,3 2 0,-1 0 0,1-2 0,0 5 0,-1-5 0,1 2 0,-1-2 0,-2-1 0,2 3 0,-2-2 0,2 3 0,1-4 0,2 0 0,0 3 0,4-1 0,-4 0 0,1-3 0,-4 0 0,3-3 0,-2 4 0,2-5 0,0 3 0,-1-3 0,4 2 0,-5-1 0,2 1 0,0 1 0,1-2 0,0 4 0,2-5 0,-2 3 0,0-1 0,2-1 0,-2 4 0,0-5 0,2 5 0,-2-4 0,5 4 0,-5-4 0,5 4 0,-8-5 0,5 6 0,-5-6 0,5 3 0,-5-3 0,2 0 0,-3 2 0,1-1 0,2 1 0,-2-2 0,2 0 0,-3 0 0,1 0 0,-1 0 0,0 0 0,1 0 0,-1 0 0,0 0 0,1 0 0,-1 0 0,0 0 0,3 0 0,-2 0 0,2 0 0,-3 0 0,3 0 0,-2 0 0,2 0 0,-2-2 0,-1 1 0,0-4 0,1 5 0,-1-5 0,0 4 0,1-3 0,-1 1 0,0-3 0,1 3 0,-1-2 0,0 2 0,1-2 0,-1 0 0,1-4 0,1 1 0,-1-1 0,2 1 0,-2 0 0,-1 2 0,1-3 0,-1 1 0,1 2 0,2-5 0,-2 5 0,3-5 0,-4 2 0,1 0 0,0-3 0,-1 3 0,1 1 0,-3-4 0,2 6 0,-5-5 0,3 5 0,-3-5 0,2 5 0,-1-5 0,1 2 0,1-9 0,-3 8 0,3-6 0,-3 7 0,0-3 0,0 0 0,0 0 0,0 0 0,0 3 0,0-2 0,0 2 0,0-3 0,0 0 0,0 3 0,0-2 0,0 2 0,0-2 0,0 2 0,0-3 0,0 3 0,0-2 0,-3-1 0,0 0 0,-3 0 0,-3-5 0,3 4 0,-3-4 0,4 8 0,1-3 0,-1 3 0,2 0 0,0 1 0,-2 0 0,4 2 0,-4-3 0,2 4 0,-2 0 0,2-1 0,-2 3 0,2-2 0,-2 2 0,-1 0 0,1-1 0,-1 3 0,1-4 0,-1 5 0,-2-5 0,2 4 0,-2-2 0,2 3 0,-2 0 0,2 0 0,-2 0 0,-1 0 0,3 0 0,-2 0 0,3 0 0,-4 0 0,3 0 0,-2 0 0,3 0 0,-1 0 0,1 0 0,-1 0 0,-2 0 0,2 0 0,-2 0 0,-1 0 0,3 0 0,-2 0 0,3 0 0,-1 0 0,1 0 0,-1 0 0,3 0 0,1 0 0</inkml:trace>
  <inkml:trace contextRef="#ctx0" brushRef="#br0" timeOffset="757">640 588 24575,'0'0'0</inkml:trace>
  <inkml:trace contextRef="#ctx0" brushRef="#br0" timeOffset="1790">906 588 24575,'0'0'0</inkml:trace>
  <inkml:trace contextRef="#ctx0" brushRef="#br0" timeOffset="3745">642 790 24575,'12'5'0,"-3"1"0,2 0 0,-2 0 0,3-1 0,-1 1 0,1 0 0,0 0 0,0-3 0,-3 2 0,2-1 0,-2 1 0,-1-2 0,6 3 0,-5-3 0,3 0 0,-4 2 0,0-4 0,-2 1 0,2-2 0,-2 3 0,2-3 0,-2 3 0,2-3 0,-3 0 0,1 0 0,-1 0 0,0 0 0,1 0 0,-1 0 0,0 0 0,1 0 0,-1 0 0,0 0 0,1 0 0,-1 0 0,0 0 0,1 0 0,-1-3 0,0 0 0,0 0 0,1-2 0,-3-1 0,2 3 0,-2-8 0,0 7 0,2-4 0,-5 3 0,3-1 0,-3 1 0,0 0 0,0-1 0,0 1 0,0-1 0,0 1 0,0 0 0,0-1 0,0 1 0,0-1 0,0 1 0,0 0 0,0-1 0,2 1 0,-1-1 0,1 1 0,-2-1 0,0 1 0,0 0 0,0-1 0,0 1 0,0-1 0,-2 3 0,1-1 0,-1 3 0,2-1 0</inkml:trace>
  <inkml:trace contextRef="#ctx0" brushRef="#br0" timeOffset="10473">797 1038 24575,'0'9'0,"0"7"0,0 5 0,0-1 0,0 7 0,0-2 0,0 19 0,0-12 0,0 20 0,0 1 0,0-8 0,0 25 0,0-29 0,0 14 0,0-1 0,0-8 0,0 7 0,0-14 0,0 0 0,0-6 0,0-9 0,0 13 0,0-21 0,0 13 0,0-20 0,0 2 0,0 1 0,0-3 0,0 6 0,0-6 0,0 10 0,0-3 0,0 3 0,0 1 0,0 3 0,0-3 0,0 3 0,0-3 0,0-1 0,0 0 0,0 1 0,0-1 0,0 1 0,0-4 0,0 2 0,0-2 0,0 0 0,0 3 0,0-7 0,0 7 0,0-3 0,0 0 0,0-1 0,0 0 0,0-2 0,3 2 0,-2-4 0,1 5 0,-2-4 0,0 3 0,0-3 0,0 3 0,0-2 0,0 5 0,3-5 0,-3 2 0,3-3 0,-3-3 0,0 2 0,0-5 0,0 5 0,0-5 0,0 5 0,0-5 0,0 2 0,0 1 0,0 2 0,2-2 0,-1 2 0,1-3 0,-2-2 0,0 5 0,0-2 0,0 0 0,0 2 0,0-2 0,0 0 0,0-1 0,0 0 0,0-2 0,0 3 0,0-4 0,0 0 0,0 1 0,0-1 0,0 0 0,0 1 0,0-1 0,0 0 0,0 0 0,0 1 0,0-1 0,0 0 0,3-2 0,-3 2 0,3-2 0,-3 2 0,0 1 0,0-1 0,0 0 0,0 1 0,0-1 0,0 0 0,0 1 0,2-1 0,-1 0 0,1 1 0,-2-1 0,0 0 0,0 1 0,0-1 0,0 0 0,0 1 0,0-1 0,0 0 0,0-12 0,0 1 0,0-11 0,0-2 0,0 10 0,0-3 0</inkml:trace>
  <inkml:trace contextRef="#ctx0" brushRef="#br0" timeOffset="12027">784 1123 24575,'-11'0'0,"-3"10"0,-56 31 0,23-3 0,-23 11 0,36-18 0,13-14 0,-6 5 0,1 0 0,0 0 0,9-5 0,-2 0 0,6-5 0,1-3 0,1-1 0,5-2 0,-5 2 0,5-2 0,-2 1 0,3 1 0,-1-2 0,1 2 0,0-3 0,2 0 0,-2 1 0,2-1 0,-3-2 0,-2 2 0,2-2 0,-2 3 0,-1-1 0,0 3 0,0-1 0,-2 4 0,5-5 0,-5 5 0,2-2 0,-3 0 0,0 2 0,3-5 0,-2 5 0,5-5 0,-2 3 0,2-4 0,1 0 0,0 1 0,-1-3 0,3 1 0,-2-3 0,5 1 0,-3-2 0</inkml:trace>
  <inkml:trace contextRef="#ctx0" brushRef="#br0" timeOffset="13983">781 1055 24575,'19'0'0,"5"0"0,0 0 0,0 0 0,-4 0 0,-2 0 0,-2 3 0,-5 0 0,0 6 0,-7 0 0,2 3 0,-1-1 0,4 5 0,-2-4 0,2 3 0,-3 0 0,0-2 0,0 2 0,0-6 0,0-1 0,-1-2 0,-2-1 0,2 3 0,-2-2 0,0 1 0,1-4 0,-1 2 0,3-2 0,2 2 0,1 1 0,7 7 0,-4-3 0,12 7 0,-7-5 0,6 2 0,-3 2 0,0-2 0,0 3 0,-4-5 0,2-2 0,-5 1 0,-1-4 0,-1 4 0,-5-5 0,3 5 0,-1-5 0,-2 5 0,3-4 0,-3 4 0,2-2 0,-2 0 0,2 2 0,1-2 0,-3 2 0,5-1 0,-4 1 0,1-2 0,1 3 0,-2-1 0,1-2 0,3 5 0,-5-8 0,5 5 0,-6-6 0,0 1 0,1-1 0,-3 0 0,1 1 0,-3-1 0,4-2 0,-5 2 0,5-5 0,-2 5 0,0-2 0,2 0 0,-5 1 0,5-3 0,-2 4 0,0-2 0,2 0 0,-5 1 0,3-3 0,-3 1 0</inkml:trace>
  <inkml:trace contextRef="#ctx0" brushRef="#br0" timeOffset="16094">1534 1696 24575,'0'15'0,"0"-2"0,-6 5 0,2-2 0,-6 8 0,4-4 0,-1 3 0,0-3 0,4-1 0,-6 18 0,4-13 0,-1 13 0,3-18 0,3 1 0,-3-4 0,2 2 0,-1-2 0,2 0 0,0-1 0,0-3 0,0 0 0,0 0 0,0-3 0,0 2 0,0-5 0,0 2 0,0-3 0,2-2 0,1 0 0,2-3 0,1 0 0,-1 0 0,0 0 0,1 0 0,-1 0 0,0 0 0,4 0 0,-3 0 0,2-3 0,-3 0 0,0 0 0,1-2 0,-1 2 0,0-2 0,1 2 0,-1-2 0,0 2 0,1 0 0,2-2 0,-2 2 0,2-3 0,-3 1 0,4 2 0,-3-2 0,2 2 0,0-3 0,-2 1 0,5-1 0,-5 1 0,2 1 0,-2 0 0,-1 1 0,0-3 0,1 1 0,-3-1 0,-1 1 0,-2-3 0,0 2 0,0-6 0,0 3 0,0-6 0,0-1 0,0-3 0,0-5 0,0 0 0,0-4 0,0 0 0,0-1 0,0 5 0,0 1 0,0 3 0,0 1 0,-3 3 0,0 0 0,-3 7 0,-2 1 0,2 2 0,-5 1 0,4 1 0,-4 2 0,5 2 0,-5 0 0,5 0 0,-2 0 0,-1 0 0,3 0 0,-5 0 0,5 0 0,-2 0 0,2 0 0,-1 5 0,1-4 0,-2 6 0,2-4 0,3 2 0,1-2 0,2-1 0</inkml:trace>
  <inkml:trace contextRef="#ctx0" brushRef="#br0" timeOffset="18129">12 1652 24575,'0'5'0,"0"1"0,0 2 0,2-2 0,1 5 0,0-5 0,3 5 0,-6-5 0,5 5 0,1 6 0,1-4 0,1 7 0,-2-9 0,0 1 0,0 0 0,0 0 0,0-3 0,-3-1 0,1-3 0,-1 0 0,3 1 0,-1-1 0,0 0 0,1-2 0,-1 0 0,0-3 0,1 0 0,-1 0 0,0 0 0,1 0 0,-1 0 0,3 0 0,-2 0 0,2 0 0,-2 0 0,-1 0 0,0-3 0,1-3 0,-1 0 0,1-5 0,-3 2 0,0-3 0,-3 3 0,0-2 0,0 2 0,0-3 0,0 3 0,-3-2 0,0 5 0,-3-2 0,1 0 0,-4 1 0,3 1 0,-2 1 0,2 2 0,-2 0 0,2 1 0,-8 2 0,5 0 0,-3 0 0,1 0 0,2 0 0,0 0 0,-2 0 0,2 0 0,-3 0 0,3 0 0,-2 0 0,5 0 0,-2 2 0,2 1 0,1 0 0,2 2 0,-2-5 0,5 3 0,-3-3 0</inkml:trace>
  <inkml:trace contextRef="#ctx0" brushRef="#br0" timeOffset="19660">850 3052 24575,'-11'0'0,"0"3"0,2-3 0,0 3 0,1-3 0,2 2 0,-2-1 0,2 1 0,3-2 0,1 0 0</inkml:trace>
  <inkml:trace contextRef="#ctx0" brushRef="#br0" timeOffset="19984">741 3062 24575,'0'0'0</inkml:trace>
  <inkml:trace contextRef="#ctx0" brushRef="#br0" timeOffset="21507">807 3055 24575,'-28'0'0,"8"0"0,-3 14 0,15-9 0,-15 15 0,10-10 0,-10 3 0,1 4 0,-1-3 0,6 0 0,2-3 0,3-4 0,3 1 0,1-2 0,0-1 0,4 0 0,-3-2 0,4 0 0,-2-1 0,-1-2 0,3 5 0,-2-4 0,2 4 0,-2-3 0,0 4 0,-3 1 0,2-1 0,-2 2 0,0-2 0,2-1 0,-3 1 0,1-1 0,2 1 0,-2-1 0,2 1 0,1-1 0,-3 0 0,1 1 0,-4 0 0,-1 2 0,-1-1 0,-2 5 0,6-6 0,-2 2 0,5-2 0,-2-1 0,2-2 0,3 0 0,1-3 0</inkml:trace>
  <inkml:trace contextRef="#ctx0" brushRef="#br0" timeOffset="22925">844 3115 24575,'16'9'0,"2"1"0,0 10 0,23 12 0,5 1 0,-4 1 0,6 1 0,-3-2 0,-20-15 0,3 1 0,-6-2 0,1-4 0,-7-1 0,-1-2 0,-3 1 0,0-4 0,-4 1 0,1-2 0,-4-1 0,8 0 0,-6-2 0,6 2 0,-8-4 0,1 3 0,-1-3 0,-2 4 0,2-5 0,-5 5 0,3-5 0,-3 3 0</inkml:trace>
  <inkml:trace contextRef="#ctx0" brushRef="#br0" timeOffset="24256">1352 3476 24575,'0'5'0,"0"3"0,0 6 0,0-4 0,2 3 0,-1-8 0,3 1 0,-3-1 0,1 0 0,1 1 0,-3-1 0,5 0 0,-2 1 0,5-3 0,-5 1 0,4-3 0,-4 1 0,3-2 0,-1 0 0,0 0 0,1 0 0,-1 0 0,0 0 0,1 0 0,-1 0 0,0 0 0,3 0 0,-2 0 0,3 0 0,-4 0 0,0 0 0,1 0 0,-1 0 0,0 0 0,1 0 0,-1 0 0,0 0 0,1-2 0,-1-1 0,-2-3 0,-1-2 0,-2 2 0,0-2 0,0 0 0,0 1 0,0-4 0,-5 2 0,1-3 0,-7 3 0,1-2 0,1 5 0,-2-6 0,-13-1 0,12 3 0,-11 0 0,14 5 0,3 4 0,-5-2 0,2 3 0,0 0 0,-2 0 0,5 0 0,-5 0 0,5 0 0,-6 0 0,6 0 0,0 3 0,2 0 0,1 2 0,0 0 0,-2 1 0,4-1 0,-1 0 0,-1 1 0,3-1 0,-3 0 0,3 1 0,0-1 0,0 0 0,3-2 0,-3 0 0,3-3 0</inkml:trace>
  <inkml:trace contextRef="#ctx0" brushRef="#br0" timeOffset="26239">301 3385 24575,'0'5'0,"0"3"0,0-2 0,0 2 0,0-2 0,0-1 0,0 0 0,0 1 0,0-1 0,0 0 0,0 5 0,0-3 0,0 3 0,0-5 0,0 1 0,0-1 0,0 0 0,0 1 0,0-1 0,0 0 0,0 1 0,0-1 0,0 0 0,0 1 0,0-1 0,0 0 0,0 1 0,0-1 0,3-2 0,-1-1 0,4-2 0,-1 0 0,0 0 0,1 0 0,-1 0 0,3 0 0,1 0 0,3 0 0,-3 0 0,2 0 0,-2-2 0,0-1 0,2-3 0,-5 0 0,2 0 0,-3 1 0,1 2 0,-1-2 0,-2 2 0,2-2 0,-5-1 0,5 3 0,-4-1 0,3 1 0,-3-3 0,1 1 0,-2-1 0,0 1 0,0 0 0,0-1 0,0 1 0,-5-1 0,1-2 0,-10 1 0,3-2 0,-7 3 0,5 0 0,-5-1 0,1 1 0,1 2 0,-2-1 0,2 4 0,0-2 0,0 3 0,5 0 0,-1 0 0,0 0 0,3 0 0,-2 0 0,5 2 0,-3 1 0,6 3 0,-1-3 0,3 1 0,-1-1 0,2 0 0,0 0 0</inkml:trace>
  <inkml:trace contextRef="#ctx0" brushRef="#br0" timeOffset="48048">1509 0 24575,'29'0'0,"-6"0"0,9 0 0,-16 0 0,16 0 0,-8 0 0,2 0 0,15 0 0,-10 0 0,11 0 0,-4 0 0,2 0 0,19 3 0,-28-2 0,9 2 0,-31-1 0,-1-1 0,-2 1 0,-4 1 0,1 0 0,-3 2 0,0 0 0,0 1 0,-3-4 0,3 1 0,-3-3 0</inkml:trace>
  <inkml:trace contextRef="#ctx0" brushRef="#br0" timeOffset="50965">1765 40 24575,'0'15'0,"0"9"0,0 11 0,0 15 0,0 12 0,0 0 0,0 18 0,0-3 0,0 6 0,0 5 0,0-6 0,0 1 0,0 5 0,0-23 0,0 13 0,0 7 0,0-11 0,0 9 0,0-33 0,0-7 0,0-5 0,0 0 0,0-4 0,0-2 0,0-7 0,3 2 0,-3-3 0,7 4 0,0 30 0,1-8 0,0 11 0,0 3 0,-7-31 0,7 31 0,-8-23 0,8 14 0,-7-6 0,3 0 0,-1 0 0,-2 0 0,3-5 0,-4 4 0,3-8 0,-2 3 0,2-5 0,-3-5 0,0 4 0,0-7 0,4 7 0,-4-8 0,4 8 0,-4-8 0,0 4 0,0-1 0,0-3 0,0 4 0,0-5 0,0 0 0,0 0 0,0-3 0,0 2 0,0-7 0,3 7 0,-2-6 0,2 2 0,-3-4 0,0-3 0,0 3 0,0-3 0,0 0 0,0 2 0,0-5 0,0 2 0,0-3 0,0 0 0,0-1 0,0-2 0,0 2 0,0-5 0,0 6 0,0-4 0,0 9 0,0-6 0,0 5 0,0-7 0,0 3 0,0-1 0,0 1 0,0-3 0,0 2 0,0-2 0,0 3 0,0 0 0,0-1 0,0 1 0,0 0 0,0 0 0,0-3 0,0 2 0,0-2 0,0 2 0,0 1 0,0 0 0,0-3 0,0 2 0,0 0 0,0 2 0,0-2 0,0-3 0,0-3 0,0 1 0,0-1 0,0 0 0,0 1 0,0-1 0,0 0 0,0-2 0,0 0 0</inkml:trace>
  <inkml:trace contextRef="#ctx0" brushRef="#br0" timeOffset="52235">1664 3582 24575,'15'0'0,"5"0"0,0 0 0,7 0 0,7 0 0,1 0 0,8 0 0,0 0 0,-4 0 0,37 2 0,-37 2 0,22 3 0,-42-4 0,-3 3 0,3-6 0,-7 5 0,4-4 0,-5 2 0,1-3 0,0 0 0,-3 0 0,2 2 0,-5-1 0,7 4 0,-6-4 0,6 3 0,-7-3 0,1 1 0,-4 1 0,0 0 0,-6 0 0,0-1 0,0-2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5:01:24.114"/>
    </inkml:context>
    <inkml:brush xml:id="br0">
      <inkml:brushProperty name="width" value="0.05" units="cm"/>
      <inkml:brushProperty name="height" value="0.05" units="cm"/>
    </inkml:brush>
  </inkml:definitions>
  <inkml:trace contextRef="#ctx0" brushRef="#br0">307 1 24575,'0'19'0,"0"-6"0,0 23 0,0-9 0,0 16 0,0-13 0,0 11 0,0 13 0,0-1 0,0 5 0,0-6 0,0-5 0,0 34 0,0-15 0,0 0 0,0 11 0,-3-40 0,2 40 0,-5-36 0,3 15 0,1 4 0,-2-1 0,1-5 0,2-4 0,1-16 0,0 3 0,0-8 0,0 8 0,0-8 0,0 8 0,0-7 0,0 7 0,0-4 0,0 5 0,3-4 0,1 3 0,3-3 0,-2-1 0,1 4 0,-2-8 0,1 4 0,1-5 0,-5-4 0,5 4 0,-5-8 0,5 3 0,-6-7 0,3 3 0,0-3 0,-2 0 0,2 2 0,-3-5 0,2 2 0,-1 0 0,1-2 0,1 5 0,-2-2 0,2 0 0,-3 3 0,3-3 0,-2 3 0,1 0 0,1 1 0,-2-1 0,2 1 0,-3-4 0,3 2 0,-3-5 0,3 2 0,-3-3 0,0-1 0,0-2 0,0 5 0,0-5 0,0 2 0,0 1 0,0-6 0,0 5 0,0-2 0,0 2 0,0 1 0,0 0 0,0 0 0,0-1 0,0 1 0,0 0 0,0 0 0,0 0 0,0-1 0,0 1 0,0 0 0,0-3 0,0-1 0,0 0 0,0-2 0,0 2 0,0-2 0,0-1 0,0 0 0,0 4 0,0-3 0,0 2 0,0-3 0,0 0 0,0 1 0,0 2 0,0-2 0,0 2 0,-2-2 0,1-1 0,-1 0 0,2 0 0,-2 1 0,1-1 0,-2 0 0,1 1 0,-1-3 0,-2-1 0,-1-2 0,1 0 0,-1-2 0,1 1 0,2-4 0,-2 2 0,2-2 0,-2-1 0,-1 3 0,-2-2 0,2 5 0,-5-6 0,5 3 0,-5-3 0,2 1 0,-3-1 0,-3 0 0,-1-1 0,-4 1 0,1-1 0,-5 0 0,4 1 0,-7 2 0,6-2 0,-2 5 0,7-4 0,1 4 0,3-1 0,3-1 0,0 3 0,6-5 0,1 2 0,4 0 0,4 0 0,3 3 0,3 0 0,0 0 0,-1 0 0,1 0 0,-3 0 0,2 0 0,-2 0 0,3 0 0,0 0 0,-1 0 0,1 0 0,-3 0 0,2 0 0,-2 0 0,3 0 0,0 0 0,-3 0 0,2 0 0,-2 0 0,2 0 0,1 0 0,0 0 0,3 0 0,-2 3 0,5-2 0,-5 1 0,5 1 0,-2-2 0,0 4 0,-1-4 0,-3 4 0,0-4 0,-3 1 0,-1 1 0,-3-3 0,1 5 0,-1-4 0,-2 3 0,2-3 0,-5 4 0,5-5 0,-2 3 0,2-3 0,1 0 0,-1 0 0,0 0 0,3 2 0,1-1 0,0 4 0,2-4 0,-5 1 0,5-2 0,-4 2 0,1-1 0,-3 1 0,0-2 0,1 0 0,-1 0 0,0 0 0,1 0 0,-1 0 0,0 0 0,1 0 0,-1 0 0,0 0 0,1 0 0,-1 0 0,0 0 0,3 0 0,1 0 0,0 0 0,-1 0 0,-2 0 0,-1 0 0,0 0 0,1 0 0,-1 0 0,0 0 0,-2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5:00:20.947"/>
    </inkml:context>
    <inkml:brush xml:id="br0">
      <inkml:brushProperty name="width" value="0.05" units="cm"/>
      <inkml:brushProperty name="height" value="0.05" units="cm"/>
    </inkml:brush>
  </inkml:definitions>
  <inkml:trace contextRef="#ctx0" brushRef="#br0">715 4 24575,'-11'0'0,"-1"0"0,0 0 0,-3-3 0,2 2 0,-6 4 0,3 4 0,-3 6 0,-43 32 0,35-25 0,-29 21 0,45-30 0,5-5 0,-5 5 0,5-5 0,-3 6 0,1-6 0,2 2 0,-3-2 0,6-1 0,-2 3 0,5-2 0,-5 2 0,4-2 0,-4-1 0,5 0 0,-3 1 0,3 2 0,0-2 0,0 2 0,0 0 0,0-2 0,0 5 0,0 2 0,0-1 0,0 3 0,0-3 0,0 3 0,0 1 0,0 0 0,0 3 0,0-3 0,0 0 0,0 2 0,0-5 0,0 6 0,0-7 0,0 7 0,0-7 0,0 3 0,0-3 0,0 0 0,0 0 0,0 0 0,0-4 0,0 4 0,0-6 0,3 5 0,0-5 0,3 7 0,-1-6 0,1 6 0,-1-7 0,-1 2 0,0 1 0,0-3 0,1 2 0,0-3 0,1 0 0,-3 1 0,1-1 0,0 3 0,1-2 0,1 3 0,-1-4 0,0 0 0,1 0 0,-1 1 0,0-1 0,1 0 0,-1 1 0,3 1 0,0 0 0,1 0 0,2-1 0,-5 0 0,5-1 0,-5 1 0,5-3 0,-5 2 0,5-2 0,-5 0 0,5 2 0,-2-4 0,0 4 0,2-5 0,-2 3 0,3-1 0,0-1 0,-1 2 0,1-3 0,0 0 0,0 0 0,-1 0 0,1 0 0,2 0 0,-1 0 0,1 0 0,-5 0 0,2 0 0,-2 0 0,3 0 0,-4 0 0,3 0 0,-2 0 0,0 0 0,2 0 0,-2 0 0,0 0 0,2-3 0,-5 2 0,5-4 0,-5 4 0,3-4 0,-1 5 0,-2-5 0,5 2 0,-5 0 0,5-3 0,3 3 0,-4-3 0,7 0 0,-8 1 0,2 1 0,1-1 0,0 2 0,-3-3 0,2 3 0,-2-2 0,0 2 0,2-3 0,-5 3 0,2-2 0,-3 2 0,1-3 0,-1 3 0,0-2 0,1 2 0,-1-2 0,0 0 0,-2-1 0,2 1 0,-4-3 0,3-1 0,-3 0 0,1-2 0,1 5 0,-3-5 0,3 5 0,-1-2 0,-2 0 0,3 1 0,-3-1 0,2 3 0,-1-4 0,1 3 0,-2-2 0,3 3 0,-3-1 0,2 1 0,1-1 0,-3-2 0,3 2 0,-1-2 0,-1-1 0,1 3 0,1-5 0,-3 5 0,3-2 0,-3-3 0,0 4 0,0-6 0,0 4 0,0-3 0,0 0 0,0 0 0,0 0 0,0 1 0,0-5 0,0 4 0,0-7 0,0 3 0,0 0 0,0-3 0,0 7 0,0-7 0,0 6 0,0-2 0,0 0 0,0-3 0,0 1 0,0 0 0,0 8 0,-2 1 0,-18-17 0,7 12 0,-10-13 0,15 18 0,-1 2 0,3 1 0,-2-1 0,2 0 0,1 1 0,-3-1 0,2 3 0,-5-2 0,4 2 0,-4-3 0,-52-5 0,37 6 0,-40-5 0,54 9 0,0-4 0,3 4 0,-2-4 0,5 4 0,-3-4 0,1 5 0,2-5 0,-2 4 0,2-1 0,-49 2 0,37 0 0,-40 0 0,52 0 0,-2 0 0,2 0 0,1 0 0,-1 0 0,3 0 0,1 0 0</inkml:trace>
  <inkml:trace contextRef="#ctx0" brushRef="#br0" timeOffset="1964">360 322 24575,'0'50'0,"0"-15"0,0-17 0,0-6 0,0 1 0,0 2 0,0 0 0,0-2 0,0 2 0,-5 0 0,0 1 0,-4 4 0,3-4 0,-1 2 0,1-5 0,0 5 0,0-5 0,2 5 0,-1-5 0,1 6 0,1-7 0,-3 3 0,3 0 0,-1 1 0,-1 4 0,-15 45 0,10-30 0,-12 32 0,15-44 0,0-4 0,1-3 0,0-1 0,3-3 0,-3 0 0,6-3 0,-6 2 0,6-5 0,-5 2 0,4-3 0,1-4 0,3-2 0,2-4 0,0 0 0,1-4 0,-1 3 0,1-2 0,-3 0 0,2 1 0,-2-4 0,0 5 0,2-5 0,-2 5 0,0-5 0,2 5 0,-2-5 0,3 2 0,0-3 0,-3 0 0,2 3 0,-2-2 0,3 2 0,0-3 0,0 0 0,-1 3 0,4-2 0,-3 2 0,5-3 0,-4 0 0,4 0 0,-2 0 0,0 1 0,2-1 0,-1 0 0,1 0 0,4 0 0,-1-4 0,1 3 0,-3-2 0,0 6 0,-3-3 0,2 6 0,-5-3 0,3 4 0,-4-1 0,0 3 0,1-1 0,-1 3 0,-2-4 0,2 5 0,-5-3 0,3 3 0</inkml:trace>
  <inkml:trace contextRef="#ctx0" brushRef="#br0" timeOffset="3951">1238 509 24575,'0'11'0,"0"3"0,0 5 0,0 4 0,0 1 0,0-3 0,0-2 0,0-10 0,0-1 0,0-2 0,0-1 0,0 0 0,0 1 0,0-1 0,0 0 0,0 1 0,2 2 0,5 4 0,-1-2 0,3 8 0,8 5 0,-6-4 0,10 7 0,-12-11 0,2-3 0,-4 3 0,4-3 0,-2 0 0,0 0 0,3 0 0,-6-4 0,2 4 0,-2-4 0,2 2 0,-1 1 0,1-2 0,-2 0 0,0 2 0,0-2 0,-1 0 0,1 2 0,0-2 0,-1 0 0,1 2 0,-1-5 0,1 2 0,0 0 0,-1-2 0,1 2 0,-3-2 0,1-1 0,-3 0 0,1 1 0,-2-6 0,-7-6 0,-1-1 0,-6-6 0,2 6 0,0-4 0,3 4 0,-2-1 0,5 2 0,-5 1 0,2-1 0,0 0 0,-5 0 0,4-2 0,-13-3 0,6 1 0,-11-7 0,7 6 0,-7-7 0,4 4 0,-5 0 0,0-4 0,1 3 0,2 0 0,3 3 0,7 5 0,1-2 0,3 3 0,3 0 0,-2 3 0,4-2 0,-1 2 0,3-3 0,2 1 0,0 0 0,3-1 0,0 1 0,3 2 0,-3 0 0,3 3 0</inkml:trace>
  <inkml:trace contextRef="#ctx0" brushRef="#br0" timeOffset="5274">516 116 24575,'0'6'0,"0"-1"0,0 0 0,0 1 0,0-1 0,0 0 0,0 1 0,0-1 0,0 0 0,0 1 0,0-1 0,0 0 0,0 4 0,0-3 0,0 8 0,0-4 0,0 8 0,0-2 0,0 8 0,0-4 0,3 3 0,-3-3 0,6-4 0,-6-1 0,6-4 0,-6-2 0,5 2 0,-4-5 0,1 2 0,1-6 0,-3 1 0,3-3 0</inkml:trace>
  <inkml:trace contextRef="#ctx0" brushRef="#br0" timeOffset="6451">696 79 24575,'0'16'0,"0"20"0,0-16 0,0 20 0,3-19 0,0 2 0,4-4 0,-1 1 0,1-1 0,-4-3 0,3 3 0,-5-7 0,4 7 0,-4-7 0,2 4 0,0-5 0,-3-2 0,3-1 0,-3 1 0,0-3 0,0 2 0,0-3 0,2-2 0,-1-1 0,1-2 0</inkml:trace>
  <inkml:trace contextRef="#ctx0" brushRef="#br0" timeOffset="7553">944 79 24575,'0'9'0,"0"-3"0,0 5 0,0-2 0,0 6 0,0-3 0,0 7 0,0-3 0,0 3 0,0 1 0,0 20 0,0-15 0,0 15 0,0-24 0,0 3 0,0-7 0,0 3 0,0-6 0,0 0 0,0-1 0,0-2 0,0 2 0,0-3 0,0 1 0,0 1 0,0-1 0,0 0 0,0-4 0</inkml:trace>
  <inkml:trace contextRef="#ctx0" brushRef="#br0" timeOffset="8291">653 603 24575,'0'0'0</inkml:trace>
  <inkml:trace contextRef="#ctx0" brushRef="#br0" timeOffset="8924">876 603 24575,'0'0'0</inkml:trace>
  <inkml:trace contextRef="#ctx0" brushRef="#br0" timeOffset="10270">684 778 24575,'12'0'0,"0"0"0,0 0 0,0 0 0,-4 0 0,4 0 0,-6 0 0,2 0 0,5 0 0,-6 0 0,6 0 0,-8 3 0,1-3 0,-1 2 0,0-2 0,0 0 0,1 0 0,-1 0 0,0 3 0,1-3 0,-1 3 0,0-3 0,1 0 0,-1 0 0,0 0 0,1 0 0,-1 0 0,0 0 0,1 0 0,-1 0 0,-2 0 0,-1 0 0</inkml:trace>
  <inkml:trace contextRef="#ctx0" brushRef="#br0" timeOffset="12650">967 718 24575,'-8'0'0,"0"0"0,3 2 0,-1-1 0,1 3 0,0-3 0,2 4 0,-2-5 0,4 5 0,-4-5 0,2 5 0,-4-2 0,1 2 0,-2 1 0,2-3 0,1 2 0,0-5 0,-1 2 0,1-2 0,-1 0 0,3 3 0,-1-3 0,3 5 0,-4-4 0,2 1 0,0 0 0,-2-1 0,2 4 0,-2-5 0,0 3 0,-1-1 0,1-1 0,-1 1 0,1-2 0,0 0 0,-1 0 0,1 0 0,-1 0 0,1 0 0,0 0 0,-1 0 0,1-2 0,-1 1 0,1-4 0,-1 2 0,1 0 0,0-2 0,-1 2 0,1 0 0,-1 1 0,3 0 0,-1 1 0,1-1 0,0-1 0,-2 3 0,4-5 0,-4 4 0,5-4 0,-5 5 0,4-5 0,-3 4 0,1-1 0,0 0 0,-2 1 0,4-4 0,-4 5 0,2-5 0,-2 4 0,0-1 0,2-1 0,-2 3 0,2-3 0,-3 3 0,1 0 0,2-2 0,-2 1 0,2-1 0,-2 0 0,-1 1 0,1-1 0,2-1 0,-2 3 0,5-3 0,-3 3 0</inkml:trace>
  <inkml:trace contextRef="#ctx0" brushRef="#br0" timeOffset="46668">759 867 24575,'0'11'0,"0"2"0,0 7 0,0-1 0,0 0 0,0-3 0,0 0 0,0-5 0,0 1 0,0 0 0,0-3 0,0 2 0,0-2 0,0 0 0,0-1 0,0 0 0,0-2 0,0 5 0,0-5 0,0 21 0,0-15 0,0 12 0,0-13 0,0-2 0,0 3 0,0 0 0,0 0 0,0 3 0,0 1 0,0 7 0,0-3 0,0 8 0,0-4 0,0 33 0,0-17 0,0 19 0,0-22 0,0-8 0,0 8 0,0-8 0,0 4 0,-3-5 0,2-4 0,-2 0 0,3-8 0,0-1 0,-2-6 0,1-1 0,-1-3 0,0-2 0,-1 0 0,0-6 0,0-3 0,3 0 0,0-5 0,0 5 0,0-5 0,0 2 0,0 0 0,0-2 0,0 5 0,0-3 0,-2 6 0,-4 1 0,0 2 0,-5 0 0,2 0 0,-3 0 0,0 2 0,0 4 0,-5 12 0,-1 4 0,-8 9 0,-8 15 0,-6 3 0,-8 23 0,7-16 0,-13 21 0,6-18 0,-7 15 0,14-27 0,3 3 0,11-26 0,3 5 0,1-11 0,12-5 0,0-4 0,5-6 0,1-1 0,0-2 0,2-3 0,0 0 0,3-2 0,0 0 0,0-1 0,0 1 0,0-1 0,0-2 0,2 2 0,1-2 0,6 0 0,0 1 0,2-4 0,4 1 0,-2-2 0,6-1 0,-6-2 0,5 1 0,-5-1 0,6 2 0,-6 1 0,-1 3 0,-1-3 0,-5 6 0,2-2 0,-2 3 0,-1 2 0,-2 0 0,-1 3 0</inkml:trace>
  <inkml:trace contextRef="#ctx0" brushRef="#br0" timeOffset="48178">723 1850 24575,'0'19'0,"3"5"0,1 0 0,10 5 0,-8-1 0,13-1 0,-14-7 0,5-1 0,-7-9 0,0 4 0,-3-8 0,3 2 0,-1-2 0,1-1 0,0 0 0,0 1 0,-3-1 0,0 0 0,2-2 0,-1 2 0,1-2 0,1 9 0,6 18 0,-1-6 0,4 12 0,-2-17 0,-4-3 0,3 0 0,-3-7 0,-3-1 0,2-3 0,-4 0 0,3 1 0,-1-1 0,0 0 0,2 1 0,-2-1 0,3 3 0,-1 1 0,1 3 0,0 0 0,2-1 0,-1 5 0,4-4 0,-1 7 0,3-3 0,0 3 0,2 6 0,-4-8 0,3 1 0,-8-10 0,2-2 0,-5-1 0,0 0 0,-3-2 0,0-1 0</inkml:trace>
  <inkml:trace contextRef="#ctx0" brushRef="#br0" timeOffset="49580">892 2561 24575,'8'0'0,"-2"0"0,5 0 0,-2 0 0,3 0 0,-1 0 0,9 0 0,-7 0 0,7 0 0,-11 0 0,2 3 0,-2-2 0,2 4 0,1-2 0,0 0 0,0 3 0,3-3 0,-2 3 0,5-2 0,-2 1 0,3-4 0,1 2 0,-1-3 0,-3 0 0,-1 0 0,-3 0 0,0 0 0,-3 0 0,-1 0 0,-3-3 0,-2 0 0,0-2 0,-3-1 0,0 1 0,0-3 0,0 2 0,0-3 0,0 1 0,-6-1 0,0 0 0,-6-2 0,0 4 0,-3-5 0,2 6 0,-2-4 0,0 7 0,2-2 0,-2 4 0,3-1 0,0 2 0,0 0 0,0 0 0,0 0 0,1 0 0,-1 0 0,0 0 0,0 2 0,3 1 0,-2 3 0,7 2 0,-4-1 0,8 1 0,-3-3 0,3 3 0,0-2 0,0 2 0,0-2 0,0 2 0,0-2 0,0 2 0,0-2 0,0-1 0,3 3 0,-3-3 0,5 3 0,-4-3 0,1 1 0,-2-1 0,0 0 0,0 1 0,2-3 0,-1-1 0,1-2 0</inkml:trace>
  <inkml:trace contextRef="#ctx0" brushRef="#br0" timeOffset="51343">0 2356 24575,'0'15'0,"0"5"0,3 1 0,4 2 0,0-4 0,5 1 0,-3-4 0,1-1 0,1-6 0,-5-1 0,3-2 0,-4-1 0,3-2 0,-2 2 0,5-5 0,-5 3 0,5-3 0,-2 0 0,3 0 0,0 0 0,0 2 0,-1-1 0,1 4 0,0-4 0,0 4 0,5-4 0,-7 1 0,6-2 0,-10 0 0,3 0 0,-1 0 0,-2 0 0,2 0 0,-3 0 0,1-2 0,-3-4 0,1 0 0,-3-2 0,1 0 0,-2 1 0,0-4 0,0 5 0,0-5 0,0 5 0,0-5 0,-5 4 0,-5-4 0,-6 4 0,-4-3 0,1 4 0,0-1 0,-1 1 0,1 2 0,-1 1 0,1 3 0,3 0 0,-3 0 0,6 0 0,-5 0 0,8 0 0,-4 3 0,5 0 0,0 3 0,0-1 0,4 1 0,2-3 0,0-1 0</inkml:trace>
  <inkml:trace contextRef="#ctx0" brushRef="#br0" timeOffset="53291">793 1207 24575,'21'0'0,"9"0"0,2 0 0,17 0 0,7 0 0,6 0 0,-1 0 0,-5 0 0,-18 0 0,-2 0 0,-19 0 0,7 0 0,-18 0 0,-2 0 0,-13 0 0,1 0 0,3 0 0,-1 0 0,-2 0 0,2 0 0,-5 0 0,2 0 0,-3 0 0,3 0 0,-2 0 0,5 0 0,-3 3 0,4 0 0,0 2 0,2 3 0,0 1 0,3 3 0,0 0 0,0-1 0,0-2 0,0 2 0,0-2 0,0 0 0,0 2 0,0-2 0,3 0 0,0 2 0,5-5 0,1 5 0,3-1 0,3-1 0,1 3 0,4-2 0,-1 0 0,0-1 0,1 0 0,-1-1 0,6 4 0,-8-6 0,3 3 0,-8-6 0,0 0 0,-3-3 0,-1 0 0,-3 0 0,1 0 0,-1-2 0,-2-12 0,-1 9 0,-2-8 0</inkml:trace>
  <inkml:trace contextRef="#ctx0" brushRef="#br0" timeOffset="53531">1446 1438 24575,'0'0'0</inkml:trace>
  <inkml:trace contextRef="#ctx0" brushRef="#br0" timeOffset="54969">1309 1275 24575,'3'5'0,"0"1"0,2-1 0,5 6 0,-3-2 0,7 9 0,-4-6 0,-1 3 0,3 1 0,-5-4 0,2 7 0,-1-7 0,2 3 0,-1-3 0,-1 0 0,1 0 0,-2 0 0,1-4 0,2 18 0,-5-16 0,2 18 0,-7-21 0,0 3 0,0-4 0,0-1 0,0 0 0,0 1 0,0-1 0,-3 0 0,0-2 0,-2 0 0,0-3 0,-1 0 0,3 0 0,1 0 0</inkml:trace>
  <inkml:trace contextRef="#ctx0" brushRef="#br0" timeOffset="57293">799 1266 24575,'-9'0'0,"-3"0"0,-4 0 0,3 0 0,-5 0 0,5 0 0,0 0 0,-2 0 0,9 0 0,-2 0 0,2 0 0,1 0 0,-1 0 0,1 0 0,0 0 0,-1 0 0,1 0 0,-4 3 0,3 0 0,-5 2 0,2-1 0,0 0 0,-2 0 0,5 1 0,-5 1 0,5-3 0,-5 2 0,2-2 0,-3 3 0,0 0 0,-14 8 0,7-6 0,-7 6 0,7-7 0,7-1 0,-4-3 0,4 3 0,-3-6 0,2 5 0,-2-4 0,3 4 0,1-4 0,-1 2 0,3-1 0,-4-1 0,6 1 0,-3-2 0,7 2 0,-2-1 0,4 4 0,-1-2 0,2 2 0,0 0 0,0 1 0,0-1 0,0 0 0,0 0 0,0 1 0,0-1 0,0 0 0,0 1 0,0-1 0,0 0 0,0 4 0,0 0 0,0 2 0,3 1 0,0 0 0,0 0 0,2-1 0,-2-2 0,3 2 0,0-5 0,-1 3 0,1-4 0,2 1 0,-2-3 0,5-1 0,-5-2 0,5 0 0,-5 0 0,2 0 0,-3 0 0,4 0 0,-3 0 0,2 0 0,-3 0 0,1-2 0,-1 1 0,0-4 0,1 2 0,-1-2 0,-2 0 0,-1-1 0,-2-2 0,0 2 0,0-3 0,0 4 0,0-3 0,0 2 0,-5-5 0,1 4 0,-7-1 0,5 2 0,-5 3 0,5-2 0,-5 5 0,4-3 0,-4 3 0,5 0 0,-5 0 0,5 0 0,-5 0 0,5 0 0,-3 0 0,4 0 0,0 0 0,-1 0 0,1 0 0,-1 0 0,1 0 0,-1 3 0,1 0 0,0 0 0,2 1 0,-2-3 0,4 1 0,-1-2 0</inkml:trace>
  <inkml:trace contextRef="#ctx0" brushRef="#br0" timeOffset="59898">1737 40 24575,'8'0'0,"8"0"0,1 0 0,11 0 0,25 0 0,-13 0 0,19 0 0,-27 0 0,-3 3 0,-9 0 0,3 4 0,-7-4 0,0 0 0,-1-3 0,-3 0 0,-3 0 0,2 0 0,5 0 0,-5 0 0,5 0 0,-11 0 0,1 0 0,-1 2 0,0-1 0,1 1 0,-1-2 0,-2 3 0,-1 0 0,-2 2 0,-5-2 0,-2 2 0,-5-5 0,6 3 0,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1:48.822"/>
    </inkml:context>
    <inkml:brush xml:id="br0">
      <inkml:brushProperty name="width" value="0.05" units="cm"/>
      <inkml:brushProperty name="height" value="0.05" units="cm"/>
    </inkml:brush>
  </inkml:definitions>
  <inkml:trace contextRef="#ctx0" brushRef="#br0">0 116 24575,'0'6'0,"0"-1"0,0 3 0,0 4 0,0-2 0,0 2 0,3-9 0,0-3 0,2-1 0,0-1 0,1 2 0,-1 0 0,0 0 0,1 0 0,-1 0 0,0 0 0,0 2 0,-2 1 0,0 2 0,-3 1 0,0-1 0,0 0 0,2-2 0,1 0 0,2-6 0,7 3 0,-2-5 0,12 1 0,-5-3 0,10-3 0,-2 3 0,3-4 0,0 4 0,0 3 0,-4 1 0,0 0 0,-5 3 0,-3-3 0,-1 3 0,-6 0 0,-1 0 0,-3 0 0,1 0 0,-3 2 0,-1 1 0,-2 2 0,0-2 0,0 0 0</inkml:trace>
  <inkml:trace contextRef="#ctx0" brushRef="#br0" timeOffset="1474">220 0 24575,'0'5'0,"0"1"0,0-1 0,0 3 0,0-2 0,0 22 0,0-12 0,0 20 0,0-12 0,0 9 0,0-4 0,0 8 0,0-3 0,0 4 0,0-5 0,0 0 0,0-5 0,0-4 0,0-4 0,0-5 0,0-6 0,0 0 0,0-4 0,0 0 0,0-2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1:32.387"/>
    </inkml:context>
    <inkml:brush xml:id="br0">
      <inkml:brushProperty name="width" value="0.05" units="cm"/>
      <inkml:brushProperty name="height" value="0.05" units="cm"/>
    </inkml:brush>
  </inkml:definitions>
  <inkml:trace contextRef="#ctx0" brushRef="#br0">874 1224 24575,'0'-28'0,"0"10"0,0-9 0,0 11 0,0-7 0,0-1 0,0-1 0,0 2 0,0 0 0,0 2 0,0-2 0,0 7 0,0 0 0,0 5 0,3-1 0,0 3 0,2-2 0,4-2 0,-2 3 0,5-7 0,-6 7 0,6-9 0,-2 6 0,2-5 0,1 2 0,-1 0 0,0 0 0,-2 5 0,1 1 0,-5-1 0,2 7 0,-2-4 0,2 5 0,-2 0 0,2-2 0,-2 5 0,2-3 0,4-3 0,4 2 0,8-9 0,4 2 0,-2 0 0,10-3 0,-11 6 0,7-3 0,-3 4 0,-5 3 0,-1 1 0,-7 3 0,-4 0 0,-1 0 0,-5 2 0,3 4 0,-3 8 0,-3 3 0,-1 1 0,1 0 0,-2-2 0,2 3 0,0 9 0,1-2 0,4 10 0,-1-6 0,1 17 0,0-6 0,-1 4 0,7 20 0,-6-30 0,5 30 0,-5-25 0,0 9 0,0-5 0,-4-1 0,0-9 0,-4-6 0,0 4 0,0-17 0,0 8 0,0-17 0,0 3 0,0-4 0,0-5 0,0 0 0</inkml:trace>
  <inkml:trace contextRef="#ctx0" brushRef="#br0" timeOffset="730">1065 986 24575,'0'0'0</inkml:trace>
  <inkml:trace contextRef="#ctx0" brushRef="#br0" timeOffset="1234">1266 986 24575,'0'0'0</inkml:trace>
  <inkml:trace contextRef="#ctx0" brushRef="#br0" timeOffset="4068">180 394 24575,'9'2'0,"-3"2"0,12 1 0,-6 1 0,3 0 0,1 0 0,3 4 0,5-3 0,-4 5 0,7-4 0,2 5 0,-4-2 0,7 0 0,-8 2 0,0-5 0,0 1 0,-8 0 0,-4-2 0,-4 1 0,-3-3 0,1 1 0,-3-1 0,-1 0 0,-2 1 0,2-4 0,-1 3 0,1-2 0,-2 2 0,0 1 0,0-1 0,0 0 0,0 1 0,0-1 0,0 0 0,0 1 0,0-1 0,-2 0 0,1 1 0,-3-1 0,1 0 0,-3 1 0,1-1 0,-1 0 0,1-2 0,0 2 0,-1-2 0,1 0 0,2 2 0,0-2 0,3 2 0,0 0 0,0 1 0,0 2 0,0 4 0,0 1 0,0 5 0,0-5 0,0 2 0,0-3 0,0-3 0,0-1 0,0-3 0,0 1 0,0-1 0,0 0 0,0 0 0,0 1 0,0-1 0,0 0 0,0 1 0,0-1 0,0 0 0,0 1 0,0-1 0,0 0 0,0 1 0,-2-3 0,-1 1 0,-5-3 0,-1 1 0,-3-2 0,0 0 0,0 0 0,0 0 0,0 0 0,1 0 0,-1 0 0,0 0 0,0 0 0,3 0 0,-2 0 0,2 0 0,-3 0 0,0 0 0,-3 0 0,-1 0 0,-4 0 0,1 0 0,3 0 0,-3 0 0,3 0 0,0 3 0,1 0 0,0 1 0,-1 1 0,0-2 0,-3 4 0,6-4 0,-2 3 0,3-3 0,0 0 0,3 0 0,1-1 0,3-1 0,-1 1 0,1-2 0,-1 0 0,1 0 0,0 0 0,2 0 0,0 0 0</inkml:trace>
  <inkml:trace contextRef="#ctx0" brushRef="#br0" timeOffset="5527">419 906 24575,'0'6'0,"0"2"0,0-2 0,0 2 0,0-3 0,0 1 0,0-1 0,0 3 0,0-2 0,0 2 0,0-2 0,0-1 0,0 0 0,3 17 0,0-6 0,4 13 0,-1-10 0,1 1 0,-1-1 0,0 0 0,1-3 0,-1-1 0,-3-6 0,2 2 0,-4-4 0,2 1 0,-3-3 0,2-2 0,-1 2 0,1-2 0,0 2 0,-1 0 0,1 1 0,1-1 0,-3 3 0,5 1 0,-4 3 0,4 0 0,-4-3 0,1 2 0,1-5 0,-3 5 0,3-5 0,-3 2 0,0-3 0,0 1 0,0-3 0,0-1 0</inkml:trace>
  <inkml:trace contextRef="#ctx0" brushRef="#br0" timeOffset="7194">431 543 24575,'16'0'0,"-1"0"0,-6 0 0,-1 0 0,-3 0 0,1 0 0,-1 0 0,0 0 0,4 0 0,0 3 0,2 0 0,4 4 0,5-1 0,1 0 0,6 1 0,-7 0 0,4 0 0,-9-1 0,4 0 0,-9 0 0,1 0 0,-5-3 0,-1-1 0,0-2 0,1 2 0,-1-1 0,0 1 0,1-2 0,-1 0 0,3 3 0,1-2 0,6 4 0,9-1 0,-2 3 0,9 0 0,-6 0 0,-1 0 0,-1-1 0,-3 1 0,-4-1 0,-4 0 0,-4-1 0,-3 1 0,1-1 0,-3 0 0,-1-2 0,-2 0 0</inkml:trace>
  <inkml:trace contextRef="#ctx0" brushRef="#br0" timeOffset="9025">763 674 24575,'0'-6'0,"0"1"0,0-1 0,2 3 0,8-2 0,-1 2 0,10-7 0,1 0 0,1-7 0,2 3 0,-2-7 0,0 4 0,-1-1 0,-3 2 0,-2 4 0,-3 0 0,-3 3 0,-1 1 0,-3-1 0,1 0 0,0-6 0,0-1 0,4-3 0,0-1 0,0-3 0,2 2 0,-4-2 0,1 4 0,-3 3 0,0 0 0,0 7 0,-3 1 0,2 3 0,-7 2 0,1 0 0,-4 3 0,0 0 0,-4 0 0,3 0 0,-2 0 0,3 0 0,-1-2 0,3-1 0,-2-2 0,2-4 0,-5 3 0,1-5 0,-1 1 0,-1-1 0,3 2 0,-6-3 0,6 0 0,-5-1 0,1-2 0,1 3 0,-3-3 0,5 2 0,-4-2 0,4 3 0,-4 3 0,4-2 0,-4 4 0,5-1 0,-3 2 0,6 1 0,-1-1 0,3 1 0,-4 2 0,5 1 0,-3 2 0</inkml:trace>
  <inkml:trace contextRef="#ctx0" brushRef="#br0" timeOffset="10339">1098 234 24575,'0'5'0,"0"3"0,0 1 0,0 0 0,0 6 0,0-6 0,3 10 0,0-7 0,3 1 0,-3-2 0,2-2 0,-4 0 0,4 2 0,-4-2 0,4 0 0,-5-1 0,5 0 0,-4-2 0,4 2 0,-5-3 0,5 4 0,-4-3 0,4 2 0,-2-3 0,3 3 0,-1-2 0,14 26 0,-10-17 0,15 23 0,-17-28 0,4 3 0,-6-8 0,-2 1 0,-1-1 0,-2 0 0,0 1 0,3-3 0,-3 1 0,3-3 0,-3 1 0</inkml:trace>
  <inkml:trace contextRef="#ctx0" brushRef="#br0" timeOffset="11670">1324 531 24575,'11'0'0,"6"0"0,8-3 0,3-4 0,-4-1 0,-1-4 0,1 4 0,-4-4 0,0 7 0,-2-6 0,-8 7 0,5-3 0,-9 5 0,2 2 0,-3-2 0,0 1 0,1-4 0,-1 5 0,0-3 0,1 3 0,-1-2 0,0-1 0,4-3 0,-1 0 0,4-2 0,3 1 0,-2-2 0,2 3 0,-3 3 0,-3-2 0,2 4 0,-5-1 0,2 2 0,-3 0 0,-2-3 0,0 3 0,-3-3 0</inkml:trace>
  <inkml:trace contextRef="#ctx0" brushRef="#br0" timeOffset="13237">1840 698 24575,'-16'0'0,"0"0"0,3 0 0,-1 0 0,7 0 0,-1 0 0,0 2 0,2 1 0,-2 3 0,2-1 0,1-2 0,-1 2 0,1-2 0,0 0 0,-1-1 0,3 1 0,-2-3 0,2 5 0,-2-4 0,0 1 0,2 0 0,-2-1 0,4 4 0,-4-5 0,2 5 0,-2-2 0,-1 2 0,1 1 0,0-3 0,-4 1 0,3 0 0,-2 1 0,0 1 0,2-1 0,-6 1 0,6-1 0,-5 1 0,2 0 0,0-1 0,-2 1 0,5 0 0,-2-1 0,2 0 0,1 1 0,2-1 0,-2-2 0,2 2 0,0-7 0,1-1 0,2-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6:21:29.305"/>
    </inkml:context>
    <inkml:brush xml:id="br0">
      <inkml:brushProperty name="width" value="0.05" units="cm"/>
      <inkml:brushProperty name="height" value="0.05" units="cm"/>
    </inkml:brush>
  </inkml:definitions>
  <inkml:trace contextRef="#ctx0" brushRef="#br0">1 1317 24575,'0'-16'0,"0"1"0,0 3 0,0-9 0,0 4 0,0-8 0,0-7 0,0 6 0,0-11 0,0 12 0,0-2 0,0 7 0,0-4 0,0 5 0,0 0 0,0-5 0,0 4 0,0-7 0,0 6 0,0-6 0,0 3 0,0-1 0,0-2 0,0 7 0,0-4 0,0 5 0,0 3 0,0 0 0,0 5 0,3-1 0,-3 0 0,5 3 0,-4-2 0,4 2 0,-2-3 0,3 1 0,-1-1 0,1 0 0,0 1 0,0-5 0,0 4 0,3-7 0,-2 3 0,5 0 0,-5 1 0,1 3 0,-2 3 0,0-2 0,-1 7 0,1-4 0,-1 8 0,0-5 0,1 2 0,2-5 0,4-2 0,9-7 0,5-1 0,-1-1 0,4-3 0,-3 4 0,0-4 0,-1 3 0,-5 3 0,-4 6 0,-1 1 0,-6 3 0,2 0 0,-2 0 0,3 3 0,3-5 0,5 0 0,4-6 0,4 0 0,5 0 0,-8 0 0,11-1 0,-11 1 0,8-1 0,-9 5 0,3 0 0,-6 3 0,6 0 0,-7 0 0,7 0 0,-2 0 0,3 0 0,4 0 0,-2 0 0,7-1 0,-4 1 0,1 3 0,-1 0 0,-9 4 0,3 0 0,-7 0 0,4 0 0,-5 0 0,0 0 0,5 0 0,-4 0 0,3 3 0,0 1 0,6 8 0,1 0 0,-1 3 0,-6-1 0,-4-4 0,1 2 0,-1-2 0,0 3 0,1 0 0,-1 0 0,0-3 0,1 2 0,-1-2 0,1 3 0,-4-1 0,2 1 0,-5-1 0,-1-2 0,-1 4 0,-4-4 0,5 5 0,-6-3 0,3-1 0,-4 1 0,7 9 0,-4-4 0,6 4 0,-7-2 0,5-3 0,-5 3 0,2 0 0,-3-3 0,1 3 0,-1-3 0,0 3 0,1-3 0,-1-1 0,0-3 0,0 0 0,-1 0 0,1-1 0,0-2 0,0 2 0,-3-2 0,2 3 0,-1 3 0,2-2 0,0 5 0,3 4 0,-2-2 0,2 5 0,-3-9 0,1 2 0,-2-5 0,2 2 0,-1-3 0,0 3 0,0 1 0,1 7 0,-4 2 0,3 3 0,-1 4 0,2-2 0,0 2 0,0-8 0,-3 4 0,1-8 0,-4 3 0,4-7 0,-4-1 0,2-3 0,-1 0 0,-1-1 0,2-2 0,-3 1 0,0-1 0,3 10 0,-2-5 0,2 12 0,-3-5 0,3 7 0,-2-3 0,2 2 0,-3-10 0,0 5 0,0-12 0,2 4 0,-1-8 0,2 3 0,-3-4 0,0 0 0,0 1 0,-3-3 0,0-1 0,-2-5 0,-1 3 0,3-5 0,-1 4 0,1-3 0,-3 3 0,3-4 0,-2 2 0,2 0 0,0-2 0,-1 5 0,1-5 0,-3 4 0,3-3 0,-2 3 0,2-1 0,0-1 0,-2 3 0,2-3 0,0 1 0,-1 1 0,3-4 0,-4 5 0,5-5 0,-8 4 0,4-1 0,-4 2 0,3 0 0,-1 0 0,1 0 0,-1 0 0,1 0 0,0 0 0,-1 0 0,1 0 0,-1 0 0,1 0 0,0 0 0,-1 0 0,-2 0 0,-4 0 0,-8 0 0,-5 0 0,-3 0 0,-15 0 0,7 0 0,-18 0 0,10 0 0,0 0 0,1 0 0,13 0 0,2 0 0,9 0 0,2 0 0,5 0 0,4 0 0,2 0 0,1 0 0,0 0 0,-4 0 0,-3 0 0,-4 0 0,-4 0 0,1 0 0,-4 0 0,-2 0 0,-3 0 0,0 0 0,4 0 0,0 0 0,1 0 0,2 0 0,1 3 0,2-3 0,2 3 0,0-3 0,-3 3 0,3-3 0,0 6 0,-3-5 0,7 4 0,-7-4 0,6 4 0,-5-2 0,5 1 0,-5 1 0,1-4 0,1 2 0,-11-3 0,9 0 0,-10 0 0,8 0 0,-3 0 0,3 0 0,-4 0 0,5 0 0,-1 0 0,4 0 0,-2 0 0,2 0 0,0 0 0,-3 0 0,6 0 0,-5 0 0,5 0 0,-2 0 0,0 0 0,-2 0 0,-2 0 0,0 0 0,-13 3 0,9-2 0,-9 1 0,13-2 0,3 0 0,0 0 0,7 0 0,1 0 0,3 0 0,-1 0 0,1 0 0,-1 0 0,1 0 0,0 0 0,-1 0 0,-2 0 0,2 0 0,-5 0 0,2 0 0,-3 0 0,0 0 0,3 0 0,-2 0 0,5 0 0,-3 0 0,4 0 0,0 0 0,-1 0 0,1 0 0,-1 0 0,1 0 0,0 0 0,2-2 0,0-1 0,3-2 0,0-1 0,0 1 0,0-1 0,0 1 0,0 0 0,0-1 0,0 1 0,0-1 0,0 1 0,0 0 0,0-1 0,0 1 0,0-1 0,0 1 0,0 0 0,0 2 0,0 0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8E10-830C-4BCB-B562-14BA3AF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1430</Words>
  <Characters>8153</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이채빈</cp:lastModifiedBy>
  <cp:revision>109</cp:revision>
  <cp:lastPrinted>2017-07-14T04:07:00Z</cp:lastPrinted>
  <dcterms:created xsi:type="dcterms:W3CDTF">2019-03-30T09:48:00Z</dcterms:created>
  <dcterms:modified xsi:type="dcterms:W3CDTF">2020-08-21T16:58:00Z</dcterms:modified>
</cp:coreProperties>
</file>